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A857" w14:textId="77777777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170887">
        <w:rPr>
          <w:rFonts w:ascii="Arial" w:hAnsi="Arial" w:cs="Arial"/>
          <w:b/>
          <w:i/>
          <w:sz w:val="24"/>
          <w:szCs w:val="24"/>
        </w:rPr>
        <w:t xml:space="preserve">исание уроков МАОУ СОШ № 4 на </w:t>
      </w:r>
      <w:r w:rsidR="00170887" w:rsidRPr="00170887">
        <w:rPr>
          <w:rFonts w:ascii="Arial" w:hAnsi="Arial" w:cs="Arial"/>
          <w:b/>
          <w:i/>
          <w:sz w:val="24"/>
          <w:szCs w:val="24"/>
        </w:rPr>
        <w:t>04</w:t>
      </w:r>
      <w:r w:rsidR="00170887">
        <w:rPr>
          <w:rFonts w:ascii="Arial" w:hAnsi="Arial" w:cs="Arial"/>
          <w:b/>
          <w:i/>
          <w:sz w:val="24"/>
          <w:szCs w:val="24"/>
        </w:rPr>
        <w:t>.0</w:t>
      </w:r>
      <w:r w:rsidR="000C6A1A">
        <w:rPr>
          <w:rFonts w:ascii="Arial" w:hAnsi="Arial" w:cs="Arial"/>
          <w:b/>
          <w:i/>
          <w:sz w:val="24"/>
          <w:szCs w:val="24"/>
        </w:rPr>
        <w:t>2</w:t>
      </w:r>
      <w:r w:rsidR="00170887">
        <w:rPr>
          <w:rFonts w:ascii="Arial" w:hAnsi="Arial" w:cs="Arial"/>
          <w:b/>
          <w:i/>
          <w:sz w:val="24"/>
          <w:szCs w:val="24"/>
        </w:rPr>
        <w:t>.2022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14:paraId="361CFB7B" w14:textId="77777777" w:rsidR="00DA1940" w:rsidRPr="001216B4" w:rsidRDefault="00F6629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1 смена</w:t>
      </w:r>
    </w:p>
    <w:p w14:paraId="10E86A7D" w14:textId="77777777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5</w:t>
      </w: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955713" w14:paraId="49EB8A57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49F7DB" w14:textId="77777777" w:rsidR="00F66290" w:rsidRPr="00955713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65A1D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ABBDEF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A26AE4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731BF5" w:rsidRPr="006F7BC7" w14:paraId="191F9A56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26F974" w14:textId="77777777" w:rsidR="00731BF5" w:rsidRPr="006F7BC7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CCCC8" w14:textId="77777777" w:rsidR="00731BF5" w:rsidRPr="006F7BC7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88CF06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347B0620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(Алешкина Е.Б.)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A6D7A8" w14:textId="77777777" w:rsidR="00493CD3" w:rsidRPr="006F7BC7" w:rsidRDefault="00493CD3" w:rsidP="00493CD3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«</w:t>
            </w:r>
            <w:r w:rsidRPr="006F7BC7">
              <w:rPr>
                <w:rFonts w:ascii="Arial" w:hAnsi="Arial" w:cs="Arial"/>
                <w:lang w:val="en-US"/>
              </w:rPr>
              <w:t>Healthy</w:t>
            </w:r>
            <w:r w:rsidRPr="006F7BC7">
              <w:rPr>
                <w:rFonts w:ascii="Arial" w:hAnsi="Arial" w:cs="Arial"/>
              </w:rPr>
              <w:t xml:space="preserve"> </w:t>
            </w:r>
            <w:r w:rsidRPr="006F7BC7">
              <w:rPr>
                <w:rFonts w:ascii="Arial" w:hAnsi="Arial" w:cs="Arial"/>
                <w:lang w:val="en-US"/>
              </w:rPr>
              <w:t>ways</w:t>
            </w:r>
            <w:r w:rsidR="006F7BC7">
              <w:rPr>
                <w:rFonts w:ascii="Arial" w:hAnsi="Arial" w:cs="Arial"/>
              </w:rPr>
              <w:t xml:space="preserve">». </w:t>
            </w:r>
            <w:r w:rsidR="006F7BC7" w:rsidRPr="006F7BC7">
              <w:rPr>
                <w:rFonts w:ascii="Arial" w:hAnsi="Arial" w:cs="Arial"/>
              </w:rPr>
              <w:t xml:space="preserve"> Работа</w:t>
            </w:r>
            <w:r w:rsidRPr="006F7BC7">
              <w:rPr>
                <w:rFonts w:ascii="Arial" w:hAnsi="Arial" w:cs="Arial"/>
              </w:rPr>
              <w:t xml:space="preserve"> над навыками письменной речи. Опираясь на вопросы упр. 2 стр. </w:t>
            </w:r>
            <w:r w:rsidR="006F7BC7" w:rsidRPr="006F7BC7">
              <w:rPr>
                <w:rFonts w:ascii="Arial" w:hAnsi="Arial" w:cs="Arial"/>
              </w:rPr>
              <w:t>109,</w:t>
            </w:r>
            <w:r w:rsidRPr="006F7BC7">
              <w:rPr>
                <w:rFonts w:ascii="Arial" w:hAnsi="Arial" w:cs="Arial"/>
              </w:rPr>
              <w:t xml:space="preserve"> рассказать о своём образе жизни. Письменно ответить на 8 вопросов упражнения.( отвечать только на первый вопрос). Получившиеся ответы сфотографировать и выслать.</w:t>
            </w:r>
          </w:p>
          <w:p w14:paraId="11AC46AA" w14:textId="77777777" w:rsidR="00731BF5" w:rsidRPr="006B53C7" w:rsidRDefault="00493CD3" w:rsidP="00493CD3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6" w:history="1">
              <w:r w:rsidRPr="006F7BC7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6F7BC7">
                <w:rPr>
                  <w:rStyle w:val="a6"/>
                  <w:rFonts w:ascii="Arial" w:hAnsi="Arial" w:cs="Arial"/>
                </w:rPr>
                <w:t>@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6F7BC7">
                <w:rPr>
                  <w:rStyle w:val="a6"/>
                  <w:rFonts w:ascii="Arial" w:hAnsi="Arial" w:cs="Arial"/>
                </w:rPr>
                <w:t>.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</w:tc>
      </w:tr>
      <w:tr w:rsidR="00731BF5" w:rsidRPr="006F7BC7" w14:paraId="32ADE39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70A005" w14:textId="77777777" w:rsidR="00731BF5" w:rsidRPr="006F7BC7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7C44C" w14:textId="77777777" w:rsidR="00731BF5" w:rsidRPr="006F7BC7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F2616B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308FF620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(Моор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E20291" w14:textId="77777777" w:rsidR="00BE623E" w:rsidRPr="006F7BC7" w:rsidRDefault="00BB5AA4" w:rsidP="00BE623E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: Простое прошедшее время.</w:t>
            </w:r>
          </w:p>
          <w:p w14:paraId="02893F75" w14:textId="77777777" w:rsidR="00BB5AA4" w:rsidRPr="006F7BC7" w:rsidRDefault="00BB5AA4" w:rsidP="00BB5AA4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1.Смотреть обучающий фильм «Простое прошедшее время» по ссылке: </w:t>
            </w:r>
            <w:hyperlink r:id="rId7" w:history="1">
              <w:r w:rsidRPr="006F7BC7">
                <w:rPr>
                  <w:rStyle w:val="a6"/>
                  <w:rFonts w:ascii="Arial" w:hAnsi="Arial" w:cs="Arial"/>
                </w:rPr>
                <w:t>https://www.youtube.com/watch?v=pk2RLn1YIfs</w:t>
              </w:r>
            </w:hyperlink>
          </w:p>
          <w:p w14:paraId="6654299E" w14:textId="77777777" w:rsidR="00BB5AA4" w:rsidRPr="006F7BC7" w:rsidRDefault="00BB5AA4" w:rsidP="00BB5AA4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2. Повторить неправильные глаголы: с.86( </w:t>
            </w:r>
            <w:r w:rsidRPr="006F7BC7">
              <w:rPr>
                <w:rFonts w:ascii="Arial" w:hAnsi="Arial" w:cs="Arial"/>
                <w:lang w:val="en-US"/>
              </w:rPr>
              <w:t>word</w:t>
            </w:r>
            <w:r w:rsidRPr="006F7BC7">
              <w:rPr>
                <w:rFonts w:ascii="Arial" w:hAnsi="Arial" w:cs="Arial"/>
              </w:rPr>
              <w:t xml:space="preserve"> </w:t>
            </w:r>
            <w:r w:rsidRPr="006F7BC7">
              <w:rPr>
                <w:rFonts w:ascii="Arial" w:hAnsi="Arial" w:cs="Arial"/>
                <w:lang w:val="en-US"/>
              </w:rPr>
              <w:t>box</w:t>
            </w:r>
            <w:r w:rsidRPr="006F7BC7">
              <w:rPr>
                <w:rFonts w:ascii="Arial" w:hAnsi="Arial" w:cs="Arial"/>
              </w:rPr>
              <w:t>); с.97.</w:t>
            </w:r>
          </w:p>
          <w:p w14:paraId="45CD827E" w14:textId="77777777" w:rsidR="00BB5AA4" w:rsidRPr="006F7BC7" w:rsidRDefault="00BB5AA4" w:rsidP="00BB5AA4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ДЗ: с.114, упр.9</w:t>
            </w:r>
          </w:p>
          <w:p w14:paraId="7814026C" w14:textId="77777777" w:rsidR="00BB5AA4" w:rsidRPr="006F7BC7" w:rsidRDefault="00BB5AA4" w:rsidP="00BB5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>Обратная связь: irina.moor.71@mail.ru</w:t>
            </w:r>
          </w:p>
        </w:tc>
      </w:tr>
      <w:tr w:rsidR="00731BF5" w:rsidRPr="006F7BC7" w14:paraId="0DA2EE87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010985" w14:textId="77777777" w:rsidR="00731BF5" w:rsidRPr="006F7BC7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72236" w14:textId="77777777" w:rsidR="00731BF5" w:rsidRPr="006F7BC7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4844DD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5D86A48E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63C65D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Тема урока</w:t>
            </w:r>
            <w:r w:rsidRPr="006F7BC7">
              <w:rPr>
                <w:rFonts w:ascii="Arial" w:hAnsi="Arial" w:cs="Arial"/>
              </w:rPr>
              <w:t>: Буквы а-о в корне -раст- - -рос-.</w:t>
            </w:r>
          </w:p>
          <w:p w14:paraId="3BBD8B0B" w14:textId="77777777" w:rsidR="00155920" w:rsidRPr="006F7BC7" w:rsidRDefault="00155920" w:rsidP="0015592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Работа с учебником:</w:t>
            </w:r>
          </w:p>
          <w:p w14:paraId="718BF3BE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 п.85 прочитать.</w:t>
            </w:r>
          </w:p>
          <w:p w14:paraId="2112BC8E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Выполнить упражнение 451(устно);упр.455(письменно).</w:t>
            </w:r>
          </w:p>
          <w:p w14:paraId="66D8693A" w14:textId="77777777" w:rsidR="00155920" w:rsidRPr="006F7BC7" w:rsidRDefault="00155920" w:rsidP="0015592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Тема: Буквы а-о в корне -раст- - -рос-.</w:t>
            </w:r>
          </w:p>
          <w:p w14:paraId="1749C784" w14:textId="77777777" w:rsidR="00155920" w:rsidRPr="006F7BC7" w:rsidRDefault="00155920" w:rsidP="0015592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0477C695" w14:textId="77777777" w:rsidR="00155920" w:rsidRPr="006F7BC7" w:rsidRDefault="00155920" w:rsidP="0015592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0209FB61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lastRenderedPageBreak/>
              <w:t xml:space="preserve">Идентификатор конференции:(отправлен в группу) </w:t>
            </w:r>
          </w:p>
          <w:p w14:paraId="53FD6305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3ACCAC28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58F5563E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п.85 выучить </w:t>
            </w:r>
            <w:r w:rsidR="00164420" w:rsidRPr="006F7BC7">
              <w:rPr>
                <w:rFonts w:ascii="Arial" w:hAnsi="Arial" w:cs="Arial"/>
              </w:rPr>
              <w:t>правила, упр.</w:t>
            </w:r>
            <w:r w:rsidRPr="006F7BC7">
              <w:rPr>
                <w:rFonts w:ascii="Arial" w:hAnsi="Arial" w:cs="Arial"/>
              </w:rPr>
              <w:t>453</w:t>
            </w:r>
          </w:p>
          <w:p w14:paraId="56FA6EF3" w14:textId="77777777" w:rsidR="00155920" w:rsidRPr="006F7BC7" w:rsidRDefault="00155920" w:rsidP="0015592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6F7BC7">
              <w:rPr>
                <w:rFonts w:ascii="Arial" w:hAnsi="Arial" w:cs="Arial"/>
                <w:b/>
              </w:rPr>
              <w:t>: telepina88@bk.ru</w:t>
            </w:r>
          </w:p>
          <w:p w14:paraId="607F45BB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64420" w:rsidRPr="006F7BC7" w14:paraId="62AE445F" w14:textId="77777777" w:rsidTr="00726A6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A5717B" w14:textId="77777777" w:rsidR="00164420" w:rsidRPr="006F7BC7" w:rsidRDefault="00164420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F5D9D" w14:textId="77777777" w:rsidR="00164420" w:rsidRPr="006F7BC7" w:rsidRDefault="00164420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B73962" w14:textId="77777777" w:rsidR="00164420" w:rsidRPr="006F7BC7" w:rsidRDefault="00164420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14D6E" w14:textId="77777777" w:rsidR="00164420" w:rsidRPr="006F7BC7" w:rsidRDefault="00164420" w:rsidP="001644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Выполнить на видео: </w:t>
            </w:r>
          </w:p>
          <w:p w14:paraId="16A42CDC" w14:textId="77777777" w:rsidR="00164420" w:rsidRPr="006F7BC7" w:rsidRDefault="00164420" w:rsidP="001644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1 упр.  Приседания 15, </w:t>
            </w:r>
          </w:p>
          <w:p w14:paraId="3359BABB" w14:textId="77777777" w:rsidR="00164420" w:rsidRPr="006F7BC7" w:rsidRDefault="00164420" w:rsidP="001644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2 упр.  Лежа на спине, подъемы ног 15</w:t>
            </w:r>
          </w:p>
          <w:p w14:paraId="145D645D" w14:textId="77777777" w:rsidR="00164420" w:rsidRPr="006F7BC7" w:rsidRDefault="00164420" w:rsidP="001644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3упр.   Прыжок с приседа 10</w:t>
            </w:r>
          </w:p>
          <w:p w14:paraId="5DE001C0" w14:textId="77777777" w:rsidR="00164420" w:rsidRPr="006F7BC7" w:rsidRDefault="00164420" w:rsidP="001644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4упр.   Пресс 15</w:t>
            </w:r>
          </w:p>
          <w:p w14:paraId="75B004E7" w14:textId="77777777" w:rsidR="00164420" w:rsidRPr="006F7BC7" w:rsidRDefault="00164420" w:rsidP="00164420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(тема: Техника одновременного бесшажного хода)</w:t>
            </w:r>
          </w:p>
          <w:p w14:paraId="7CB9102B" w14:textId="77777777" w:rsidR="008A3626" w:rsidRPr="006F7BC7" w:rsidRDefault="008A3626" w:rsidP="001644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 xml:space="preserve">отправлять домашнее задание на электронную почту: </w:t>
            </w:r>
            <w:hyperlink r:id="rId8" w:history="1">
              <w:r w:rsidRPr="006F7BC7">
                <w:rPr>
                  <w:rStyle w:val="a6"/>
                  <w:rFonts w:ascii="Arial" w:hAnsi="Arial" w:cs="Arial"/>
                  <w:lang w:val="en-US"/>
                </w:rPr>
                <w:t>mikhalko</w:t>
              </w:r>
              <w:r w:rsidRPr="006F7BC7">
                <w:rPr>
                  <w:rStyle w:val="a6"/>
                  <w:rFonts w:ascii="Arial" w:hAnsi="Arial" w:cs="Arial"/>
                </w:rPr>
                <w:t>-07@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6F7BC7">
                <w:rPr>
                  <w:rStyle w:val="a6"/>
                  <w:rFonts w:ascii="Arial" w:hAnsi="Arial" w:cs="Arial"/>
                </w:rPr>
                <w:t>.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</w:tc>
      </w:tr>
      <w:tr w:rsidR="00164420" w:rsidRPr="006F7BC7" w14:paraId="25A59389" w14:textId="77777777" w:rsidTr="00726A6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81C900" w14:textId="77777777" w:rsidR="00164420" w:rsidRPr="006F7BC7" w:rsidRDefault="00164420" w:rsidP="00E82A4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8F2B2" w14:textId="77777777" w:rsidR="00164420" w:rsidRPr="006F7BC7" w:rsidRDefault="00164420" w:rsidP="00E82A4C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536D81" w14:textId="77777777" w:rsidR="00164420" w:rsidRPr="006F7BC7" w:rsidRDefault="00164420" w:rsidP="00E82A4C">
            <w:pPr>
              <w:jc w:val="center"/>
              <w:rPr>
                <w:rFonts w:ascii="Arial" w:hAnsi="Arial" w:cs="Arial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D9CDBB6" w14:textId="77777777" w:rsidR="00164420" w:rsidRPr="006F7BC7" w:rsidRDefault="00164420" w:rsidP="00E82A4C">
            <w:pPr>
              <w:rPr>
                <w:rFonts w:ascii="Arial" w:hAnsi="Arial" w:cs="Arial"/>
              </w:rPr>
            </w:pPr>
          </w:p>
        </w:tc>
      </w:tr>
      <w:tr w:rsidR="00170887" w:rsidRPr="006F7BC7" w14:paraId="5F41DC0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19AE02" w14:textId="77777777" w:rsidR="00170887" w:rsidRPr="006F7BC7" w:rsidRDefault="00170887" w:rsidP="001708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56841" w14:textId="77777777" w:rsidR="00170887" w:rsidRPr="006F7BC7" w:rsidRDefault="00170887" w:rsidP="001708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ED642B" w14:textId="77777777" w:rsidR="00170887" w:rsidRPr="006F7BC7" w:rsidRDefault="00170887" w:rsidP="00170887">
            <w:pPr>
              <w:jc w:val="center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28CEAA" w14:textId="77777777" w:rsidR="00A30404" w:rsidRPr="006F7BC7" w:rsidRDefault="00A30404" w:rsidP="00A30404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 урока: Сравнение дробей.</w:t>
            </w:r>
          </w:p>
          <w:p w14:paraId="018D3225" w14:textId="77777777" w:rsidR="00A30404" w:rsidRPr="006F7BC7" w:rsidRDefault="00A30404" w:rsidP="006F7BC7">
            <w:pPr>
              <w:pStyle w:val="a8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Актуализация (устная работа: повторяем алгоритм приведения дробей к общему знаменателю)</w:t>
            </w:r>
          </w:p>
          <w:p w14:paraId="20C95583" w14:textId="77777777" w:rsidR="00A30404" w:rsidRPr="006F7BC7" w:rsidRDefault="00A30404" w:rsidP="006F7BC7">
            <w:pPr>
              <w:pStyle w:val="a8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Изучение нового материала (записываем правила, приводим примеры)</w:t>
            </w:r>
          </w:p>
          <w:p w14:paraId="66E2528A" w14:textId="77777777" w:rsidR="00A30404" w:rsidRPr="006F7BC7" w:rsidRDefault="00A30404" w:rsidP="006F7BC7">
            <w:pPr>
              <w:pStyle w:val="a8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Решение задач: </w:t>
            </w:r>
            <w:r w:rsidRPr="006F7BC7">
              <w:rPr>
                <w:rFonts w:ascii="Arial" w:hAnsi="Arial" w:cs="Arial"/>
                <w:color w:val="000000" w:themeColor="text1"/>
              </w:rPr>
              <w:t>№810, 811(а)</w:t>
            </w:r>
          </w:p>
          <w:p w14:paraId="13855635" w14:textId="77777777" w:rsidR="00A30404" w:rsidRPr="006F7BC7" w:rsidRDefault="00A30404" w:rsidP="006F7BC7">
            <w:pPr>
              <w:pStyle w:val="a8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color w:val="000000" w:themeColor="text1"/>
              </w:rPr>
              <w:t>Подготовка к ВПР</w:t>
            </w:r>
          </w:p>
          <w:p w14:paraId="7D48F7C8" w14:textId="77777777" w:rsidR="00A30404" w:rsidRPr="006F7BC7" w:rsidRDefault="00A30404" w:rsidP="006F7BC7">
            <w:pPr>
              <w:pStyle w:val="a8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6F7BC7">
              <w:rPr>
                <w:rFonts w:ascii="Arial" w:hAnsi="Arial" w:cs="Arial"/>
              </w:rPr>
              <w:t xml:space="preserve">Домашнее задание: выполнить </w:t>
            </w:r>
            <w:r w:rsidRPr="006F7BC7">
              <w:rPr>
                <w:rFonts w:ascii="Arial" w:hAnsi="Arial" w:cs="Arial"/>
                <w:color w:val="000000" w:themeColor="text1"/>
              </w:rPr>
              <w:t>№811(б), 812</w:t>
            </w:r>
          </w:p>
          <w:p w14:paraId="7356AD43" w14:textId="77777777" w:rsidR="00170887" w:rsidRPr="006F7BC7" w:rsidRDefault="00A30404" w:rsidP="00A30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 xml:space="preserve">Домашнее задание отправлять на эл.почту: </w:t>
            </w:r>
            <w:r w:rsidRPr="006F7BC7">
              <w:rPr>
                <w:rFonts w:ascii="Arial" w:hAnsi="Arial" w:cs="Arial"/>
                <w:lang w:val="en-US"/>
              </w:rPr>
              <w:t>nadezhda</w:t>
            </w:r>
            <w:r w:rsidRPr="006F7BC7">
              <w:rPr>
                <w:rFonts w:ascii="Arial" w:hAnsi="Arial" w:cs="Arial"/>
              </w:rPr>
              <w:t>.</w:t>
            </w:r>
            <w:r w:rsidRPr="006F7BC7">
              <w:rPr>
                <w:rFonts w:ascii="Arial" w:hAnsi="Arial" w:cs="Arial"/>
                <w:lang w:val="en-US"/>
              </w:rPr>
              <w:t>tagaeva</w:t>
            </w:r>
            <w:r w:rsidRPr="006F7BC7">
              <w:rPr>
                <w:rFonts w:ascii="Arial" w:hAnsi="Arial" w:cs="Arial"/>
              </w:rPr>
              <w:t>@</w:t>
            </w:r>
            <w:r w:rsidRPr="006F7BC7">
              <w:rPr>
                <w:rFonts w:ascii="Arial" w:hAnsi="Arial" w:cs="Arial"/>
                <w:lang w:val="en-US"/>
              </w:rPr>
              <w:t>yandex</w:t>
            </w:r>
            <w:r w:rsidRPr="006F7BC7">
              <w:rPr>
                <w:rFonts w:ascii="Arial" w:hAnsi="Arial" w:cs="Arial"/>
              </w:rPr>
              <w:t>.</w:t>
            </w:r>
            <w:r w:rsidRPr="006F7BC7">
              <w:rPr>
                <w:rFonts w:ascii="Arial" w:hAnsi="Arial" w:cs="Arial"/>
                <w:lang w:val="en-US"/>
              </w:rPr>
              <w:t>ru</w:t>
            </w:r>
          </w:p>
        </w:tc>
      </w:tr>
      <w:tr w:rsidR="00170887" w:rsidRPr="006F7BC7" w14:paraId="3ABE9306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A3AA2C" w14:textId="77777777" w:rsidR="00170887" w:rsidRPr="006F7BC7" w:rsidRDefault="00170887" w:rsidP="001708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456D1" w14:textId="77777777" w:rsidR="00170887" w:rsidRPr="006F7BC7" w:rsidRDefault="00170887" w:rsidP="001708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435B14" w14:textId="77777777" w:rsidR="00170887" w:rsidRPr="006F7BC7" w:rsidRDefault="00170887" w:rsidP="00170887">
            <w:pPr>
              <w:jc w:val="center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09EF3A" w14:textId="77777777" w:rsidR="007B21AB" w:rsidRPr="006F7BC7" w:rsidRDefault="007B21AB" w:rsidP="007B21AB">
            <w:pPr>
              <w:pStyle w:val="a4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Тема:</w:t>
            </w:r>
            <w:r w:rsidRPr="006F7BC7">
              <w:rPr>
                <w:rFonts w:ascii="Arial" w:hAnsi="Arial" w:cs="Arial"/>
              </w:rPr>
              <w:t xml:space="preserve"> Древняя Спарта</w:t>
            </w:r>
          </w:p>
          <w:p w14:paraId="7F2B3931" w14:textId="77777777" w:rsidR="007B21AB" w:rsidRPr="006F7BC7" w:rsidRDefault="007B21AB" w:rsidP="007B21AB">
            <w:pPr>
              <w:pStyle w:val="a4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Просмотреть видео-урок:</w:t>
            </w:r>
            <w:r w:rsidRPr="006F7BC7">
              <w:rPr>
                <w:rFonts w:ascii="Arial" w:hAnsi="Arial" w:cs="Arial"/>
              </w:rPr>
              <w:t xml:space="preserve">  https://www.youtube.com/watch?v=JymwvkQN0Bg</w:t>
            </w:r>
          </w:p>
          <w:p w14:paraId="383E04B0" w14:textId="77777777" w:rsidR="007B21AB" w:rsidRPr="006F7BC7" w:rsidRDefault="007B21AB" w:rsidP="007B21AB">
            <w:pPr>
              <w:pStyle w:val="a4"/>
              <w:rPr>
                <w:rFonts w:ascii="Arial" w:hAnsi="Arial" w:cs="Arial"/>
              </w:rPr>
            </w:pPr>
          </w:p>
          <w:p w14:paraId="3E469F64" w14:textId="77777777" w:rsidR="007B21AB" w:rsidRPr="006F7BC7" w:rsidRDefault="007B21AB" w:rsidP="007B21AB">
            <w:pPr>
              <w:pStyle w:val="a4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Домашняя работа: </w:t>
            </w:r>
            <w:r w:rsidRPr="006F7BC7">
              <w:rPr>
                <w:rFonts w:ascii="Arial" w:hAnsi="Arial" w:cs="Arial"/>
              </w:rPr>
              <w:t>П31, выполнить задание, пройдя по ссылке.</w:t>
            </w:r>
          </w:p>
          <w:p w14:paraId="365D95CC" w14:textId="77777777" w:rsidR="007B21AB" w:rsidRPr="006F7BC7" w:rsidRDefault="00814C62" w:rsidP="007B21AB">
            <w:pPr>
              <w:pStyle w:val="a4"/>
              <w:rPr>
                <w:rFonts w:ascii="Arial" w:hAnsi="Arial" w:cs="Arial"/>
              </w:rPr>
            </w:pPr>
            <w:hyperlink r:id="rId9" w:history="1">
              <w:r w:rsidR="007B21AB" w:rsidRPr="006F7BC7">
                <w:rPr>
                  <w:rStyle w:val="a6"/>
                  <w:rFonts w:ascii="Arial" w:hAnsi="Arial" w:cs="Arial"/>
                </w:rPr>
                <w:t>https://docs.google.com/document/d/181BXgNpcA31_WB2miHL3MjdA7WsHHBWjcuu1xN02dic/edit?usp=sharing</w:t>
              </w:r>
            </w:hyperlink>
            <w:r w:rsidR="007B21AB" w:rsidRPr="006F7BC7">
              <w:rPr>
                <w:rFonts w:ascii="Arial" w:hAnsi="Arial" w:cs="Arial"/>
              </w:rPr>
              <w:t xml:space="preserve"> </w:t>
            </w:r>
          </w:p>
          <w:p w14:paraId="3F487E1D" w14:textId="77777777" w:rsidR="007B21AB" w:rsidRPr="006F7BC7" w:rsidRDefault="007B21AB" w:rsidP="007B21AB">
            <w:pPr>
              <w:pStyle w:val="a4"/>
              <w:rPr>
                <w:rFonts w:ascii="Arial" w:hAnsi="Arial" w:cs="Arial"/>
                <w:b/>
              </w:rPr>
            </w:pPr>
          </w:p>
          <w:p w14:paraId="5B1AF18E" w14:textId="77777777" w:rsidR="007B21AB" w:rsidRPr="006F7BC7" w:rsidRDefault="007B21AB" w:rsidP="007B21AB">
            <w:pPr>
              <w:pStyle w:val="a4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 xml:space="preserve">Выслать работу </w:t>
            </w:r>
          </w:p>
          <w:p w14:paraId="33B1B851" w14:textId="77777777" w:rsidR="007B21AB" w:rsidRPr="006F7BC7" w:rsidRDefault="007B21AB" w:rsidP="007B21AB">
            <w:pPr>
              <w:pStyle w:val="a4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tlell2936@gmail.com</w:t>
            </w:r>
          </w:p>
          <w:p w14:paraId="43F8CC33" w14:textId="77777777" w:rsidR="00170887" w:rsidRPr="006F7BC7" w:rsidRDefault="00170887" w:rsidP="0017088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14:paraId="3C1B267F" w14:textId="77777777" w:rsidR="00DA1940" w:rsidRPr="006F7BC7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78A09D64" w14:textId="77777777" w:rsidR="00F66290" w:rsidRPr="006F7BC7" w:rsidRDefault="00F66290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F7BC7">
        <w:rPr>
          <w:rFonts w:ascii="Arial" w:eastAsia="Times New Roman" w:hAnsi="Arial" w:cs="Arial"/>
          <w:b/>
          <w:bCs/>
          <w:i/>
          <w:iCs/>
          <w:lang w:eastAsia="ru-RU"/>
        </w:rPr>
        <w:t>5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6F7BC7" w14:paraId="04CE471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C2FB91" w14:textId="77777777" w:rsidR="00F66290" w:rsidRPr="006F7BC7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9B56F" w14:textId="77777777" w:rsidR="00F66290" w:rsidRPr="006F7BC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F208F0" w14:textId="77777777" w:rsidR="00F66290" w:rsidRPr="006F7BC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4DC012" w14:textId="77777777" w:rsidR="00F66290" w:rsidRPr="006F7BC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731BF5" w:rsidRPr="006F7BC7" w14:paraId="4CE97E70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88E017" w14:textId="77777777" w:rsidR="00731BF5" w:rsidRPr="006F7BC7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9C3CC" w14:textId="77777777" w:rsidR="00731BF5" w:rsidRPr="006F7BC7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A94340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85B56F" w14:textId="77777777" w:rsidR="0045281D" w:rsidRPr="006F7BC7" w:rsidRDefault="0045281D" w:rsidP="0045281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Тема урока: Задачи на дроби.</w:t>
            </w:r>
          </w:p>
          <w:p w14:paraId="238E2C3B" w14:textId="77777777" w:rsidR="0045281D" w:rsidRPr="006F7BC7" w:rsidRDefault="0045281D" w:rsidP="0045281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Урок будет проходить в Zoom.</w:t>
            </w:r>
          </w:p>
          <w:p w14:paraId="2043A329" w14:textId="77777777" w:rsidR="0045281D" w:rsidRPr="006F7BC7" w:rsidRDefault="0045281D" w:rsidP="0045281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У кого нет возможности подключиться, смотрим видео-урок  выполняем задание: </w:t>
            </w:r>
            <w:hyperlink r:id="rId10" w:history="1">
              <w:r w:rsidRPr="006F7BC7">
                <w:rPr>
                  <w:rStyle w:val="a6"/>
                  <w:rFonts w:ascii="Arial" w:hAnsi="Arial" w:cs="Arial"/>
                </w:rPr>
                <w:t>https://resh.edu.ru/subject/lesson/7780/main/287892/</w:t>
              </w:r>
            </w:hyperlink>
          </w:p>
          <w:p w14:paraId="5DD7198F" w14:textId="77777777" w:rsidR="0045281D" w:rsidRPr="006F7BC7" w:rsidRDefault="0045281D" w:rsidP="0045281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56BC9D8" wp14:editId="332B29C1">
                  <wp:extent cx="2343150" cy="1752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C6F99" w14:textId="77777777" w:rsidR="0045281D" w:rsidRPr="006F7BC7" w:rsidRDefault="0045281D" w:rsidP="0045281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9ED9321" wp14:editId="4A320D70">
                  <wp:extent cx="2362200" cy="1771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520298" w14:textId="77777777" w:rsidR="0045281D" w:rsidRPr="006F7BC7" w:rsidRDefault="0045281D" w:rsidP="0045281D">
            <w:pPr>
              <w:pStyle w:val="a8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Домашнее задание: </w:t>
            </w:r>
            <w:r w:rsidRPr="006F7BC7">
              <w:rPr>
                <w:rFonts w:ascii="Arial" w:hAnsi="Arial" w:cs="Arial"/>
              </w:rPr>
              <w:t>Пункт 4.3., №777 (б), №778 (б).</w:t>
            </w:r>
          </w:p>
          <w:p w14:paraId="0F3A5C09" w14:textId="77777777" w:rsidR="00731BF5" w:rsidRPr="006F7BC7" w:rsidRDefault="0045281D" w:rsidP="0045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 xml:space="preserve">Работы отправляем: </w:t>
            </w:r>
            <w:r w:rsidRPr="006F7BC7">
              <w:rPr>
                <w:rFonts w:ascii="Arial" w:hAnsi="Arial" w:cs="Arial"/>
                <w:lang w:val="en-US"/>
              </w:rPr>
              <w:t>kristina</w:t>
            </w:r>
            <w:r w:rsidRPr="006F7BC7">
              <w:rPr>
                <w:rFonts w:ascii="Arial" w:hAnsi="Arial" w:cs="Arial"/>
              </w:rPr>
              <w:t>-</w:t>
            </w:r>
            <w:r w:rsidRPr="006F7BC7">
              <w:rPr>
                <w:rFonts w:ascii="Arial" w:hAnsi="Arial" w:cs="Arial"/>
                <w:lang w:val="en-US"/>
              </w:rPr>
              <w:t>sergeewna</w:t>
            </w:r>
            <w:r w:rsidRPr="006F7BC7">
              <w:rPr>
                <w:rFonts w:ascii="Arial" w:hAnsi="Arial" w:cs="Arial"/>
              </w:rPr>
              <w:t>@</w:t>
            </w:r>
            <w:r w:rsidRPr="006F7BC7">
              <w:rPr>
                <w:rFonts w:ascii="Arial" w:hAnsi="Arial" w:cs="Arial"/>
                <w:lang w:val="en-US"/>
              </w:rPr>
              <w:t>mail</w:t>
            </w:r>
            <w:r w:rsidRPr="006F7BC7">
              <w:rPr>
                <w:rFonts w:ascii="Arial" w:hAnsi="Arial" w:cs="Arial"/>
              </w:rPr>
              <w:t>.</w:t>
            </w:r>
            <w:r w:rsidRPr="006F7BC7">
              <w:rPr>
                <w:rFonts w:ascii="Arial" w:hAnsi="Arial" w:cs="Arial"/>
                <w:lang w:val="en-US"/>
              </w:rPr>
              <w:t>ru</w:t>
            </w:r>
            <w:r w:rsidRPr="006F7BC7">
              <w:rPr>
                <w:rFonts w:ascii="Arial" w:hAnsi="Arial" w:cs="Arial"/>
              </w:rPr>
              <w:t>.</w:t>
            </w:r>
          </w:p>
        </w:tc>
      </w:tr>
      <w:tr w:rsidR="00731BF5" w:rsidRPr="006F7BC7" w14:paraId="74815C3A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A47F3B" w14:textId="77777777" w:rsidR="00731BF5" w:rsidRPr="006F7BC7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1CD88" w14:textId="77777777" w:rsidR="00731BF5" w:rsidRPr="006F7BC7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269EBE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31A4ABAD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(Алешкина Е.Б.)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5ADEB9" w14:textId="77777777" w:rsidR="00493CD3" w:rsidRPr="006F7BC7" w:rsidRDefault="00493CD3" w:rsidP="00493CD3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«</w:t>
            </w:r>
            <w:r w:rsidRPr="006F7BC7">
              <w:rPr>
                <w:rFonts w:ascii="Arial" w:hAnsi="Arial" w:cs="Arial"/>
                <w:lang w:val="en-US"/>
              </w:rPr>
              <w:t>Healthy</w:t>
            </w:r>
            <w:r w:rsidRPr="006F7BC7">
              <w:rPr>
                <w:rFonts w:ascii="Arial" w:hAnsi="Arial" w:cs="Arial"/>
              </w:rPr>
              <w:t xml:space="preserve"> </w:t>
            </w:r>
            <w:r w:rsidRPr="006F7BC7">
              <w:rPr>
                <w:rFonts w:ascii="Arial" w:hAnsi="Arial" w:cs="Arial"/>
                <w:lang w:val="en-US"/>
              </w:rPr>
              <w:t>ways</w:t>
            </w:r>
            <w:r w:rsidRPr="006F7BC7">
              <w:rPr>
                <w:rFonts w:ascii="Arial" w:hAnsi="Arial" w:cs="Arial"/>
              </w:rPr>
              <w:t>».  .Работа над навыками письменной речи. Опираясь на вопросы упр. 2 стр. 109 , рассказать о своём образе жизни. Письменно ответить на 8 вопросов упражнения.( отвечать только на первый вопрос). Получившиеся ответы сфотографировать и выслать.</w:t>
            </w:r>
          </w:p>
          <w:p w14:paraId="5A1F0EA3" w14:textId="77777777" w:rsidR="00731BF5" w:rsidRPr="006B53C7" w:rsidRDefault="00493CD3" w:rsidP="00493CD3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13" w:history="1">
              <w:r w:rsidRPr="006F7BC7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6F7BC7">
                <w:rPr>
                  <w:rStyle w:val="a6"/>
                  <w:rFonts w:ascii="Arial" w:hAnsi="Arial" w:cs="Arial"/>
                </w:rPr>
                <w:t>@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6F7BC7">
                <w:rPr>
                  <w:rStyle w:val="a6"/>
                  <w:rFonts w:ascii="Arial" w:hAnsi="Arial" w:cs="Arial"/>
                </w:rPr>
                <w:t>.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</w:tc>
      </w:tr>
      <w:tr w:rsidR="00731BF5" w:rsidRPr="006F7BC7" w14:paraId="1FCB228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BC152F" w14:textId="77777777" w:rsidR="00731BF5" w:rsidRPr="006F7BC7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56625" w14:textId="77777777" w:rsidR="00731BF5" w:rsidRPr="006F7BC7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AC6A83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687F11F5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(Моор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E0D332" w14:textId="77777777" w:rsidR="00BB5AA4" w:rsidRPr="006F7BC7" w:rsidRDefault="00BB5AA4" w:rsidP="00BB5AA4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: Простое прошедшее время.</w:t>
            </w:r>
          </w:p>
          <w:p w14:paraId="65131448" w14:textId="77777777" w:rsidR="00BB5AA4" w:rsidRPr="006F7BC7" w:rsidRDefault="00BB5AA4" w:rsidP="00BB5AA4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1.Смотреть обучающий фильм «Простое прошедшее время» по ссылке: </w:t>
            </w:r>
            <w:hyperlink r:id="rId14" w:history="1">
              <w:r w:rsidRPr="006F7BC7">
                <w:rPr>
                  <w:rStyle w:val="a6"/>
                  <w:rFonts w:ascii="Arial" w:hAnsi="Arial" w:cs="Arial"/>
                </w:rPr>
                <w:t>https://www.youtube.com/watch?v=pk2RLn1YIfs</w:t>
              </w:r>
            </w:hyperlink>
          </w:p>
          <w:p w14:paraId="27FDF662" w14:textId="77777777" w:rsidR="00BB5AA4" w:rsidRPr="006F7BC7" w:rsidRDefault="00BB5AA4" w:rsidP="00BB5AA4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2. Повторить неправильные глаголы: с.86( </w:t>
            </w:r>
            <w:r w:rsidRPr="006F7BC7">
              <w:rPr>
                <w:rFonts w:ascii="Arial" w:hAnsi="Arial" w:cs="Arial"/>
                <w:lang w:val="en-US"/>
              </w:rPr>
              <w:t>word</w:t>
            </w:r>
            <w:r w:rsidRPr="006F7BC7">
              <w:rPr>
                <w:rFonts w:ascii="Arial" w:hAnsi="Arial" w:cs="Arial"/>
              </w:rPr>
              <w:t xml:space="preserve"> </w:t>
            </w:r>
            <w:r w:rsidRPr="006F7BC7">
              <w:rPr>
                <w:rFonts w:ascii="Arial" w:hAnsi="Arial" w:cs="Arial"/>
                <w:lang w:val="en-US"/>
              </w:rPr>
              <w:t>box</w:t>
            </w:r>
            <w:r w:rsidRPr="006F7BC7">
              <w:rPr>
                <w:rFonts w:ascii="Arial" w:hAnsi="Arial" w:cs="Arial"/>
              </w:rPr>
              <w:t>); с.97.</w:t>
            </w:r>
          </w:p>
          <w:p w14:paraId="54E1DA7A" w14:textId="77777777" w:rsidR="00BB5AA4" w:rsidRPr="006F7BC7" w:rsidRDefault="00BB5AA4" w:rsidP="00BB5AA4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ДЗ: с.114, упр.9</w:t>
            </w:r>
          </w:p>
          <w:p w14:paraId="77876218" w14:textId="77777777" w:rsidR="00731BF5" w:rsidRPr="006F7BC7" w:rsidRDefault="00BB5AA4" w:rsidP="00BB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>Обратная связь: irina.moor.71@mail.ru</w:t>
            </w:r>
          </w:p>
        </w:tc>
      </w:tr>
      <w:tr w:rsidR="00731BF5" w:rsidRPr="006F7BC7" w14:paraId="68D23CDF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F7D5BA" w14:textId="77777777" w:rsidR="00731BF5" w:rsidRPr="006F7BC7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F2E1E" w14:textId="77777777" w:rsidR="00731BF5" w:rsidRPr="006F7BC7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28FDCD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1E9D9790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CC2CFB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Тема урока</w:t>
            </w:r>
            <w:r w:rsidRPr="006F7BC7">
              <w:rPr>
                <w:rFonts w:ascii="Arial" w:hAnsi="Arial" w:cs="Arial"/>
              </w:rPr>
              <w:t>: Буквы а-о в корне -раст- - -рос-.</w:t>
            </w:r>
          </w:p>
          <w:p w14:paraId="19E65F78" w14:textId="77777777" w:rsidR="00155920" w:rsidRPr="006F7BC7" w:rsidRDefault="00155920" w:rsidP="0015592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Работа с учебником:</w:t>
            </w:r>
          </w:p>
          <w:p w14:paraId="35E9409B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 п.85 прочитать.</w:t>
            </w:r>
          </w:p>
          <w:p w14:paraId="5060551F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lastRenderedPageBreak/>
              <w:t>Выполнить упражнение 451(устно);упр.455(письменно).</w:t>
            </w:r>
          </w:p>
          <w:p w14:paraId="1AAE65CC" w14:textId="77777777" w:rsidR="00155920" w:rsidRPr="006F7BC7" w:rsidRDefault="00155920" w:rsidP="0015592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Тема: Буквы а-о в корне -раст- - -рос-.</w:t>
            </w:r>
          </w:p>
          <w:p w14:paraId="2F840D4A" w14:textId="77777777" w:rsidR="00155920" w:rsidRPr="006F7BC7" w:rsidRDefault="00155920" w:rsidP="0015592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77FEA2FA" w14:textId="77777777" w:rsidR="00155920" w:rsidRPr="006F7BC7" w:rsidRDefault="00155920" w:rsidP="0015592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7EBF3B84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095B29F9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0965E20B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249D7665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.85 выучить правила,упр.453</w:t>
            </w:r>
          </w:p>
          <w:p w14:paraId="47D3D596" w14:textId="77777777" w:rsidR="00155920" w:rsidRPr="006F7BC7" w:rsidRDefault="00155920" w:rsidP="0015592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6F7BC7">
              <w:rPr>
                <w:rFonts w:ascii="Arial" w:hAnsi="Arial" w:cs="Arial"/>
                <w:b/>
              </w:rPr>
              <w:t>: telepina88@bk.ru</w:t>
            </w:r>
          </w:p>
          <w:p w14:paraId="24B5AD9E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1BF5" w:rsidRPr="006F7BC7" w14:paraId="27919305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7612DF" w14:textId="77777777" w:rsidR="00731BF5" w:rsidRPr="006F7BC7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EE961" w14:textId="77777777" w:rsidR="00731BF5" w:rsidRPr="006F7BC7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0BE516" w14:textId="77777777" w:rsidR="00731BF5" w:rsidRPr="006F7BC7" w:rsidRDefault="00731BF5" w:rsidP="00731BF5">
            <w:pPr>
              <w:jc w:val="center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05554" w14:textId="77777777" w:rsidR="007B21AB" w:rsidRPr="006F7BC7" w:rsidRDefault="007B21AB" w:rsidP="007B21AB">
            <w:pPr>
              <w:pStyle w:val="a4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Тема:</w:t>
            </w:r>
            <w:r w:rsidRPr="006F7BC7">
              <w:rPr>
                <w:rFonts w:ascii="Arial" w:hAnsi="Arial" w:cs="Arial"/>
              </w:rPr>
              <w:t xml:space="preserve"> Древняя Спарта</w:t>
            </w:r>
          </w:p>
          <w:p w14:paraId="50B67DA3" w14:textId="77777777" w:rsidR="007B21AB" w:rsidRPr="006F7BC7" w:rsidRDefault="007B21AB" w:rsidP="007B21AB">
            <w:pPr>
              <w:pStyle w:val="a4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Просмотреть видео-урок:</w:t>
            </w:r>
            <w:r w:rsidRPr="006F7BC7">
              <w:rPr>
                <w:rFonts w:ascii="Arial" w:hAnsi="Arial" w:cs="Arial"/>
              </w:rPr>
              <w:t xml:space="preserve">  https://www.youtube.com/watch?v=JymwvkQN0Bg</w:t>
            </w:r>
          </w:p>
          <w:p w14:paraId="03FEB574" w14:textId="77777777" w:rsidR="007B21AB" w:rsidRPr="006F7BC7" w:rsidRDefault="007B21AB" w:rsidP="007B21AB">
            <w:pPr>
              <w:pStyle w:val="a4"/>
              <w:rPr>
                <w:rFonts w:ascii="Arial" w:hAnsi="Arial" w:cs="Arial"/>
              </w:rPr>
            </w:pPr>
          </w:p>
          <w:p w14:paraId="5D83D172" w14:textId="77777777" w:rsidR="007B21AB" w:rsidRPr="006F7BC7" w:rsidRDefault="007B21AB" w:rsidP="007B21AB">
            <w:pPr>
              <w:pStyle w:val="a4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Домашняя работа: </w:t>
            </w:r>
            <w:r w:rsidRPr="006F7BC7">
              <w:rPr>
                <w:rFonts w:ascii="Arial" w:hAnsi="Arial" w:cs="Arial"/>
              </w:rPr>
              <w:t>П31, выполнить задание, пройдя по ссылке.</w:t>
            </w:r>
          </w:p>
          <w:p w14:paraId="2506E5FF" w14:textId="77777777" w:rsidR="007B21AB" w:rsidRPr="006F7BC7" w:rsidRDefault="00814C62" w:rsidP="007B21AB">
            <w:pPr>
              <w:pStyle w:val="a4"/>
              <w:rPr>
                <w:rFonts w:ascii="Arial" w:hAnsi="Arial" w:cs="Arial"/>
              </w:rPr>
            </w:pPr>
            <w:hyperlink r:id="rId15" w:history="1">
              <w:r w:rsidR="007B21AB" w:rsidRPr="006F7BC7">
                <w:rPr>
                  <w:rStyle w:val="a6"/>
                  <w:rFonts w:ascii="Arial" w:hAnsi="Arial" w:cs="Arial"/>
                </w:rPr>
                <w:t>https://docs.google.com/document/d/181BXgNpcA31_WB2miHL3MjdA7WsHHBWjcuu1xN02dic/edit?usp=sharing</w:t>
              </w:r>
            </w:hyperlink>
            <w:r w:rsidR="007B21AB" w:rsidRPr="006F7BC7">
              <w:rPr>
                <w:rFonts w:ascii="Arial" w:hAnsi="Arial" w:cs="Arial"/>
              </w:rPr>
              <w:t xml:space="preserve"> </w:t>
            </w:r>
          </w:p>
          <w:p w14:paraId="14B22A7A" w14:textId="77777777" w:rsidR="007B21AB" w:rsidRPr="006F7BC7" w:rsidRDefault="007B21AB" w:rsidP="007B21AB">
            <w:pPr>
              <w:pStyle w:val="a4"/>
              <w:rPr>
                <w:rFonts w:ascii="Arial" w:hAnsi="Arial" w:cs="Arial"/>
                <w:b/>
              </w:rPr>
            </w:pPr>
          </w:p>
          <w:p w14:paraId="12143EB3" w14:textId="77777777" w:rsidR="007B21AB" w:rsidRPr="006F7BC7" w:rsidRDefault="007B21AB" w:rsidP="007B21AB">
            <w:pPr>
              <w:pStyle w:val="a4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 xml:space="preserve">Выслать работу </w:t>
            </w:r>
          </w:p>
          <w:p w14:paraId="2DB60B3B" w14:textId="77777777" w:rsidR="007B21AB" w:rsidRPr="006F7BC7" w:rsidRDefault="007B21AB" w:rsidP="007B21AB">
            <w:pPr>
              <w:pStyle w:val="a4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tlell2936@gmail.com</w:t>
            </w:r>
          </w:p>
          <w:p w14:paraId="3BD9A4BC" w14:textId="77777777" w:rsidR="00731BF5" w:rsidRPr="006F7BC7" w:rsidRDefault="00731BF5" w:rsidP="00731B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64420" w:rsidRPr="006F7BC7" w14:paraId="14747624" w14:textId="77777777" w:rsidTr="005225D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C1EEAD" w14:textId="77777777" w:rsidR="00164420" w:rsidRPr="006F7BC7" w:rsidRDefault="00164420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E1DBE" w14:textId="77777777" w:rsidR="00164420" w:rsidRPr="006F7BC7" w:rsidRDefault="00164420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F7D305" w14:textId="77777777" w:rsidR="00164420" w:rsidRPr="006F7BC7" w:rsidRDefault="00164420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674E38" w14:textId="77777777" w:rsidR="00164420" w:rsidRPr="006F7BC7" w:rsidRDefault="00164420" w:rsidP="001644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Выполнить на видео: </w:t>
            </w:r>
          </w:p>
          <w:p w14:paraId="3530874C" w14:textId="77777777" w:rsidR="00164420" w:rsidRPr="006F7BC7" w:rsidRDefault="00164420" w:rsidP="001644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1 упр.  Приседания 15, </w:t>
            </w:r>
          </w:p>
          <w:p w14:paraId="21C336FE" w14:textId="77777777" w:rsidR="00164420" w:rsidRPr="006F7BC7" w:rsidRDefault="00164420" w:rsidP="001644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2 упр.  Лежа на спине, подъемы ног 15</w:t>
            </w:r>
          </w:p>
          <w:p w14:paraId="59217395" w14:textId="77777777" w:rsidR="00164420" w:rsidRPr="006F7BC7" w:rsidRDefault="00164420" w:rsidP="001644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3упр.   Прыжок с приседа 10</w:t>
            </w:r>
          </w:p>
          <w:p w14:paraId="735BF5A4" w14:textId="77777777" w:rsidR="00164420" w:rsidRPr="006F7BC7" w:rsidRDefault="00164420" w:rsidP="001644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4упр.   Пресс 15</w:t>
            </w:r>
          </w:p>
          <w:p w14:paraId="29EB7E9A" w14:textId="77777777" w:rsidR="00164420" w:rsidRPr="006F7BC7" w:rsidRDefault="00164420" w:rsidP="00164420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lastRenderedPageBreak/>
              <w:t>(тема: Техника одновременного бесшажного хода)</w:t>
            </w:r>
          </w:p>
          <w:p w14:paraId="4A64B4AF" w14:textId="77777777" w:rsidR="008A3626" w:rsidRPr="006F7BC7" w:rsidRDefault="008A3626" w:rsidP="001644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 xml:space="preserve">отправлять домашнее задание на электронную почту: </w:t>
            </w:r>
            <w:hyperlink r:id="rId16" w:history="1">
              <w:r w:rsidRPr="006F7BC7">
                <w:rPr>
                  <w:rStyle w:val="a6"/>
                  <w:rFonts w:ascii="Arial" w:hAnsi="Arial" w:cs="Arial"/>
                  <w:lang w:val="en-US"/>
                </w:rPr>
                <w:t>mikhalko</w:t>
              </w:r>
              <w:r w:rsidRPr="006F7BC7">
                <w:rPr>
                  <w:rStyle w:val="a6"/>
                  <w:rFonts w:ascii="Arial" w:hAnsi="Arial" w:cs="Arial"/>
                </w:rPr>
                <w:t>-07@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6F7BC7">
                <w:rPr>
                  <w:rStyle w:val="a6"/>
                  <w:rFonts w:ascii="Arial" w:hAnsi="Arial" w:cs="Arial"/>
                </w:rPr>
                <w:t>.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</w:tc>
      </w:tr>
      <w:tr w:rsidR="00164420" w:rsidRPr="006F7BC7" w14:paraId="1A21E8BB" w14:textId="77777777" w:rsidTr="005225D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E51161" w14:textId="77777777" w:rsidR="00164420" w:rsidRPr="006F7BC7" w:rsidRDefault="00164420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888F6" w14:textId="77777777" w:rsidR="00164420" w:rsidRPr="006F7BC7" w:rsidRDefault="00164420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0B0D39" w14:textId="77777777" w:rsidR="00164420" w:rsidRPr="006F7BC7" w:rsidRDefault="00164420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0724F7" w14:textId="77777777" w:rsidR="00164420" w:rsidRPr="006F7BC7" w:rsidRDefault="00164420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21EA0EF9" w14:textId="77777777" w:rsidR="004B1C49" w:rsidRPr="006F7BC7" w:rsidRDefault="004B1C49">
      <w:pPr>
        <w:rPr>
          <w:rFonts w:ascii="Arial" w:hAnsi="Arial" w:cs="Arial"/>
        </w:rPr>
      </w:pPr>
    </w:p>
    <w:p w14:paraId="2B4D3369" w14:textId="77777777" w:rsidR="004B1C49" w:rsidRPr="006F7BC7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F7BC7">
        <w:rPr>
          <w:rFonts w:ascii="Arial" w:eastAsia="Times New Roman" w:hAnsi="Arial" w:cs="Arial"/>
          <w:b/>
          <w:bCs/>
          <w:i/>
          <w:iCs/>
          <w:lang w:eastAsia="ru-RU"/>
        </w:rPr>
        <w:t>5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6F7BC7" w14:paraId="0A0B577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BA0B86" w14:textId="77777777" w:rsidR="004B1C49" w:rsidRPr="006F7BC7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8FF5A" w14:textId="77777777" w:rsidR="004B1C49" w:rsidRPr="006F7BC7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48FA35" w14:textId="77777777" w:rsidR="004B1C49" w:rsidRPr="006F7BC7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B3AD46" w14:textId="77777777" w:rsidR="004B1C49" w:rsidRPr="006F7BC7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731BF5" w:rsidRPr="006F7BC7" w14:paraId="6B979FA7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26F519" w14:textId="77777777" w:rsidR="00731BF5" w:rsidRPr="006F7BC7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5B8DE" w14:textId="77777777" w:rsidR="00731BF5" w:rsidRPr="006F7BC7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1EF00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9A7805" w14:textId="77777777" w:rsidR="007B21AB" w:rsidRPr="006F7BC7" w:rsidRDefault="007B21AB" w:rsidP="007B21AB">
            <w:pPr>
              <w:pStyle w:val="a4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Тема:</w:t>
            </w:r>
            <w:r w:rsidRPr="006F7BC7">
              <w:rPr>
                <w:rFonts w:ascii="Arial" w:hAnsi="Arial" w:cs="Arial"/>
              </w:rPr>
              <w:t xml:space="preserve"> Древняя Спарта</w:t>
            </w:r>
          </w:p>
          <w:p w14:paraId="1DFB00F4" w14:textId="77777777" w:rsidR="007B21AB" w:rsidRPr="006F7BC7" w:rsidRDefault="007B21AB" w:rsidP="007B21AB">
            <w:pPr>
              <w:pStyle w:val="a4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Просмотреть видео-урок:</w:t>
            </w:r>
            <w:r w:rsidRPr="006F7BC7">
              <w:rPr>
                <w:rFonts w:ascii="Arial" w:hAnsi="Arial" w:cs="Arial"/>
              </w:rPr>
              <w:t xml:space="preserve">  https://www.youtube.com/watch?v=JymwvkQN0Bg</w:t>
            </w:r>
          </w:p>
          <w:p w14:paraId="41605FC4" w14:textId="77777777" w:rsidR="007B21AB" w:rsidRPr="006F7BC7" w:rsidRDefault="007B21AB" w:rsidP="007B21AB">
            <w:pPr>
              <w:pStyle w:val="a4"/>
              <w:rPr>
                <w:rFonts w:ascii="Arial" w:hAnsi="Arial" w:cs="Arial"/>
              </w:rPr>
            </w:pPr>
          </w:p>
          <w:p w14:paraId="2946C05A" w14:textId="77777777" w:rsidR="007B21AB" w:rsidRPr="006F7BC7" w:rsidRDefault="007B21AB" w:rsidP="007B21AB">
            <w:pPr>
              <w:pStyle w:val="a4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Домашняя работа: </w:t>
            </w:r>
            <w:r w:rsidRPr="006F7BC7">
              <w:rPr>
                <w:rFonts w:ascii="Arial" w:hAnsi="Arial" w:cs="Arial"/>
              </w:rPr>
              <w:t>П31, выполнить задание, пройдя по ссылке.</w:t>
            </w:r>
          </w:p>
          <w:p w14:paraId="1A4E0C46" w14:textId="77777777" w:rsidR="007B21AB" w:rsidRPr="006F7BC7" w:rsidRDefault="00814C62" w:rsidP="007B21AB">
            <w:pPr>
              <w:pStyle w:val="a4"/>
              <w:rPr>
                <w:rFonts w:ascii="Arial" w:hAnsi="Arial" w:cs="Arial"/>
              </w:rPr>
            </w:pPr>
            <w:hyperlink r:id="rId17" w:history="1">
              <w:r w:rsidR="007B21AB" w:rsidRPr="006F7BC7">
                <w:rPr>
                  <w:rStyle w:val="a6"/>
                  <w:rFonts w:ascii="Arial" w:hAnsi="Arial" w:cs="Arial"/>
                </w:rPr>
                <w:t>https://docs.google.com/document/d/181BXgNpcA31_WB2miHL3MjdA7WsHHBWjcuu1xN02dic/edit?usp=sharing</w:t>
              </w:r>
            </w:hyperlink>
            <w:r w:rsidR="007B21AB" w:rsidRPr="006F7BC7">
              <w:rPr>
                <w:rFonts w:ascii="Arial" w:hAnsi="Arial" w:cs="Arial"/>
              </w:rPr>
              <w:t xml:space="preserve"> </w:t>
            </w:r>
          </w:p>
          <w:p w14:paraId="3F398929" w14:textId="77777777" w:rsidR="007B21AB" w:rsidRPr="006F7BC7" w:rsidRDefault="007B21AB" w:rsidP="007B21AB">
            <w:pPr>
              <w:pStyle w:val="a4"/>
              <w:rPr>
                <w:rFonts w:ascii="Arial" w:hAnsi="Arial" w:cs="Arial"/>
                <w:b/>
              </w:rPr>
            </w:pPr>
          </w:p>
          <w:p w14:paraId="1D4FB86C" w14:textId="77777777" w:rsidR="007B21AB" w:rsidRPr="006F7BC7" w:rsidRDefault="007B21AB" w:rsidP="007B21AB">
            <w:pPr>
              <w:pStyle w:val="a4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 xml:space="preserve">Выслать работу </w:t>
            </w:r>
          </w:p>
          <w:p w14:paraId="1662C880" w14:textId="77777777" w:rsidR="007B21AB" w:rsidRPr="006F7BC7" w:rsidRDefault="007B21AB" w:rsidP="007B21AB">
            <w:pPr>
              <w:pStyle w:val="a4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tlell2936@gmail.com</w:t>
            </w:r>
          </w:p>
          <w:p w14:paraId="66B291FE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1BF5" w:rsidRPr="006F7BC7" w14:paraId="4DFDB7C9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D4B677" w14:textId="77777777" w:rsidR="00731BF5" w:rsidRPr="006F7BC7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8C32E" w14:textId="77777777" w:rsidR="00731BF5" w:rsidRPr="006F7BC7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148E48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A34071" w14:textId="77777777" w:rsidR="0045281D" w:rsidRPr="006F7BC7" w:rsidRDefault="0045281D" w:rsidP="0045281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Тема урока: Задачи на дроби.</w:t>
            </w:r>
          </w:p>
          <w:p w14:paraId="1BEBF230" w14:textId="77777777" w:rsidR="0045281D" w:rsidRPr="006F7BC7" w:rsidRDefault="0045281D" w:rsidP="0045281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Урок будет проходить в Zoom.</w:t>
            </w:r>
          </w:p>
          <w:p w14:paraId="45B6EBB0" w14:textId="77777777" w:rsidR="0045281D" w:rsidRPr="006F7BC7" w:rsidRDefault="0045281D" w:rsidP="0045281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У кого нет возможности подключиться, смотрим видео-урок  выполняем задание: </w:t>
            </w:r>
            <w:hyperlink r:id="rId18" w:history="1">
              <w:r w:rsidRPr="006F7BC7">
                <w:rPr>
                  <w:rStyle w:val="a6"/>
                  <w:rFonts w:ascii="Arial" w:hAnsi="Arial" w:cs="Arial"/>
                </w:rPr>
                <w:t>https://resh.edu.ru/subject/lesson/7780/main/287892/</w:t>
              </w:r>
            </w:hyperlink>
          </w:p>
          <w:p w14:paraId="157C8705" w14:textId="77777777" w:rsidR="0045281D" w:rsidRPr="006F7BC7" w:rsidRDefault="0045281D" w:rsidP="0045281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3A6138" wp14:editId="43B091E3">
                  <wp:extent cx="2343150" cy="1752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49A9D" w14:textId="77777777" w:rsidR="0045281D" w:rsidRPr="006F7BC7" w:rsidRDefault="0045281D" w:rsidP="0045281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7D984B5" wp14:editId="1EC50C64">
                  <wp:extent cx="2362200" cy="1771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C6408" w14:textId="77777777" w:rsidR="0045281D" w:rsidRPr="006F7BC7" w:rsidRDefault="0045281D" w:rsidP="0045281D">
            <w:pPr>
              <w:pStyle w:val="a8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Домашнее задание: </w:t>
            </w:r>
            <w:r w:rsidRPr="006F7BC7">
              <w:rPr>
                <w:rFonts w:ascii="Arial" w:hAnsi="Arial" w:cs="Arial"/>
              </w:rPr>
              <w:t>Пункт 4.3., №777 (б), №778 (б).</w:t>
            </w:r>
          </w:p>
          <w:p w14:paraId="4B566F6E" w14:textId="77777777" w:rsidR="00731BF5" w:rsidRPr="006F7BC7" w:rsidRDefault="0045281D" w:rsidP="0045281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Работы отправляем: </w:t>
            </w:r>
            <w:r w:rsidRPr="006F7BC7">
              <w:rPr>
                <w:rFonts w:ascii="Arial" w:hAnsi="Arial" w:cs="Arial"/>
                <w:lang w:val="en-US"/>
              </w:rPr>
              <w:t>kristina</w:t>
            </w:r>
            <w:r w:rsidRPr="006F7BC7">
              <w:rPr>
                <w:rFonts w:ascii="Arial" w:hAnsi="Arial" w:cs="Arial"/>
              </w:rPr>
              <w:t>-</w:t>
            </w:r>
            <w:r w:rsidRPr="006F7BC7">
              <w:rPr>
                <w:rFonts w:ascii="Arial" w:hAnsi="Arial" w:cs="Arial"/>
                <w:lang w:val="en-US"/>
              </w:rPr>
              <w:t>sergeewna</w:t>
            </w:r>
            <w:r w:rsidRPr="006F7BC7">
              <w:rPr>
                <w:rFonts w:ascii="Arial" w:hAnsi="Arial" w:cs="Arial"/>
              </w:rPr>
              <w:t>@</w:t>
            </w:r>
            <w:r w:rsidRPr="006F7BC7">
              <w:rPr>
                <w:rFonts w:ascii="Arial" w:hAnsi="Arial" w:cs="Arial"/>
                <w:lang w:val="en-US"/>
              </w:rPr>
              <w:t>mail</w:t>
            </w:r>
            <w:r w:rsidRPr="006F7BC7">
              <w:rPr>
                <w:rFonts w:ascii="Arial" w:hAnsi="Arial" w:cs="Arial"/>
              </w:rPr>
              <w:t>.</w:t>
            </w:r>
            <w:r w:rsidRPr="006F7BC7">
              <w:rPr>
                <w:rFonts w:ascii="Arial" w:hAnsi="Arial" w:cs="Arial"/>
                <w:lang w:val="en-US"/>
              </w:rPr>
              <w:t>ru</w:t>
            </w:r>
            <w:r w:rsidRPr="006F7BC7">
              <w:rPr>
                <w:rFonts w:ascii="Arial" w:hAnsi="Arial" w:cs="Arial"/>
              </w:rPr>
              <w:t>.</w:t>
            </w:r>
          </w:p>
        </w:tc>
      </w:tr>
      <w:tr w:rsidR="00731BF5" w:rsidRPr="006F7BC7" w14:paraId="669561D7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807848" w14:textId="77777777" w:rsidR="00731BF5" w:rsidRPr="006F7BC7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328F6" w14:textId="77777777" w:rsidR="00731BF5" w:rsidRPr="006F7BC7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975828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411DDADC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(Алешкина Е.Б.)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620C14" w14:textId="77777777" w:rsidR="00493CD3" w:rsidRPr="006F7BC7" w:rsidRDefault="00493CD3" w:rsidP="00493CD3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«</w:t>
            </w:r>
            <w:r w:rsidRPr="006F7BC7">
              <w:rPr>
                <w:rFonts w:ascii="Arial" w:hAnsi="Arial" w:cs="Arial"/>
                <w:lang w:val="en-US"/>
              </w:rPr>
              <w:t>Healthy</w:t>
            </w:r>
            <w:r w:rsidRPr="006F7BC7">
              <w:rPr>
                <w:rFonts w:ascii="Arial" w:hAnsi="Arial" w:cs="Arial"/>
              </w:rPr>
              <w:t xml:space="preserve"> </w:t>
            </w:r>
            <w:r w:rsidRPr="006F7BC7">
              <w:rPr>
                <w:rFonts w:ascii="Arial" w:hAnsi="Arial" w:cs="Arial"/>
                <w:lang w:val="en-US"/>
              </w:rPr>
              <w:t>ways</w:t>
            </w:r>
            <w:r w:rsidRPr="006F7BC7">
              <w:rPr>
                <w:rFonts w:ascii="Arial" w:hAnsi="Arial" w:cs="Arial"/>
              </w:rPr>
              <w:t>».  .Работа над навыками письменной речи. Опираясь на вопросы упр. 2 стр. 109 , рассказать о своём образе жизни. Письменно ответить на 8 вопросов упражнения.( отвечать только на первый вопрос). Получившиеся ответы сфотографировать и выслать.</w:t>
            </w:r>
          </w:p>
          <w:p w14:paraId="19763329" w14:textId="77777777" w:rsidR="00731BF5" w:rsidRPr="006B53C7" w:rsidRDefault="00493CD3" w:rsidP="00493CD3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19" w:history="1">
              <w:r w:rsidRPr="006F7BC7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6F7BC7">
                <w:rPr>
                  <w:rStyle w:val="a6"/>
                  <w:rFonts w:ascii="Arial" w:hAnsi="Arial" w:cs="Arial"/>
                </w:rPr>
                <w:t>@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6F7BC7">
                <w:rPr>
                  <w:rStyle w:val="a6"/>
                  <w:rFonts w:ascii="Arial" w:hAnsi="Arial" w:cs="Arial"/>
                </w:rPr>
                <w:t>.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</w:tc>
      </w:tr>
      <w:tr w:rsidR="00731BF5" w:rsidRPr="006F7BC7" w14:paraId="50750F0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D76CEB" w14:textId="77777777" w:rsidR="00731BF5" w:rsidRPr="006F7BC7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A37DB" w14:textId="77777777" w:rsidR="00731BF5" w:rsidRPr="006F7BC7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BDA727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57C2276F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(Моор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6FA3DE" w14:textId="77777777" w:rsidR="00BB5AA4" w:rsidRPr="006F7BC7" w:rsidRDefault="00BB5AA4" w:rsidP="00BB5AA4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: Простое прошедшее время.</w:t>
            </w:r>
          </w:p>
          <w:p w14:paraId="2BEE4D9F" w14:textId="77777777" w:rsidR="00BB5AA4" w:rsidRPr="006F7BC7" w:rsidRDefault="00BB5AA4" w:rsidP="00BB5AA4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1.Смотреть обучающий фильм «Простое прошедшее время» по ссылке: </w:t>
            </w:r>
            <w:hyperlink r:id="rId20" w:history="1">
              <w:r w:rsidRPr="006F7BC7">
                <w:rPr>
                  <w:rStyle w:val="a6"/>
                  <w:rFonts w:ascii="Arial" w:hAnsi="Arial" w:cs="Arial"/>
                </w:rPr>
                <w:t>https://www.youtube.com/watch?v=pk2RLn1YIfs</w:t>
              </w:r>
            </w:hyperlink>
          </w:p>
          <w:p w14:paraId="70249BA9" w14:textId="77777777" w:rsidR="00BB5AA4" w:rsidRPr="006F7BC7" w:rsidRDefault="00BB5AA4" w:rsidP="00BB5AA4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2. Повторить неправильные глаголы: с.86( </w:t>
            </w:r>
            <w:r w:rsidRPr="006F7BC7">
              <w:rPr>
                <w:rFonts w:ascii="Arial" w:hAnsi="Arial" w:cs="Arial"/>
                <w:lang w:val="en-US"/>
              </w:rPr>
              <w:t>word</w:t>
            </w:r>
            <w:r w:rsidRPr="006F7BC7">
              <w:rPr>
                <w:rFonts w:ascii="Arial" w:hAnsi="Arial" w:cs="Arial"/>
              </w:rPr>
              <w:t xml:space="preserve"> </w:t>
            </w:r>
            <w:r w:rsidRPr="006F7BC7">
              <w:rPr>
                <w:rFonts w:ascii="Arial" w:hAnsi="Arial" w:cs="Arial"/>
                <w:lang w:val="en-US"/>
              </w:rPr>
              <w:t>box</w:t>
            </w:r>
            <w:r w:rsidRPr="006F7BC7">
              <w:rPr>
                <w:rFonts w:ascii="Arial" w:hAnsi="Arial" w:cs="Arial"/>
              </w:rPr>
              <w:t>); с.97.</w:t>
            </w:r>
          </w:p>
          <w:p w14:paraId="47748680" w14:textId="77777777" w:rsidR="00BB5AA4" w:rsidRPr="006F7BC7" w:rsidRDefault="00BB5AA4" w:rsidP="00BB5AA4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ДЗ: с.114, упр.9</w:t>
            </w:r>
          </w:p>
          <w:p w14:paraId="5C58A9C0" w14:textId="77777777" w:rsidR="00731BF5" w:rsidRPr="006F7BC7" w:rsidRDefault="00BB5AA4" w:rsidP="00BB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>Обратная связь: irina.moor.71@mail.ru</w:t>
            </w:r>
          </w:p>
        </w:tc>
      </w:tr>
      <w:tr w:rsidR="00731BF5" w:rsidRPr="006F7BC7" w14:paraId="7FA2C109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CD748D" w14:textId="77777777" w:rsidR="00731BF5" w:rsidRPr="006F7BC7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D213D" w14:textId="77777777" w:rsidR="00731BF5" w:rsidRPr="006F7BC7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F0D6BB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6ABF45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Тема урока</w:t>
            </w:r>
            <w:r w:rsidRPr="006F7BC7">
              <w:rPr>
                <w:rFonts w:ascii="Arial" w:hAnsi="Arial" w:cs="Arial"/>
              </w:rPr>
              <w:t>: Буквы а-о в корне -раст- - -рос-.</w:t>
            </w:r>
          </w:p>
          <w:p w14:paraId="0E386CF2" w14:textId="77777777" w:rsidR="00155920" w:rsidRPr="006F7BC7" w:rsidRDefault="00155920" w:rsidP="0015592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Работа с учебником:</w:t>
            </w:r>
          </w:p>
          <w:p w14:paraId="25B84034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 п.85 прочитать.</w:t>
            </w:r>
          </w:p>
          <w:p w14:paraId="2883DEE3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lastRenderedPageBreak/>
              <w:t>Выполнить упражнение 451(устно);упр.455(письменно).</w:t>
            </w:r>
          </w:p>
          <w:p w14:paraId="660A75B1" w14:textId="77777777" w:rsidR="00155920" w:rsidRPr="006F7BC7" w:rsidRDefault="00155920" w:rsidP="0015592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Тема: Буквы а-о в корне -раст- - -рос-.</w:t>
            </w:r>
          </w:p>
          <w:p w14:paraId="3A51EF3A" w14:textId="77777777" w:rsidR="00155920" w:rsidRPr="006F7BC7" w:rsidRDefault="00155920" w:rsidP="0015592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74535B6F" w14:textId="77777777" w:rsidR="00155920" w:rsidRPr="006F7BC7" w:rsidRDefault="00155920" w:rsidP="0015592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3CE7A996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1E61A780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2363A255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40575FA2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.85 выучить правила,упр.453</w:t>
            </w:r>
          </w:p>
          <w:p w14:paraId="72FCB200" w14:textId="77777777" w:rsidR="00155920" w:rsidRPr="006F7BC7" w:rsidRDefault="00155920" w:rsidP="0015592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6F7BC7">
              <w:rPr>
                <w:rFonts w:ascii="Arial" w:hAnsi="Arial" w:cs="Arial"/>
                <w:b/>
              </w:rPr>
              <w:t>: telepina88@bk.ru</w:t>
            </w:r>
          </w:p>
          <w:p w14:paraId="63459645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1BF5" w:rsidRPr="006F7BC7" w14:paraId="7E9AA0A6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D46CA9" w14:textId="77777777" w:rsidR="00731BF5" w:rsidRPr="006F7BC7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94291" w14:textId="77777777" w:rsidR="00731BF5" w:rsidRPr="006F7BC7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5BB734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90098E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Тема урока:</w:t>
            </w:r>
            <w:r w:rsidRPr="006F7BC7">
              <w:rPr>
                <w:rFonts w:ascii="Arial" w:hAnsi="Arial" w:cs="Arial"/>
              </w:rPr>
              <w:t xml:space="preserve"> Презентация проекта"Краткость -сестра таланта"(по творчеству А.П.Чехова).</w:t>
            </w:r>
          </w:p>
          <w:p w14:paraId="39CB40E3" w14:textId="77777777" w:rsidR="00155920" w:rsidRPr="006F7BC7" w:rsidRDefault="00155920" w:rsidP="0015592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 xml:space="preserve"> Работа с учебником:</w:t>
            </w:r>
          </w:p>
          <w:p w14:paraId="45851610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с.346-349 читать.</w:t>
            </w:r>
          </w:p>
          <w:p w14:paraId="1DAC363C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с.348 ответить на вопросы:1,2,3,4(устно) .</w:t>
            </w:r>
          </w:p>
          <w:p w14:paraId="72A96E24" w14:textId="77777777" w:rsidR="00155920" w:rsidRPr="006F7BC7" w:rsidRDefault="00155920" w:rsidP="00155920">
            <w:pPr>
              <w:pStyle w:val="a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F7BC7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омашнее задание:</w:t>
            </w:r>
          </w:p>
          <w:p w14:paraId="68F34CD1" w14:textId="77777777" w:rsidR="00155920" w:rsidRPr="006F7BC7" w:rsidRDefault="00155920" w:rsidP="00155920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BC7">
              <w:rPr>
                <w:rFonts w:ascii="Arial" w:hAnsi="Arial" w:cs="Arial"/>
                <w:color w:val="000000"/>
                <w:sz w:val="22"/>
                <w:szCs w:val="22"/>
              </w:rPr>
              <w:t>Подготовить краткие сведения об И.А.Бунине (письменно).</w:t>
            </w:r>
          </w:p>
          <w:p w14:paraId="58D6E3F0" w14:textId="77777777" w:rsidR="00155920" w:rsidRPr="006F7BC7" w:rsidRDefault="00155920" w:rsidP="00155920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BC7">
              <w:rPr>
                <w:rFonts w:ascii="Arial" w:hAnsi="Arial" w:cs="Arial"/>
                <w:color w:val="000000"/>
                <w:sz w:val="22"/>
                <w:szCs w:val="22"/>
              </w:rPr>
              <w:t>Отправить на проверку учителю на электронную почту</w:t>
            </w:r>
            <w:r w:rsidRPr="006F7BC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Pr="006F7BC7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lepina</w:t>
            </w:r>
            <w:r w:rsidRPr="006F7BC7">
              <w:rPr>
                <w:rFonts w:ascii="Arial" w:hAnsi="Arial" w:cs="Arial"/>
                <w:b/>
                <w:color w:val="000000"/>
                <w:sz w:val="22"/>
                <w:szCs w:val="22"/>
              </w:rPr>
              <w:t>88@</w:t>
            </w:r>
            <w:r w:rsidRPr="006F7BC7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k</w:t>
            </w:r>
            <w:r w:rsidRPr="006F7BC7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6F7BC7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u</w:t>
            </w:r>
          </w:p>
          <w:p w14:paraId="46F34B40" w14:textId="77777777" w:rsidR="00731BF5" w:rsidRPr="006F7BC7" w:rsidRDefault="00731BF5" w:rsidP="00731B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1BF5" w:rsidRPr="006F7BC7" w14:paraId="703A079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120EAC" w14:textId="77777777" w:rsidR="00731BF5" w:rsidRPr="006F7BC7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99476" w14:textId="77777777" w:rsidR="00731BF5" w:rsidRPr="006F7BC7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511A48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6A0477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D414AAC" w14:textId="77777777" w:rsidR="004B1C49" w:rsidRPr="006F7BC7" w:rsidRDefault="004B1C49">
      <w:pPr>
        <w:rPr>
          <w:rFonts w:ascii="Arial" w:hAnsi="Arial" w:cs="Arial"/>
        </w:rPr>
      </w:pPr>
    </w:p>
    <w:p w14:paraId="4CDA9235" w14:textId="77777777" w:rsidR="004B1C49" w:rsidRPr="006F7BC7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F7BC7">
        <w:rPr>
          <w:rFonts w:ascii="Arial" w:hAnsi="Arial" w:cs="Arial"/>
        </w:rPr>
        <w:lastRenderedPageBreak/>
        <w:tab/>
      </w:r>
      <w:r w:rsidRPr="006F7BC7">
        <w:rPr>
          <w:rFonts w:ascii="Arial" w:eastAsia="Times New Roman" w:hAnsi="Arial" w:cs="Arial"/>
          <w:b/>
          <w:bCs/>
          <w:i/>
          <w:iCs/>
          <w:lang w:eastAsia="ru-RU"/>
        </w:rPr>
        <w:t>5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6F7BC7" w14:paraId="7AA2A32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27E07B" w14:textId="77777777" w:rsidR="004B1C49" w:rsidRPr="006F7BC7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BB7BC" w14:textId="77777777" w:rsidR="004B1C49" w:rsidRPr="006F7BC7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247441" w14:textId="77777777" w:rsidR="004B1C49" w:rsidRPr="006F7BC7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8C83A2" w14:textId="77777777" w:rsidR="004B1C49" w:rsidRPr="006F7BC7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731BF5" w:rsidRPr="006F7BC7" w14:paraId="4D26FE65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5A3668" w14:textId="77777777" w:rsidR="00731BF5" w:rsidRPr="006F7BC7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61DCE" w14:textId="77777777" w:rsidR="00731BF5" w:rsidRPr="006F7BC7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124281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058DFA1A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C06381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Тема урока</w:t>
            </w:r>
            <w:r w:rsidRPr="006F7BC7">
              <w:rPr>
                <w:rFonts w:ascii="Arial" w:hAnsi="Arial" w:cs="Arial"/>
              </w:rPr>
              <w:t>: Буквы а-о в корне -раст- - -рос-.</w:t>
            </w:r>
          </w:p>
          <w:p w14:paraId="19B61E36" w14:textId="77777777" w:rsidR="00155920" w:rsidRPr="006F7BC7" w:rsidRDefault="00155920" w:rsidP="0015592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Работа с учебником:</w:t>
            </w:r>
          </w:p>
          <w:p w14:paraId="7AB1C8FE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 п.85 прочитать.</w:t>
            </w:r>
          </w:p>
          <w:p w14:paraId="1178AE24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Выполнить упражнение 451(устно);упр.455(письменно).</w:t>
            </w:r>
          </w:p>
          <w:p w14:paraId="5DBD43EA" w14:textId="77777777" w:rsidR="00155920" w:rsidRPr="006F7BC7" w:rsidRDefault="00155920" w:rsidP="0015592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Тема: Буквы а-о в корне -раст- - -рос-.</w:t>
            </w:r>
          </w:p>
          <w:p w14:paraId="40E3419F" w14:textId="77777777" w:rsidR="00155920" w:rsidRPr="006F7BC7" w:rsidRDefault="00155920" w:rsidP="0015592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695953E4" w14:textId="77777777" w:rsidR="00155920" w:rsidRPr="006F7BC7" w:rsidRDefault="00155920" w:rsidP="0015592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22F43795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0E051C3C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7518D9C0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55667E2E" w14:textId="77777777" w:rsidR="00155920" w:rsidRPr="006F7BC7" w:rsidRDefault="00155920" w:rsidP="0015592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.85 выучить правила,упр.453</w:t>
            </w:r>
          </w:p>
          <w:p w14:paraId="5803860C" w14:textId="77777777" w:rsidR="00155920" w:rsidRPr="006F7BC7" w:rsidRDefault="00155920" w:rsidP="0015592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6F7BC7">
              <w:rPr>
                <w:rFonts w:ascii="Arial" w:hAnsi="Arial" w:cs="Arial"/>
                <w:b/>
              </w:rPr>
              <w:t>: telepina88@bk.ru</w:t>
            </w:r>
          </w:p>
          <w:p w14:paraId="1A3A6450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1BF5" w:rsidRPr="006F7BC7" w14:paraId="26C081FB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FA3E68" w14:textId="77777777" w:rsidR="00731BF5" w:rsidRPr="006F7BC7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91430" w14:textId="77777777" w:rsidR="00731BF5" w:rsidRPr="006F7BC7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C871BE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C06D0C" w14:textId="77777777" w:rsidR="007B21AB" w:rsidRPr="006F7BC7" w:rsidRDefault="007B21AB" w:rsidP="007B21AB">
            <w:pPr>
              <w:pStyle w:val="a4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Тема:</w:t>
            </w:r>
            <w:r w:rsidRPr="006F7BC7">
              <w:rPr>
                <w:rFonts w:ascii="Arial" w:hAnsi="Arial" w:cs="Arial"/>
              </w:rPr>
              <w:t xml:space="preserve"> Древняя Спарта</w:t>
            </w:r>
          </w:p>
          <w:p w14:paraId="4F245C45" w14:textId="77777777" w:rsidR="007B21AB" w:rsidRPr="006F7BC7" w:rsidRDefault="007B21AB" w:rsidP="007B21AB">
            <w:pPr>
              <w:pStyle w:val="a4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Просмотреть видео-урок:</w:t>
            </w:r>
            <w:r w:rsidRPr="006F7BC7">
              <w:rPr>
                <w:rFonts w:ascii="Arial" w:hAnsi="Arial" w:cs="Arial"/>
              </w:rPr>
              <w:t xml:space="preserve">  https://www.youtube.com/watch?v=JymwvkQN0Bg</w:t>
            </w:r>
          </w:p>
          <w:p w14:paraId="40F4A719" w14:textId="77777777" w:rsidR="007B21AB" w:rsidRPr="006F7BC7" w:rsidRDefault="007B21AB" w:rsidP="007B21AB">
            <w:pPr>
              <w:pStyle w:val="a4"/>
              <w:rPr>
                <w:rFonts w:ascii="Arial" w:hAnsi="Arial" w:cs="Arial"/>
              </w:rPr>
            </w:pPr>
          </w:p>
          <w:p w14:paraId="04BB305E" w14:textId="77777777" w:rsidR="007B21AB" w:rsidRPr="006F7BC7" w:rsidRDefault="007B21AB" w:rsidP="007B21AB">
            <w:pPr>
              <w:pStyle w:val="a4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Домашняя работа: </w:t>
            </w:r>
            <w:r w:rsidRPr="006F7BC7">
              <w:rPr>
                <w:rFonts w:ascii="Arial" w:hAnsi="Arial" w:cs="Arial"/>
              </w:rPr>
              <w:t>П31, выполнить задание, пройдя по ссылке.</w:t>
            </w:r>
          </w:p>
          <w:p w14:paraId="1C3B482A" w14:textId="77777777" w:rsidR="007B21AB" w:rsidRPr="006F7BC7" w:rsidRDefault="00814C62" w:rsidP="007B21AB">
            <w:pPr>
              <w:pStyle w:val="a4"/>
              <w:rPr>
                <w:rFonts w:ascii="Arial" w:hAnsi="Arial" w:cs="Arial"/>
              </w:rPr>
            </w:pPr>
            <w:hyperlink r:id="rId21" w:history="1">
              <w:r w:rsidR="007B21AB" w:rsidRPr="006F7BC7">
                <w:rPr>
                  <w:rStyle w:val="a6"/>
                  <w:rFonts w:ascii="Arial" w:hAnsi="Arial" w:cs="Arial"/>
                </w:rPr>
                <w:t>https://docs.google.com/document/d/181BXgNpcA31_WB2miHL3MjdA7WsHHBWjcuu1xN02dic/edit?usp=sharing</w:t>
              </w:r>
            </w:hyperlink>
            <w:r w:rsidR="007B21AB" w:rsidRPr="006F7BC7">
              <w:rPr>
                <w:rFonts w:ascii="Arial" w:hAnsi="Arial" w:cs="Arial"/>
              </w:rPr>
              <w:t xml:space="preserve"> </w:t>
            </w:r>
          </w:p>
          <w:p w14:paraId="294C27B6" w14:textId="77777777" w:rsidR="007B21AB" w:rsidRPr="006F7BC7" w:rsidRDefault="007B21AB" w:rsidP="007B21AB">
            <w:pPr>
              <w:pStyle w:val="a4"/>
              <w:rPr>
                <w:rFonts w:ascii="Arial" w:hAnsi="Arial" w:cs="Arial"/>
                <w:b/>
              </w:rPr>
            </w:pPr>
          </w:p>
          <w:p w14:paraId="699C2A49" w14:textId="77777777" w:rsidR="007B21AB" w:rsidRPr="006F7BC7" w:rsidRDefault="007B21AB" w:rsidP="007B21AB">
            <w:pPr>
              <w:pStyle w:val="a4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 xml:space="preserve">Выслать работу </w:t>
            </w:r>
          </w:p>
          <w:p w14:paraId="270F2310" w14:textId="77777777" w:rsidR="007B21AB" w:rsidRPr="006F7BC7" w:rsidRDefault="007B21AB" w:rsidP="007B21AB">
            <w:pPr>
              <w:pStyle w:val="a4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tlell2936@gmail.com</w:t>
            </w:r>
          </w:p>
          <w:p w14:paraId="0AC0EFE9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1BF5" w:rsidRPr="006F7BC7" w14:paraId="0B774129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4746D6" w14:textId="77777777" w:rsidR="00731BF5" w:rsidRPr="006F7BC7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5529D" w14:textId="77777777" w:rsidR="00731BF5" w:rsidRPr="006F7BC7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EF26D5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B16C08" w14:textId="77777777" w:rsidR="0045281D" w:rsidRPr="006F7BC7" w:rsidRDefault="0045281D" w:rsidP="0045281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Тема урока: Задачи на дроби.</w:t>
            </w:r>
          </w:p>
          <w:p w14:paraId="748A40A6" w14:textId="77777777" w:rsidR="0045281D" w:rsidRPr="006F7BC7" w:rsidRDefault="0045281D" w:rsidP="0045281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Урок будет проходить в Zoom.</w:t>
            </w:r>
          </w:p>
          <w:p w14:paraId="76DF2706" w14:textId="77777777" w:rsidR="0045281D" w:rsidRPr="006F7BC7" w:rsidRDefault="0045281D" w:rsidP="0045281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У кого нет возможности подключиться, смотрим видео-урок  выполняем задание: </w:t>
            </w:r>
            <w:hyperlink r:id="rId22" w:history="1">
              <w:r w:rsidRPr="006F7BC7">
                <w:rPr>
                  <w:rStyle w:val="a6"/>
                  <w:rFonts w:ascii="Arial" w:hAnsi="Arial" w:cs="Arial"/>
                </w:rPr>
                <w:t>https://resh.edu.ru/subject/lesson/7780/main/287892/</w:t>
              </w:r>
            </w:hyperlink>
          </w:p>
          <w:p w14:paraId="69E901CB" w14:textId="77777777" w:rsidR="0045281D" w:rsidRPr="006F7BC7" w:rsidRDefault="0045281D" w:rsidP="0045281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791CBE" wp14:editId="29505248">
                  <wp:extent cx="2343150" cy="1752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6C940" w14:textId="77777777" w:rsidR="0045281D" w:rsidRPr="006F7BC7" w:rsidRDefault="0045281D" w:rsidP="0045281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97162E9" wp14:editId="5DEC3473">
                  <wp:extent cx="2362200" cy="1771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3636E" w14:textId="77777777" w:rsidR="0045281D" w:rsidRPr="006F7BC7" w:rsidRDefault="0045281D" w:rsidP="0045281D">
            <w:pPr>
              <w:pStyle w:val="a8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Домашнее задание: </w:t>
            </w:r>
            <w:r w:rsidRPr="006F7BC7">
              <w:rPr>
                <w:rFonts w:ascii="Arial" w:hAnsi="Arial" w:cs="Arial"/>
              </w:rPr>
              <w:t>Пункт 4.3., №777 (б), №778 (б).</w:t>
            </w:r>
          </w:p>
          <w:p w14:paraId="295A623B" w14:textId="77777777" w:rsidR="00731BF5" w:rsidRPr="006F7BC7" w:rsidRDefault="0045281D" w:rsidP="0045281D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 xml:space="preserve">Работы отправляем: </w:t>
            </w:r>
            <w:r w:rsidRPr="006F7BC7">
              <w:rPr>
                <w:rFonts w:ascii="Arial" w:hAnsi="Arial" w:cs="Arial"/>
                <w:lang w:val="en-US"/>
              </w:rPr>
              <w:t>kristina</w:t>
            </w:r>
            <w:r w:rsidRPr="006F7BC7">
              <w:rPr>
                <w:rFonts w:ascii="Arial" w:hAnsi="Arial" w:cs="Arial"/>
              </w:rPr>
              <w:t>-</w:t>
            </w:r>
            <w:r w:rsidRPr="006F7BC7">
              <w:rPr>
                <w:rFonts w:ascii="Arial" w:hAnsi="Arial" w:cs="Arial"/>
                <w:lang w:val="en-US"/>
              </w:rPr>
              <w:t>sergeewna</w:t>
            </w:r>
            <w:r w:rsidRPr="006F7BC7">
              <w:rPr>
                <w:rFonts w:ascii="Arial" w:hAnsi="Arial" w:cs="Arial"/>
              </w:rPr>
              <w:t>@</w:t>
            </w:r>
            <w:r w:rsidRPr="006F7BC7">
              <w:rPr>
                <w:rFonts w:ascii="Arial" w:hAnsi="Arial" w:cs="Arial"/>
                <w:lang w:val="en-US"/>
              </w:rPr>
              <w:t>mail</w:t>
            </w:r>
            <w:r w:rsidRPr="006F7BC7">
              <w:rPr>
                <w:rFonts w:ascii="Arial" w:hAnsi="Arial" w:cs="Arial"/>
              </w:rPr>
              <w:t>.</w:t>
            </w:r>
            <w:r w:rsidRPr="006F7BC7">
              <w:rPr>
                <w:rFonts w:ascii="Arial" w:hAnsi="Arial" w:cs="Arial"/>
                <w:lang w:val="en-US"/>
              </w:rPr>
              <w:t>ru</w:t>
            </w:r>
            <w:r w:rsidRPr="006F7BC7">
              <w:rPr>
                <w:rFonts w:ascii="Arial" w:hAnsi="Arial" w:cs="Arial"/>
              </w:rPr>
              <w:t>.</w:t>
            </w:r>
          </w:p>
        </w:tc>
      </w:tr>
      <w:tr w:rsidR="00731BF5" w:rsidRPr="006F7BC7" w14:paraId="6BF17244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0B7F8F" w14:textId="77777777" w:rsidR="00731BF5" w:rsidRPr="006F7BC7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97D98" w14:textId="77777777" w:rsidR="00731BF5" w:rsidRPr="006F7BC7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C418BE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18F619C7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(Алешкина Е.Б.)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479839" w14:textId="77777777" w:rsidR="00493CD3" w:rsidRPr="006F7BC7" w:rsidRDefault="00493CD3" w:rsidP="00493CD3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«</w:t>
            </w:r>
            <w:r w:rsidRPr="006F7BC7">
              <w:rPr>
                <w:rFonts w:ascii="Arial" w:hAnsi="Arial" w:cs="Arial"/>
                <w:lang w:val="en-US"/>
              </w:rPr>
              <w:t>Healthy</w:t>
            </w:r>
            <w:r w:rsidRPr="006F7BC7">
              <w:rPr>
                <w:rFonts w:ascii="Arial" w:hAnsi="Arial" w:cs="Arial"/>
              </w:rPr>
              <w:t xml:space="preserve"> </w:t>
            </w:r>
            <w:r w:rsidRPr="006F7BC7">
              <w:rPr>
                <w:rFonts w:ascii="Arial" w:hAnsi="Arial" w:cs="Arial"/>
                <w:lang w:val="en-US"/>
              </w:rPr>
              <w:t>ways</w:t>
            </w:r>
            <w:r w:rsidRPr="006F7BC7">
              <w:rPr>
                <w:rFonts w:ascii="Arial" w:hAnsi="Arial" w:cs="Arial"/>
              </w:rPr>
              <w:t xml:space="preserve">».  Работа над навыками письменной речи. Опираясь на вопросы упр. 2 стр. 109, рассказать о своём образе жизни. Письменно ответить на 8 вопросов </w:t>
            </w:r>
            <w:r w:rsidRPr="006F7BC7">
              <w:rPr>
                <w:rFonts w:ascii="Arial" w:hAnsi="Arial" w:cs="Arial"/>
              </w:rPr>
              <w:lastRenderedPageBreak/>
              <w:t>упражнения. (отвечать только на первый вопрос). Получившиеся ответы сфотографировать и выслать.</w:t>
            </w:r>
          </w:p>
          <w:p w14:paraId="39A78DA3" w14:textId="77777777" w:rsidR="00731BF5" w:rsidRPr="006F7BC7" w:rsidRDefault="00493CD3" w:rsidP="00493CD3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23" w:history="1">
              <w:r w:rsidRPr="006F7BC7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6F7BC7">
                <w:rPr>
                  <w:rStyle w:val="a6"/>
                  <w:rFonts w:ascii="Arial" w:hAnsi="Arial" w:cs="Arial"/>
                </w:rPr>
                <w:t>@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6F7BC7">
                <w:rPr>
                  <w:rStyle w:val="a6"/>
                  <w:rFonts w:ascii="Arial" w:hAnsi="Arial" w:cs="Arial"/>
                </w:rPr>
                <w:t>.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</w:tc>
      </w:tr>
      <w:tr w:rsidR="00731BF5" w:rsidRPr="006F7BC7" w14:paraId="2BEFB043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B9828E" w14:textId="77777777" w:rsidR="00731BF5" w:rsidRPr="006F7BC7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25222" w14:textId="77777777" w:rsidR="00731BF5" w:rsidRPr="006F7BC7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5C64E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5CB58429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(Моор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9C1367" w14:textId="77777777" w:rsidR="00BB5AA4" w:rsidRPr="006F7BC7" w:rsidRDefault="00BB5AA4" w:rsidP="00BB5AA4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: Простое прошедшее время.</w:t>
            </w:r>
          </w:p>
          <w:p w14:paraId="10A12F96" w14:textId="77777777" w:rsidR="00BB5AA4" w:rsidRPr="006F7BC7" w:rsidRDefault="00BB5AA4" w:rsidP="00BB5AA4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1.Смотреть обучающий фильм «Простое прошедшее время» по ссылке: </w:t>
            </w:r>
            <w:hyperlink r:id="rId24" w:history="1">
              <w:r w:rsidRPr="006F7BC7">
                <w:rPr>
                  <w:rStyle w:val="a6"/>
                  <w:rFonts w:ascii="Arial" w:hAnsi="Arial" w:cs="Arial"/>
                </w:rPr>
                <w:t>https://www.youtube.com/watch?v=pk2RLn1YIfs</w:t>
              </w:r>
            </w:hyperlink>
          </w:p>
          <w:p w14:paraId="12AB46D1" w14:textId="77777777" w:rsidR="00BB5AA4" w:rsidRPr="006F7BC7" w:rsidRDefault="00BB5AA4" w:rsidP="00BB5AA4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2. Повторить неправильные глаголы: с.86( </w:t>
            </w:r>
            <w:r w:rsidRPr="006F7BC7">
              <w:rPr>
                <w:rFonts w:ascii="Arial" w:hAnsi="Arial" w:cs="Arial"/>
                <w:lang w:val="en-US"/>
              </w:rPr>
              <w:t>word</w:t>
            </w:r>
            <w:r w:rsidRPr="006F7BC7">
              <w:rPr>
                <w:rFonts w:ascii="Arial" w:hAnsi="Arial" w:cs="Arial"/>
              </w:rPr>
              <w:t xml:space="preserve"> </w:t>
            </w:r>
            <w:r w:rsidRPr="006F7BC7">
              <w:rPr>
                <w:rFonts w:ascii="Arial" w:hAnsi="Arial" w:cs="Arial"/>
                <w:lang w:val="en-US"/>
              </w:rPr>
              <w:t>box</w:t>
            </w:r>
            <w:r w:rsidRPr="006F7BC7">
              <w:rPr>
                <w:rFonts w:ascii="Arial" w:hAnsi="Arial" w:cs="Arial"/>
              </w:rPr>
              <w:t>); с.97.</w:t>
            </w:r>
          </w:p>
          <w:p w14:paraId="4FC871AD" w14:textId="77777777" w:rsidR="00BB5AA4" w:rsidRPr="006F7BC7" w:rsidRDefault="00BB5AA4" w:rsidP="00BB5AA4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ДЗ: с.114, упр.9</w:t>
            </w:r>
          </w:p>
          <w:p w14:paraId="57BDEB10" w14:textId="77777777" w:rsidR="00731BF5" w:rsidRPr="006F7BC7" w:rsidRDefault="00BB5AA4" w:rsidP="00BB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>Обратная связь: irina.moor.71@mail.ru</w:t>
            </w:r>
          </w:p>
        </w:tc>
      </w:tr>
      <w:tr w:rsidR="00731BF5" w:rsidRPr="006F7BC7" w14:paraId="7BF065F0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49BFF3" w14:textId="77777777" w:rsidR="00731BF5" w:rsidRPr="006F7BC7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59D4E" w14:textId="77777777" w:rsidR="00731BF5" w:rsidRPr="006F7BC7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806C84" w14:textId="77777777" w:rsidR="00731BF5" w:rsidRPr="006F7BC7" w:rsidRDefault="00170887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ОДНКН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CFB9C0" w14:textId="77777777" w:rsidR="003A723C" w:rsidRPr="006F7BC7" w:rsidRDefault="003A723C" w:rsidP="003A723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 урока: «Самовоспитание»</w:t>
            </w:r>
          </w:p>
          <w:p w14:paraId="3515E4A0" w14:textId="77777777" w:rsidR="003A723C" w:rsidRPr="006F7BC7" w:rsidRDefault="003A723C" w:rsidP="003A723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Д/З п.12   дополнительный материал стр.117-119 письменно</w:t>
            </w:r>
          </w:p>
          <w:p w14:paraId="23F09ADB" w14:textId="77777777" w:rsidR="003A723C" w:rsidRPr="006F7BC7" w:rsidRDefault="003A723C" w:rsidP="003A723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урок онлайн платформа </w:t>
            </w:r>
            <w:r w:rsidRPr="006F7BC7">
              <w:rPr>
                <w:rFonts w:ascii="Arial" w:hAnsi="Arial" w:cs="Arial"/>
                <w:lang w:val="en-US"/>
              </w:rPr>
              <w:t>ZOOM</w:t>
            </w:r>
            <w:r w:rsidRPr="006F7BC7">
              <w:rPr>
                <w:rFonts w:ascii="Arial" w:hAnsi="Arial" w:cs="Arial"/>
              </w:rPr>
              <w:t xml:space="preserve">   почта: </w:t>
            </w:r>
            <w:hyperlink r:id="rId25" w:history="1">
              <w:r w:rsidRPr="006F7BC7">
                <w:rPr>
                  <w:rStyle w:val="a6"/>
                  <w:rFonts w:ascii="Arial" w:hAnsi="Arial" w:cs="Arial"/>
                  <w:lang w:val="en-US"/>
                </w:rPr>
                <w:t>bolshov</w:t>
              </w:r>
              <w:r w:rsidRPr="006F7BC7">
                <w:rPr>
                  <w:rStyle w:val="a6"/>
                  <w:rFonts w:ascii="Arial" w:hAnsi="Arial" w:cs="Arial"/>
                </w:rPr>
                <w:t>_74@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list</w:t>
              </w:r>
              <w:r w:rsidRPr="006F7BC7">
                <w:rPr>
                  <w:rStyle w:val="a6"/>
                  <w:rFonts w:ascii="Arial" w:hAnsi="Arial" w:cs="Arial"/>
                </w:rPr>
                <w:t>.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  <w:p w14:paraId="60717708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1BF5" w:rsidRPr="006F7BC7" w14:paraId="4E98485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83A7F1" w14:textId="77777777" w:rsidR="00731BF5" w:rsidRPr="006F7BC7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E96D9" w14:textId="77777777" w:rsidR="00731BF5" w:rsidRPr="006F7BC7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7DFBEB" w14:textId="77777777" w:rsidR="00731BF5" w:rsidRPr="006F7BC7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362E3B" w14:textId="77777777" w:rsidR="00731BF5" w:rsidRPr="006F7BC7" w:rsidRDefault="00731BF5" w:rsidP="00731BF5">
            <w:pPr>
              <w:rPr>
                <w:rFonts w:ascii="Arial" w:eastAsia="Calibri" w:hAnsi="Arial" w:cs="Arial"/>
              </w:rPr>
            </w:pPr>
          </w:p>
        </w:tc>
      </w:tr>
    </w:tbl>
    <w:p w14:paraId="431B8F83" w14:textId="77777777" w:rsidR="004B1C49" w:rsidRPr="006F7BC7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135D7BFE" w14:textId="77777777" w:rsidR="004B1C49" w:rsidRPr="006F7BC7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F7BC7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5168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551"/>
        <w:gridCol w:w="9497"/>
      </w:tblGrid>
      <w:tr w:rsidR="004B1C49" w:rsidRPr="006F7BC7" w14:paraId="150546E9" w14:textId="77777777" w:rsidTr="00711147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6A8C3B" w14:textId="77777777" w:rsidR="004B1C49" w:rsidRPr="006F7BC7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25574" w14:textId="77777777" w:rsidR="004B1C49" w:rsidRPr="006F7BC7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E50873" w14:textId="77777777" w:rsidR="004B1C49" w:rsidRPr="006F7BC7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81FE4B" w14:textId="77777777" w:rsidR="004B1C49" w:rsidRPr="006F7BC7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443D" w:rsidRPr="006F7BC7" w14:paraId="01FAA8FA" w14:textId="77777777" w:rsidTr="00711147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7E0CF3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37183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E68102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9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F02271" w14:textId="77777777" w:rsidR="004E3382" w:rsidRPr="006F7BC7" w:rsidRDefault="004E3382" w:rsidP="004E3382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Тема: </w:t>
            </w:r>
            <w:r w:rsidRPr="006F7BC7">
              <w:rPr>
                <w:rFonts w:ascii="Arial" w:hAnsi="Arial" w:cs="Arial"/>
                <w:b/>
              </w:rPr>
              <w:t>Лабораторная работа №7</w:t>
            </w:r>
            <w:r w:rsidRPr="006F7BC7">
              <w:rPr>
                <w:rFonts w:ascii="Arial" w:hAnsi="Arial" w:cs="Arial"/>
              </w:rPr>
              <w:t xml:space="preserve"> «Измерение сопротивления проводника при помощи амперметра и вольтметра»</w:t>
            </w:r>
          </w:p>
          <w:p w14:paraId="6865EE10" w14:textId="77777777" w:rsidR="004E3382" w:rsidRPr="006F7BC7" w:rsidRDefault="00814C62" w:rsidP="004E3382">
            <w:pPr>
              <w:rPr>
                <w:rFonts w:ascii="Arial" w:hAnsi="Arial" w:cs="Arial"/>
              </w:rPr>
            </w:pPr>
            <w:hyperlink r:id="rId26" w:history="1">
              <w:r w:rsidR="004E3382" w:rsidRPr="006F7BC7">
                <w:rPr>
                  <w:rStyle w:val="a6"/>
                  <w:rFonts w:ascii="Arial" w:hAnsi="Arial" w:cs="Arial"/>
                </w:rPr>
                <w:t>https://vk.com/video-186125467_456239096</w:t>
              </w:r>
            </w:hyperlink>
            <w:r w:rsidR="004E3382" w:rsidRPr="006F7BC7">
              <w:rPr>
                <w:rFonts w:ascii="Arial" w:hAnsi="Arial" w:cs="Arial"/>
              </w:rPr>
              <w:t xml:space="preserve"> </w:t>
            </w:r>
          </w:p>
          <w:p w14:paraId="296AD1AD" w14:textId="77777777" w:rsidR="0095443D" w:rsidRPr="006F7BC7" w:rsidRDefault="004E3382" w:rsidP="0017088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Выполнить лабораторную работу №7 «Измерение сопротивления проводника при помощи амперметра и вольтметра»</w:t>
            </w:r>
          </w:p>
        </w:tc>
      </w:tr>
      <w:tr w:rsidR="0095443D" w:rsidRPr="006F7BC7" w14:paraId="6E370DEA" w14:textId="77777777" w:rsidTr="00711147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312B1B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F6BB2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E38809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9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E69FE8" w14:textId="77777777" w:rsidR="00157CE9" w:rsidRPr="006F7BC7" w:rsidRDefault="00157CE9" w:rsidP="00157CE9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 xml:space="preserve">Тема: </w:t>
            </w:r>
            <w:r w:rsidRPr="006F7BC7">
              <w:rPr>
                <w:rFonts w:ascii="Arial" w:hAnsi="Arial" w:cs="Arial"/>
                <w:b/>
                <w:lang w:val="en-US"/>
              </w:rPr>
              <w:t>Forum</w:t>
            </w:r>
            <w:r w:rsidRPr="006F7BC7">
              <w:rPr>
                <w:rFonts w:ascii="Arial" w:hAnsi="Arial" w:cs="Arial"/>
                <w:b/>
              </w:rPr>
              <w:t xml:space="preserve"> </w:t>
            </w:r>
            <w:r w:rsidRPr="006F7BC7">
              <w:rPr>
                <w:rFonts w:ascii="Arial" w:hAnsi="Arial" w:cs="Arial"/>
                <w:b/>
                <w:lang w:val="en-US"/>
              </w:rPr>
              <w:t>Umwelt</w:t>
            </w:r>
            <w:r w:rsidRPr="006F7BC7">
              <w:rPr>
                <w:rFonts w:ascii="Arial" w:hAnsi="Arial" w:cs="Arial"/>
                <w:b/>
              </w:rPr>
              <w:t>.</w:t>
            </w:r>
          </w:p>
          <w:p w14:paraId="5F914A91" w14:textId="77777777" w:rsidR="00157CE9" w:rsidRPr="006F7BC7" w:rsidRDefault="00157CE9" w:rsidP="00157CE9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lastRenderedPageBreak/>
              <w:t xml:space="preserve">Задание: </w:t>
            </w:r>
            <w:r w:rsidRPr="006F7BC7">
              <w:rPr>
                <w:rFonts w:ascii="Arial" w:hAnsi="Arial" w:cs="Arial"/>
              </w:rPr>
              <w:t>1) стр.46 упр.9(а)-перевод</w:t>
            </w:r>
          </w:p>
          <w:p w14:paraId="63E67ADC" w14:textId="77777777" w:rsidR="00157CE9" w:rsidRPr="006F7BC7" w:rsidRDefault="00157CE9" w:rsidP="00157CE9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                     2) Найти и выписать из текста слова с переводом: </w:t>
            </w:r>
          </w:p>
          <w:p w14:paraId="1C043020" w14:textId="77777777" w:rsidR="00157CE9" w:rsidRPr="006F7BC7" w:rsidRDefault="00157CE9" w:rsidP="00157CE9">
            <w:pPr>
              <w:rPr>
                <w:rFonts w:ascii="Arial" w:hAnsi="Arial" w:cs="Arial"/>
                <w:b/>
                <w:i/>
              </w:rPr>
            </w:pPr>
            <w:r w:rsidRPr="006F7BC7">
              <w:rPr>
                <w:rFonts w:ascii="Arial" w:hAnsi="Arial" w:cs="Arial"/>
                <w:b/>
                <w:i/>
              </w:rPr>
              <w:t>забота об окружающей среде, сортировка мусора, энергосберегающие</w:t>
            </w:r>
            <w:r w:rsidRPr="006F7BC7">
              <w:rPr>
                <w:rFonts w:ascii="Arial" w:hAnsi="Arial" w:cs="Arial"/>
                <w:b/>
                <w:i/>
                <w:lang w:val="de-DE"/>
              </w:rPr>
              <w:t xml:space="preserve"> </w:t>
            </w:r>
            <w:r w:rsidRPr="006F7BC7">
              <w:rPr>
                <w:rFonts w:ascii="Arial" w:hAnsi="Arial" w:cs="Arial"/>
                <w:b/>
                <w:i/>
              </w:rPr>
              <w:t>лампы, экономия воды.</w:t>
            </w:r>
          </w:p>
          <w:p w14:paraId="67B70C2C" w14:textId="77777777" w:rsidR="00157CE9" w:rsidRPr="006F7BC7" w:rsidRDefault="00157CE9" w:rsidP="00157CE9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 xml:space="preserve"> </w:t>
            </w:r>
            <w:r w:rsidRPr="006F7BC7">
              <w:rPr>
                <w:rFonts w:ascii="Arial" w:hAnsi="Arial" w:cs="Arial"/>
                <w:b/>
              </w:rPr>
              <w:t>Домашнее задание: Посмотреть короткометражные фильмы о защите окружающей среды в Германии:</w:t>
            </w:r>
          </w:p>
          <w:p w14:paraId="745AD7F0" w14:textId="77777777" w:rsidR="00157CE9" w:rsidRPr="006F7BC7" w:rsidRDefault="00157CE9" w:rsidP="00157CE9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1)</w:t>
            </w:r>
            <w:r w:rsidRPr="006F7BC7">
              <w:rPr>
                <w:rFonts w:ascii="Arial" w:hAnsi="Arial" w:cs="Arial"/>
              </w:rPr>
              <w:t xml:space="preserve"> </w:t>
            </w:r>
            <w:hyperlink r:id="rId27" w:history="1">
              <w:r w:rsidRPr="006F7BC7">
                <w:rPr>
                  <w:rStyle w:val="a6"/>
                  <w:rFonts w:ascii="Arial" w:hAnsi="Arial" w:cs="Arial"/>
                  <w:b/>
                </w:rPr>
                <w:t>https://drive.google.com/file/d/1smAHhFfXWWk1870EaudRbVXcImYyPqiI/view?usp=sharing</w:t>
              </w:r>
            </w:hyperlink>
            <w:r w:rsidRPr="006F7BC7">
              <w:rPr>
                <w:rFonts w:ascii="Arial" w:hAnsi="Arial" w:cs="Arial"/>
                <w:b/>
              </w:rPr>
              <w:t xml:space="preserve"> </w:t>
            </w:r>
          </w:p>
          <w:p w14:paraId="5C1AF7DD" w14:textId="77777777" w:rsidR="00157CE9" w:rsidRPr="006F7BC7" w:rsidRDefault="00157CE9" w:rsidP="00157CE9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2)</w:t>
            </w:r>
            <w:r w:rsidRPr="006F7BC7">
              <w:rPr>
                <w:rFonts w:ascii="Arial" w:hAnsi="Arial" w:cs="Arial"/>
              </w:rPr>
              <w:t xml:space="preserve"> </w:t>
            </w:r>
            <w:hyperlink r:id="rId28" w:history="1">
              <w:r w:rsidRPr="006F7BC7">
                <w:rPr>
                  <w:rStyle w:val="a6"/>
                  <w:rFonts w:ascii="Arial" w:hAnsi="Arial" w:cs="Arial"/>
                  <w:b/>
                </w:rPr>
                <w:t>https://drive.google.com/file/d/18Kj86dUvaYPBVufqiuU8b-wZfmjE3RHe/view?usp=sharing</w:t>
              </w:r>
            </w:hyperlink>
            <w:r w:rsidRPr="006F7BC7">
              <w:rPr>
                <w:rFonts w:ascii="Arial" w:hAnsi="Arial" w:cs="Arial"/>
                <w:b/>
              </w:rPr>
              <w:t xml:space="preserve"> </w:t>
            </w:r>
          </w:p>
          <w:p w14:paraId="11A3C5DC" w14:textId="77777777" w:rsidR="00157CE9" w:rsidRPr="006F7BC7" w:rsidRDefault="00157CE9" w:rsidP="00157CE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BC7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ние рекомендовано отправлять на эл. почту: </w:t>
            </w:r>
            <w:hyperlink r:id="rId29" w:history="1">
              <w:r w:rsidRPr="006F7BC7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6F7BC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52EA43F7" w14:textId="77777777" w:rsidR="00157CE9" w:rsidRPr="006F7BC7" w:rsidRDefault="00157CE9" w:rsidP="00157CE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7BC7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003E39AB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6F7BC7" w14:paraId="1AF430D6" w14:textId="77777777" w:rsidTr="00711147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1DBE13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1AEB3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67F407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9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0972B4" w14:textId="77777777" w:rsidR="00082C0E" w:rsidRPr="006F7BC7" w:rsidRDefault="00082C0E" w:rsidP="00082C0E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Тема:</w:t>
            </w:r>
            <w:r w:rsidRPr="006F7BC7">
              <w:rPr>
                <w:rFonts w:ascii="Arial" w:hAnsi="Arial" w:cs="Arial"/>
              </w:rPr>
              <w:t xml:space="preserve"> Рельеф, геологическое строение и полезные ископаемые Кавказа.</w:t>
            </w:r>
          </w:p>
          <w:p w14:paraId="12824C25" w14:textId="77777777" w:rsidR="00082C0E" w:rsidRPr="006F7BC7" w:rsidRDefault="00082C0E" w:rsidP="00082C0E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Урок на платформе ЗУМ</w:t>
            </w:r>
          </w:p>
          <w:p w14:paraId="2BAFD885" w14:textId="77777777" w:rsidR="00082C0E" w:rsidRPr="006F7BC7" w:rsidRDefault="00082C0E" w:rsidP="00082C0E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Задание:</w:t>
            </w:r>
          </w:p>
          <w:p w14:paraId="14123F2F" w14:textId="77777777" w:rsidR="00082C0E" w:rsidRPr="006F7BC7" w:rsidRDefault="00082C0E" w:rsidP="00082C0E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Посмотреть  видеоурок по ссылке:  </w:t>
            </w:r>
          </w:p>
          <w:p w14:paraId="1B0EB1E3" w14:textId="77777777" w:rsidR="00082C0E" w:rsidRPr="006F7BC7" w:rsidRDefault="00814C62" w:rsidP="00082C0E">
            <w:pPr>
              <w:rPr>
                <w:rFonts w:ascii="Arial" w:hAnsi="Arial" w:cs="Arial"/>
              </w:rPr>
            </w:pPr>
            <w:hyperlink r:id="rId30" w:history="1">
              <w:r w:rsidR="00082C0E" w:rsidRPr="006F7BC7">
                <w:rPr>
                  <w:rStyle w:val="a6"/>
                  <w:rFonts w:ascii="Arial" w:hAnsi="Arial" w:cs="Arial"/>
                </w:rPr>
                <w:t>https://www.youtube.com/watch?v=xHhHTtf3Wzo&amp;t=14s</w:t>
              </w:r>
            </w:hyperlink>
          </w:p>
          <w:p w14:paraId="1DCB13B4" w14:textId="77777777" w:rsidR="00082C0E" w:rsidRPr="006F7BC7" w:rsidRDefault="00082C0E" w:rsidP="00082C0E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Заполнить таблицу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9"/>
              <w:gridCol w:w="4620"/>
            </w:tblGrid>
            <w:tr w:rsidR="00082C0E" w:rsidRPr="006F7BC7" w14:paraId="6F5D5440" w14:textId="77777777" w:rsidTr="00082C0E">
              <w:trPr>
                <w:trHeight w:val="286"/>
              </w:trPr>
              <w:tc>
                <w:tcPr>
                  <w:tcW w:w="4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BFA9C0" w14:textId="77777777" w:rsidR="00082C0E" w:rsidRPr="006F7BC7" w:rsidRDefault="00082C0E" w:rsidP="00082C0E">
                  <w:pPr>
                    <w:rPr>
                      <w:rFonts w:ascii="Arial" w:hAnsi="Arial" w:cs="Arial"/>
                    </w:rPr>
                  </w:pPr>
                  <w:r w:rsidRPr="006F7BC7">
                    <w:rPr>
                      <w:rFonts w:ascii="Arial" w:hAnsi="Arial" w:cs="Arial"/>
                    </w:rPr>
                    <w:t>название полезных ископаемых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DFD78E" w14:textId="77777777" w:rsidR="00082C0E" w:rsidRPr="006F7BC7" w:rsidRDefault="00082C0E" w:rsidP="00082C0E">
                  <w:pPr>
                    <w:rPr>
                      <w:rFonts w:ascii="Arial" w:hAnsi="Arial" w:cs="Arial"/>
                    </w:rPr>
                  </w:pPr>
                  <w:r w:rsidRPr="006F7BC7">
                    <w:rPr>
                      <w:rFonts w:ascii="Arial" w:hAnsi="Arial" w:cs="Arial"/>
                    </w:rPr>
                    <w:t>их образование и месторасположение</w:t>
                  </w:r>
                </w:p>
              </w:tc>
            </w:tr>
            <w:tr w:rsidR="00082C0E" w:rsidRPr="006F7BC7" w14:paraId="5CD73235" w14:textId="77777777" w:rsidTr="00082C0E">
              <w:trPr>
                <w:trHeight w:val="286"/>
              </w:trPr>
              <w:tc>
                <w:tcPr>
                  <w:tcW w:w="4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60A24" w14:textId="77777777" w:rsidR="00082C0E" w:rsidRPr="006F7BC7" w:rsidRDefault="00082C0E" w:rsidP="00082C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000B0" w14:textId="77777777" w:rsidR="00082C0E" w:rsidRPr="006F7BC7" w:rsidRDefault="00082C0E" w:rsidP="00082C0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6AE0607" w14:textId="77777777" w:rsidR="00082C0E" w:rsidRPr="006F7BC7" w:rsidRDefault="00082C0E" w:rsidP="00082C0E">
            <w:pPr>
              <w:rPr>
                <w:rFonts w:ascii="Arial" w:hAnsi="Arial" w:cs="Arial"/>
              </w:rPr>
            </w:pPr>
          </w:p>
          <w:p w14:paraId="1D2A0E2A" w14:textId="77777777" w:rsidR="00082C0E" w:rsidRPr="006F7BC7" w:rsidRDefault="00082C0E" w:rsidP="00082C0E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Домашнее задание:</w:t>
            </w:r>
            <w:r w:rsidRPr="006F7BC7">
              <w:rPr>
                <w:rFonts w:ascii="Arial" w:hAnsi="Arial" w:cs="Arial"/>
              </w:rPr>
              <w:t xml:space="preserve"> стр. 175 вопросы и задания №2</w:t>
            </w:r>
          </w:p>
          <w:p w14:paraId="716E3001" w14:textId="77777777" w:rsidR="00082C0E" w:rsidRPr="006F7BC7" w:rsidRDefault="00082C0E" w:rsidP="00082C0E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color w:val="000000"/>
                <w:shd w:val="clear" w:color="auto" w:fill="FFFFFF"/>
              </w:rPr>
              <w:t>Электронная почта для отправки домашнего задания на проверку: galhik@mail.ru</w:t>
            </w:r>
          </w:p>
          <w:p w14:paraId="2B3492E5" w14:textId="77777777" w:rsidR="0095443D" w:rsidRPr="006F7BC7" w:rsidRDefault="0095443D" w:rsidP="00954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6F7BC7" w14:paraId="3960C462" w14:textId="77777777" w:rsidTr="00711147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024CD3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9EE47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46F968" w14:textId="77777777" w:rsidR="0095443D" w:rsidRPr="006F7BC7" w:rsidRDefault="00C15B1D" w:rsidP="00C15B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9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DAB590" w14:textId="77777777" w:rsidR="00D028A7" w:rsidRPr="006F7BC7" w:rsidRDefault="00D028A7" w:rsidP="00D028A7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6F7BC7">
              <w:rPr>
                <w:rFonts w:ascii="Arial" w:eastAsia="Calibri" w:hAnsi="Arial" w:cs="Arial"/>
              </w:rPr>
              <w:t>Художник в игровом фильме.</w:t>
            </w:r>
          </w:p>
          <w:p w14:paraId="65744AA7" w14:textId="77777777" w:rsidR="0095443D" w:rsidRPr="006F7BC7" w:rsidRDefault="00D028A7" w:rsidP="00D028A7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6F7BC7">
              <w:rPr>
                <w:rFonts w:ascii="Arial" w:eastAsia="Calibri" w:hAnsi="Arial" w:cs="Arial"/>
              </w:rPr>
              <w:t>Д.З. Сообщение, презентация на тему: «Жанры кино». Работы отправлять на почту- 89058269392@mail.ru</w:t>
            </w:r>
          </w:p>
        </w:tc>
      </w:tr>
      <w:tr w:rsidR="0095443D" w:rsidRPr="006F7BC7" w14:paraId="6ECD10CA" w14:textId="77777777" w:rsidTr="00711147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5AA3AA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59636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A06D35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8A710E" w14:textId="77777777" w:rsidR="0045281D" w:rsidRPr="006F7BC7" w:rsidRDefault="0045281D" w:rsidP="0045281D">
            <w:pPr>
              <w:rPr>
                <w:rFonts w:ascii="Arial" w:eastAsiaTheme="minorEastAsia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Тема урока: </w:t>
            </w:r>
            <w:r w:rsidRPr="006F7BC7">
              <w:rPr>
                <w:rFonts w:ascii="Arial" w:hAnsi="Arial" w:cs="Arial"/>
              </w:rPr>
              <w:t>Контрольная работа по теме: «Квадратные уравнения».</w:t>
            </w:r>
          </w:p>
          <w:p w14:paraId="53200804" w14:textId="77777777" w:rsidR="0045281D" w:rsidRPr="006F7BC7" w:rsidRDefault="0045281D" w:rsidP="0045281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Урок будет проходить в Zoom.</w:t>
            </w:r>
          </w:p>
          <w:p w14:paraId="0EE06ACE" w14:textId="77777777" w:rsidR="0045281D" w:rsidRPr="006F7BC7" w:rsidRDefault="0045281D" w:rsidP="0045281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У кого нет возможности подключиться, выполняем работу:</w:t>
            </w:r>
          </w:p>
          <w:p w14:paraId="526E2326" w14:textId="77777777" w:rsidR="0045281D" w:rsidRPr="006F7BC7" w:rsidRDefault="0045281D" w:rsidP="0045281D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Вариант 1</w:t>
            </w:r>
          </w:p>
          <w:p w14:paraId="66473920" w14:textId="77777777" w:rsidR="0045281D" w:rsidRPr="006F7BC7" w:rsidRDefault="0045281D" w:rsidP="006F7BC7">
            <w:pPr>
              <w:pStyle w:val="a8"/>
              <w:numPr>
                <w:ilvl w:val="0"/>
                <w:numId w:val="16"/>
              </w:numPr>
              <w:spacing w:after="160" w:line="256" w:lineRule="auto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Решить уравнения:</w:t>
            </w:r>
          </w:p>
          <w:p w14:paraId="55677609" w14:textId="77777777" w:rsidR="0045281D" w:rsidRPr="006F7BC7" w:rsidRDefault="0045281D" w:rsidP="0045281D">
            <w:pPr>
              <w:ind w:left="360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>а) 5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-7х+2=0;          в) 9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-1=0;</w:t>
            </w:r>
          </w:p>
          <w:p w14:paraId="7D28294F" w14:textId="77777777" w:rsidR="0045281D" w:rsidRPr="006F7BC7" w:rsidRDefault="0045281D" w:rsidP="0045281D">
            <w:pPr>
              <w:ind w:left="360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>б) 2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=5х;                г) 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-12х+11=0.</w:t>
            </w:r>
          </w:p>
          <w:p w14:paraId="08C5A713" w14:textId="77777777" w:rsidR="0045281D" w:rsidRPr="006F7BC7" w:rsidRDefault="0045281D" w:rsidP="0045281D">
            <w:pPr>
              <w:pStyle w:val="a8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2. </w:t>
            </w:r>
            <w:r w:rsidRPr="006F7BC7">
              <w:rPr>
                <w:rFonts w:ascii="Arial" w:hAnsi="Arial" w:cs="Arial"/>
              </w:rPr>
              <w:t>Периметр прямоугольника равен 30 см. Найдите его стороны, если известно, что площадь прямоугольника равна 50 см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.</w:t>
            </w:r>
          </w:p>
          <w:p w14:paraId="21A7429F" w14:textId="77777777" w:rsidR="0045281D" w:rsidRPr="006F7BC7" w:rsidRDefault="0045281D" w:rsidP="0045281D">
            <w:pPr>
              <w:pStyle w:val="a8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3.</w:t>
            </w:r>
            <w:r w:rsidRPr="006F7BC7">
              <w:rPr>
                <w:rFonts w:ascii="Arial" w:hAnsi="Arial" w:cs="Arial"/>
              </w:rPr>
              <w:t xml:space="preserve"> В уравнении 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+</w:t>
            </w:r>
            <w:r w:rsidRPr="006F7BC7">
              <w:rPr>
                <w:rFonts w:ascii="Arial" w:hAnsi="Arial" w:cs="Arial"/>
                <w:lang w:val="en-US"/>
              </w:rPr>
              <w:t>px</w:t>
            </w:r>
            <w:r w:rsidRPr="006F7BC7">
              <w:rPr>
                <w:rFonts w:ascii="Arial" w:hAnsi="Arial" w:cs="Arial"/>
              </w:rPr>
              <w:t>-35=0 один из его корней равен 7. Найдите другой корень и коэффициент р.</w:t>
            </w:r>
          </w:p>
          <w:p w14:paraId="28B38283" w14:textId="77777777" w:rsidR="0045281D" w:rsidRPr="006F7BC7" w:rsidRDefault="0045281D" w:rsidP="0045281D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Вариант 2</w:t>
            </w:r>
          </w:p>
          <w:p w14:paraId="09A2B0A3" w14:textId="77777777" w:rsidR="0045281D" w:rsidRPr="006F7BC7" w:rsidRDefault="0045281D" w:rsidP="006F7BC7">
            <w:pPr>
              <w:pStyle w:val="a8"/>
              <w:numPr>
                <w:ilvl w:val="0"/>
                <w:numId w:val="17"/>
              </w:numPr>
              <w:spacing w:after="160" w:line="256" w:lineRule="auto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Решить уравнения:</w:t>
            </w:r>
          </w:p>
          <w:p w14:paraId="415F16E9" w14:textId="77777777" w:rsidR="0045281D" w:rsidRPr="006F7BC7" w:rsidRDefault="0045281D" w:rsidP="0045281D">
            <w:pPr>
              <w:ind w:left="360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>а) 3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-22х+7=0;          в) 49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-1=0;</w:t>
            </w:r>
          </w:p>
          <w:p w14:paraId="77FEBD3C" w14:textId="77777777" w:rsidR="0045281D" w:rsidRPr="006F7BC7" w:rsidRDefault="0045281D" w:rsidP="0045281D">
            <w:pPr>
              <w:ind w:left="360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>б) 3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=15х;                г) 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-7х+12=0.</w:t>
            </w:r>
          </w:p>
          <w:p w14:paraId="02AEA9C7" w14:textId="77777777" w:rsidR="0045281D" w:rsidRPr="006F7BC7" w:rsidRDefault="0045281D" w:rsidP="0045281D">
            <w:pPr>
              <w:pStyle w:val="a8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2. </w:t>
            </w:r>
            <w:r w:rsidRPr="006F7BC7">
              <w:rPr>
                <w:rFonts w:ascii="Arial" w:hAnsi="Arial" w:cs="Arial"/>
              </w:rPr>
              <w:t>Периметр прямоугольника равен 14 см. Найдите его стороны, если известно, что площадь прямоугольника равна 10 см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.</w:t>
            </w:r>
          </w:p>
          <w:p w14:paraId="01B3D7E4" w14:textId="77777777" w:rsidR="0045281D" w:rsidRPr="006F7BC7" w:rsidRDefault="0045281D" w:rsidP="0045281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3.</w:t>
            </w:r>
            <w:r w:rsidRPr="006F7BC7">
              <w:rPr>
                <w:rFonts w:ascii="Arial" w:hAnsi="Arial" w:cs="Arial"/>
              </w:rPr>
              <w:t xml:space="preserve"> В уравнении 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+</w:t>
            </w:r>
            <w:r w:rsidRPr="006F7BC7">
              <w:rPr>
                <w:rFonts w:ascii="Arial" w:hAnsi="Arial" w:cs="Arial"/>
                <w:lang w:val="en-US"/>
              </w:rPr>
              <w:t>px</w:t>
            </w:r>
            <w:r w:rsidRPr="006F7BC7">
              <w:rPr>
                <w:rFonts w:ascii="Arial" w:hAnsi="Arial" w:cs="Arial"/>
              </w:rPr>
              <w:t>+56=0 один из его корней равен -4. Найдите другой корень и коэффициент р.</w:t>
            </w:r>
          </w:p>
          <w:p w14:paraId="6B6DF9D4" w14:textId="77777777" w:rsidR="0045281D" w:rsidRPr="006F7BC7" w:rsidRDefault="0045281D" w:rsidP="0045281D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Arial" w:hAnsi="Arial" w:cs="Arial"/>
                <w:sz w:val="22"/>
                <w:szCs w:val="22"/>
              </w:rPr>
            </w:pPr>
            <w:r w:rsidRPr="006F7BC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Домашнее задание: </w:t>
            </w:r>
            <w:r w:rsidRPr="006F7BC7">
              <w:rPr>
                <w:rFonts w:ascii="Arial" w:hAnsi="Arial" w:cs="Arial"/>
                <w:sz w:val="22"/>
                <w:szCs w:val="22"/>
              </w:rPr>
              <w:t>повторить пункты 21-24, №577.</w:t>
            </w:r>
          </w:p>
          <w:p w14:paraId="75162D19" w14:textId="77777777" w:rsidR="00711147" w:rsidRPr="006F7BC7" w:rsidRDefault="0045281D" w:rsidP="0045281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Работы отправляем: </w:t>
            </w:r>
            <w:r w:rsidRPr="006F7BC7">
              <w:rPr>
                <w:rFonts w:ascii="Arial" w:hAnsi="Arial" w:cs="Arial"/>
                <w:lang w:val="en-US"/>
              </w:rPr>
              <w:t>kristina</w:t>
            </w:r>
            <w:r w:rsidRPr="006F7BC7">
              <w:rPr>
                <w:rFonts w:ascii="Arial" w:hAnsi="Arial" w:cs="Arial"/>
              </w:rPr>
              <w:t>-</w:t>
            </w:r>
            <w:r w:rsidRPr="006F7BC7">
              <w:rPr>
                <w:rFonts w:ascii="Arial" w:hAnsi="Arial" w:cs="Arial"/>
                <w:lang w:val="en-US"/>
              </w:rPr>
              <w:t>sergeewna</w:t>
            </w:r>
            <w:r w:rsidRPr="006F7BC7">
              <w:rPr>
                <w:rFonts w:ascii="Arial" w:hAnsi="Arial" w:cs="Arial"/>
              </w:rPr>
              <w:t>@</w:t>
            </w:r>
            <w:r w:rsidRPr="006F7BC7">
              <w:rPr>
                <w:rFonts w:ascii="Arial" w:hAnsi="Arial" w:cs="Arial"/>
                <w:lang w:val="en-US"/>
              </w:rPr>
              <w:t>mail</w:t>
            </w:r>
            <w:r w:rsidRPr="006F7BC7">
              <w:rPr>
                <w:rFonts w:ascii="Arial" w:hAnsi="Arial" w:cs="Arial"/>
              </w:rPr>
              <w:t>.</w:t>
            </w:r>
            <w:r w:rsidRPr="006F7BC7">
              <w:rPr>
                <w:rFonts w:ascii="Arial" w:hAnsi="Arial" w:cs="Arial"/>
                <w:lang w:val="en-US"/>
              </w:rPr>
              <w:t>ru</w:t>
            </w:r>
            <w:r w:rsidRPr="006F7BC7">
              <w:rPr>
                <w:rFonts w:ascii="Arial" w:hAnsi="Arial" w:cs="Arial"/>
              </w:rPr>
              <w:t>.</w:t>
            </w:r>
          </w:p>
        </w:tc>
      </w:tr>
      <w:tr w:rsidR="0095443D" w:rsidRPr="006F7BC7" w14:paraId="03519072" w14:textId="77777777" w:rsidTr="00711147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0A0733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30612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CCB283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7AE91A7C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A1183" w14:textId="77777777" w:rsidR="00837101" w:rsidRPr="006F7BC7" w:rsidRDefault="00837101" w:rsidP="00837101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: «Понятие об обособлении»</w:t>
            </w:r>
          </w:p>
          <w:p w14:paraId="266EC235" w14:textId="77777777" w:rsidR="00837101" w:rsidRPr="006F7BC7" w:rsidRDefault="00837101" w:rsidP="00837101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Ознакомиться с видеоматериалом, сделать краткие записи в тетрадь</w:t>
            </w:r>
          </w:p>
          <w:p w14:paraId="021D2926" w14:textId="77777777" w:rsidR="00837101" w:rsidRPr="006F7BC7" w:rsidRDefault="00814C62" w:rsidP="00837101">
            <w:pPr>
              <w:spacing w:after="0"/>
              <w:rPr>
                <w:rFonts w:ascii="Arial" w:hAnsi="Arial" w:cs="Arial"/>
              </w:rPr>
            </w:pPr>
            <w:hyperlink r:id="rId31" w:history="1">
              <w:r w:rsidR="00837101" w:rsidRPr="006F7BC7">
                <w:rPr>
                  <w:rStyle w:val="a6"/>
                  <w:rFonts w:ascii="Arial" w:hAnsi="Arial" w:cs="Arial"/>
                </w:rPr>
                <w:t>https://www.youtube.com/watch?v=BnePzIEEWBM</w:t>
              </w:r>
            </w:hyperlink>
            <w:r w:rsidR="00837101" w:rsidRPr="006F7BC7">
              <w:rPr>
                <w:rFonts w:ascii="Arial" w:hAnsi="Arial" w:cs="Arial"/>
              </w:rPr>
              <w:t xml:space="preserve"> </w:t>
            </w:r>
            <w:r w:rsidR="00837101" w:rsidRPr="006F7BC7">
              <w:rPr>
                <w:rFonts w:ascii="Arial" w:hAnsi="Arial" w:cs="Arial"/>
              </w:rPr>
              <w:br/>
            </w:r>
            <w:r w:rsidR="00837101" w:rsidRPr="006F7BC7">
              <w:rPr>
                <w:rFonts w:ascii="Arial" w:hAnsi="Arial" w:cs="Arial"/>
                <w:b/>
              </w:rPr>
              <w:t>Домашнее задание</w:t>
            </w:r>
          </w:p>
          <w:p w14:paraId="33C04BA1" w14:textId="77777777" w:rsidR="00837101" w:rsidRPr="006F7BC7" w:rsidRDefault="00837101" w:rsidP="00837101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выполнить задание на учи ру</w:t>
            </w:r>
          </w:p>
          <w:p w14:paraId="73223B80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B1F0B1A" w14:textId="77777777" w:rsidR="004B1C49" w:rsidRPr="006F7BC7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20F9CC4D" w14:textId="77777777" w:rsidR="004B1C49" w:rsidRPr="006F7BC7" w:rsidRDefault="004B1C49" w:rsidP="004B1C49">
      <w:pPr>
        <w:tabs>
          <w:tab w:val="left" w:pos="5685"/>
        </w:tabs>
        <w:rPr>
          <w:rFonts w:ascii="Arial" w:hAnsi="Arial" w:cs="Arial"/>
        </w:rPr>
      </w:pPr>
      <w:r w:rsidRPr="006F7BC7">
        <w:rPr>
          <w:rFonts w:ascii="Arial" w:hAnsi="Arial" w:cs="Arial"/>
        </w:rPr>
        <w:tab/>
      </w:r>
    </w:p>
    <w:p w14:paraId="2A1F6716" w14:textId="77777777" w:rsidR="004B1C49" w:rsidRPr="006F7BC7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F7BC7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6F7BC7" w14:paraId="59F5892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C28AEA" w14:textId="77777777" w:rsidR="004B1C49" w:rsidRPr="006F7BC7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7F744" w14:textId="77777777" w:rsidR="004B1C49" w:rsidRPr="006F7BC7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B5D7C1" w14:textId="77777777" w:rsidR="004B1C49" w:rsidRPr="006F7BC7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22B7E5" w14:textId="77777777" w:rsidR="004B1C49" w:rsidRPr="006F7BC7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443D" w:rsidRPr="006F7BC7" w14:paraId="517010B5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9CA45F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A9141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831BB1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CA2E2A" w14:textId="77777777" w:rsidR="00346F4C" w:rsidRPr="006F7BC7" w:rsidRDefault="00346F4C" w:rsidP="00346F4C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 xml:space="preserve">Тема: </w:t>
            </w:r>
            <w:r w:rsidRPr="006F7BC7">
              <w:rPr>
                <w:rFonts w:ascii="Arial" w:hAnsi="Arial" w:cs="Arial"/>
                <w:b/>
                <w:lang w:val="en-US"/>
              </w:rPr>
              <w:t>Forum</w:t>
            </w:r>
            <w:r w:rsidRPr="006F7BC7">
              <w:rPr>
                <w:rFonts w:ascii="Arial" w:hAnsi="Arial" w:cs="Arial"/>
                <w:b/>
              </w:rPr>
              <w:t xml:space="preserve"> </w:t>
            </w:r>
            <w:r w:rsidRPr="006F7BC7">
              <w:rPr>
                <w:rFonts w:ascii="Arial" w:hAnsi="Arial" w:cs="Arial"/>
                <w:b/>
                <w:lang w:val="en-US"/>
              </w:rPr>
              <w:t>Umwelt</w:t>
            </w:r>
            <w:r w:rsidRPr="006F7BC7">
              <w:rPr>
                <w:rFonts w:ascii="Arial" w:hAnsi="Arial" w:cs="Arial"/>
                <w:b/>
              </w:rPr>
              <w:t>.</w:t>
            </w:r>
          </w:p>
          <w:p w14:paraId="0B59EB6F" w14:textId="77777777" w:rsidR="00346F4C" w:rsidRPr="006F7BC7" w:rsidRDefault="00346F4C" w:rsidP="00346F4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Задание: </w:t>
            </w:r>
            <w:r w:rsidRPr="006F7BC7">
              <w:rPr>
                <w:rFonts w:ascii="Arial" w:hAnsi="Arial" w:cs="Arial"/>
              </w:rPr>
              <w:t>1) стр.46 упр.9(а)-перевод</w:t>
            </w:r>
          </w:p>
          <w:p w14:paraId="13A9C3A4" w14:textId="77777777" w:rsidR="00346F4C" w:rsidRPr="006F7BC7" w:rsidRDefault="00346F4C" w:rsidP="00346F4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                     2) Найти и выписать из текста слова с переводом: </w:t>
            </w:r>
          </w:p>
          <w:p w14:paraId="72C31489" w14:textId="77777777" w:rsidR="00346F4C" w:rsidRPr="006F7BC7" w:rsidRDefault="00346F4C" w:rsidP="00346F4C">
            <w:pPr>
              <w:rPr>
                <w:rFonts w:ascii="Arial" w:hAnsi="Arial" w:cs="Arial"/>
                <w:b/>
                <w:i/>
              </w:rPr>
            </w:pPr>
            <w:r w:rsidRPr="006F7BC7">
              <w:rPr>
                <w:rFonts w:ascii="Arial" w:hAnsi="Arial" w:cs="Arial"/>
                <w:b/>
                <w:i/>
              </w:rPr>
              <w:t>забота об окружающей среде, сортировка мусора, энергосберегающие</w:t>
            </w:r>
            <w:r w:rsidRPr="006F7BC7">
              <w:rPr>
                <w:rFonts w:ascii="Arial" w:hAnsi="Arial" w:cs="Arial"/>
                <w:b/>
                <w:i/>
                <w:lang w:val="de-DE"/>
              </w:rPr>
              <w:t xml:space="preserve"> </w:t>
            </w:r>
            <w:r w:rsidRPr="006F7BC7">
              <w:rPr>
                <w:rFonts w:ascii="Arial" w:hAnsi="Arial" w:cs="Arial"/>
                <w:b/>
                <w:i/>
              </w:rPr>
              <w:t>лампы, экономия воды.</w:t>
            </w:r>
          </w:p>
          <w:p w14:paraId="40F7C12F" w14:textId="77777777" w:rsidR="00346F4C" w:rsidRPr="006F7BC7" w:rsidRDefault="00346F4C" w:rsidP="00346F4C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 xml:space="preserve"> </w:t>
            </w:r>
            <w:r w:rsidRPr="006F7BC7">
              <w:rPr>
                <w:rFonts w:ascii="Arial" w:hAnsi="Arial" w:cs="Arial"/>
                <w:b/>
              </w:rPr>
              <w:t>Домашнее задание: Посмотреть короткометражные фильмы о защите окружающей среды в Германии:</w:t>
            </w:r>
          </w:p>
          <w:p w14:paraId="7BBAF3D3" w14:textId="77777777" w:rsidR="00346F4C" w:rsidRPr="006F7BC7" w:rsidRDefault="00346F4C" w:rsidP="00346F4C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1)</w:t>
            </w:r>
            <w:r w:rsidRPr="006F7BC7">
              <w:rPr>
                <w:rFonts w:ascii="Arial" w:hAnsi="Arial" w:cs="Arial"/>
              </w:rPr>
              <w:t xml:space="preserve"> </w:t>
            </w:r>
            <w:hyperlink r:id="rId32" w:history="1">
              <w:r w:rsidRPr="006F7BC7">
                <w:rPr>
                  <w:rStyle w:val="a6"/>
                  <w:rFonts w:ascii="Arial" w:hAnsi="Arial" w:cs="Arial"/>
                  <w:b/>
                </w:rPr>
                <w:t>https://drive.google.com/file/d/1smAHhFfXWWk1870EaudRbVXcImYyPqiI/view?usp=sharing</w:t>
              </w:r>
            </w:hyperlink>
            <w:r w:rsidRPr="006F7BC7">
              <w:rPr>
                <w:rFonts w:ascii="Arial" w:hAnsi="Arial" w:cs="Arial"/>
                <w:b/>
              </w:rPr>
              <w:t xml:space="preserve"> </w:t>
            </w:r>
          </w:p>
          <w:p w14:paraId="4E28D7FE" w14:textId="77777777" w:rsidR="00346F4C" w:rsidRPr="006F7BC7" w:rsidRDefault="00346F4C" w:rsidP="00346F4C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2)</w:t>
            </w:r>
            <w:r w:rsidRPr="006F7BC7">
              <w:rPr>
                <w:rFonts w:ascii="Arial" w:hAnsi="Arial" w:cs="Arial"/>
              </w:rPr>
              <w:t xml:space="preserve"> </w:t>
            </w:r>
            <w:hyperlink r:id="rId33" w:history="1">
              <w:r w:rsidRPr="006F7BC7">
                <w:rPr>
                  <w:rStyle w:val="a6"/>
                  <w:rFonts w:ascii="Arial" w:hAnsi="Arial" w:cs="Arial"/>
                  <w:b/>
                </w:rPr>
                <w:t>https://drive.google.com/file/d/18Kj86dUvaYPBVufqiuU8b-wZfmjE3RHe/view?usp=sharing</w:t>
              </w:r>
            </w:hyperlink>
            <w:r w:rsidRPr="006F7BC7">
              <w:rPr>
                <w:rFonts w:ascii="Arial" w:hAnsi="Arial" w:cs="Arial"/>
                <w:b/>
              </w:rPr>
              <w:t xml:space="preserve"> </w:t>
            </w:r>
          </w:p>
          <w:p w14:paraId="0FF30C4F" w14:textId="77777777" w:rsidR="00346F4C" w:rsidRPr="006F7BC7" w:rsidRDefault="00346F4C" w:rsidP="00346F4C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BC7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ние рекомендовано отправлять на эл. почту: </w:t>
            </w:r>
            <w:hyperlink r:id="rId34" w:history="1">
              <w:r w:rsidRPr="006F7BC7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6F7BC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7A2BEECA" w14:textId="77777777" w:rsidR="00346F4C" w:rsidRPr="006F7BC7" w:rsidRDefault="00346F4C" w:rsidP="00346F4C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7BC7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0274AF27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6F7BC7" w14:paraId="2633BFEA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3DC9AB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E94C5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4DEF68" w14:textId="77777777" w:rsidR="0095443D" w:rsidRPr="006F7BC7" w:rsidRDefault="00C15B1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E63835" w14:textId="77777777" w:rsidR="00D028A7" w:rsidRPr="006F7BC7" w:rsidRDefault="00D028A7" w:rsidP="00D028A7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6F7BC7">
              <w:rPr>
                <w:rFonts w:ascii="Arial" w:eastAsia="Calibri" w:hAnsi="Arial" w:cs="Arial"/>
              </w:rPr>
              <w:t>Художник в игровом фильме.</w:t>
            </w:r>
          </w:p>
          <w:p w14:paraId="2C071169" w14:textId="77777777" w:rsidR="0095443D" w:rsidRPr="006F7BC7" w:rsidRDefault="00D028A7" w:rsidP="00D02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Calibri" w:hAnsi="Arial" w:cs="Arial"/>
              </w:rPr>
              <w:t>Д.З. Сообщение, презентация на тему: «Жанры кино». Работы отправлять на почту- 89058269392@mail.ru</w:t>
            </w:r>
          </w:p>
        </w:tc>
      </w:tr>
      <w:tr w:rsidR="0095443D" w:rsidRPr="006F7BC7" w14:paraId="0CCA6A3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563486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9BB37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001236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C7644E" w14:textId="77777777" w:rsidR="007257E1" w:rsidRPr="006F7BC7" w:rsidRDefault="007257E1" w:rsidP="006F7BC7">
            <w:pPr>
              <w:pStyle w:val="a8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F7BC7">
              <w:rPr>
                <w:rFonts w:ascii="Arial" w:hAnsi="Arial" w:cs="Arial"/>
              </w:rPr>
              <w:t xml:space="preserve">Тема урока: </w:t>
            </w:r>
            <w:r w:rsidRPr="006F7BC7">
              <w:rPr>
                <w:rFonts w:ascii="Arial" w:hAnsi="Arial" w:cs="Arial"/>
                <w:color w:val="000000"/>
                <w:shd w:val="clear" w:color="auto" w:fill="FFFFFF"/>
              </w:rPr>
              <w:t>Вольтметр. Измерение напряжения. Зависимость силы тока от напряжения</w:t>
            </w:r>
          </w:p>
          <w:p w14:paraId="295FD124" w14:textId="77777777" w:rsidR="007257E1" w:rsidRPr="006F7BC7" w:rsidRDefault="007257E1" w:rsidP="007257E1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color w:val="000000"/>
                <w:shd w:val="clear" w:color="auto" w:fill="FFFFFF"/>
              </w:rPr>
              <w:t xml:space="preserve">Посмотреть видео урок пройдя по ссылке: </w:t>
            </w:r>
            <w:hyperlink r:id="rId35" w:history="1">
              <w:r w:rsidRPr="006F7BC7">
                <w:rPr>
                  <w:rStyle w:val="a6"/>
                  <w:rFonts w:ascii="Arial" w:hAnsi="Arial" w:cs="Arial"/>
                </w:rPr>
                <w:t>https://yandex.ru/video/preview/?text=видеоурок%20Вольтметр.%20Измерение%20напряжения.&amp;path=wizard&amp;parent-reqid=1643874227631192-10216872532417412221-vla1-2174-vla-l7-balancer-8080-BAL-4157&amp;wiz_type=vital&amp;filmId=9754503862052198708</w:t>
              </w:r>
            </w:hyperlink>
          </w:p>
          <w:p w14:paraId="5BE70C85" w14:textId="77777777" w:rsidR="007257E1" w:rsidRPr="006F7BC7" w:rsidRDefault="007257E1" w:rsidP="007257E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F7BC7">
              <w:rPr>
                <w:rFonts w:ascii="Arial" w:hAnsi="Arial" w:cs="Arial"/>
                <w:color w:val="000000"/>
                <w:shd w:val="clear" w:color="auto" w:fill="FFFFFF"/>
              </w:rPr>
              <w:t>Сделать опорный конспект в тетрадях. Пересказ параграфов 40,41 учебника. Ответить на вопросы в конце параграфов.</w:t>
            </w:r>
          </w:p>
          <w:p w14:paraId="49D83E3B" w14:textId="77777777" w:rsidR="007257E1" w:rsidRPr="006F7BC7" w:rsidRDefault="007257E1" w:rsidP="006F7BC7">
            <w:pPr>
              <w:pStyle w:val="a8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F7BC7">
              <w:rPr>
                <w:rFonts w:ascii="Arial" w:hAnsi="Arial" w:cs="Arial"/>
                <w:color w:val="000000"/>
                <w:shd w:val="clear" w:color="auto" w:fill="FFFFFF"/>
              </w:rPr>
              <w:t xml:space="preserve">Домашнее задние: выполнить задания пройдя по ссылке: </w:t>
            </w:r>
            <w:hyperlink r:id="rId36" w:history="1">
              <w:r w:rsidRPr="006F7BC7">
                <w:rPr>
                  <w:rStyle w:val="a6"/>
                  <w:rFonts w:ascii="Arial" w:hAnsi="Arial" w:cs="Arial"/>
                </w:rPr>
                <w:t>https://edu.skysmart.ru/student/gesapefaha</w:t>
              </w:r>
            </w:hyperlink>
          </w:p>
          <w:p w14:paraId="07D83734" w14:textId="77777777" w:rsidR="0095443D" w:rsidRPr="006F7BC7" w:rsidRDefault="0095443D" w:rsidP="001B7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6F7BC7" w14:paraId="1D2A4688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5A36F2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AAFC4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35C17B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4C45E6" w14:textId="77777777" w:rsidR="0045281D" w:rsidRPr="006F7BC7" w:rsidRDefault="0045281D" w:rsidP="0045281D">
            <w:pPr>
              <w:rPr>
                <w:rFonts w:ascii="Arial" w:eastAsiaTheme="minorEastAsia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Тема урока: </w:t>
            </w:r>
            <w:r w:rsidRPr="006F7BC7">
              <w:rPr>
                <w:rFonts w:ascii="Arial" w:hAnsi="Arial" w:cs="Arial"/>
              </w:rPr>
              <w:t>Контрольная работа по теме: «Квадратные уравнения».</w:t>
            </w:r>
          </w:p>
          <w:p w14:paraId="21228DEE" w14:textId="77777777" w:rsidR="0045281D" w:rsidRPr="006F7BC7" w:rsidRDefault="0045281D" w:rsidP="0045281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Урок будет проходить в Zoom.</w:t>
            </w:r>
          </w:p>
          <w:p w14:paraId="45ABA33A" w14:textId="77777777" w:rsidR="0045281D" w:rsidRPr="006F7BC7" w:rsidRDefault="0045281D" w:rsidP="0045281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У кого нет возможности подключиться, выполняем работу:</w:t>
            </w:r>
          </w:p>
          <w:p w14:paraId="64A1B1A6" w14:textId="77777777" w:rsidR="0045281D" w:rsidRPr="006F7BC7" w:rsidRDefault="0045281D" w:rsidP="0045281D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Вариант 1</w:t>
            </w:r>
          </w:p>
          <w:p w14:paraId="2A291562" w14:textId="77777777" w:rsidR="0045281D" w:rsidRPr="006F7BC7" w:rsidRDefault="0045281D" w:rsidP="006F7BC7">
            <w:pPr>
              <w:pStyle w:val="a8"/>
              <w:numPr>
                <w:ilvl w:val="0"/>
                <w:numId w:val="16"/>
              </w:numPr>
              <w:spacing w:after="160" w:line="256" w:lineRule="auto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Решить уравнения:</w:t>
            </w:r>
          </w:p>
          <w:p w14:paraId="05260F8C" w14:textId="77777777" w:rsidR="0045281D" w:rsidRPr="006F7BC7" w:rsidRDefault="0045281D" w:rsidP="0045281D">
            <w:pPr>
              <w:ind w:left="360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>а) 5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-7х+2=0;          в) 9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-1=0;</w:t>
            </w:r>
          </w:p>
          <w:p w14:paraId="202F1127" w14:textId="77777777" w:rsidR="0045281D" w:rsidRPr="006F7BC7" w:rsidRDefault="0045281D" w:rsidP="0045281D">
            <w:pPr>
              <w:ind w:left="360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>б) 2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=5х;                г) 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-12х+11=0.</w:t>
            </w:r>
          </w:p>
          <w:p w14:paraId="48B1CDD9" w14:textId="77777777" w:rsidR="0045281D" w:rsidRPr="006F7BC7" w:rsidRDefault="0045281D" w:rsidP="0045281D">
            <w:pPr>
              <w:pStyle w:val="a8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2. </w:t>
            </w:r>
            <w:r w:rsidRPr="006F7BC7">
              <w:rPr>
                <w:rFonts w:ascii="Arial" w:hAnsi="Arial" w:cs="Arial"/>
              </w:rPr>
              <w:t>Периметр прямоугольника равен 30 см. Найдите его стороны, если известно, что площадь прямоугольника равна 50 см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.</w:t>
            </w:r>
          </w:p>
          <w:p w14:paraId="6832DF03" w14:textId="77777777" w:rsidR="0045281D" w:rsidRPr="006F7BC7" w:rsidRDefault="0045281D" w:rsidP="0045281D">
            <w:pPr>
              <w:pStyle w:val="a8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lastRenderedPageBreak/>
              <w:t>3.</w:t>
            </w:r>
            <w:r w:rsidRPr="006F7BC7">
              <w:rPr>
                <w:rFonts w:ascii="Arial" w:hAnsi="Arial" w:cs="Arial"/>
              </w:rPr>
              <w:t xml:space="preserve"> В уравнении 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+</w:t>
            </w:r>
            <w:r w:rsidRPr="006F7BC7">
              <w:rPr>
                <w:rFonts w:ascii="Arial" w:hAnsi="Arial" w:cs="Arial"/>
                <w:lang w:val="en-US"/>
              </w:rPr>
              <w:t>px</w:t>
            </w:r>
            <w:r w:rsidRPr="006F7BC7">
              <w:rPr>
                <w:rFonts w:ascii="Arial" w:hAnsi="Arial" w:cs="Arial"/>
              </w:rPr>
              <w:t>-35=0 один из его корней равен 7. Найдите другой корень и коэффициент р.</w:t>
            </w:r>
          </w:p>
          <w:p w14:paraId="02A2667D" w14:textId="77777777" w:rsidR="0045281D" w:rsidRPr="006F7BC7" w:rsidRDefault="0045281D" w:rsidP="0045281D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Вариант 2</w:t>
            </w:r>
          </w:p>
          <w:p w14:paraId="2B426835" w14:textId="77777777" w:rsidR="0045281D" w:rsidRPr="006F7BC7" w:rsidRDefault="0045281D" w:rsidP="006F7BC7">
            <w:pPr>
              <w:pStyle w:val="a8"/>
              <w:numPr>
                <w:ilvl w:val="0"/>
                <w:numId w:val="17"/>
              </w:numPr>
              <w:spacing w:after="160" w:line="256" w:lineRule="auto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Решить уравнения:</w:t>
            </w:r>
          </w:p>
          <w:p w14:paraId="2DA485D6" w14:textId="77777777" w:rsidR="0045281D" w:rsidRPr="006F7BC7" w:rsidRDefault="0045281D" w:rsidP="0045281D">
            <w:pPr>
              <w:ind w:left="360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>а) 3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-22х+7=0;          в) 49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-1=0;</w:t>
            </w:r>
          </w:p>
          <w:p w14:paraId="1BAF1F49" w14:textId="77777777" w:rsidR="0045281D" w:rsidRPr="006F7BC7" w:rsidRDefault="0045281D" w:rsidP="0045281D">
            <w:pPr>
              <w:ind w:left="360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>б) 3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=15х;                г) 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-7х+12=0.</w:t>
            </w:r>
          </w:p>
          <w:p w14:paraId="2850045E" w14:textId="77777777" w:rsidR="0045281D" w:rsidRPr="006F7BC7" w:rsidRDefault="0045281D" w:rsidP="0045281D">
            <w:pPr>
              <w:pStyle w:val="a8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2. </w:t>
            </w:r>
            <w:r w:rsidRPr="006F7BC7">
              <w:rPr>
                <w:rFonts w:ascii="Arial" w:hAnsi="Arial" w:cs="Arial"/>
              </w:rPr>
              <w:t>Периметр прямоугольника равен 14 см. Найдите его стороны, если известно, что площадь прямоугольника равна 10 см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.</w:t>
            </w:r>
          </w:p>
          <w:p w14:paraId="20C4639D" w14:textId="77777777" w:rsidR="0045281D" w:rsidRPr="006F7BC7" w:rsidRDefault="0045281D" w:rsidP="0045281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3.</w:t>
            </w:r>
            <w:r w:rsidRPr="006F7BC7">
              <w:rPr>
                <w:rFonts w:ascii="Arial" w:hAnsi="Arial" w:cs="Arial"/>
              </w:rPr>
              <w:t xml:space="preserve"> В уравнении 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+</w:t>
            </w:r>
            <w:r w:rsidRPr="006F7BC7">
              <w:rPr>
                <w:rFonts w:ascii="Arial" w:hAnsi="Arial" w:cs="Arial"/>
                <w:lang w:val="en-US"/>
              </w:rPr>
              <w:t>px</w:t>
            </w:r>
            <w:r w:rsidRPr="006F7BC7">
              <w:rPr>
                <w:rFonts w:ascii="Arial" w:hAnsi="Arial" w:cs="Arial"/>
              </w:rPr>
              <w:t>+56=0 один из его корней равен -4. Найдите другой корень и коэффициент р.</w:t>
            </w:r>
          </w:p>
          <w:p w14:paraId="292E533B" w14:textId="77777777" w:rsidR="0045281D" w:rsidRPr="006F7BC7" w:rsidRDefault="0045281D" w:rsidP="0045281D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Arial" w:hAnsi="Arial" w:cs="Arial"/>
                <w:sz w:val="22"/>
                <w:szCs w:val="22"/>
              </w:rPr>
            </w:pPr>
            <w:r w:rsidRPr="006F7BC7">
              <w:rPr>
                <w:rFonts w:ascii="Arial" w:hAnsi="Arial" w:cs="Arial"/>
                <w:b/>
                <w:sz w:val="22"/>
                <w:szCs w:val="22"/>
              </w:rPr>
              <w:t xml:space="preserve">Домашнее задание: </w:t>
            </w:r>
            <w:r w:rsidRPr="006F7BC7">
              <w:rPr>
                <w:rFonts w:ascii="Arial" w:hAnsi="Arial" w:cs="Arial"/>
                <w:sz w:val="22"/>
                <w:szCs w:val="22"/>
              </w:rPr>
              <w:t>повторить пункты 21-24, №577.</w:t>
            </w:r>
          </w:p>
          <w:p w14:paraId="713BC610" w14:textId="77777777" w:rsidR="0095443D" w:rsidRPr="006F7BC7" w:rsidRDefault="0045281D" w:rsidP="0045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 xml:space="preserve">Работы отправляем: </w:t>
            </w:r>
            <w:r w:rsidRPr="006F7BC7">
              <w:rPr>
                <w:rFonts w:ascii="Arial" w:hAnsi="Arial" w:cs="Arial"/>
                <w:lang w:val="en-US"/>
              </w:rPr>
              <w:t>kristina</w:t>
            </w:r>
            <w:r w:rsidRPr="006F7BC7">
              <w:rPr>
                <w:rFonts w:ascii="Arial" w:hAnsi="Arial" w:cs="Arial"/>
              </w:rPr>
              <w:t>-</w:t>
            </w:r>
            <w:r w:rsidRPr="006F7BC7">
              <w:rPr>
                <w:rFonts w:ascii="Arial" w:hAnsi="Arial" w:cs="Arial"/>
                <w:lang w:val="en-US"/>
              </w:rPr>
              <w:t>sergeewna</w:t>
            </w:r>
            <w:r w:rsidRPr="006F7BC7">
              <w:rPr>
                <w:rFonts w:ascii="Arial" w:hAnsi="Arial" w:cs="Arial"/>
              </w:rPr>
              <w:t>@</w:t>
            </w:r>
            <w:r w:rsidRPr="006F7BC7">
              <w:rPr>
                <w:rFonts w:ascii="Arial" w:hAnsi="Arial" w:cs="Arial"/>
                <w:lang w:val="en-US"/>
              </w:rPr>
              <w:t>mail</w:t>
            </w:r>
            <w:r w:rsidRPr="006F7BC7">
              <w:rPr>
                <w:rFonts w:ascii="Arial" w:hAnsi="Arial" w:cs="Arial"/>
              </w:rPr>
              <w:t>.</w:t>
            </w:r>
            <w:r w:rsidRPr="006F7BC7">
              <w:rPr>
                <w:rFonts w:ascii="Arial" w:hAnsi="Arial" w:cs="Arial"/>
                <w:lang w:val="en-US"/>
              </w:rPr>
              <w:t>ru</w:t>
            </w:r>
            <w:r w:rsidRPr="006F7BC7">
              <w:rPr>
                <w:rFonts w:ascii="Arial" w:hAnsi="Arial" w:cs="Arial"/>
              </w:rPr>
              <w:t>.</w:t>
            </w:r>
          </w:p>
        </w:tc>
      </w:tr>
      <w:tr w:rsidR="0095443D" w:rsidRPr="006F7BC7" w14:paraId="69001DB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E0867A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3E391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8E053A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346B237D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3D4CB4" w14:textId="77777777" w:rsidR="00837101" w:rsidRPr="006F7BC7" w:rsidRDefault="00837101" w:rsidP="00837101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: «Понятие об обособлении»</w:t>
            </w:r>
          </w:p>
          <w:p w14:paraId="03B44426" w14:textId="77777777" w:rsidR="00837101" w:rsidRPr="006F7BC7" w:rsidRDefault="00837101" w:rsidP="00837101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Ознакомиться с видеоматериалом, сделать краткие записи в тетрадь</w:t>
            </w:r>
          </w:p>
          <w:p w14:paraId="35A72678" w14:textId="77777777" w:rsidR="00837101" w:rsidRPr="006F7BC7" w:rsidRDefault="00814C62" w:rsidP="00837101">
            <w:pPr>
              <w:spacing w:after="0"/>
              <w:rPr>
                <w:rFonts w:ascii="Arial" w:hAnsi="Arial" w:cs="Arial"/>
              </w:rPr>
            </w:pPr>
            <w:hyperlink r:id="rId37" w:history="1">
              <w:r w:rsidR="00837101" w:rsidRPr="006F7BC7">
                <w:rPr>
                  <w:rStyle w:val="a6"/>
                  <w:rFonts w:ascii="Arial" w:hAnsi="Arial" w:cs="Arial"/>
                </w:rPr>
                <w:t>https://www.youtube.com/watch?v=BnePzIEEWBM</w:t>
              </w:r>
            </w:hyperlink>
            <w:r w:rsidR="00837101" w:rsidRPr="006F7BC7">
              <w:rPr>
                <w:rFonts w:ascii="Arial" w:hAnsi="Arial" w:cs="Arial"/>
              </w:rPr>
              <w:t xml:space="preserve"> </w:t>
            </w:r>
            <w:r w:rsidR="00837101" w:rsidRPr="006F7BC7">
              <w:rPr>
                <w:rFonts w:ascii="Arial" w:hAnsi="Arial" w:cs="Arial"/>
              </w:rPr>
              <w:br/>
            </w:r>
            <w:r w:rsidR="00837101" w:rsidRPr="006F7BC7">
              <w:rPr>
                <w:rFonts w:ascii="Arial" w:hAnsi="Arial" w:cs="Arial"/>
                <w:b/>
              </w:rPr>
              <w:t>Домашнее задание</w:t>
            </w:r>
          </w:p>
          <w:p w14:paraId="687B9A11" w14:textId="77777777" w:rsidR="00837101" w:rsidRPr="006F7BC7" w:rsidRDefault="00837101" w:rsidP="00837101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выполнить задание на учи ру</w:t>
            </w:r>
          </w:p>
          <w:p w14:paraId="68D25B29" w14:textId="77777777" w:rsidR="0095443D" w:rsidRPr="006F7BC7" w:rsidRDefault="0095443D" w:rsidP="002545B1">
            <w:pPr>
              <w:spacing w:after="0"/>
              <w:rPr>
                <w:rFonts w:ascii="Arial" w:hAnsi="Arial" w:cs="Arial"/>
              </w:rPr>
            </w:pPr>
          </w:p>
        </w:tc>
      </w:tr>
      <w:tr w:rsidR="0095443D" w:rsidRPr="006F7BC7" w14:paraId="1234079A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7FFB6C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D3C31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5B1B76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395ADB" w14:textId="77777777" w:rsidR="00082C0E" w:rsidRPr="006F7BC7" w:rsidRDefault="00082C0E" w:rsidP="00082C0E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Тема:</w:t>
            </w:r>
            <w:r w:rsidRPr="006F7BC7">
              <w:rPr>
                <w:rFonts w:ascii="Arial" w:hAnsi="Arial" w:cs="Arial"/>
              </w:rPr>
              <w:t xml:space="preserve"> Рельеф, геологическое строение и полезные ископаемые Кавказа.</w:t>
            </w:r>
          </w:p>
          <w:p w14:paraId="6B5F46FE" w14:textId="77777777" w:rsidR="00082C0E" w:rsidRPr="006F7BC7" w:rsidRDefault="00082C0E" w:rsidP="00082C0E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Урок на платформе ЗУМ</w:t>
            </w:r>
          </w:p>
          <w:p w14:paraId="41336A65" w14:textId="77777777" w:rsidR="00082C0E" w:rsidRPr="006F7BC7" w:rsidRDefault="00082C0E" w:rsidP="00082C0E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Задание:</w:t>
            </w:r>
          </w:p>
          <w:p w14:paraId="6C8582B9" w14:textId="77777777" w:rsidR="00082C0E" w:rsidRPr="006F7BC7" w:rsidRDefault="00082C0E" w:rsidP="00082C0E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Посмотреть  видеоурок по ссылке:  </w:t>
            </w:r>
          </w:p>
          <w:p w14:paraId="58F4F1D6" w14:textId="77777777" w:rsidR="00082C0E" w:rsidRPr="006F7BC7" w:rsidRDefault="00814C62" w:rsidP="00082C0E">
            <w:pPr>
              <w:rPr>
                <w:rFonts w:ascii="Arial" w:hAnsi="Arial" w:cs="Arial"/>
              </w:rPr>
            </w:pPr>
            <w:hyperlink r:id="rId38" w:history="1">
              <w:r w:rsidR="00082C0E" w:rsidRPr="006F7BC7">
                <w:rPr>
                  <w:rStyle w:val="a6"/>
                  <w:rFonts w:ascii="Arial" w:hAnsi="Arial" w:cs="Arial"/>
                </w:rPr>
                <w:t>https://www.youtube.com/watch?v=xHhHTtf3Wzo&amp;t=14s</w:t>
              </w:r>
            </w:hyperlink>
          </w:p>
          <w:p w14:paraId="47EE77AF" w14:textId="77777777" w:rsidR="00082C0E" w:rsidRPr="006F7BC7" w:rsidRDefault="00082C0E" w:rsidP="00082C0E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Заполнить таблицу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1"/>
              <w:gridCol w:w="4252"/>
            </w:tblGrid>
            <w:tr w:rsidR="00082C0E" w:rsidRPr="006F7BC7" w14:paraId="43453C14" w14:textId="77777777" w:rsidTr="00082C0E">
              <w:trPr>
                <w:trHeight w:val="257"/>
              </w:trPr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23F5B" w14:textId="77777777" w:rsidR="00082C0E" w:rsidRPr="006F7BC7" w:rsidRDefault="00082C0E" w:rsidP="00082C0E">
                  <w:pPr>
                    <w:rPr>
                      <w:rFonts w:ascii="Arial" w:hAnsi="Arial" w:cs="Arial"/>
                    </w:rPr>
                  </w:pPr>
                  <w:r w:rsidRPr="006F7BC7">
                    <w:rPr>
                      <w:rFonts w:ascii="Arial" w:hAnsi="Arial" w:cs="Arial"/>
                    </w:rPr>
                    <w:t>название полезных ископаемых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5442D" w14:textId="77777777" w:rsidR="00082C0E" w:rsidRPr="006F7BC7" w:rsidRDefault="00082C0E" w:rsidP="00082C0E">
                  <w:pPr>
                    <w:rPr>
                      <w:rFonts w:ascii="Arial" w:hAnsi="Arial" w:cs="Arial"/>
                    </w:rPr>
                  </w:pPr>
                  <w:r w:rsidRPr="006F7BC7">
                    <w:rPr>
                      <w:rFonts w:ascii="Arial" w:hAnsi="Arial" w:cs="Arial"/>
                    </w:rPr>
                    <w:t>их образование и месторасположение</w:t>
                  </w:r>
                </w:p>
              </w:tc>
            </w:tr>
            <w:tr w:rsidR="00082C0E" w:rsidRPr="006F7BC7" w14:paraId="1085DCF2" w14:textId="77777777" w:rsidTr="00082C0E">
              <w:trPr>
                <w:trHeight w:val="257"/>
              </w:trPr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E9AEA" w14:textId="77777777" w:rsidR="00082C0E" w:rsidRPr="006F7BC7" w:rsidRDefault="00082C0E" w:rsidP="00082C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9E011" w14:textId="77777777" w:rsidR="00082C0E" w:rsidRPr="006F7BC7" w:rsidRDefault="00082C0E" w:rsidP="00082C0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A79F19F" w14:textId="77777777" w:rsidR="00082C0E" w:rsidRPr="006F7BC7" w:rsidRDefault="00082C0E" w:rsidP="00082C0E">
            <w:pPr>
              <w:rPr>
                <w:rFonts w:ascii="Arial" w:hAnsi="Arial" w:cs="Arial"/>
              </w:rPr>
            </w:pPr>
          </w:p>
          <w:p w14:paraId="33376C6E" w14:textId="77777777" w:rsidR="00082C0E" w:rsidRPr="006F7BC7" w:rsidRDefault="00082C0E" w:rsidP="00082C0E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Домашнее задание:</w:t>
            </w:r>
            <w:r w:rsidRPr="006F7BC7">
              <w:rPr>
                <w:rFonts w:ascii="Arial" w:hAnsi="Arial" w:cs="Arial"/>
              </w:rPr>
              <w:t xml:space="preserve"> стр. 175 вопросы и задания №2</w:t>
            </w:r>
          </w:p>
          <w:p w14:paraId="7047819D" w14:textId="77777777" w:rsidR="00082C0E" w:rsidRPr="006F7BC7" w:rsidRDefault="00082C0E" w:rsidP="00082C0E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color w:val="000000"/>
                <w:shd w:val="clear" w:color="auto" w:fill="FFFFFF"/>
              </w:rPr>
              <w:t>Электронная почта для отправки домашнего задания на проверку: galhik@mail.ru</w:t>
            </w:r>
          </w:p>
          <w:p w14:paraId="02445315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114508C" w14:textId="77777777" w:rsidR="004B1C49" w:rsidRPr="006F7BC7" w:rsidRDefault="004B1C49" w:rsidP="004B1C49">
      <w:pPr>
        <w:tabs>
          <w:tab w:val="left" w:pos="6150"/>
        </w:tabs>
        <w:rPr>
          <w:rFonts w:ascii="Arial" w:hAnsi="Arial" w:cs="Arial"/>
        </w:rPr>
      </w:pPr>
    </w:p>
    <w:p w14:paraId="33630525" w14:textId="77777777" w:rsidR="001A546B" w:rsidRPr="006F7BC7" w:rsidRDefault="001A546B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78C920B3" w14:textId="77777777" w:rsidR="00B147E5" w:rsidRPr="006F7BC7" w:rsidRDefault="00B147E5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F7BC7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B147E5" w:rsidRPr="006F7BC7" w14:paraId="33FD710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F85F13" w14:textId="77777777" w:rsidR="00B147E5" w:rsidRPr="006F7BC7" w:rsidRDefault="00B147E5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4330C" w14:textId="77777777" w:rsidR="00B147E5" w:rsidRPr="006F7BC7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07105A" w14:textId="77777777" w:rsidR="00B147E5" w:rsidRPr="006F7BC7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0B20FD" w14:textId="77777777" w:rsidR="00B147E5" w:rsidRPr="006F7BC7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443D" w:rsidRPr="006F7BC7" w14:paraId="0CB6A16A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E55789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BD546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11A23D" w14:textId="77777777" w:rsidR="0095443D" w:rsidRPr="006F7BC7" w:rsidRDefault="00C15B1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89E6C2" w14:textId="77777777" w:rsidR="00D028A7" w:rsidRPr="006F7BC7" w:rsidRDefault="00D028A7" w:rsidP="00D028A7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6F7BC7">
              <w:rPr>
                <w:rFonts w:ascii="Arial" w:eastAsia="Calibri" w:hAnsi="Arial" w:cs="Arial"/>
              </w:rPr>
              <w:t>Художник в игровом фильме.</w:t>
            </w:r>
          </w:p>
          <w:p w14:paraId="2F669032" w14:textId="77777777" w:rsidR="0095443D" w:rsidRPr="006F7BC7" w:rsidRDefault="00D028A7" w:rsidP="00D02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Calibri" w:hAnsi="Arial" w:cs="Arial"/>
              </w:rPr>
              <w:t>Д.З. Сообщение, презентация на тему: «Жанры кино». Работы отправлять на почту- 89058269392@mail.ru</w:t>
            </w:r>
          </w:p>
        </w:tc>
      </w:tr>
      <w:tr w:rsidR="0095443D" w:rsidRPr="006F7BC7" w14:paraId="321546D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5B0B6A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1CC48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6B9C7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61D60B" w14:textId="77777777" w:rsidR="004E3382" w:rsidRPr="006F7BC7" w:rsidRDefault="004E3382" w:rsidP="004E3382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Тема: </w:t>
            </w:r>
            <w:r w:rsidRPr="006F7BC7">
              <w:rPr>
                <w:rFonts w:ascii="Arial" w:hAnsi="Arial" w:cs="Arial"/>
                <w:b/>
              </w:rPr>
              <w:t>Лабораторная работа №7</w:t>
            </w:r>
            <w:r w:rsidRPr="006F7BC7">
              <w:rPr>
                <w:rFonts w:ascii="Arial" w:hAnsi="Arial" w:cs="Arial"/>
              </w:rPr>
              <w:t xml:space="preserve"> «Измерение сопротивления проводника при помощи амперметра и вольтметра»</w:t>
            </w:r>
          </w:p>
          <w:p w14:paraId="545D3A2A" w14:textId="77777777" w:rsidR="004E3382" w:rsidRPr="006F7BC7" w:rsidRDefault="00814C62" w:rsidP="004E3382">
            <w:pPr>
              <w:rPr>
                <w:rFonts w:ascii="Arial" w:hAnsi="Arial" w:cs="Arial"/>
              </w:rPr>
            </w:pPr>
            <w:hyperlink r:id="rId39" w:history="1">
              <w:r w:rsidR="004E3382" w:rsidRPr="006F7BC7">
                <w:rPr>
                  <w:rStyle w:val="a6"/>
                  <w:rFonts w:ascii="Arial" w:hAnsi="Arial" w:cs="Arial"/>
                </w:rPr>
                <w:t>https://vk.com/video-186125467_456239096</w:t>
              </w:r>
            </w:hyperlink>
            <w:r w:rsidR="004E3382" w:rsidRPr="006F7BC7">
              <w:rPr>
                <w:rFonts w:ascii="Arial" w:hAnsi="Arial" w:cs="Arial"/>
              </w:rPr>
              <w:t xml:space="preserve"> </w:t>
            </w:r>
          </w:p>
          <w:p w14:paraId="178D32C1" w14:textId="77777777" w:rsidR="004E3382" w:rsidRPr="006F7BC7" w:rsidRDefault="004E3382" w:rsidP="004E3382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Выполнить лабораторную работу №7 «Измерение сопротивления проводника при помощи амперметра и вольтметра»</w:t>
            </w:r>
          </w:p>
          <w:p w14:paraId="1EE0D342" w14:textId="77777777" w:rsidR="0095443D" w:rsidRPr="006F7BC7" w:rsidRDefault="0095443D" w:rsidP="00577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6F7BC7" w14:paraId="6C6D9900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4BAB53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88DB4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612AA7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AE10AC" w14:textId="77777777" w:rsidR="00157CE9" w:rsidRPr="006F7BC7" w:rsidRDefault="00157CE9" w:rsidP="00157CE9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 xml:space="preserve">Тема: </w:t>
            </w:r>
            <w:r w:rsidRPr="006F7BC7">
              <w:rPr>
                <w:rFonts w:ascii="Arial" w:hAnsi="Arial" w:cs="Arial"/>
                <w:b/>
                <w:lang w:val="en-US"/>
              </w:rPr>
              <w:t>Forum</w:t>
            </w:r>
            <w:r w:rsidRPr="006F7BC7">
              <w:rPr>
                <w:rFonts w:ascii="Arial" w:hAnsi="Arial" w:cs="Arial"/>
                <w:b/>
              </w:rPr>
              <w:t xml:space="preserve"> </w:t>
            </w:r>
            <w:r w:rsidRPr="006F7BC7">
              <w:rPr>
                <w:rFonts w:ascii="Arial" w:hAnsi="Arial" w:cs="Arial"/>
                <w:b/>
                <w:lang w:val="en-US"/>
              </w:rPr>
              <w:t>Umwelt</w:t>
            </w:r>
            <w:r w:rsidRPr="006F7BC7">
              <w:rPr>
                <w:rFonts w:ascii="Arial" w:hAnsi="Arial" w:cs="Arial"/>
                <w:b/>
              </w:rPr>
              <w:t>.</w:t>
            </w:r>
          </w:p>
          <w:p w14:paraId="56C285AD" w14:textId="77777777" w:rsidR="00157CE9" w:rsidRPr="006F7BC7" w:rsidRDefault="00157CE9" w:rsidP="00157CE9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Задание: </w:t>
            </w:r>
            <w:r w:rsidRPr="006F7BC7">
              <w:rPr>
                <w:rFonts w:ascii="Arial" w:hAnsi="Arial" w:cs="Arial"/>
              </w:rPr>
              <w:t>1) стр.46 упр.9(а)-перевод</w:t>
            </w:r>
          </w:p>
          <w:p w14:paraId="7F8F2CF6" w14:textId="77777777" w:rsidR="00157CE9" w:rsidRPr="006F7BC7" w:rsidRDefault="00157CE9" w:rsidP="00157CE9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                     2) Найти и выписать из текста слова с переводом: </w:t>
            </w:r>
          </w:p>
          <w:p w14:paraId="32BCE7E2" w14:textId="77777777" w:rsidR="00157CE9" w:rsidRPr="006F7BC7" w:rsidRDefault="00157CE9" w:rsidP="00157CE9">
            <w:pPr>
              <w:rPr>
                <w:rFonts w:ascii="Arial" w:hAnsi="Arial" w:cs="Arial"/>
                <w:b/>
                <w:i/>
              </w:rPr>
            </w:pPr>
            <w:r w:rsidRPr="006F7BC7">
              <w:rPr>
                <w:rFonts w:ascii="Arial" w:hAnsi="Arial" w:cs="Arial"/>
                <w:b/>
                <w:i/>
              </w:rPr>
              <w:t>забота об окружающей среде, сортировка мусора, энергосберегающие</w:t>
            </w:r>
            <w:r w:rsidRPr="006F7BC7">
              <w:rPr>
                <w:rFonts w:ascii="Arial" w:hAnsi="Arial" w:cs="Arial"/>
                <w:b/>
                <w:i/>
                <w:lang w:val="de-DE"/>
              </w:rPr>
              <w:t xml:space="preserve"> </w:t>
            </w:r>
            <w:r w:rsidRPr="006F7BC7">
              <w:rPr>
                <w:rFonts w:ascii="Arial" w:hAnsi="Arial" w:cs="Arial"/>
                <w:b/>
                <w:i/>
              </w:rPr>
              <w:t>лампы, экономия воды.</w:t>
            </w:r>
          </w:p>
          <w:p w14:paraId="14188F2A" w14:textId="77777777" w:rsidR="00157CE9" w:rsidRPr="006F7BC7" w:rsidRDefault="00157CE9" w:rsidP="00157CE9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lastRenderedPageBreak/>
              <w:t xml:space="preserve"> </w:t>
            </w:r>
            <w:r w:rsidRPr="006F7BC7">
              <w:rPr>
                <w:rFonts w:ascii="Arial" w:hAnsi="Arial" w:cs="Arial"/>
                <w:b/>
              </w:rPr>
              <w:t>Домашнее задание: Посмотреть короткометражные фильмы о защите окружающей среды в Германии:</w:t>
            </w:r>
          </w:p>
          <w:p w14:paraId="0D38EB5E" w14:textId="77777777" w:rsidR="00157CE9" w:rsidRPr="006F7BC7" w:rsidRDefault="00157CE9" w:rsidP="00157CE9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1)</w:t>
            </w:r>
            <w:r w:rsidRPr="006F7BC7">
              <w:rPr>
                <w:rFonts w:ascii="Arial" w:hAnsi="Arial" w:cs="Arial"/>
              </w:rPr>
              <w:t xml:space="preserve"> </w:t>
            </w:r>
            <w:hyperlink r:id="rId40" w:history="1">
              <w:r w:rsidRPr="006F7BC7">
                <w:rPr>
                  <w:rStyle w:val="a6"/>
                  <w:rFonts w:ascii="Arial" w:hAnsi="Arial" w:cs="Arial"/>
                  <w:b/>
                </w:rPr>
                <w:t>https://drive.google.com/file/d/1smAHhFfXWWk1870EaudRbVXcImYyPqiI/view?usp=sharing</w:t>
              </w:r>
            </w:hyperlink>
            <w:r w:rsidRPr="006F7BC7">
              <w:rPr>
                <w:rFonts w:ascii="Arial" w:hAnsi="Arial" w:cs="Arial"/>
                <w:b/>
              </w:rPr>
              <w:t xml:space="preserve"> </w:t>
            </w:r>
          </w:p>
          <w:p w14:paraId="5BAA35F6" w14:textId="77777777" w:rsidR="00157CE9" w:rsidRPr="006F7BC7" w:rsidRDefault="00157CE9" w:rsidP="00157CE9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2)</w:t>
            </w:r>
            <w:r w:rsidRPr="006F7BC7">
              <w:rPr>
                <w:rFonts w:ascii="Arial" w:hAnsi="Arial" w:cs="Arial"/>
              </w:rPr>
              <w:t xml:space="preserve"> </w:t>
            </w:r>
            <w:hyperlink r:id="rId41" w:history="1">
              <w:r w:rsidRPr="006F7BC7">
                <w:rPr>
                  <w:rStyle w:val="a6"/>
                  <w:rFonts w:ascii="Arial" w:hAnsi="Arial" w:cs="Arial"/>
                  <w:b/>
                </w:rPr>
                <w:t>https://drive.google.com/file/d/18Kj86dUvaYPBVufqiuU8b-wZfmjE3RHe/view?usp=sharing</w:t>
              </w:r>
            </w:hyperlink>
            <w:r w:rsidRPr="006F7BC7">
              <w:rPr>
                <w:rFonts w:ascii="Arial" w:hAnsi="Arial" w:cs="Arial"/>
                <w:b/>
              </w:rPr>
              <w:t xml:space="preserve"> </w:t>
            </w:r>
          </w:p>
          <w:p w14:paraId="2BE4FCC7" w14:textId="77777777" w:rsidR="00157CE9" w:rsidRPr="006F7BC7" w:rsidRDefault="00157CE9" w:rsidP="00157CE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BC7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ние рекомендовано отправлять на эл. почту: </w:t>
            </w:r>
            <w:hyperlink r:id="rId42" w:history="1">
              <w:r w:rsidRPr="006F7BC7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6F7BC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0AC2330A" w14:textId="77777777" w:rsidR="00157CE9" w:rsidRPr="006F7BC7" w:rsidRDefault="00157CE9" w:rsidP="00157CE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7BC7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572CCAD1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6F7BC7" w14:paraId="067BE96F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93967A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09B5E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551ED9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168D1911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07576D" w14:textId="77777777" w:rsidR="00837101" w:rsidRPr="006F7BC7" w:rsidRDefault="00837101" w:rsidP="00837101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: «Понятие об обособлении»</w:t>
            </w:r>
          </w:p>
          <w:p w14:paraId="3AB1CE8F" w14:textId="77777777" w:rsidR="00837101" w:rsidRPr="006F7BC7" w:rsidRDefault="00837101" w:rsidP="00837101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Ознакомиться с видеоматериалом, сделать краткие записи в тетрадь</w:t>
            </w:r>
          </w:p>
          <w:p w14:paraId="524E153F" w14:textId="77777777" w:rsidR="00837101" w:rsidRPr="006F7BC7" w:rsidRDefault="00814C62" w:rsidP="00837101">
            <w:pPr>
              <w:spacing w:after="0"/>
              <w:rPr>
                <w:rFonts w:ascii="Arial" w:hAnsi="Arial" w:cs="Arial"/>
              </w:rPr>
            </w:pPr>
            <w:hyperlink r:id="rId43" w:history="1">
              <w:r w:rsidR="00837101" w:rsidRPr="006F7BC7">
                <w:rPr>
                  <w:rStyle w:val="a6"/>
                  <w:rFonts w:ascii="Arial" w:hAnsi="Arial" w:cs="Arial"/>
                </w:rPr>
                <w:t>https://www.youtube.com/watch?v=BnePzIEEWBM</w:t>
              </w:r>
            </w:hyperlink>
            <w:r w:rsidR="00837101" w:rsidRPr="006F7BC7">
              <w:rPr>
                <w:rFonts w:ascii="Arial" w:hAnsi="Arial" w:cs="Arial"/>
              </w:rPr>
              <w:t xml:space="preserve"> </w:t>
            </w:r>
            <w:r w:rsidR="00837101" w:rsidRPr="006F7BC7">
              <w:rPr>
                <w:rFonts w:ascii="Arial" w:hAnsi="Arial" w:cs="Arial"/>
              </w:rPr>
              <w:br/>
            </w:r>
            <w:r w:rsidR="00837101" w:rsidRPr="006F7BC7">
              <w:rPr>
                <w:rFonts w:ascii="Arial" w:hAnsi="Arial" w:cs="Arial"/>
                <w:b/>
              </w:rPr>
              <w:t>Домашнее задание</w:t>
            </w:r>
          </w:p>
          <w:p w14:paraId="1891EECD" w14:textId="77777777" w:rsidR="00837101" w:rsidRPr="006F7BC7" w:rsidRDefault="00837101" w:rsidP="00837101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выполнить задание на учи ру</w:t>
            </w:r>
          </w:p>
          <w:p w14:paraId="3182EAF1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6F7BC7" w14:paraId="6AF1F3C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B6FE8C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015AE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5C7F5D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8EF3BF" w14:textId="77777777" w:rsidR="00082C0E" w:rsidRPr="006F7BC7" w:rsidRDefault="00082C0E" w:rsidP="00082C0E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Тема:</w:t>
            </w:r>
            <w:r w:rsidRPr="006F7BC7">
              <w:rPr>
                <w:rFonts w:ascii="Arial" w:hAnsi="Arial" w:cs="Arial"/>
              </w:rPr>
              <w:t xml:space="preserve"> Рельеф, геологическое строение и полезные ископаемые Кавказа.</w:t>
            </w:r>
          </w:p>
          <w:p w14:paraId="12299B84" w14:textId="77777777" w:rsidR="00082C0E" w:rsidRPr="006F7BC7" w:rsidRDefault="00082C0E" w:rsidP="00082C0E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Урок на платформе ЗУМ</w:t>
            </w:r>
          </w:p>
          <w:p w14:paraId="613FC21C" w14:textId="77777777" w:rsidR="00082C0E" w:rsidRPr="006F7BC7" w:rsidRDefault="00082C0E" w:rsidP="00082C0E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Задание:</w:t>
            </w:r>
          </w:p>
          <w:p w14:paraId="66069DFC" w14:textId="77777777" w:rsidR="00082C0E" w:rsidRPr="006F7BC7" w:rsidRDefault="00082C0E" w:rsidP="00082C0E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Посмотреть  видеоурок по ссылке:  </w:t>
            </w:r>
          </w:p>
          <w:p w14:paraId="26E7C961" w14:textId="77777777" w:rsidR="00082C0E" w:rsidRPr="006F7BC7" w:rsidRDefault="00814C62" w:rsidP="00082C0E">
            <w:pPr>
              <w:rPr>
                <w:rFonts w:ascii="Arial" w:hAnsi="Arial" w:cs="Arial"/>
              </w:rPr>
            </w:pPr>
            <w:hyperlink r:id="rId44" w:history="1">
              <w:r w:rsidR="00082C0E" w:rsidRPr="006F7BC7">
                <w:rPr>
                  <w:rStyle w:val="a6"/>
                  <w:rFonts w:ascii="Arial" w:hAnsi="Arial" w:cs="Arial"/>
                </w:rPr>
                <w:t>https://www.youtube.com/watch?v=xHhHTtf3Wzo&amp;t=14s</w:t>
              </w:r>
            </w:hyperlink>
          </w:p>
          <w:p w14:paraId="2525593E" w14:textId="77777777" w:rsidR="00082C0E" w:rsidRPr="006F7BC7" w:rsidRDefault="00082C0E" w:rsidP="00082C0E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Заполнить таблицу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04"/>
              <w:gridCol w:w="4305"/>
            </w:tblGrid>
            <w:tr w:rsidR="00082C0E" w:rsidRPr="006F7BC7" w14:paraId="74ADDBD7" w14:textId="77777777" w:rsidTr="00082C0E">
              <w:trPr>
                <w:trHeight w:val="257"/>
              </w:trPr>
              <w:tc>
                <w:tcPr>
                  <w:tcW w:w="4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DD728C" w14:textId="77777777" w:rsidR="00082C0E" w:rsidRPr="006F7BC7" w:rsidRDefault="00082C0E" w:rsidP="00082C0E">
                  <w:pPr>
                    <w:rPr>
                      <w:rFonts w:ascii="Arial" w:hAnsi="Arial" w:cs="Arial"/>
                    </w:rPr>
                  </w:pPr>
                  <w:r w:rsidRPr="006F7BC7">
                    <w:rPr>
                      <w:rFonts w:ascii="Arial" w:hAnsi="Arial" w:cs="Arial"/>
                    </w:rPr>
                    <w:t>название полезных ископаемых</w:t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802239" w14:textId="77777777" w:rsidR="00082C0E" w:rsidRPr="006F7BC7" w:rsidRDefault="00082C0E" w:rsidP="00082C0E">
                  <w:pPr>
                    <w:rPr>
                      <w:rFonts w:ascii="Arial" w:hAnsi="Arial" w:cs="Arial"/>
                    </w:rPr>
                  </w:pPr>
                  <w:r w:rsidRPr="006F7BC7">
                    <w:rPr>
                      <w:rFonts w:ascii="Arial" w:hAnsi="Arial" w:cs="Arial"/>
                    </w:rPr>
                    <w:t>их образование и месторасположение</w:t>
                  </w:r>
                </w:p>
              </w:tc>
            </w:tr>
            <w:tr w:rsidR="00082C0E" w:rsidRPr="006F7BC7" w14:paraId="0164B37E" w14:textId="77777777" w:rsidTr="00082C0E">
              <w:trPr>
                <w:trHeight w:val="257"/>
              </w:trPr>
              <w:tc>
                <w:tcPr>
                  <w:tcW w:w="4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7BFF7" w14:textId="77777777" w:rsidR="00082C0E" w:rsidRPr="006F7BC7" w:rsidRDefault="00082C0E" w:rsidP="00082C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C4020" w14:textId="77777777" w:rsidR="00082C0E" w:rsidRPr="006F7BC7" w:rsidRDefault="00082C0E" w:rsidP="00082C0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F468E2A" w14:textId="77777777" w:rsidR="00082C0E" w:rsidRPr="006F7BC7" w:rsidRDefault="00082C0E" w:rsidP="00082C0E">
            <w:pPr>
              <w:rPr>
                <w:rFonts w:ascii="Arial" w:hAnsi="Arial" w:cs="Arial"/>
              </w:rPr>
            </w:pPr>
          </w:p>
          <w:p w14:paraId="20C8AD3D" w14:textId="77777777" w:rsidR="00082C0E" w:rsidRPr="006F7BC7" w:rsidRDefault="00082C0E" w:rsidP="00082C0E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Домашнее задание:</w:t>
            </w:r>
            <w:r w:rsidRPr="006F7BC7">
              <w:rPr>
                <w:rFonts w:ascii="Arial" w:hAnsi="Arial" w:cs="Arial"/>
              </w:rPr>
              <w:t xml:space="preserve"> стр. 175 вопросы и задания №2</w:t>
            </w:r>
          </w:p>
          <w:p w14:paraId="4DAAC32E" w14:textId="77777777" w:rsidR="00082C0E" w:rsidRPr="006F7BC7" w:rsidRDefault="00082C0E" w:rsidP="00082C0E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Электронная почта для отправки домашнего задания на проверку: galhik@mail.ru</w:t>
            </w:r>
          </w:p>
          <w:p w14:paraId="2B0E9EE1" w14:textId="77777777" w:rsidR="0095443D" w:rsidRPr="006F7BC7" w:rsidRDefault="0095443D" w:rsidP="00954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6F7BC7" w14:paraId="6B6EDB77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212108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D1BBB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1D9705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377C9A" w14:textId="77777777" w:rsidR="0045281D" w:rsidRPr="006F7BC7" w:rsidRDefault="0045281D" w:rsidP="0045281D">
            <w:pPr>
              <w:rPr>
                <w:rFonts w:ascii="Arial" w:eastAsiaTheme="minorEastAsia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Тема урока: </w:t>
            </w:r>
            <w:r w:rsidRPr="006F7BC7">
              <w:rPr>
                <w:rFonts w:ascii="Arial" w:hAnsi="Arial" w:cs="Arial"/>
              </w:rPr>
              <w:t>Контрольная работа по теме: «Квадратные уравнения».</w:t>
            </w:r>
          </w:p>
          <w:p w14:paraId="02B3D500" w14:textId="77777777" w:rsidR="0045281D" w:rsidRPr="006F7BC7" w:rsidRDefault="0045281D" w:rsidP="0045281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Урок будет проходить в Zoom.</w:t>
            </w:r>
          </w:p>
          <w:p w14:paraId="47FF0531" w14:textId="77777777" w:rsidR="0045281D" w:rsidRPr="006F7BC7" w:rsidRDefault="0045281D" w:rsidP="0045281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У кого нет возможности подключиться, выполняем работу:</w:t>
            </w:r>
          </w:p>
          <w:p w14:paraId="1D770F60" w14:textId="77777777" w:rsidR="0045281D" w:rsidRPr="006F7BC7" w:rsidRDefault="0045281D" w:rsidP="0045281D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Вариант 1</w:t>
            </w:r>
          </w:p>
          <w:p w14:paraId="7B959B41" w14:textId="77777777" w:rsidR="0045281D" w:rsidRPr="006F7BC7" w:rsidRDefault="0045281D" w:rsidP="006F7BC7">
            <w:pPr>
              <w:pStyle w:val="a8"/>
              <w:numPr>
                <w:ilvl w:val="0"/>
                <w:numId w:val="16"/>
              </w:numPr>
              <w:spacing w:after="160" w:line="256" w:lineRule="auto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Решить уравнения:</w:t>
            </w:r>
          </w:p>
          <w:p w14:paraId="35721476" w14:textId="77777777" w:rsidR="0045281D" w:rsidRPr="006F7BC7" w:rsidRDefault="0045281D" w:rsidP="0045281D">
            <w:pPr>
              <w:ind w:left="360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>а) 5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-7х+2=0;          в) 9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-1=0;</w:t>
            </w:r>
          </w:p>
          <w:p w14:paraId="7487B27A" w14:textId="77777777" w:rsidR="0045281D" w:rsidRPr="006F7BC7" w:rsidRDefault="0045281D" w:rsidP="0045281D">
            <w:pPr>
              <w:ind w:left="360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>б) 2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=5х;                г) 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-12х+11=0.</w:t>
            </w:r>
          </w:p>
          <w:p w14:paraId="14D6FAB1" w14:textId="77777777" w:rsidR="0045281D" w:rsidRPr="006F7BC7" w:rsidRDefault="0045281D" w:rsidP="0045281D">
            <w:pPr>
              <w:pStyle w:val="a8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2. </w:t>
            </w:r>
            <w:r w:rsidRPr="006F7BC7">
              <w:rPr>
                <w:rFonts w:ascii="Arial" w:hAnsi="Arial" w:cs="Arial"/>
              </w:rPr>
              <w:t>Периметр прямоугольника равен 30 см. Найдите его стороны, если известно, что площадь прямоугольника равна 50 см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.</w:t>
            </w:r>
          </w:p>
          <w:p w14:paraId="165C2242" w14:textId="77777777" w:rsidR="0045281D" w:rsidRPr="006F7BC7" w:rsidRDefault="0045281D" w:rsidP="0045281D">
            <w:pPr>
              <w:pStyle w:val="a8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3.</w:t>
            </w:r>
            <w:r w:rsidRPr="006F7BC7">
              <w:rPr>
                <w:rFonts w:ascii="Arial" w:hAnsi="Arial" w:cs="Arial"/>
              </w:rPr>
              <w:t xml:space="preserve"> В уравнении 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+</w:t>
            </w:r>
            <w:r w:rsidRPr="006F7BC7">
              <w:rPr>
                <w:rFonts w:ascii="Arial" w:hAnsi="Arial" w:cs="Arial"/>
                <w:lang w:val="en-US"/>
              </w:rPr>
              <w:t>px</w:t>
            </w:r>
            <w:r w:rsidRPr="006F7BC7">
              <w:rPr>
                <w:rFonts w:ascii="Arial" w:hAnsi="Arial" w:cs="Arial"/>
              </w:rPr>
              <w:t>-35=0 один из его корней равен 7. Найдите другой корень и коэффициент р.</w:t>
            </w:r>
          </w:p>
          <w:p w14:paraId="679AFC2A" w14:textId="77777777" w:rsidR="0045281D" w:rsidRPr="006F7BC7" w:rsidRDefault="0045281D" w:rsidP="0045281D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Вариант 2</w:t>
            </w:r>
          </w:p>
          <w:p w14:paraId="3FC8CE52" w14:textId="77777777" w:rsidR="0045281D" w:rsidRPr="006F7BC7" w:rsidRDefault="0045281D" w:rsidP="006F7BC7">
            <w:pPr>
              <w:pStyle w:val="a8"/>
              <w:numPr>
                <w:ilvl w:val="0"/>
                <w:numId w:val="17"/>
              </w:numPr>
              <w:spacing w:after="160" w:line="256" w:lineRule="auto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Решить уравнения:</w:t>
            </w:r>
          </w:p>
          <w:p w14:paraId="159FEB52" w14:textId="77777777" w:rsidR="0045281D" w:rsidRPr="006F7BC7" w:rsidRDefault="0045281D" w:rsidP="0045281D">
            <w:pPr>
              <w:ind w:left="360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>а) 3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-22х+7=0;          в) 49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-1=0;</w:t>
            </w:r>
          </w:p>
          <w:p w14:paraId="33135FDD" w14:textId="77777777" w:rsidR="0045281D" w:rsidRPr="006F7BC7" w:rsidRDefault="0045281D" w:rsidP="0045281D">
            <w:pPr>
              <w:ind w:left="360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>б) 3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=15х;                г) 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-7х+12=0.</w:t>
            </w:r>
          </w:p>
          <w:p w14:paraId="0951682C" w14:textId="77777777" w:rsidR="0045281D" w:rsidRPr="006F7BC7" w:rsidRDefault="0045281D" w:rsidP="0045281D">
            <w:pPr>
              <w:pStyle w:val="a8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2. </w:t>
            </w:r>
            <w:r w:rsidRPr="006F7BC7">
              <w:rPr>
                <w:rFonts w:ascii="Arial" w:hAnsi="Arial" w:cs="Arial"/>
              </w:rPr>
              <w:t>Периметр прямоугольника равен 14 см. Найдите его стороны, если известно, что площадь прямоугольника равна 10 см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.</w:t>
            </w:r>
          </w:p>
          <w:p w14:paraId="13160D05" w14:textId="77777777" w:rsidR="0045281D" w:rsidRPr="006F7BC7" w:rsidRDefault="0045281D" w:rsidP="0045281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3.</w:t>
            </w:r>
            <w:r w:rsidRPr="006F7BC7">
              <w:rPr>
                <w:rFonts w:ascii="Arial" w:hAnsi="Arial" w:cs="Arial"/>
              </w:rPr>
              <w:t xml:space="preserve"> В уравнении х</w:t>
            </w:r>
            <w:r w:rsidRPr="006F7BC7">
              <w:rPr>
                <w:rFonts w:ascii="Arial" w:hAnsi="Arial" w:cs="Arial"/>
                <w:vertAlign w:val="superscript"/>
              </w:rPr>
              <w:t>2</w:t>
            </w:r>
            <w:r w:rsidRPr="006F7BC7">
              <w:rPr>
                <w:rFonts w:ascii="Arial" w:hAnsi="Arial" w:cs="Arial"/>
              </w:rPr>
              <w:t>+</w:t>
            </w:r>
            <w:r w:rsidRPr="006F7BC7">
              <w:rPr>
                <w:rFonts w:ascii="Arial" w:hAnsi="Arial" w:cs="Arial"/>
                <w:lang w:val="en-US"/>
              </w:rPr>
              <w:t>px</w:t>
            </w:r>
            <w:r w:rsidRPr="006F7BC7">
              <w:rPr>
                <w:rFonts w:ascii="Arial" w:hAnsi="Arial" w:cs="Arial"/>
              </w:rPr>
              <w:t>+56=0 один из его корней равен -4. Найдите другой корень и коэффициент р.</w:t>
            </w:r>
          </w:p>
          <w:p w14:paraId="4FFE32A9" w14:textId="77777777" w:rsidR="0045281D" w:rsidRPr="006F7BC7" w:rsidRDefault="0045281D" w:rsidP="0045281D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Arial" w:hAnsi="Arial" w:cs="Arial"/>
                <w:sz w:val="22"/>
                <w:szCs w:val="22"/>
              </w:rPr>
            </w:pPr>
            <w:r w:rsidRPr="006F7BC7">
              <w:rPr>
                <w:rFonts w:ascii="Arial" w:hAnsi="Arial" w:cs="Arial"/>
                <w:b/>
                <w:sz w:val="22"/>
                <w:szCs w:val="22"/>
              </w:rPr>
              <w:t xml:space="preserve">Домашнее задание: </w:t>
            </w:r>
            <w:r w:rsidRPr="006F7BC7">
              <w:rPr>
                <w:rFonts w:ascii="Arial" w:hAnsi="Arial" w:cs="Arial"/>
                <w:sz w:val="22"/>
                <w:szCs w:val="22"/>
              </w:rPr>
              <w:t>повторить пункты 21-24, №577.</w:t>
            </w:r>
          </w:p>
          <w:p w14:paraId="65EA5FEC" w14:textId="77777777" w:rsidR="0095443D" w:rsidRPr="006F7BC7" w:rsidRDefault="0045281D" w:rsidP="0045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 xml:space="preserve">Работы отправляем: </w:t>
            </w:r>
            <w:r w:rsidRPr="006F7BC7">
              <w:rPr>
                <w:rFonts w:ascii="Arial" w:hAnsi="Arial" w:cs="Arial"/>
                <w:lang w:val="en-US"/>
              </w:rPr>
              <w:t>kristina</w:t>
            </w:r>
            <w:r w:rsidRPr="006F7BC7">
              <w:rPr>
                <w:rFonts w:ascii="Arial" w:hAnsi="Arial" w:cs="Arial"/>
              </w:rPr>
              <w:t>-</w:t>
            </w:r>
            <w:r w:rsidRPr="006F7BC7">
              <w:rPr>
                <w:rFonts w:ascii="Arial" w:hAnsi="Arial" w:cs="Arial"/>
                <w:lang w:val="en-US"/>
              </w:rPr>
              <w:t>sergeewna</w:t>
            </w:r>
            <w:r w:rsidRPr="006F7BC7">
              <w:rPr>
                <w:rFonts w:ascii="Arial" w:hAnsi="Arial" w:cs="Arial"/>
              </w:rPr>
              <w:t>@</w:t>
            </w:r>
            <w:r w:rsidRPr="006F7BC7">
              <w:rPr>
                <w:rFonts w:ascii="Arial" w:hAnsi="Arial" w:cs="Arial"/>
                <w:lang w:val="en-US"/>
              </w:rPr>
              <w:t>mail</w:t>
            </w:r>
            <w:r w:rsidRPr="006F7BC7">
              <w:rPr>
                <w:rFonts w:ascii="Arial" w:hAnsi="Arial" w:cs="Arial"/>
              </w:rPr>
              <w:t>.</w:t>
            </w:r>
            <w:r w:rsidRPr="006F7BC7">
              <w:rPr>
                <w:rFonts w:ascii="Arial" w:hAnsi="Arial" w:cs="Arial"/>
                <w:lang w:val="en-US"/>
              </w:rPr>
              <w:t>ru</w:t>
            </w:r>
            <w:r w:rsidRPr="006F7BC7">
              <w:rPr>
                <w:rFonts w:ascii="Arial" w:hAnsi="Arial" w:cs="Arial"/>
              </w:rPr>
              <w:t>.</w:t>
            </w:r>
          </w:p>
        </w:tc>
      </w:tr>
    </w:tbl>
    <w:p w14:paraId="16E6524E" w14:textId="77777777" w:rsidR="00943366" w:rsidRPr="006F7BC7" w:rsidRDefault="00943366" w:rsidP="004B1C49">
      <w:pPr>
        <w:tabs>
          <w:tab w:val="left" w:pos="6150"/>
        </w:tabs>
        <w:rPr>
          <w:rFonts w:ascii="Arial" w:hAnsi="Arial" w:cs="Arial"/>
        </w:rPr>
      </w:pPr>
    </w:p>
    <w:p w14:paraId="1CF0275F" w14:textId="77777777" w:rsidR="001A546B" w:rsidRPr="006F7BC7" w:rsidRDefault="001A546B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423215B" w14:textId="77777777" w:rsidR="00C73CF7" w:rsidRPr="006F7BC7" w:rsidRDefault="00C73CF7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12C38298" w14:textId="77777777" w:rsidR="00943366" w:rsidRPr="006F7BC7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F7BC7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4743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214"/>
      </w:tblGrid>
      <w:tr w:rsidR="00943366" w:rsidRPr="006F7BC7" w14:paraId="46C971F9" w14:textId="77777777" w:rsidTr="00C62C4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75AF39" w14:textId="77777777" w:rsidR="00943366" w:rsidRPr="006F7BC7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00BC7" w14:textId="77777777" w:rsidR="00943366" w:rsidRPr="006F7BC7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60A4B1" w14:textId="77777777" w:rsidR="00943366" w:rsidRPr="006F7BC7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9AD425" w14:textId="77777777" w:rsidR="00943366" w:rsidRPr="006F7BC7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443D" w:rsidRPr="006F7BC7" w14:paraId="46BD1412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2631D4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259BA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48E187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00D149" w14:textId="77777777" w:rsidR="00780DC5" w:rsidRPr="006F7BC7" w:rsidRDefault="00780DC5" w:rsidP="00780DC5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: «М. Ю. Лермонтов  психологический роман «Герой нашего времени» анализ глав «Бэла» и «Максим Максимыч»»</w:t>
            </w:r>
          </w:p>
          <w:p w14:paraId="74699DCE" w14:textId="77777777" w:rsidR="00780DC5" w:rsidRPr="006F7BC7" w:rsidRDefault="00780DC5" w:rsidP="00780DC5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Ознакомиться с презентацией, сделать краткие записи</w:t>
            </w:r>
          </w:p>
          <w:p w14:paraId="12D7E233" w14:textId="77777777" w:rsidR="00780DC5" w:rsidRPr="006F7BC7" w:rsidRDefault="00814C62" w:rsidP="00780DC5">
            <w:pPr>
              <w:spacing w:after="0"/>
              <w:rPr>
                <w:rFonts w:ascii="Arial" w:hAnsi="Arial" w:cs="Arial"/>
              </w:rPr>
            </w:pPr>
            <w:hyperlink r:id="rId45" w:history="1">
              <w:r w:rsidR="00780DC5" w:rsidRPr="006F7BC7">
                <w:rPr>
                  <w:rStyle w:val="a6"/>
                  <w:rFonts w:ascii="Arial" w:hAnsi="Arial" w:cs="Arial"/>
                </w:rPr>
                <w:t>https://docs.google.com/presentation/d/1y2mkuu8p6cWZ2sqiMV27pOdZVyIlKhPW/edit?usp=sharing&amp;ouid=100105416380478019088&amp;rtpof=true&amp;sd=true</w:t>
              </w:r>
            </w:hyperlink>
            <w:r w:rsidR="00780DC5" w:rsidRPr="006F7BC7">
              <w:rPr>
                <w:rFonts w:ascii="Arial" w:hAnsi="Arial" w:cs="Arial"/>
              </w:rPr>
              <w:t xml:space="preserve"> </w:t>
            </w:r>
          </w:p>
          <w:p w14:paraId="7F0D7A64" w14:textId="77777777" w:rsidR="00780DC5" w:rsidRPr="006F7BC7" w:rsidRDefault="00780DC5" w:rsidP="00780DC5">
            <w:pPr>
              <w:spacing w:after="0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Домашнее задание</w:t>
            </w:r>
          </w:p>
          <w:p w14:paraId="431D538D" w14:textId="77777777" w:rsidR="00780DC5" w:rsidRPr="006F7BC7" w:rsidRDefault="00780DC5" w:rsidP="00780DC5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рочитать Журнал Печорина и повесть «Тамань»</w:t>
            </w:r>
          </w:p>
          <w:p w14:paraId="571B2090" w14:textId="77777777" w:rsidR="0095443D" w:rsidRPr="006F7BC7" w:rsidRDefault="0095443D" w:rsidP="00954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6F7BC7" w14:paraId="0DD758DF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B7D59F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B21DB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EBA61" w14:textId="77777777" w:rsidR="0095443D" w:rsidRPr="006F7BC7" w:rsidRDefault="00F61824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31CFF7" w14:textId="77777777" w:rsidR="006B53C7" w:rsidRDefault="006B53C7" w:rsidP="006B5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торение по теме:</w:t>
            </w:r>
            <w:r w:rsidRPr="009E48C6">
              <w:rPr>
                <w:rFonts w:ascii="Arial" w:hAnsi="Arial" w:cs="Arial"/>
              </w:rPr>
              <w:t xml:space="preserve"> «Развитие органического мира»</w:t>
            </w:r>
            <w:r>
              <w:rPr>
                <w:rFonts w:ascii="Arial" w:hAnsi="Arial" w:cs="Arial"/>
              </w:rPr>
              <w:t>.</w:t>
            </w:r>
          </w:p>
          <w:p w14:paraId="7D042865" w14:textId="77777777" w:rsidR="006B53C7" w:rsidRDefault="006B53C7" w:rsidP="006B5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вторить п.30-33. Выполнить тест: </w:t>
            </w:r>
            <w:hyperlink r:id="rId46" w:history="1">
              <w:r w:rsidRPr="008E599B">
                <w:rPr>
                  <w:rStyle w:val="a6"/>
                  <w:rFonts w:ascii="Arial" w:hAnsi="Arial" w:cs="Arial"/>
                </w:rPr>
                <w:t>https://edu.skysmart.ru/student/pazoguboli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7D6103AF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6F7BC7" w14:paraId="44D1D8D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792613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6702E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FA8748" w14:textId="77777777" w:rsidR="0095443D" w:rsidRPr="006F7BC7" w:rsidRDefault="00780DC5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Родная литерату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247E39" w14:textId="77777777" w:rsidR="00780DC5" w:rsidRPr="006F7BC7" w:rsidRDefault="00780DC5" w:rsidP="00780DC5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: «Анализ текста»</w:t>
            </w:r>
          </w:p>
          <w:p w14:paraId="4D0AF280" w14:textId="77777777" w:rsidR="00780DC5" w:rsidRPr="006F7BC7" w:rsidRDefault="00780DC5" w:rsidP="00780DC5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Ознакомиться с данным текстом, выполнить предложенные задания</w:t>
            </w:r>
          </w:p>
          <w:p w14:paraId="3805EF45" w14:textId="77777777" w:rsidR="00780DC5" w:rsidRPr="006F7BC7" w:rsidRDefault="00814C62" w:rsidP="00780DC5">
            <w:pPr>
              <w:spacing w:after="0"/>
              <w:rPr>
                <w:rFonts w:ascii="Arial" w:hAnsi="Arial" w:cs="Arial"/>
              </w:rPr>
            </w:pPr>
            <w:hyperlink r:id="rId47" w:history="1">
              <w:r w:rsidR="00780DC5" w:rsidRPr="006F7BC7">
                <w:rPr>
                  <w:rStyle w:val="a6"/>
                  <w:rFonts w:ascii="Arial" w:hAnsi="Arial" w:cs="Arial"/>
                </w:rPr>
                <w:t>https://docs.google.com/document/d/1qmok-66s4CWleLc0E9EnoglZhaGO070z/edit?usp=sharing&amp;ouid=100105416380478019088&amp;rtpof=true&amp;sd=true</w:t>
              </w:r>
            </w:hyperlink>
            <w:r w:rsidR="00780DC5" w:rsidRPr="006F7BC7">
              <w:rPr>
                <w:rFonts w:ascii="Arial" w:hAnsi="Arial" w:cs="Arial"/>
              </w:rPr>
              <w:t xml:space="preserve"> </w:t>
            </w:r>
          </w:p>
          <w:p w14:paraId="56B90195" w14:textId="77777777" w:rsidR="00780DC5" w:rsidRPr="006F7BC7" w:rsidRDefault="00780DC5" w:rsidP="00780DC5">
            <w:pPr>
              <w:spacing w:after="0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Домашнее задание</w:t>
            </w:r>
          </w:p>
          <w:p w14:paraId="127E90F7" w14:textId="77777777" w:rsidR="00780DC5" w:rsidRPr="006F7BC7" w:rsidRDefault="00780DC5" w:rsidP="00780DC5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Написать сочинение в формате ОГЭ, согласно прикрепленной памятке</w:t>
            </w:r>
          </w:p>
          <w:p w14:paraId="1C8C136C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6F7BC7" w14:paraId="6D9F86E5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78C2AA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0D8AF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15A51C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6C26D3" w14:textId="77777777" w:rsidR="0040717A" w:rsidRPr="006F7BC7" w:rsidRDefault="0040717A" w:rsidP="0040717A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141A25AD" w14:textId="77777777" w:rsidR="0040717A" w:rsidRPr="006F7BC7" w:rsidRDefault="0040717A" w:rsidP="0040717A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 Тема «Свойство геометрической прогрессии»</w:t>
            </w:r>
          </w:p>
          <w:p w14:paraId="4A241A17" w14:textId="77777777" w:rsidR="0040717A" w:rsidRPr="006F7BC7" w:rsidRDefault="0040717A" w:rsidP="0040717A">
            <w:pPr>
              <w:pStyle w:val="a4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1.Откройте тетради, запишите число и тему урока «Свойство геометрической прогрессии»</w:t>
            </w:r>
          </w:p>
          <w:p w14:paraId="6609BFB1" w14:textId="77777777" w:rsidR="0040717A" w:rsidRPr="006F7BC7" w:rsidRDefault="0040717A" w:rsidP="0040717A">
            <w:pPr>
              <w:pStyle w:val="a4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2. Повторим материал при просмотре видеоурока. Для просмотра видео урока пройдите по ссылке    </w:t>
            </w:r>
            <w:hyperlink r:id="rId48" w:history="1">
              <w:r w:rsidRPr="006F7BC7">
                <w:rPr>
                  <w:rStyle w:val="a6"/>
                  <w:rFonts w:ascii="Arial" w:hAnsi="Arial" w:cs="Arial"/>
                </w:rPr>
                <w:t>https://resh.edu.ru/subject/lesson/2008/main/</w:t>
              </w:r>
            </w:hyperlink>
          </w:p>
          <w:p w14:paraId="1F0BD340" w14:textId="77777777" w:rsidR="0040717A" w:rsidRPr="006F7BC7" w:rsidRDefault="0040717A" w:rsidP="0040717A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выполняете разделы:  основная часть и тренировочные задания (результаты выполнения вышлите на электронную почту </w:t>
            </w:r>
            <w:hyperlink r:id="rId49" w:history="1">
              <w:r w:rsidRPr="006F7BC7">
                <w:rPr>
                  <w:rStyle w:val="a6"/>
                  <w:rFonts w:ascii="Arial" w:hAnsi="Arial" w:cs="Arial"/>
                </w:rPr>
                <w:t>tany290573@mail.ru</w:t>
              </w:r>
            </w:hyperlink>
            <w:r w:rsidRPr="006F7BC7">
              <w:rPr>
                <w:rFonts w:ascii="Arial" w:hAnsi="Arial" w:cs="Arial"/>
              </w:rPr>
              <w:t>)</w:t>
            </w:r>
          </w:p>
          <w:p w14:paraId="23B411F2" w14:textId="77777777" w:rsidR="0040717A" w:rsidRPr="006F7BC7" w:rsidRDefault="0040717A" w:rsidP="0040717A">
            <w:pPr>
              <w:pStyle w:val="a4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lastRenderedPageBreak/>
              <w:t>3. Прочитайте п.27  учебника и решите самостоятельно №627(в.г), 628(б.в)</w:t>
            </w:r>
          </w:p>
          <w:p w14:paraId="4E2146A2" w14:textId="77777777" w:rsidR="0095443D" w:rsidRPr="006F7BC7" w:rsidRDefault="0095443D" w:rsidP="0095443D">
            <w:pPr>
              <w:spacing w:line="256" w:lineRule="auto"/>
              <w:rPr>
                <w:rFonts w:ascii="Arial" w:eastAsia="Calibri" w:hAnsi="Arial" w:cs="Arial"/>
              </w:rPr>
            </w:pPr>
          </w:p>
        </w:tc>
      </w:tr>
      <w:tr w:rsidR="0095443D" w:rsidRPr="006F7BC7" w14:paraId="083D8826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06FB6D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83E5E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AD77B6" w14:textId="77777777" w:rsidR="0095443D" w:rsidRPr="006F7BC7" w:rsidRDefault="00F61824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6599C" w14:textId="77777777" w:rsidR="00866BEC" w:rsidRPr="006F7BC7" w:rsidRDefault="00866BEC" w:rsidP="00866BEC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>Тема урока</w:t>
            </w:r>
            <w:r w:rsidRPr="006F7BC7">
              <w:rPr>
                <w:rFonts w:ascii="Arial" w:hAnsi="Arial" w:cs="Arial"/>
                <w:b/>
              </w:rPr>
              <w:t>: Кислородные соединения углерода</w:t>
            </w:r>
          </w:p>
          <w:p w14:paraId="11387D02" w14:textId="77777777" w:rsidR="00866BEC" w:rsidRPr="006F7BC7" w:rsidRDefault="00866BEC" w:rsidP="00866BEC">
            <w:pPr>
              <w:pStyle w:val="a4"/>
              <w:jc w:val="both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Ход урока:</w:t>
            </w:r>
          </w:p>
          <w:p w14:paraId="3F206635" w14:textId="77777777" w:rsidR="00866BEC" w:rsidRPr="006F7BC7" w:rsidRDefault="00866BEC" w:rsidP="00866BEC">
            <w:pPr>
              <w:pStyle w:val="a4"/>
              <w:jc w:val="both"/>
              <w:rPr>
                <w:rFonts w:ascii="Arial" w:hAnsi="Arial" w:cs="Arial"/>
                <w:b/>
                <w:color w:val="002060"/>
                <w:u w:val="single"/>
              </w:rPr>
            </w:pPr>
            <w:r w:rsidRPr="006F7BC7">
              <w:rPr>
                <w:rFonts w:ascii="Arial" w:hAnsi="Arial" w:cs="Arial"/>
              </w:rPr>
              <w:t>1. Просмотрите учебное видео на тему  «</w:t>
            </w:r>
            <w:r w:rsidRPr="006F7BC7">
              <w:rPr>
                <w:rFonts w:ascii="Arial" w:hAnsi="Arial" w:cs="Arial"/>
                <w:b/>
              </w:rPr>
              <w:t>Соединения углерода</w:t>
            </w:r>
            <w:r w:rsidRPr="006F7BC7">
              <w:rPr>
                <w:rFonts w:ascii="Arial" w:hAnsi="Arial" w:cs="Arial"/>
              </w:rPr>
              <w:t xml:space="preserve">» </w:t>
            </w:r>
            <w:r w:rsidRPr="006F7BC7">
              <w:rPr>
                <w:rFonts w:ascii="Arial" w:hAnsi="Arial" w:cs="Arial"/>
                <w:b/>
              </w:rPr>
              <w:t xml:space="preserve">по ссылке: </w:t>
            </w:r>
            <w:hyperlink r:id="rId50" w:history="1">
              <w:r w:rsidRPr="006F7BC7">
                <w:rPr>
                  <w:rStyle w:val="a6"/>
                  <w:rFonts w:ascii="Arial" w:hAnsi="Arial" w:cs="Arial"/>
                  <w:b/>
                </w:rPr>
                <w:t>https://youtu.be/2O5EsuPmNUc</w:t>
              </w:r>
            </w:hyperlink>
          </w:p>
          <w:p w14:paraId="58FDC6BC" w14:textId="77777777" w:rsidR="00866BEC" w:rsidRPr="006F7BC7" w:rsidRDefault="00866BEC" w:rsidP="00866BEC">
            <w:pPr>
              <w:pStyle w:val="a4"/>
              <w:jc w:val="both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2. Используя  материал видео,  § 21  учебника О.С. Габриелян, И.Г. Остроумов, С.А. Сладков, Химия,  9 класс    и таблицу Д.И. Менделеева,  выполните упр. 6 на стр. 114.</w:t>
            </w:r>
          </w:p>
          <w:p w14:paraId="1ABDFF14" w14:textId="77777777" w:rsidR="00866BEC" w:rsidRPr="006F7BC7" w:rsidRDefault="00866BEC" w:rsidP="00866BEC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 xml:space="preserve">3. На интерактивной платформе </w:t>
            </w:r>
            <w:r w:rsidRPr="006F7BC7">
              <w:rPr>
                <w:rFonts w:ascii="Arial" w:hAnsi="Arial" w:cs="Arial"/>
                <w:lang w:val="en-US"/>
              </w:rPr>
              <w:t>edu</w:t>
            </w:r>
            <w:r w:rsidRPr="006F7BC7">
              <w:rPr>
                <w:rFonts w:ascii="Arial" w:hAnsi="Arial" w:cs="Arial"/>
              </w:rPr>
              <w:t>.</w:t>
            </w:r>
            <w:r w:rsidRPr="006F7BC7">
              <w:rPr>
                <w:rFonts w:ascii="Arial" w:hAnsi="Arial" w:cs="Arial"/>
                <w:lang w:val="en-US"/>
              </w:rPr>
              <w:t>skysmart</w:t>
            </w:r>
            <w:r w:rsidRPr="006F7BC7">
              <w:rPr>
                <w:rFonts w:ascii="Arial" w:hAnsi="Arial" w:cs="Arial"/>
              </w:rPr>
              <w:t xml:space="preserve">  выполнить тест  по ссылке </w:t>
            </w:r>
            <w:r w:rsidRPr="006F7BC7">
              <w:rPr>
                <w:rFonts w:ascii="Arial" w:hAnsi="Arial" w:cs="Arial"/>
                <w:b/>
              </w:rPr>
              <w:t>https://edu.skysmart.ru/student/xepizifuvo</w:t>
            </w:r>
          </w:p>
          <w:p w14:paraId="05EF6182" w14:textId="77777777" w:rsidR="00866BEC" w:rsidRPr="006F7BC7" w:rsidRDefault="00866BEC" w:rsidP="00866BEC">
            <w:pPr>
              <w:pStyle w:val="a4"/>
              <w:jc w:val="both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Домашнее задание:</w:t>
            </w:r>
            <w:r w:rsidRPr="006F7BC7">
              <w:rPr>
                <w:rFonts w:ascii="Arial" w:hAnsi="Arial" w:cs="Arial"/>
              </w:rPr>
              <w:t xml:space="preserve"> § 21 изучить</w:t>
            </w:r>
          </w:p>
          <w:p w14:paraId="4B7C7764" w14:textId="77777777" w:rsidR="00866BEC" w:rsidRPr="006F7BC7" w:rsidRDefault="00866BEC" w:rsidP="00866BE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6F7BC7">
              <w:rPr>
                <w:rFonts w:ascii="Arial" w:hAnsi="Arial" w:cs="Arial"/>
                <w:b/>
                <w:lang w:val="en-US"/>
              </w:rPr>
              <w:t>mail</w:t>
            </w:r>
            <w:r w:rsidRPr="006F7BC7">
              <w:rPr>
                <w:rFonts w:ascii="Arial" w:hAnsi="Arial" w:cs="Arial"/>
                <w:b/>
              </w:rPr>
              <w:t xml:space="preserve">: </w:t>
            </w:r>
            <w:r w:rsidRPr="006F7BC7">
              <w:rPr>
                <w:rFonts w:ascii="Arial" w:hAnsi="Arial" w:cs="Arial"/>
                <w:b/>
                <w:lang w:val="en-US"/>
              </w:rPr>
              <w:t>saukova</w:t>
            </w:r>
            <w:r w:rsidRPr="006F7BC7">
              <w:rPr>
                <w:rFonts w:ascii="Arial" w:hAnsi="Arial" w:cs="Arial"/>
                <w:b/>
              </w:rPr>
              <w:t>_</w:t>
            </w:r>
            <w:r w:rsidRPr="006F7BC7">
              <w:rPr>
                <w:rFonts w:ascii="Arial" w:hAnsi="Arial" w:cs="Arial"/>
                <w:b/>
                <w:lang w:val="en-US"/>
              </w:rPr>
              <w:t>s</w:t>
            </w:r>
            <w:r w:rsidRPr="006F7BC7">
              <w:rPr>
                <w:rFonts w:ascii="Arial" w:hAnsi="Arial" w:cs="Arial"/>
                <w:b/>
              </w:rPr>
              <w:t>@</w:t>
            </w:r>
            <w:r w:rsidRPr="006F7BC7">
              <w:rPr>
                <w:rFonts w:ascii="Arial" w:hAnsi="Arial" w:cs="Arial"/>
                <w:b/>
                <w:lang w:val="en-US"/>
              </w:rPr>
              <w:t>list</w:t>
            </w:r>
            <w:r w:rsidRPr="006F7BC7">
              <w:rPr>
                <w:rFonts w:ascii="Arial" w:hAnsi="Arial" w:cs="Arial"/>
                <w:b/>
              </w:rPr>
              <w:t>.</w:t>
            </w:r>
            <w:r w:rsidRPr="006F7BC7">
              <w:rPr>
                <w:rFonts w:ascii="Arial" w:hAnsi="Arial" w:cs="Arial"/>
                <w:b/>
                <w:lang w:val="en-US"/>
              </w:rPr>
              <w:t>ru</w:t>
            </w:r>
          </w:p>
          <w:p w14:paraId="00FD15E4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6F7BC7" w14:paraId="1BB2ACF0" w14:textId="77777777" w:rsidTr="00F6182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9CD5C0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0AC0F1B8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05DC3D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DED313" w14:textId="77777777" w:rsidR="00157CE9" w:rsidRPr="006F7BC7" w:rsidRDefault="00157CE9" w:rsidP="00157CE9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 xml:space="preserve">Тема: </w:t>
            </w:r>
            <w:r w:rsidRPr="006F7BC7">
              <w:rPr>
                <w:rFonts w:ascii="Arial" w:hAnsi="Arial" w:cs="Arial"/>
                <w:b/>
                <w:lang w:val="en-US"/>
              </w:rPr>
              <w:t>die</w:t>
            </w:r>
            <w:r w:rsidRPr="006F7BC7">
              <w:rPr>
                <w:rFonts w:ascii="Arial" w:hAnsi="Arial" w:cs="Arial"/>
                <w:b/>
              </w:rPr>
              <w:t xml:space="preserve"> </w:t>
            </w:r>
            <w:r w:rsidRPr="006F7BC7">
              <w:rPr>
                <w:rFonts w:ascii="Arial" w:hAnsi="Arial" w:cs="Arial"/>
                <w:b/>
                <w:lang w:val="de-DE"/>
              </w:rPr>
              <w:t>Mülltrennung.</w:t>
            </w:r>
          </w:p>
          <w:p w14:paraId="4D543B3F" w14:textId="77777777" w:rsidR="00157CE9" w:rsidRPr="006F7BC7" w:rsidRDefault="00157CE9" w:rsidP="00157CE9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Задание</w:t>
            </w:r>
            <w:r w:rsidRPr="006F7BC7">
              <w:rPr>
                <w:rFonts w:ascii="Arial" w:hAnsi="Arial" w:cs="Arial"/>
              </w:rPr>
              <w:t xml:space="preserve">: 1) Пройти по ссылке, познакомится с презентацией, сделать необходимые краткие записи, о том в какой контейнер какой мусор сортируют: </w:t>
            </w:r>
            <w:hyperlink r:id="rId51" w:history="1">
              <w:r w:rsidRPr="006F7BC7">
                <w:rPr>
                  <w:rStyle w:val="a6"/>
                  <w:rFonts w:ascii="Arial" w:hAnsi="Arial" w:cs="Arial"/>
                </w:rPr>
                <w:t>https://docs.google.com/presentation/d/1aaTsSoSjTrXppW5NJ5wZTvThgLjGgtTO/edit?usp=sharing&amp;ouid=101103584072373826789&amp;rtpof=true&amp;sd=true</w:t>
              </w:r>
            </w:hyperlink>
            <w:r w:rsidRPr="006F7BC7">
              <w:rPr>
                <w:rFonts w:ascii="Arial" w:hAnsi="Arial" w:cs="Arial"/>
              </w:rPr>
              <w:t xml:space="preserve"> </w:t>
            </w:r>
          </w:p>
          <w:p w14:paraId="3371B455" w14:textId="77777777" w:rsidR="00157CE9" w:rsidRPr="006F7BC7" w:rsidRDefault="00157CE9" w:rsidP="00157CE9">
            <w:pPr>
              <w:spacing w:after="0"/>
              <w:rPr>
                <w:rFonts w:ascii="Arial" w:hAnsi="Arial" w:cs="Arial"/>
                <w:lang w:val="en-US"/>
              </w:rPr>
            </w:pPr>
            <w:r w:rsidRPr="006F7BC7">
              <w:rPr>
                <w:rFonts w:ascii="Arial" w:hAnsi="Arial" w:cs="Arial"/>
              </w:rPr>
              <w:t xml:space="preserve">                  </w:t>
            </w:r>
            <w:r w:rsidRPr="006F7BC7">
              <w:rPr>
                <w:rFonts w:ascii="Arial" w:hAnsi="Arial" w:cs="Arial"/>
                <w:lang w:val="en-US"/>
              </w:rPr>
              <w:t xml:space="preserve">2) </w:t>
            </w:r>
            <w:r w:rsidRPr="006F7BC7">
              <w:rPr>
                <w:rFonts w:ascii="Arial" w:hAnsi="Arial" w:cs="Arial"/>
              </w:rPr>
              <w:t>Посмотреть</w:t>
            </w:r>
            <w:r w:rsidRPr="006F7BC7">
              <w:rPr>
                <w:rFonts w:ascii="Arial" w:hAnsi="Arial" w:cs="Arial"/>
                <w:lang w:val="en-US"/>
              </w:rPr>
              <w:t xml:space="preserve"> </w:t>
            </w:r>
            <w:r w:rsidRPr="006F7BC7">
              <w:rPr>
                <w:rFonts w:ascii="Arial" w:hAnsi="Arial" w:cs="Arial"/>
              </w:rPr>
              <w:t>видео</w:t>
            </w:r>
            <w:r w:rsidRPr="006F7BC7">
              <w:rPr>
                <w:rFonts w:ascii="Arial" w:hAnsi="Arial" w:cs="Arial"/>
                <w:lang w:val="en-US"/>
              </w:rPr>
              <w:t xml:space="preserve"> </w:t>
            </w:r>
            <w:r w:rsidRPr="006F7BC7">
              <w:rPr>
                <w:rFonts w:ascii="Arial" w:hAnsi="Arial" w:cs="Arial"/>
                <w:b/>
                <w:lang w:val="en-US"/>
              </w:rPr>
              <w:t>«</w:t>
            </w:r>
            <w:r w:rsidRPr="006F7BC7">
              <w:rPr>
                <w:rFonts w:ascii="Arial" w:hAnsi="Arial" w:cs="Arial"/>
                <w:b/>
                <w:lang w:val="de-DE"/>
              </w:rPr>
              <w:t>Mülltrennung</w:t>
            </w:r>
            <w:r w:rsidRPr="006F7BC7">
              <w:rPr>
                <w:rFonts w:ascii="Arial" w:hAnsi="Arial" w:cs="Arial"/>
                <w:b/>
                <w:lang w:val="en-US"/>
              </w:rPr>
              <w:t xml:space="preserve"> in Deutschland» </w:t>
            </w:r>
            <w:hyperlink r:id="rId52" w:history="1">
              <w:r w:rsidRPr="006F7BC7">
                <w:rPr>
                  <w:rStyle w:val="a6"/>
                  <w:rFonts w:ascii="Arial" w:hAnsi="Arial" w:cs="Arial"/>
                  <w:lang w:val="en-US"/>
                </w:rPr>
                <w:t>https://drive.google.com/file/d/15_vKwBtYu106lfHWN4GUWRMP2_qwEL7w/view?usp=sharing</w:t>
              </w:r>
            </w:hyperlink>
            <w:r w:rsidRPr="006F7BC7">
              <w:rPr>
                <w:rFonts w:ascii="Arial" w:hAnsi="Arial" w:cs="Arial"/>
                <w:lang w:val="en-US"/>
              </w:rPr>
              <w:t xml:space="preserve"> </w:t>
            </w:r>
          </w:p>
          <w:p w14:paraId="2C1FEF8E" w14:textId="77777777" w:rsidR="00157CE9" w:rsidRPr="006F7BC7" w:rsidRDefault="00157CE9" w:rsidP="00157CE9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Домашнее задание: </w:t>
            </w:r>
            <w:r w:rsidRPr="006F7BC7">
              <w:rPr>
                <w:rFonts w:ascii="Arial" w:hAnsi="Arial" w:cs="Arial"/>
              </w:rPr>
              <w:t>стр.44 упр.4 (а)-перевод; упр.4(</w:t>
            </w:r>
            <w:r w:rsidRPr="006F7BC7">
              <w:rPr>
                <w:rFonts w:ascii="Arial" w:hAnsi="Arial" w:cs="Arial"/>
                <w:lang w:val="en-US"/>
              </w:rPr>
              <w:t>b</w:t>
            </w:r>
            <w:r w:rsidRPr="006F7BC7">
              <w:rPr>
                <w:rFonts w:ascii="Arial" w:hAnsi="Arial" w:cs="Arial"/>
              </w:rPr>
              <w:t>)-нарисовать (или распечатать) , вклеить  в тетради цветные контейнеры и распределить мусор из упр.4 (а) по ним.</w:t>
            </w:r>
          </w:p>
          <w:p w14:paraId="6035E9C9" w14:textId="77777777" w:rsidR="00157CE9" w:rsidRPr="006F7BC7" w:rsidRDefault="00157CE9" w:rsidP="00157CE9">
            <w:pPr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 xml:space="preserve">Задание рекомендовано отправлять на эл. почту: </w:t>
            </w:r>
            <w:hyperlink r:id="rId53" w:history="1">
              <w:r w:rsidRPr="006F7BC7">
                <w:rPr>
                  <w:rStyle w:val="a6"/>
                  <w:rFonts w:ascii="Arial" w:hAnsi="Arial" w:cs="Arial"/>
                </w:rPr>
                <w:t>maryishim@inbox.ru</w:t>
              </w:r>
            </w:hyperlink>
            <w:r w:rsidRPr="006F7BC7">
              <w:rPr>
                <w:rFonts w:ascii="Arial" w:hAnsi="Arial" w:cs="Arial"/>
                <w:color w:val="000000"/>
              </w:rPr>
              <w:t xml:space="preserve">. </w:t>
            </w:r>
          </w:p>
          <w:p w14:paraId="0F569DA3" w14:textId="77777777" w:rsidR="00157CE9" w:rsidRPr="006F7BC7" w:rsidRDefault="00157CE9" w:rsidP="00157CE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7BC7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08EA32FC" w14:textId="77777777" w:rsidR="0095443D" w:rsidRPr="006F7BC7" w:rsidRDefault="0095443D" w:rsidP="002C3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61824" w:rsidRPr="006F7BC7" w14:paraId="1FC68324" w14:textId="77777777" w:rsidTr="004E338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A1404A" w14:textId="77777777" w:rsidR="00F61824" w:rsidRPr="006F7BC7" w:rsidRDefault="00F61824" w:rsidP="00F6182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C2D34" w14:textId="77777777" w:rsidR="00F61824" w:rsidRPr="006F7BC7" w:rsidRDefault="00F61824" w:rsidP="00F61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  <w:color w:val="000000"/>
              </w:rPr>
              <w:t>13:10–13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CEE0F4" w14:textId="77777777" w:rsidR="00F61824" w:rsidRPr="006F7BC7" w:rsidRDefault="00F61824" w:rsidP="00F61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Конс. русский язык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8F244" w14:textId="77777777" w:rsidR="00780DC5" w:rsidRPr="006F7BC7" w:rsidRDefault="00780DC5" w:rsidP="00780DC5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: «Сочинение 9.3»</w:t>
            </w:r>
          </w:p>
          <w:p w14:paraId="1F92FDD6" w14:textId="77777777" w:rsidR="00780DC5" w:rsidRPr="006F7BC7" w:rsidRDefault="00780DC5" w:rsidP="00780DC5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Ознакомиться с презентацией, записать речевые клише и теоретический материал</w:t>
            </w:r>
          </w:p>
          <w:p w14:paraId="6520BA34" w14:textId="77777777" w:rsidR="00780DC5" w:rsidRPr="006F7BC7" w:rsidRDefault="00814C62" w:rsidP="00780DC5">
            <w:pPr>
              <w:spacing w:after="0"/>
              <w:rPr>
                <w:rFonts w:ascii="Arial" w:hAnsi="Arial" w:cs="Arial"/>
              </w:rPr>
            </w:pPr>
            <w:hyperlink r:id="rId54" w:history="1">
              <w:r w:rsidR="00780DC5" w:rsidRPr="006F7BC7">
                <w:rPr>
                  <w:rStyle w:val="a6"/>
                  <w:rFonts w:ascii="Arial" w:hAnsi="Arial" w:cs="Arial"/>
                </w:rPr>
                <w:t>https://docs.google.com/presentation/d/13boXF0hC1Pi3K_W_ys98tXNmUtLlqNyu/edit?usp=sharing&amp;ouid=100105416380478019088&amp;rtpof=true&amp;sd=true</w:t>
              </w:r>
            </w:hyperlink>
            <w:r w:rsidR="00780DC5" w:rsidRPr="006F7BC7">
              <w:rPr>
                <w:rFonts w:ascii="Arial" w:hAnsi="Arial" w:cs="Arial"/>
              </w:rPr>
              <w:t xml:space="preserve"> </w:t>
            </w:r>
          </w:p>
          <w:p w14:paraId="33945753" w14:textId="77777777" w:rsidR="00780DC5" w:rsidRPr="006F7BC7" w:rsidRDefault="00780DC5" w:rsidP="00780DC5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lastRenderedPageBreak/>
              <w:t>выполнить предложенные задания</w:t>
            </w:r>
          </w:p>
          <w:p w14:paraId="5CE6DD59" w14:textId="77777777" w:rsidR="00F61824" w:rsidRPr="006F7BC7" w:rsidRDefault="00F61824" w:rsidP="00F61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1DA1AD75" w14:textId="77777777" w:rsidR="009B6D05" w:rsidRPr="006F7BC7" w:rsidRDefault="009B6D05" w:rsidP="001A546B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5E882FE1" w14:textId="77777777" w:rsidR="00943366" w:rsidRPr="006F7BC7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F7BC7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6F7BC7" w14:paraId="55C188C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A1A46E" w14:textId="77777777" w:rsidR="00943366" w:rsidRPr="006F7BC7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DD3B2" w14:textId="77777777" w:rsidR="00943366" w:rsidRPr="006F7BC7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1F354C" w14:textId="77777777" w:rsidR="00943366" w:rsidRPr="006F7BC7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4C7215" w14:textId="77777777" w:rsidR="00943366" w:rsidRPr="006F7BC7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443D" w:rsidRPr="006F7BC7" w14:paraId="3008CF8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A97C47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1BA44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236996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7A6FC4" w14:textId="77777777" w:rsidR="006B53C7" w:rsidRDefault="006B53C7" w:rsidP="006B5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торение по теме:</w:t>
            </w:r>
            <w:r w:rsidRPr="009E48C6">
              <w:rPr>
                <w:rFonts w:ascii="Arial" w:hAnsi="Arial" w:cs="Arial"/>
              </w:rPr>
              <w:t xml:space="preserve"> «Развитие органического мира»</w:t>
            </w:r>
            <w:r>
              <w:rPr>
                <w:rFonts w:ascii="Arial" w:hAnsi="Arial" w:cs="Arial"/>
              </w:rPr>
              <w:t>.</w:t>
            </w:r>
          </w:p>
          <w:p w14:paraId="2A1E7065" w14:textId="77777777" w:rsidR="006B53C7" w:rsidRDefault="006B53C7" w:rsidP="006B5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вторить п.30-33. Выполнить тест: </w:t>
            </w:r>
            <w:hyperlink r:id="rId55" w:history="1">
              <w:r w:rsidRPr="008E599B">
                <w:rPr>
                  <w:rStyle w:val="a6"/>
                  <w:rFonts w:ascii="Arial" w:hAnsi="Arial" w:cs="Arial"/>
                </w:rPr>
                <w:t>https://edu.skysmart.ru/student/pazoguboli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7596AA1B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6F7BC7" w14:paraId="5A56937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0D9840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6A9E9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01479B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24D7CD" w14:textId="77777777" w:rsidR="00A908D5" w:rsidRPr="006F7BC7" w:rsidRDefault="00A908D5" w:rsidP="00A908D5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u w:val="single"/>
              </w:rPr>
              <w:t>Тема:</w:t>
            </w:r>
            <w:r w:rsidRPr="006F7BC7">
              <w:rPr>
                <w:rFonts w:ascii="Arial" w:hAnsi="Arial" w:cs="Arial"/>
              </w:rPr>
              <w:t xml:space="preserve"> «Печально я гляжу на наше поколенье…»</w:t>
            </w:r>
          </w:p>
          <w:p w14:paraId="4477D327" w14:textId="77777777" w:rsidR="00A908D5" w:rsidRPr="006F7BC7" w:rsidRDefault="00A908D5" w:rsidP="006F7BC7">
            <w:pPr>
              <w:pStyle w:val="a8"/>
              <w:numPr>
                <w:ilvl w:val="0"/>
                <w:numId w:val="6"/>
              </w:numPr>
              <w:spacing w:after="160" w:line="256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Выполнение заданий на образовательной платформе </w:t>
            </w:r>
            <w:r w:rsidRPr="006F7BC7">
              <w:rPr>
                <w:rFonts w:ascii="Arial" w:hAnsi="Arial" w:cs="Arial"/>
                <w:lang w:val="en-US"/>
              </w:rPr>
              <w:t>S</w:t>
            </w:r>
            <w:r w:rsidRPr="006F7BC7">
              <w:rPr>
                <w:rFonts w:ascii="Arial" w:hAnsi="Arial" w:cs="Arial"/>
              </w:rPr>
              <w:t xml:space="preserve">kysmart.Класс </w:t>
            </w:r>
            <w:hyperlink r:id="rId56" w:history="1">
              <w:r w:rsidRPr="006F7BC7">
                <w:rPr>
                  <w:rStyle w:val="a6"/>
                  <w:rFonts w:ascii="Arial" w:hAnsi="Arial" w:cs="Arial"/>
                </w:rPr>
                <w:t>https://edu.skysmart.ru/student/kakosovutu</w:t>
              </w:r>
            </w:hyperlink>
          </w:p>
          <w:p w14:paraId="43EC466D" w14:textId="77777777" w:rsidR="0095443D" w:rsidRPr="006F7BC7" w:rsidRDefault="0095443D" w:rsidP="00954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6F7BC7" w14:paraId="24102A0D" w14:textId="77777777" w:rsidTr="003848D0">
        <w:trPr>
          <w:trHeight w:val="39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64548F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CD65B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8823D3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Родно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D3030F" w14:textId="77777777" w:rsidR="00A908D5" w:rsidRPr="006F7BC7" w:rsidRDefault="00A908D5" w:rsidP="00A908D5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u w:val="single"/>
              </w:rPr>
              <w:t>Тема:</w:t>
            </w:r>
            <w:r w:rsidRPr="006F7BC7">
              <w:rPr>
                <w:rFonts w:ascii="Arial" w:hAnsi="Arial" w:cs="Arial"/>
              </w:rPr>
              <w:t xml:space="preserve"> Образ родной природы в стихах поэтов</w:t>
            </w:r>
            <w:r w:rsidRPr="006F7BC7">
              <w:rPr>
                <w:rFonts w:ascii="Arial" w:hAnsi="Arial" w:cs="Arial"/>
                <w:b/>
                <w:bCs/>
              </w:rPr>
              <w:t> </w:t>
            </w:r>
            <w:r w:rsidRPr="006F7BC7">
              <w:rPr>
                <w:rFonts w:ascii="Arial" w:hAnsi="Arial" w:cs="Arial"/>
                <w:bCs/>
              </w:rPr>
              <w:t>XIX в.</w:t>
            </w:r>
            <w:r w:rsidRPr="006F7BC7">
              <w:rPr>
                <w:rFonts w:ascii="Arial" w:hAnsi="Arial" w:cs="Arial"/>
              </w:rPr>
              <w:t> Апухтин А.Н.</w:t>
            </w:r>
          </w:p>
          <w:p w14:paraId="70293322" w14:textId="77777777" w:rsidR="00A908D5" w:rsidRPr="006F7BC7" w:rsidRDefault="00A908D5" w:rsidP="00A908D5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Tahoma" w:hAnsi="Tahoma" w:cs="Tahoma"/>
              </w:rPr>
              <w:t>﻿</w:t>
            </w:r>
            <w:r w:rsidRPr="006F7BC7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779B93A3" w14:textId="77777777" w:rsidR="00A908D5" w:rsidRPr="006F7BC7" w:rsidRDefault="00A908D5" w:rsidP="00A908D5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: РУССКАЯ ЛИТЕРАТУРА 9Б</w:t>
            </w:r>
          </w:p>
          <w:p w14:paraId="267BD0D3" w14:textId="77777777" w:rsidR="00A908D5" w:rsidRPr="006F7BC7" w:rsidRDefault="00A908D5" w:rsidP="00A908D5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Время: 4 февр. 2022 10:15 Исламабад, Карачи, Ташкент</w:t>
            </w:r>
          </w:p>
          <w:p w14:paraId="7706E4D3" w14:textId="77777777" w:rsidR="00A908D5" w:rsidRPr="006F7BC7" w:rsidRDefault="00A908D5" w:rsidP="00A908D5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одключиться к конференции Zoom</w:t>
            </w:r>
          </w:p>
          <w:p w14:paraId="5E855901" w14:textId="77777777" w:rsidR="00A908D5" w:rsidRPr="006F7BC7" w:rsidRDefault="00A908D5" w:rsidP="00A908D5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https://us04web.zoom.us/j/9731535656?pwd=R3NPZmdMbjlpelVaNnRRdks1RVpwQT09</w:t>
            </w:r>
          </w:p>
          <w:p w14:paraId="3CB45A00" w14:textId="77777777" w:rsidR="00A908D5" w:rsidRPr="006F7BC7" w:rsidRDefault="00A908D5" w:rsidP="00A908D5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Идентификатор конференции: 973 153 5656</w:t>
            </w:r>
          </w:p>
          <w:p w14:paraId="6DED7548" w14:textId="77777777" w:rsidR="00A908D5" w:rsidRPr="006F7BC7" w:rsidRDefault="00A908D5" w:rsidP="00A908D5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Код доступа: 436259</w:t>
            </w:r>
          </w:p>
          <w:p w14:paraId="49B94FB4" w14:textId="77777777" w:rsidR="00A908D5" w:rsidRPr="006F7BC7" w:rsidRDefault="00A908D5" w:rsidP="00A908D5">
            <w:pPr>
              <w:spacing w:after="0" w:line="240" w:lineRule="auto"/>
              <w:rPr>
                <w:rFonts w:ascii="Arial" w:hAnsi="Arial" w:cs="Arial"/>
              </w:rPr>
            </w:pPr>
          </w:p>
          <w:p w14:paraId="653392AA" w14:textId="77777777" w:rsidR="00A908D5" w:rsidRPr="006F7BC7" w:rsidRDefault="00A908D5" w:rsidP="00A908D5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ДЗ: Выполнение заданий на образовательной платформе </w:t>
            </w:r>
            <w:r w:rsidRPr="006F7BC7">
              <w:rPr>
                <w:rFonts w:ascii="Arial" w:hAnsi="Arial" w:cs="Arial"/>
                <w:lang w:val="en-US"/>
              </w:rPr>
              <w:t>S</w:t>
            </w:r>
            <w:r w:rsidRPr="006F7BC7">
              <w:rPr>
                <w:rFonts w:ascii="Arial" w:hAnsi="Arial" w:cs="Arial"/>
              </w:rPr>
              <w:t xml:space="preserve">kysmart.Класс </w:t>
            </w:r>
            <w:hyperlink r:id="rId57" w:history="1">
              <w:r w:rsidRPr="006F7BC7">
                <w:rPr>
                  <w:rStyle w:val="a6"/>
                  <w:rFonts w:ascii="Arial" w:hAnsi="Arial" w:cs="Arial"/>
                </w:rPr>
                <w:t>https://edu.skysmart.ru/student/taxoroninu</w:t>
              </w:r>
            </w:hyperlink>
          </w:p>
          <w:p w14:paraId="068E81A4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6F7BC7" w14:paraId="22022292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29F46A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2491F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0BF019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06ADA5" w14:textId="77777777" w:rsidR="00157CE9" w:rsidRPr="006F7BC7" w:rsidRDefault="00157CE9" w:rsidP="00157CE9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 xml:space="preserve">Тема: </w:t>
            </w:r>
            <w:r w:rsidRPr="006F7BC7">
              <w:rPr>
                <w:rFonts w:ascii="Arial" w:hAnsi="Arial" w:cs="Arial"/>
                <w:b/>
                <w:lang w:val="en-US"/>
              </w:rPr>
              <w:t>die</w:t>
            </w:r>
            <w:r w:rsidRPr="006F7BC7">
              <w:rPr>
                <w:rFonts w:ascii="Arial" w:hAnsi="Arial" w:cs="Arial"/>
                <w:b/>
              </w:rPr>
              <w:t xml:space="preserve"> </w:t>
            </w:r>
            <w:r w:rsidRPr="006F7BC7">
              <w:rPr>
                <w:rFonts w:ascii="Arial" w:hAnsi="Arial" w:cs="Arial"/>
                <w:b/>
                <w:lang w:val="de-DE"/>
              </w:rPr>
              <w:t>Mülltrennung.</w:t>
            </w:r>
          </w:p>
          <w:p w14:paraId="4A40867B" w14:textId="77777777" w:rsidR="00157CE9" w:rsidRPr="006F7BC7" w:rsidRDefault="00157CE9" w:rsidP="00157CE9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Задание</w:t>
            </w:r>
            <w:r w:rsidRPr="006F7BC7">
              <w:rPr>
                <w:rFonts w:ascii="Arial" w:hAnsi="Arial" w:cs="Arial"/>
              </w:rPr>
              <w:t xml:space="preserve">: 1) Пройти по ссылке, познакомится с презентацией, сделать необходимые краткие записи, о том в какой контейнер какой мусор сортируют: </w:t>
            </w:r>
            <w:hyperlink r:id="rId58" w:history="1">
              <w:r w:rsidRPr="006F7BC7">
                <w:rPr>
                  <w:rStyle w:val="a6"/>
                  <w:rFonts w:ascii="Arial" w:hAnsi="Arial" w:cs="Arial"/>
                </w:rPr>
                <w:t>https://docs.google.com/presentation/d/1aaTsSoSjTrXppW5NJ5wZTvThgLjGgtTO/edit?usp=sharing&amp;ouid=101103584072373826789&amp;rtpof=true&amp;sd=true</w:t>
              </w:r>
            </w:hyperlink>
            <w:r w:rsidRPr="006F7BC7">
              <w:rPr>
                <w:rFonts w:ascii="Arial" w:hAnsi="Arial" w:cs="Arial"/>
              </w:rPr>
              <w:t xml:space="preserve"> </w:t>
            </w:r>
          </w:p>
          <w:p w14:paraId="2873FA1F" w14:textId="77777777" w:rsidR="00157CE9" w:rsidRPr="006F7BC7" w:rsidRDefault="00157CE9" w:rsidP="00157CE9">
            <w:pPr>
              <w:spacing w:after="0"/>
              <w:rPr>
                <w:rFonts w:ascii="Arial" w:hAnsi="Arial" w:cs="Arial"/>
                <w:lang w:val="en-US"/>
              </w:rPr>
            </w:pPr>
            <w:r w:rsidRPr="006F7BC7">
              <w:rPr>
                <w:rFonts w:ascii="Arial" w:hAnsi="Arial" w:cs="Arial"/>
              </w:rPr>
              <w:lastRenderedPageBreak/>
              <w:t xml:space="preserve">                  </w:t>
            </w:r>
            <w:r w:rsidRPr="006F7BC7">
              <w:rPr>
                <w:rFonts w:ascii="Arial" w:hAnsi="Arial" w:cs="Arial"/>
                <w:lang w:val="en-US"/>
              </w:rPr>
              <w:t xml:space="preserve">2) </w:t>
            </w:r>
            <w:r w:rsidRPr="006F7BC7">
              <w:rPr>
                <w:rFonts w:ascii="Arial" w:hAnsi="Arial" w:cs="Arial"/>
              </w:rPr>
              <w:t>Посмотреть</w:t>
            </w:r>
            <w:r w:rsidRPr="006F7BC7">
              <w:rPr>
                <w:rFonts w:ascii="Arial" w:hAnsi="Arial" w:cs="Arial"/>
                <w:lang w:val="en-US"/>
              </w:rPr>
              <w:t xml:space="preserve"> </w:t>
            </w:r>
            <w:r w:rsidRPr="006F7BC7">
              <w:rPr>
                <w:rFonts w:ascii="Arial" w:hAnsi="Arial" w:cs="Arial"/>
              </w:rPr>
              <w:t>видео</w:t>
            </w:r>
            <w:r w:rsidRPr="006F7BC7">
              <w:rPr>
                <w:rFonts w:ascii="Arial" w:hAnsi="Arial" w:cs="Arial"/>
                <w:lang w:val="en-US"/>
              </w:rPr>
              <w:t xml:space="preserve"> </w:t>
            </w:r>
            <w:r w:rsidRPr="006F7BC7">
              <w:rPr>
                <w:rFonts w:ascii="Arial" w:hAnsi="Arial" w:cs="Arial"/>
                <w:b/>
                <w:lang w:val="en-US"/>
              </w:rPr>
              <w:t>«</w:t>
            </w:r>
            <w:r w:rsidRPr="006F7BC7">
              <w:rPr>
                <w:rFonts w:ascii="Arial" w:hAnsi="Arial" w:cs="Arial"/>
                <w:b/>
                <w:lang w:val="de-DE"/>
              </w:rPr>
              <w:t>Mülltrennung</w:t>
            </w:r>
            <w:r w:rsidRPr="006F7BC7">
              <w:rPr>
                <w:rFonts w:ascii="Arial" w:hAnsi="Arial" w:cs="Arial"/>
                <w:b/>
                <w:lang w:val="en-US"/>
              </w:rPr>
              <w:t xml:space="preserve"> in Deutschland» </w:t>
            </w:r>
            <w:hyperlink r:id="rId59" w:history="1">
              <w:r w:rsidRPr="006F7BC7">
                <w:rPr>
                  <w:rStyle w:val="a6"/>
                  <w:rFonts w:ascii="Arial" w:hAnsi="Arial" w:cs="Arial"/>
                  <w:lang w:val="en-US"/>
                </w:rPr>
                <w:t>https://drive.google.com/file/d/15_vKwBtYu106lfHWN4GUWRMP2_qwEL7w/view?usp=sharing</w:t>
              </w:r>
            </w:hyperlink>
            <w:r w:rsidRPr="006F7BC7">
              <w:rPr>
                <w:rFonts w:ascii="Arial" w:hAnsi="Arial" w:cs="Arial"/>
                <w:lang w:val="en-US"/>
              </w:rPr>
              <w:t xml:space="preserve"> </w:t>
            </w:r>
          </w:p>
          <w:p w14:paraId="044F3E26" w14:textId="77777777" w:rsidR="00157CE9" w:rsidRPr="006F7BC7" w:rsidRDefault="00157CE9" w:rsidP="00157CE9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Домашнее задание: </w:t>
            </w:r>
            <w:r w:rsidRPr="006F7BC7">
              <w:rPr>
                <w:rFonts w:ascii="Arial" w:hAnsi="Arial" w:cs="Arial"/>
              </w:rPr>
              <w:t>стр.44 упр.4 (а)-перевод; упр.4(</w:t>
            </w:r>
            <w:r w:rsidRPr="006F7BC7">
              <w:rPr>
                <w:rFonts w:ascii="Arial" w:hAnsi="Arial" w:cs="Arial"/>
                <w:lang w:val="en-US"/>
              </w:rPr>
              <w:t>b</w:t>
            </w:r>
            <w:r w:rsidRPr="006F7BC7">
              <w:rPr>
                <w:rFonts w:ascii="Arial" w:hAnsi="Arial" w:cs="Arial"/>
              </w:rPr>
              <w:t>)-нарисовать (или распечатать) , вклеить  в тетради цветные контейнеры и распределить мусор из упр.4 (а) по ним.</w:t>
            </w:r>
          </w:p>
          <w:p w14:paraId="6F0FE4D6" w14:textId="77777777" w:rsidR="00157CE9" w:rsidRPr="006F7BC7" w:rsidRDefault="00157CE9" w:rsidP="00157CE9">
            <w:pPr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 xml:space="preserve">Задание рекомендовано отправлять на эл. почту: </w:t>
            </w:r>
            <w:hyperlink r:id="rId60" w:history="1">
              <w:r w:rsidRPr="006F7BC7">
                <w:rPr>
                  <w:rStyle w:val="a6"/>
                  <w:rFonts w:ascii="Arial" w:hAnsi="Arial" w:cs="Arial"/>
                </w:rPr>
                <w:t>maryishim@inbox.ru</w:t>
              </w:r>
            </w:hyperlink>
            <w:r w:rsidRPr="006F7BC7">
              <w:rPr>
                <w:rFonts w:ascii="Arial" w:hAnsi="Arial" w:cs="Arial"/>
                <w:color w:val="000000"/>
              </w:rPr>
              <w:t xml:space="preserve">. </w:t>
            </w:r>
          </w:p>
          <w:p w14:paraId="4FCAC5F3" w14:textId="77777777" w:rsidR="00157CE9" w:rsidRPr="006F7BC7" w:rsidRDefault="00157CE9" w:rsidP="00157CE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7BC7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3118DDCF" w14:textId="77777777" w:rsidR="0095443D" w:rsidRPr="006F7BC7" w:rsidRDefault="0095443D" w:rsidP="002C3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6F7BC7" w14:paraId="07C4F377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F502BF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72CB5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FAF4FF" w14:textId="77777777" w:rsidR="0095443D" w:rsidRPr="006F7BC7" w:rsidRDefault="00F61824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959AED" w14:textId="77777777" w:rsidR="00301789" w:rsidRPr="006F7BC7" w:rsidRDefault="00301789" w:rsidP="00301789">
            <w:pPr>
              <w:pStyle w:val="a4"/>
              <w:rPr>
                <w:rFonts w:ascii="Arial" w:hAnsi="Arial" w:cs="Arial"/>
                <w:b/>
                <w:color w:val="000000"/>
              </w:rPr>
            </w:pPr>
            <w:r w:rsidRPr="006F7BC7">
              <w:rPr>
                <w:rFonts w:ascii="Arial" w:hAnsi="Arial" w:cs="Arial"/>
                <w:b/>
                <w:color w:val="000000"/>
              </w:rPr>
              <w:t xml:space="preserve">встреча на </w:t>
            </w:r>
            <w:r w:rsidRPr="006F7BC7">
              <w:rPr>
                <w:rFonts w:ascii="Arial" w:hAnsi="Arial" w:cs="Arial"/>
                <w:b/>
                <w:color w:val="000000"/>
                <w:lang w:val="en-US"/>
              </w:rPr>
              <w:t>zoom</w:t>
            </w:r>
          </w:p>
          <w:p w14:paraId="0A654A19" w14:textId="77777777" w:rsidR="00301789" w:rsidRPr="006F7BC7" w:rsidRDefault="00301789" w:rsidP="00301789">
            <w:pPr>
              <w:pStyle w:val="a4"/>
              <w:rPr>
                <w:rFonts w:ascii="Arial" w:hAnsi="Arial" w:cs="Arial"/>
                <w:b/>
                <w:color w:val="000000"/>
              </w:rPr>
            </w:pPr>
          </w:p>
          <w:p w14:paraId="6AD845F2" w14:textId="77777777" w:rsidR="00301789" w:rsidRPr="006F7BC7" w:rsidRDefault="00301789" w:rsidP="00301789">
            <w:pPr>
              <w:pStyle w:val="a4"/>
              <w:jc w:val="center"/>
              <w:rPr>
                <w:rFonts w:ascii="Arial" w:hAnsi="Arial" w:cs="Arial"/>
                <w:b/>
                <w:color w:val="000000"/>
              </w:rPr>
            </w:pPr>
            <w:r w:rsidRPr="006F7BC7">
              <w:rPr>
                <w:rFonts w:ascii="Arial" w:hAnsi="Arial" w:cs="Arial"/>
                <w:b/>
                <w:color w:val="000000"/>
              </w:rPr>
              <w:t>Тема: Определение арифметической прогрессии. Формула n –го члена арифметической</w:t>
            </w:r>
          </w:p>
          <w:p w14:paraId="06003CD8" w14:textId="77777777" w:rsidR="00301789" w:rsidRPr="006F7BC7" w:rsidRDefault="00301789" w:rsidP="003017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F7BC7">
              <w:rPr>
                <w:rFonts w:ascii="Arial" w:hAnsi="Arial" w:cs="Arial"/>
                <w:b/>
                <w:color w:val="000000"/>
              </w:rPr>
              <w:t>прогрессии.</w:t>
            </w:r>
          </w:p>
          <w:p w14:paraId="522ADB8C" w14:textId="77777777" w:rsidR="00301789" w:rsidRPr="006F7BC7" w:rsidRDefault="00301789" w:rsidP="006F7BC7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Работа с учебником:  </w:t>
            </w:r>
            <w:r w:rsidRPr="006F7BC7">
              <w:rPr>
                <w:rFonts w:ascii="Arial" w:hAnsi="Arial" w:cs="Arial"/>
              </w:rPr>
              <w:t xml:space="preserve">стр 148-151. Выписать: все определения, формулу </w:t>
            </w:r>
            <w:r w:rsidRPr="006F7BC7">
              <w:rPr>
                <w:rFonts w:ascii="Arial" w:hAnsi="Arial" w:cs="Arial"/>
                <w:lang w:val="en-US"/>
              </w:rPr>
              <w:t>n</w:t>
            </w:r>
            <w:r w:rsidRPr="006F7BC7">
              <w:rPr>
                <w:rFonts w:ascii="Arial" w:hAnsi="Arial" w:cs="Arial"/>
              </w:rPr>
              <w:t>-го члена ариф прогрессии. Примеры 1,2 записать в тетрадь.</w:t>
            </w:r>
          </w:p>
          <w:p w14:paraId="513562B9" w14:textId="77777777" w:rsidR="00301789" w:rsidRPr="006F7BC7" w:rsidRDefault="00301789" w:rsidP="006F7BC7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Закрепление:</w:t>
            </w:r>
            <w:r w:rsidRPr="006F7BC7">
              <w:rPr>
                <w:rFonts w:ascii="Arial" w:hAnsi="Arial" w:cs="Arial"/>
              </w:rPr>
              <w:t xml:space="preserve"> задание от учителя на учи.ру</w:t>
            </w:r>
          </w:p>
          <w:p w14:paraId="08193D62" w14:textId="77777777" w:rsidR="00301789" w:rsidRPr="006F7BC7" w:rsidRDefault="00301789" w:rsidP="006F7BC7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Домашнее задание:</w:t>
            </w:r>
            <w:r w:rsidRPr="006F7BC7">
              <w:rPr>
                <w:rFonts w:ascii="Arial" w:hAnsi="Arial" w:cs="Arial"/>
              </w:rPr>
              <w:t xml:space="preserve"> выучить теорию</w:t>
            </w:r>
          </w:p>
          <w:p w14:paraId="4B549AD6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6F7BC7" w14:paraId="3D776EB5" w14:textId="77777777" w:rsidTr="00F6182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BCC90A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4A794FEF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FC72B8" w14:textId="77777777" w:rsidR="0095443D" w:rsidRPr="006F7BC7" w:rsidRDefault="00F61824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C9D017" w14:textId="77777777" w:rsidR="00866BEC" w:rsidRPr="006F7BC7" w:rsidRDefault="00866BEC" w:rsidP="00866BEC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>Тема урока</w:t>
            </w:r>
            <w:r w:rsidRPr="006F7BC7">
              <w:rPr>
                <w:rFonts w:ascii="Arial" w:hAnsi="Arial" w:cs="Arial"/>
                <w:b/>
              </w:rPr>
              <w:t>: Кислородные соединения углерода</w:t>
            </w:r>
          </w:p>
          <w:p w14:paraId="2640D4A1" w14:textId="77777777" w:rsidR="00866BEC" w:rsidRPr="006F7BC7" w:rsidRDefault="00866BEC" w:rsidP="00866BEC">
            <w:pPr>
              <w:pStyle w:val="a4"/>
              <w:jc w:val="both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Ход урока:</w:t>
            </w:r>
          </w:p>
          <w:p w14:paraId="2029E8E6" w14:textId="77777777" w:rsidR="00866BEC" w:rsidRPr="006F7BC7" w:rsidRDefault="00866BEC" w:rsidP="00866BEC">
            <w:pPr>
              <w:pStyle w:val="a4"/>
              <w:jc w:val="both"/>
              <w:rPr>
                <w:rFonts w:ascii="Arial" w:hAnsi="Arial" w:cs="Arial"/>
                <w:b/>
                <w:color w:val="002060"/>
                <w:u w:val="single"/>
              </w:rPr>
            </w:pPr>
            <w:r w:rsidRPr="006F7BC7">
              <w:rPr>
                <w:rFonts w:ascii="Arial" w:hAnsi="Arial" w:cs="Arial"/>
              </w:rPr>
              <w:t>1. Просмотрите учебное видео на тему  «</w:t>
            </w:r>
            <w:r w:rsidRPr="006F7BC7">
              <w:rPr>
                <w:rFonts w:ascii="Arial" w:hAnsi="Arial" w:cs="Arial"/>
                <w:b/>
              </w:rPr>
              <w:t>Соединения углерода</w:t>
            </w:r>
            <w:r w:rsidRPr="006F7BC7">
              <w:rPr>
                <w:rFonts w:ascii="Arial" w:hAnsi="Arial" w:cs="Arial"/>
              </w:rPr>
              <w:t xml:space="preserve">» </w:t>
            </w:r>
            <w:r w:rsidRPr="006F7BC7">
              <w:rPr>
                <w:rFonts w:ascii="Arial" w:hAnsi="Arial" w:cs="Arial"/>
                <w:b/>
              </w:rPr>
              <w:t xml:space="preserve">по ссылке: </w:t>
            </w:r>
            <w:hyperlink r:id="rId61" w:history="1">
              <w:r w:rsidRPr="006F7BC7">
                <w:rPr>
                  <w:rStyle w:val="a6"/>
                  <w:rFonts w:ascii="Arial" w:hAnsi="Arial" w:cs="Arial"/>
                  <w:b/>
                </w:rPr>
                <w:t>https://youtu.be/2O5EsuPmNUc</w:t>
              </w:r>
            </w:hyperlink>
          </w:p>
          <w:p w14:paraId="02D8932E" w14:textId="77777777" w:rsidR="00866BEC" w:rsidRPr="006F7BC7" w:rsidRDefault="00866BEC" w:rsidP="00866BEC">
            <w:pPr>
              <w:pStyle w:val="a4"/>
              <w:jc w:val="both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2. Используя  материал видео,  § 21  учебника О.С. Габриелян, И.Г. Остроумов, С.А. Сладков, Химия,  9 класс    и таблицу Д.И. Менделеева,  выполните упр. 6 на стр. 114.</w:t>
            </w:r>
          </w:p>
          <w:p w14:paraId="4992F419" w14:textId="77777777" w:rsidR="00866BEC" w:rsidRPr="006F7BC7" w:rsidRDefault="00866BEC" w:rsidP="00866BEC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 xml:space="preserve">3. На интерактивной платформе </w:t>
            </w:r>
            <w:r w:rsidRPr="006F7BC7">
              <w:rPr>
                <w:rFonts w:ascii="Arial" w:hAnsi="Arial" w:cs="Arial"/>
                <w:lang w:val="en-US"/>
              </w:rPr>
              <w:t>edu</w:t>
            </w:r>
            <w:r w:rsidRPr="006F7BC7">
              <w:rPr>
                <w:rFonts w:ascii="Arial" w:hAnsi="Arial" w:cs="Arial"/>
              </w:rPr>
              <w:t>.</w:t>
            </w:r>
            <w:r w:rsidRPr="006F7BC7">
              <w:rPr>
                <w:rFonts w:ascii="Arial" w:hAnsi="Arial" w:cs="Arial"/>
                <w:lang w:val="en-US"/>
              </w:rPr>
              <w:t>skysmart</w:t>
            </w:r>
            <w:r w:rsidRPr="006F7BC7">
              <w:rPr>
                <w:rFonts w:ascii="Arial" w:hAnsi="Arial" w:cs="Arial"/>
              </w:rPr>
              <w:t xml:space="preserve">  выполнить тест  по ссылке </w:t>
            </w:r>
            <w:r w:rsidRPr="006F7BC7">
              <w:rPr>
                <w:rFonts w:ascii="Arial" w:hAnsi="Arial" w:cs="Arial"/>
                <w:b/>
              </w:rPr>
              <w:t>https://edu.skysmart.ru/student/xepizifuvo</w:t>
            </w:r>
          </w:p>
          <w:p w14:paraId="25AB3941" w14:textId="77777777" w:rsidR="00866BEC" w:rsidRPr="006F7BC7" w:rsidRDefault="00866BEC" w:rsidP="00866BEC">
            <w:pPr>
              <w:pStyle w:val="a4"/>
              <w:jc w:val="both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Домашнее задание:</w:t>
            </w:r>
            <w:r w:rsidRPr="006F7BC7">
              <w:rPr>
                <w:rFonts w:ascii="Arial" w:hAnsi="Arial" w:cs="Arial"/>
              </w:rPr>
              <w:t xml:space="preserve"> § 21 изучить</w:t>
            </w:r>
          </w:p>
          <w:p w14:paraId="34C038BF" w14:textId="77777777" w:rsidR="00866BEC" w:rsidRPr="006F7BC7" w:rsidRDefault="00866BEC" w:rsidP="00866BE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6F7BC7">
              <w:rPr>
                <w:rFonts w:ascii="Arial" w:hAnsi="Arial" w:cs="Arial"/>
                <w:b/>
                <w:lang w:val="en-US"/>
              </w:rPr>
              <w:t>mail</w:t>
            </w:r>
            <w:r w:rsidRPr="006F7BC7">
              <w:rPr>
                <w:rFonts w:ascii="Arial" w:hAnsi="Arial" w:cs="Arial"/>
                <w:b/>
              </w:rPr>
              <w:t xml:space="preserve">: </w:t>
            </w:r>
            <w:r w:rsidRPr="006F7BC7">
              <w:rPr>
                <w:rFonts w:ascii="Arial" w:hAnsi="Arial" w:cs="Arial"/>
                <w:b/>
                <w:lang w:val="en-US"/>
              </w:rPr>
              <w:t>saukova</w:t>
            </w:r>
            <w:r w:rsidRPr="006F7BC7">
              <w:rPr>
                <w:rFonts w:ascii="Arial" w:hAnsi="Arial" w:cs="Arial"/>
                <w:b/>
              </w:rPr>
              <w:t>_</w:t>
            </w:r>
            <w:r w:rsidRPr="006F7BC7">
              <w:rPr>
                <w:rFonts w:ascii="Arial" w:hAnsi="Arial" w:cs="Arial"/>
                <w:b/>
                <w:lang w:val="en-US"/>
              </w:rPr>
              <w:t>s</w:t>
            </w:r>
            <w:r w:rsidRPr="006F7BC7">
              <w:rPr>
                <w:rFonts w:ascii="Arial" w:hAnsi="Arial" w:cs="Arial"/>
                <w:b/>
              </w:rPr>
              <w:t>@</w:t>
            </w:r>
            <w:r w:rsidRPr="006F7BC7">
              <w:rPr>
                <w:rFonts w:ascii="Arial" w:hAnsi="Arial" w:cs="Arial"/>
                <w:b/>
                <w:lang w:val="en-US"/>
              </w:rPr>
              <w:t>list</w:t>
            </w:r>
            <w:r w:rsidRPr="006F7BC7">
              <w:rPr>
                <w:rFonts w:ascii="Arial" w:hAnsi="Arial" w:cs="Arial"/>
                <w:b/>
              </w:rPr>
              <w:t>.</w:t>
            </w:r>
            <w:r w:rsidRPr="006F7BC7">
              <w:rPr>
                <w:rFonts w:ascii="Arial" w:hAnsi="Arial" w:cs="Arial"/>
                <w:b/>
                <w:lang w:val="en-US"/>
              </w:rPr>
              <w:t>ru</w:t>
            </w:r>
          </w:p>
          <w:p w14:paraId="4D4DD1D3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61824" w:rsidRPr="006F7BC7" w14:paraId="74666449" w14:textId="77777777" w:rsidTr="004E338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DEF48A" w14:textId="77777777" w:rsidR="00F61824" w:rsidRPr="006F7BC7" w:rsidRDefault="00F61824" w:rsidP="00F6182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8235A" w14:textId="77777777" w:rsidR="00F61824" w:rsidRPr="006F7BC7" w:rsidRDefault="00F61824" w:rsidP="00F61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  <w:color w:val="000000"/>
              </w:rPr>
              <w:t>13:10–13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513000" w14:textId="77777777" w:rsidR="00F61824" w:rsidRPr="006F7BC7" w:rsidRDefault="00F61824" w:rsidP="00F61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Конс. 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AB56F4" w14:textId="77777777" w:rsidR="0071125C" w:rsidRPr="006F7BC7" w:rsidRDefault="00814C62" w:rsidP="0071125C">
            <w:pPr>
              <w:pStyle w:val="a8"/>
              <w:rPr>
                <w:rFonts w:ascii="Arial" w:hAnsi="Arial" w:cs="Arial"/>
              </w:rPr>
            </w:pPr>
            <w:hyperlink r:id="rId62" w:history="1">
              <w:r w:rsidR="0071125C" w:rsidRPr="006F7BC7">
                <w:rPr>
                  <w:rStyle w:val="a6"/>
                  <w:rFonts w:ascii="Arial" w:hAnsi="Arial" w:cs="Arial"/>
                  <w:color w:val="FF6600"/>
                  <w:shd w:val="clear" w:color="auto" w:fill="FFFFFF"/>
                </w:rPr>
                <w:t>https://math-oge.sdamgia.ru/test?id=40087414</w:t>
              </w:r>
            </w:hyperlink>
          </w:p>
          <w:p w14:paraId="3633984C" w14:textId="77777777" w:rsidR="00F61824" w:rsidRPr="006F7BC7" w:rsidRDefault="00F61824" w:rsidP="00F61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17224C11" w14:textId="77777777" w:rsidR="00F57B4D" w:rsidRPr="006F7BC7" w:rsidRDefault="00F57B4D" w:rsidP="00943366">
      <w:pPr>
        <w:jc w:val="center"/>
        <w:rPr>
          <w:rFonts w:ascii="Arial" w:hAnsi="Arial" w:cs="Arial"/>
        </w:rPr>
      </w:pPr>
    </w:p>
    <w:p w14:paraId="19CCF248" w14:textId="77777777" w:rsidR="00C73CF7" w:rsidRPr="006F7BC7" w:rsidRDefault="00C73CF7" w:rsidP="00F57B4D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66778048" w14:textId="77777777" w:rsidR="00F57B4D" w:rsidRPr="006F7BC7" w:rsidRDefault="00F57B4D" w:rsidP="00F57B4D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F7BC7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57B4D" w:rsidRPr="006F7BC7" w14:paraId="0789DA3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8138FA" w14:textId="77777777" w:rsidR="00F57B4D" w:rsidRPr="006F7BC7" w:rsidRDefault="00F57B4D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39B19" w14:textId="77777777" w:rsidR="00F57B4D" w:rsidRPr="006F7BC7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11E479" w14:textId="77777777" w:rsidR="00F57B4D" w:rsidRPr="006F7BC7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76E05B" w14:textId="77777777" w:rsidR="00F57B4D" w:rsidRPr="006F7BC7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443D" w:rsidRPr="006F7BC7" w14:paraId="4C905C7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84B9E2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BE765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8F4CC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E3E72F" w14:textId="77777777" w:rsidR="00866BEC" w:rsidRPr="006F7BC7" w:rsidRDefault="00866BEC" w:rsidP="00866BEC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>Тема урока</w:t>
            </w:r>
            <w:r w:rsidRPr="006F7BC7">
              <w:rPr>
                <w:rFonts w:ascii="Arial" w:hAnsi="Arial" w:cs="Arial"/>
                <w:b/>
              </w:rPr>
              <w:t>: Кислородные соединения углерода</w:t>
            </w:r>
          </w:p>
          <w:p w14:paraId="7228F54D" w14:textId="77777777" w:rsidR="00866BEC" w:rsidRPr="006F7BC7" w:rsidRDefault="00866BEC" w:rsidP="00866BEC">
            <w:pPr>
              <w:pStyle w:val="a4"/>
              <w:jc w:val="both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Ход урока:</w:t>
            </w:r>
          </w:p>
          <w:p w14:paraId="2857754C" w14:textId="77777777" w:rsidR="00866BEC" w:rsidRPr="006F7BC7" w:rsidRDefault="00866BEC" w:rsidP="00866BEC">
            <w:pPr>
              <w:pStyle w:val="a4"/>
              <w:jc w:val="both"/>
              <w:rPr>
                <w:rFonts w:ascii="Arial" w:hAnsi="Arial" w:cs="Arial"/>
                <w:b/>
                <w:color w:val="002060"/>
                <w:u w:val="single"/>
              </w:rPr>
            </w:pPr>
            <w:r w:rsidRPr="006F7BC7">
              <w:rPr>
                <w:rFonts w:ascii="Arial" w:hAnsi="Arial" w:cs="Arial"/>
              </w:rPr>
              <w:t>1. Просмотрите учебное видео на тему  «</w:t>
            </w:r>
            <w:r w:rsidRPr="006F7BC7">
              <w:rPr>
                <w:rFonts w:ascii="Arial" w:hAnsi="Arial" w:cs="Arial"/>
                <w:b/>
              </w:rPr>
              <w:t>Соединения углерода</w:t>
            </w:r>
            <w:r w:rsidRPr="006F7BC7">
              <w:rPr>
                <w:rFonts w:ascii="Arial" w:hAnsi="Arial" w:cs="Arial"/>
              </w:rPr>
              <w:t xml:space="preserve">» </w:t>
            </w:r>
            <w:r w:rsidRPr="006F7BC7">
              <w:rPr>
                <w:rFonts w:ascii="Arial" w:hAnsi="Arial" w:cs="Arial"/>
                <w:b/>
              </w:rPr>
              <w:t xml:space="preserve">по ссылке: </w:t>
            </w:r>
            <w:hyperlink r:id="rId63" w:history="1">
              <w:r w:rsidRPr="006F7BC7">
                <w:rPr>
                  <w:rStyle w:val="a6"/>
                  <w:rFonts w:ascii="Arial" w:hAnsi="Arial" w:cs="Arial"/>
                  <w:b/>
                </w:rPr>
                <w:t>https://youtu.be/2O5EsuPmNUc</w:t>
              </w:r>
            </w:hyperlink>
          </w:p>
          <w:p w14:paraId="3E3BB4DC" w14:textId="77777777" w:rsidR="00866BEC" w:rsidRPr="006F7BC7" w:rsidRDefault="00866BEC" w:rsidP="00866BEC">
            <w:pPr>
              <w:pStyle w:val="a4"/>
              <w:jc w:val="both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2. Используя  материал видео,  § 21  учебника О.С. Габриелян, И.Г. Остроумов, С.А. Сладков, Химия,  9 класс    и таблицу Д.И. Менделеева,  выполните упр. 6 на стр. 114.</w:t>
            </w:r>
          </w:p>
          <w:p w14:paraId="13962402" w14:textId="77777777" w:rsidR="00866BEC" w:rsidRPr="006F7BC7" w:rsidRDefault="00866BEC" w:rsidP="00866BEC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 xml:space="preserve">3. На интерактивной платформе </w:t>
            </w:r>
            <w:r w:rsidRPr="006F7BC7">
              <w:rPr>
                <w:rFonts w:ascii="Arial" w:hAnsi="Arial" w:cs="Arial"/>
                <w:lang w:val="en-US"/>
              </w:rPr>
              <w:t>edu</w:t>
            </w:r>
            <w:r w:rsidRPr="006F7BC7">
              <w:rPr>
                <w:rFonts w:ascii="Arial" w:hAnsi="Arial" w:cs="Arial"/>
              </w:rPr>
              <w:t>.</w:t>
            </w:r>
            <w:r w:rsidRPr="006F7BC7">
              <w:rPr>
                <w:rFonts w:ascii="Arial" w:hAnsi="Arial" w:cs="Arial"/>
                <w:lang w:val="en-US"/>
              </w:rPr>
              <w:t>skysmart</w:t>
            </w:r>
            <w:r w:rsidRPr="006F7BC7">
              <w:rPr>
                <w:rFonts w:ascii="Arial" w:hAnsi="Arial" w:cs="Arial"/>
              </w:rPr>
              <w:t xml:space="preserve">  выполнить тест  по ссылке </w:t>
            </w:r>
            <w:r w:rsidRPr="006F7BC7">
              <w:rPr>
                <w:rFonts w:ascii="Arial" w:hAnsi="Arial" w:cs="Arial"/>
                <w:b/>
              </w:rPr>
              <w:t>https://edu.skysmart.ru/student/xepizifuvo</w:t>
            </w:r>
          </w:p>
          <w:p w14:paraId="01F00A2B" w14:textId="77777777" w:rsidR="00866BEC" w:rsidRPr="006F7BC7" w:rsidRDefault="00866BEC" w:rsidP="00866BEC">
            <w:pPr>
              <w:pStyle w:val="a4"/>
              <w:jc w:val="both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Домашнее задание:</w:t>
            </w:r>
            <w:r w:rsidRPr="006F7BC7">
              <w:rPr>
                <w:rFonts w:ascii="Arial" w:hAnsi="Arial" w:cs="Arial"/>
              </w:rPr>
              <w:t xml:space="preserve"> § 21 изучить</w:t>
            </w:r>
          </w:p>
          <w:p w14:paraId="70C2B1E4" w14:textId="77777777" w:rsidR="00866BEC" w:rsidRPr="006F7BC7" w:rsidRDefault="00866BEC" w:rsidP="00866BE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6F7BC7">
              <w:rPr>
                <w:rFonts w:ascii="Arial" w:hAnsi="Arial" w:cs="Arial"/>
                <w:b/>
                <w:lang w:val="en-US"/>
              </w:rPr>
              <w:t>mail</w:t>
            </w:r>
            <w:r w:rsidRPr="006F7BC7">
              <w:rPr>
                <w:rFonts w:ascii="Arial" w:hAnsi="Arial" w:cs="Arial"/>
                <w:b/>
              </w:rPr>
              <w:t xml:space="preserve">: </w:t>
            </w:r>
            <w:r w:rsidRPr="006F7BC7">
              <w:rPr>
                <w:rFonts w:ascii="Arial" w:hAnsi="Arial" w:cs="Arial"/>
                <w:b/>
                <w:lang w:val="en-US"/>
              </w:rPr>
              <w:t>saukova</w:t>
            </w:r>
            <w:r w:rsidRPr="006F7BC7">
              <w:rPr>
                <w:rFonts w:ascii="Arial" w:hAnsi="Arial" w:cs="Arial"/>
                <w:b/>
              </w:rPr>
              <w:t>_</w:t>
            </w:r>
            <w:r w:rsidRPr="006F7BC7">
              <w:rPr>
                <w:rFonts w:ascii="Arial" w:hAnsi="Arial" w:cs="Arial"/>
                <w:b/>
                <w:lang w:val="en-US"/>
              </w:rPr>
              <w:t>s</w:t>
            </w:r>
            <w:r w:rsidRPr="006F7BC7">
              <w:rPr>
                <w:rFonts w:ascii="Arial" w:hAnsi="Arial" w:cs="Arial"/>
                <w:b/>
              </w:rPr>
              <w:t>@</w:t>
            </w:r>
            <w:r w:rsidRPr="006F7BC7">
              <w:rPr>
                <w:rFonts w:ascii="Arial" w:hAnsi="Arial" w:cs="Arial"/>
                <w:b/>
                <w:lang w:val="en-US"/>
              </w:rPr>
              <w:t>list</w:t>
            </w:r>
            <w:r w:rsidRPr="006F7BC7">
              <w:rPr>
                <w:rFonts w:ascii="Arial" w:hAnsi="Arial" w:cs="Arial"/>
                <w:b/>
              </w:rPr>
              <w:t>.</w:t>
            </w:r>
            <w:r w:rsidRPr="006F7BC7">
              <w:rPr>
                <w:rFonts w:ascii="Arial" w:hAnsi="Arial" w:cs="Arial"/>
                <w:b/>
                <w:lang w:val="en-US"/>
              </w:rPr>
              <w:t>ru</w:t>
            </w:r>
          </w:p>
          <w:p w14:paraId="782F605A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6F7BC7" w14:paraId="173F6D9D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377614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9AFFD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A144C4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D7F476" w14:textId="77777777" w:rsidR="00B14233" w:rsidRPr="006F7BC7" w:rsidRDefault="00B14233" w:rsidP="00B1423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Тема: </w:t>
            </w:r>
            <w:r w:rsidRPr="006F7BC7">
              <w:rPr>
                <w:rFonts w:ascii="Arial" w:eastAsia="Calibri" w:hAnsi="Arial" w:cs="Arial"/>
              </w:rPr>
              <w:t>Ф.М. Достоевский</w:t>
            </w:r>
            <w:r w:rsidRPr="006F7BC7">
              <w:rPr>
                <w:rFonts w:ascii="Arial" w:hAnsi="Arial" w:cs="Arial"/>
              </w:rPr>
              <w:t>. Повесть «Белые ночи</w:t>
            </w:r>
            <w:r w:rsidRPr="006F7BC7">
              <w:rPr>
                <w:rFonts w:ascii="Arial" w:eastAsia="Calibri" w:hAnsi="Arial" w:cs="Arial"/>
              </w:rPr>
              <w:t xml:space="preserve">». </w:t>
            </w:r>
          </w:p>
          <w:p w14:paraId="21CA23DE" w14:textId="77777777" w:rsidR="00B14233" w:rsidRPr="006F7BC7" w:rsidRDefault="00B14233" w:rsidP="00B14233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 Посмотреть видеоурок:</w:t>
            </w:r>
          </w:p>
          <w:p w14:paraId="62CEBCAF" w14:textId="77777777" w:rsidR="00B14233" w:rsidRPr="006F7BC7" w:rsidRDefault="00814C62" w:rsidP="00B14233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hyperlink r:id="rId64" w:history="1">
              <w:r w:rsidR="00B14233" w:rsidRPr="006F7BC7">
                <w:rPr>
                  <w:rStyle w:val="a6"/>
                  <w:rFonts w:ascii="Arial" w:hAnsi="Arial" w:cs="Arial"/>
                </w:rPr>
                <w:t>https://yandex.ru/video/preview/13498465532171343422</w:t>
              </w:r>
            </w:hyperlink>
            <w:r w:rsidR="00B14233" w:rsidRPr="006F7BC7">
              <w:rPr>
                <w:rFonts w:ascii="Arial" w:hAnsi="Arial" w:cs="Arial"/>
              </w:rPr>
              <w:t xml:space="preserve"> </w:t>
            </w:r>
          </w:p>
          <w:p w14:paraId="302978E4" w14:textId="77777777" w:rsidR="00B14233" w:rsidRPr="006F7BC7" w:rsidRDefault="00B14233" w:rsidP="00B1423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Домашнее задание</w:t>
            </w:r>
            <w:r w:rsidRPr="006F7BC7">
              <w:rPr>
                <w:rFonts w:ascii="Arial" w:hAnsi="Arial" w:cs="Arial"/>
                <w:color w:val="000000"/>
              </w:rPr>
              <w:t>:</w:t>
            </w:r>
            <w:r w:rsidRPr="006F7BC7">
              <w:rPr>
                <w:rFonts w:ascii="Arial" w:hAnsi="Arial" w:cs="Arial"/>
              </w:rPr>
              <w:t xml:space="preserve"> Прочитать повесть «Белые ночи</w:t>
            </w:r>
            <w:r w:rsidRPr="006F7BC7">
              <w:rPr>
                <w:rFonts w:ascii="Arial" w:eastAsia="Calibri" w:hAnsi="Arial" w:cs="Arial"/>
              </w:rPr>
              <w:t xml:space="preserve">». Характеристика образов </w:t>
            </w:r>
            <w:r w:rsidRPr="006F7BC7">
              <w:rPr>
                <w:rFonts w:ascii="Arial" w:hAnsi="Arial" w:cs="Arial"/>
              </w:rPr>
              <w:t>.</w:t>
            </w:r>
          </w:p>
          <w:p w14:paraId="420F8B36" w14:textId="77777777" w:rsidR="00B14233" w:rsidRPr="006F7BC7" w:rsidRDefault="00B14233" w:rsidP="00B14233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6F7BC7">
              <w:rPr>
                <w:rFonts w:ascii="Arial" w:eastAsia="Calibri" w:hAnsi="Arial" w:cs="Arial"/>
              </w:rPr>
              <w:t xml:space="preserve"> </w:t>
            </w:r>
            <w:r w:rsidRPr="006F7BC7">
              <w:rPr>
                <w:rFonts w:ascii="Arial" w:hAnsi="Arial" w:cs="Arial"/>
              </w:rPr>
              <w:t xml:space="preserve">Выслать на почту:  </w:t>
            </w:r>
            <w:hyperlink r:id="rId65" w:history="1">
              <w:r w:rsidRPr="006F7BC7">
                <w:rPr>
                  <w:rStyle w:val="a6"/>
                  <w:rFonts w:ascii="Arial" w:hAnsi="Arial" w:cs="Arial"/>
                  <w:shd w:val="clear" w:color="auto" w:fill="FFFFFF"/>
                </w:rPr>
                <w:t>natali.buyanova.7572@mail.ru</w:t>
              </w:r>
            </w:hyperlink>
            <w:r w:rsidRPr="006F7BC7">
              <w:rPr>
                <w:rFonts w:ascii="Arial" w:hAnsi="Arial" w:cs="Arial"/>
                <w:color w:val="87898F"/>
                <w:shd w:val="clear" w:color="auto" w:fill="FFFFFF"/>
              </w:rPr>
              <w:t xml:space="preserve"> </w:t>
            </w:r>
          </w:p>
          <w:p w14:paraId="695C5BEC" w14:textId="77777777" w:rsidR="0095443D" w:rsidRPr="006F7BC7" w:rsidRDefault="0095443D" w:rsidP="00E00D9F">
            <w:pPr>
              <w:snapToGrid w:val="0"/>
              <w:rPr>
                <w:rFonts w:ascii="Arial" w:hAnsi="Arial" w:cs="Arial"/>
              </w:rPr>
            </w:pPr>
          </w:p>
        </w:tc>
      </w:tr>
      <w:tr w:rsidR="0095443D" w:rsidRPr="006F7BC7" w14:paraId="5A593D48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5CE3B1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7FE54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04AE42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017158" w14:textId="77777777" w:rsidR="006B53C7" w:rsidRDefault="006B53C7" w:rsidP="006B5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торение по теме:</w:t>
            </w:r>
            <w:r w:rsidRPr="009E48C6">
              <w:rPr>
                <w:rFonts w:ascii="Arial" w:hAnsi="Arial" w:cs="Arial"/>
              </w:rPr>
              <w:t xml:space="preserve"> «Развитие органического мира»</w:t>
            </w:r>
            <w:r>
              <w:rPr>
                <w:rFonts w:ascii="Arial" w:hAnsi="Arial" w:cs="Arial"/>
              </w:rPr>
              <w:t>.</w:t>
            </w:r>
          </w:p>
          <w:p w14:paraId="1466152A" w14:textId="77777777" w:rsidR="006B53C7" w:rsidRDefault="006B53C7" w:rsidP="006B5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вторить п.30-33. Выполнить тест: </w:t>
            </w:r>
            <w:hyperlink r:id="rId66" w:history="1">
              <w:r w:rsidRPr="008E599B">
                <w:rPr>
                  <w:rStyle w:val="a6"/>
                  <w:rFonts w:ascii="Arial" w:hAnsi="Arial" w:cs="Arial"/>
                </w:rPr>
                <w:t>https://edu.skysmart.ru/student/pazoguboli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719E20B2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6F7BC7" w14:paraId="292D6FFD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90CD4C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0A3CA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386BA6" w14:textId="77777777" w:rsidR="0095443D" w:rsidRPr="006F7BC7" w:rsidRDefault="00B14233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Родн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86B564" w14:textId="77777777" w:rsidR="00B14233" w:rsidRPr="006F7BC7" w:rsidRDefault="00B14233" w:rsidP="00B14233">
            <w:pPr>
              <w:tabs>
                <w:tab w:val="left" w:pos="567"/>
                <w:tab w:val="left" w:pos="1060"/>
              </w:tabs>
              <w:snapToGrid w:val="0"/>
              <w:rPr>
                <w:rFonts w:ascii="Arial" w:hAnsi="Arial" w:cs="Arial"/>
                <w:bCs/>
              </w:rPr>
            </w:pPr>
            <w:r w:rsidRPr="006F7BC7">
              <w:rPr>
                <w:rFonts w:ascii="Arial" w:hAnsi="Arial" w:cs="Arial"/>
              </w:rPr>
              <w:t xml:space="preserve">Тема: </w:t>
            </w:r>
            <w:r w:rsidRPr="006F7BC7">
              <w:rPr>
                <w:rFonts w:ascii="Arial" w:hAnsi="Arial" w:cs="Arial"/>
              </w:rPr>
              <w:tab/>
              <w:t>Бестужев-Марлинский А.А. «Вечер на бивуаке». Лицемерие и эгоизм светского общества и благородство чувств героя рассказа.</w:t>
            </w:r>
            <w:r w:rsidRPr="006F7BC7">
              <w:rPr>
                <w:rFonts w:ascii="Arial" w:hAnsi="Arial" w:cs="Arial"/>
                <w:bCs/>
              </w:rPr>
              <w:t xml:space="preserve"> </w:t>
            </w:r>
          </w:p>
          <w:p w14:paraId="66E9A15B" w14:textId="77777777" w:rsidR="00B14233" w:rsidRPr="006F7BC7" w:rsidRDefault="00B14233" w:rsidP="00B14233">
            <w:pPr>
              <w:tabs>
                <w:tab w:val="left" w:pos="567"/>
                <w:tab w:val="left" w:pos="1060"/>
              </w:tabs>
              <w:snapToGrid w:val="0"/>
              <w:rPr>
                <w:rFonts w:ascii="Arial" w:hAnsi="Arial" w:cs="Arial"/>
                <w:bCs/>
              </w:rPr>
            </w:pPr>
            <w:r w:rsidRPr="006F7BC7">
              <w:rPr>
                <w:rFonts w:ascii="Arial" w:hAnsi="Arial" w:cs="Arial"/>
                <w:bCs/>
              </w:rPr>
              <w:t>Посмотреть видео о писателе.</w:t>
            </w:r>
          </w:p>
          <w:p w14:paraId="2BE00CB5" w14:textId="77777777" w:rsidR="00B14233" w:rsidRPr="006F7BC7" w:rsidRDefault="00B14233" w:rsidP="00B14233">
            <w:pPr>
              <w:tabs>
                <w:tab w:val="left" w:pos="567"/>
                <w:tab w:val="left" w:pos="1060"/>
              </w:tabs>
              <w:snapToGrid w:val="0"/>
              <w:rPr>
                <w:rFonts w:ascii="Arial" w:hAnsi="Arial" w:cs="Arial"/>
                <w:bCs/>
              </w:rPr>
            </w:pPr>
            <w:r w:rsidRPr="006F7BC7">
              <w:rPr>
                <w:rFonts w:ascii="Arial" w:hAnsi="Arial" w:cs="Arial"/>
                <w:bCs/>
              </w:rPr>
              <w:t>https://youtu.be/zIILSWTIDcE</w:t>
            </w:r>
          </w:p>
          <w:p w14:paraId="4D543DC4" w14:textId="77777777" w:rsidR="00B14233" w:rsidRPr="006F7BC7" w:rsidRDefault="00B14233" w:rsidP="00B14233">
            <w:pPr>
              <w:tabs>
                <w:tab w:val="left" w:pos="567"/>
              </w:tabs>
              <w:snapToGrid w:val="0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</w:rPr>
              <w:t>Домашнее задание</w:t>
            </w:r>
            <w:r w:rsidRPr="006F7BC7">
              <w:rPr>
                <w:rFonts w:ascii="Arial" w:hAnsi="Arial" w:cs="Arial"/>
                <w:color w:val="000000"/>
              </w:rPr>
              <w:t xml:space="preserve">: </w:t>
            </w:r>
            <w:r w:rsidRPr="006F7BC7">
              <w:rPr>
                <w:rFonts w:ascii="Arial" w:hAnsi="Arial" w:cs="Arial"/>
              </w:rPr>
              <w:t>Прочитать «Вечер на бивуаке»,  кратко записать в тетради.</w:t>
            </w:r>
          </w:p>
          <w:p w14:paraId="33D26304" w14:textId="77777777" w:rsidR="0095443D" w:rsidRPr="006F7BC7" w:rsidRDefault="00B14233" w:rsidP="00B142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 xml:space="preserve">Выслать на почту:  </w:t>
            </w:r>
            <w:hyperlink r:id="rId67" w:history="1">
              <w:r w:rsidRPr="006F7BC7">
                <w:rPr>
                  <w:rStyle w:val="a6"/>
                  <w:rFonts w:ascii="Arial" w:hAnsi="Arial" w:cs="Arial"/>
                  <w:shd w:val="clear" w:color="auto" w:fill="FFFFFF"/>
                </w:rPr>
                <w:t>natali.buyanova.7572@mail.ru</w:t>
              </w:r>
            </w:hyperlink>
          </w:p>
        </w:tc>
      </w:tr>
      <w:tr w:rsidR="0095443D" w:rsidRPr="006F7BC7" w14:paraId="6803BB1D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2E0717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2D074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93B67A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CC32F8" w14:textId="77777777" w:rsidR="00157CE9" w:rsidRPr="006F7BC7" w:rsidRDefault="00157CE9" w:rsidP="00157CE9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 xml:space="preserve">Тема: </w:t>
            </w:r>
            <w:r w:rsidRPr="006F7BC7">
              <w:rPr>
                <w:rFonts w:ascii="Arial" w:hAnsi="Arial" w:cs="Arial"/>
                <w:b/>
                <w:lang w:val="en-US"/>
              </w:rPr>
              <w:t>die</w:t>
            </w:r>
            <w:r w:rsidRPr="006F7BC7">
              <w:rPr>
                <w:rFonts w:ascii="Arial" w:hAnsi="Arial" w:cs="Arial"/>
                <w:b/>
              </w:rPr>
              <w:t xml:space="preserve"> </w:t>
            </w:r>
            <w:r w:rsidRPr="006F7BC7">
              <w:rPr>
                <w:rFonts w:ascii="Arial" w:hAnsi="Arial" w:cs="Arial"/>
                <w:b/>
                <w:lang w:val="de-DE"/>
              </w:rPr>
              <w:t>Mülltrennung.</w:t>
            </w:r>
          </w:p>
          <w:p w14:paraId="1ECC4D55" w14:textId="77777777" w:rsidR="00157CE9" w:rsidRPr="006F7BC7" w:rsidRDefault="00157CE9" w:rsidP="00157CE9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Задание</w:t>
            </w:r>
            <w:r w:rsidRPr="006F7BC7">
              <w:rPr>
                <w:rFonts w:ascii="Arial" w:hAnsi="Arial" w:cs="Arial"/>
              </w:rPr>
              <w:t xml:space="preserve">: 1) Пройти по ссылке, познакомится с презентацией, сделать необходимые краткие записи, о том в какой контейнер какой мусор сортируют: </w:t>
            </w:r>
            <w:hyperlink r:id="rId68" w:history="1">
              <w:r w:rsidRPr="006F7BC7">
                <w:rPr>
                  <w:rStyle w:val="a6"/>
                  <w:rFonts w:ascii="Arial" w:hAnsi="Arial" w:cs="Arial"/>
                </w:rPr>
                <w:t>https://docs.google.com/presentation/d/1aaTsSoSjTrXppW5NJ5wZTvThgLjGgtTO/edit?usp=sharing&amp;ouid=101103584072373826789&amp;rtpof=true&amp;sd=true</w:t>
              </w:r>
            </w:hyperlink>
            <w:r w:rsidRPr="006F7BC7">
              <w:rPr>
                <w:rFonts w:ascii="Arial" w:hAnsi="Arial" w:cs="Arial"/>
              </w:rPr>
              <w:t xml:space="preserve"> </w:t>
            </w:r>
          </w:p>
          <w:p w14:paraId="1EBF6576" w14:textId="77777777" w:rsidR="00157CE9" w:rsidRPr="006F7BC7" w:rsidRDefault="00157CE9" w:rsidP="00157CE9">
            <w:pPr>
              <w:spacing w:after="0"/>
              <w:rPr>
                <w:rFonts w:ascii="Arial" w:hAnsi="Arial" w:cs="Arial"/>
                <w:lang w:val="en-US"/>
              </w:rPr>
            </w:pPr>
            <w:r w:rsidRPr="006F7BC7">
              <w:rPr>
                <w:rFonts w:ascii="Arial" w:hAnsi="Arial" w:cs="Arial"/>
              </w:rPr>
              <w:t xml:space="preserve">                  </w:t>
            </w:r>
            <w:r w:rsidRPr="006F7BC7">
              <w:rPr>
                <w:rFonts w:ascii="Arial" w:hAnsi="Arial" w:cs="Arial"/>
                <w:lang w:val="en-US"/>
              </w:rPr>
              <w:t xml:space="preserve">2) </w:t>
            </w:r>
            <w:r w:rsidRPr="006F7BC7">
              <w:rPr>
                <w:rFonts w:ascii="Arial" w:hAnsi="Arial" w:cs="Arial"/>
              </w:rPr>
              <w:t>Посмотреть</w:t>
            </w:r>
            <w:r w:rsidRPr="006F7BC7">
              <w:rPr>
                <w:rFonts w:ascii="Arial" w:hAnsi="Arial" w:cs="Arial"/>
                <w:lang w:val="en-US"/>
              </w:rPr>
              <w:t xml:space="preserve"> </w:t>
            </w:r>
            <w:r w:rsidRPr="006F7BC7">
              <w:rPr>
                <w:rFonts w:ascii="Arial" w:hAnsi="Arial" w:cs="Arial"/>
              </w:rPr>
              <w:t>видео</w:t>
            </w:r>
            <w:r w:rsidRPr="006F7BC7">
              <w:rPr>
                <w:rFonts w:ascii="Arial" w:hAnsi="Arial" w:cs="Arial"/>
                <w:lang w:val="en-US"/>
              </w:rPr>
              <w:t xml:space="preserve"> </w:t>
            </w:r>
            <w:r w:rsidRPr="006F7BC7">
              <w:rPr>
                <w:rFonts w:ascii="Arial" w:hAnsi="Arial" w:cs="Arial"/>
                <w:b/>
                <w:lang w:val="en-US"/>
              </w:rPr>
              <w:t>«</w:t>
            </w:r>
            <w:r w:rsidRPr="006F7BC7">
              <w:rPr>
                <w:rFonts w:ascii="Arial" w:hAnsi="Arial" w:cs="Arial"/>
                <w:b/>
                <w:lang w:val="de-DE"/>
              </w:rPr>
              <w:t>Mülltrennung</w:t>
            </w:r>
            <w:r w:rsidRPr="006F7BC7">
              <w:rPr>
                <w:rFonts w:ascii="Arial" w:hAnsi="Arial" w:cs="Arial"/>
                <w:b/>
                <w:lang w:val="en-US"/>
              </w:rPr>
              <w:t xml:space="preserve"> in Deutschland» </w:t>
            </w:r>
            <w:hyperlink r:id="rId69" w:history="1">
              <w:r w:rsidRPr="006F7BC7">
                <w:rPr>
                  <w:rStyle w:val="a6"/>
                  <w:rFonts w:ascii="Arial" w:hAnsi="Arial" w:cs="Arial"/>
                  <w:lang w:val="en-US"/>
                </w:rPr>
                <w:t>https://drive.google.com/file/d/15_vKwBtYu106lfHWN4GUWRMP2_qwEL7w/view?usp=sharing</w:t>
              </w:r>
            </w:hyperlink>
            <w:r w:rsidRPr="006F7BC7">
              <w:rPr>
                <w:rFonts w:ascii="Arial" w:hAnsi="Arial" w:cs="Arial"/>
                <w:lang w:val="en-US"/>
              </w:rPr>
              <w:t xml:space="preserve"> </w:t>
            </w:r>
          </w:p>
          <w:p w14:paraId="2FA42075" w14:textId="77777777" w:rsidR="00157CE9" w:rsidRPr="006F7BC7" w:rsidRDefault="00157CE9" w:rsidP="00157CE9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Домашнее задание: </w:t>
            </w:r>
            <w:r w:rsidRPr="006F7BC7">
              <w:rPr>
                <w:rFonts w:ascii="Arial" w:hAnsi="Arial" w:cs="Arial"/>
              </w:rPr>
              <w:t>стр.44 упр.4 (а)-перевод; упр.4(</w:t>
            </w:r>
            <w:r w:rsidRPr="006F7BC7">
              <w:rPr>
                <w:rFonts w:ascii="Arial" w:hAnsi="Arial" w:cs="Arial"/>
                <w:lang w:val="en-US"/>
              </w:rPr>
              <w:t>b</w:t>
            </w:r>
            <w:r w:rsidRPr="006F7BC7">
              <w:rPr>
                <w:rFonts w:ascii="Arial" w:hAnsi="Arial" w:cs="Arial"/>
              </w:rPr>
              <w:t>)-нарисовать (или распечатать) , вклеить  в тетради цветные контейнеры и распределить мусор из упр.4 (а) по ним.</w:t>
            </w:r>
          </w:p>
          <w:p w14:paraId="467DF202" w14:textId="77777777" w:rsidR="00157CE9" w:rsidRPr="006F7BC7" w:rsidRDefault="00157CE9" w:rsidP="00157CE9">
            <w:pPr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 xml:space="preserve">Задание рекомендовано отправлять на эл. почту: </w:t>
            </w:r>
            <w:hyperlink r:id="rId70" w:history="1">
              <w:r w:rsidRPr="006F7BC7">
                <w:rPr>
                  <w:rStyle w:val="a6"/>
                  <w:rFonts w:ascii="Arial" w:hAnsi="Arial" w:cs="Arial"/>
                </w:rPr>
                <w:t>maryishim@inbox.ru</w:t>
              </w:r>
            </w:hyperlink>
            <w:r w:rsidRPr="006F7BC7">
              <w:rPr>
                <w:rFonts w:ascii="Arial" w:hAnsi="Arial" w:cs="Arial"/>
                <w:color w:val="000000"/>
              </w:rPr>
              <w:t xml:space="preserve">. </w:t>
            </w:r>
          </w:p>
          <w:p w14:paraId="68BA17D5" w14:textId="77777777" w:rsidR="00157CE9" w:rsidRPr="006F7BC7" w:rsidRDefault="00157CE9" w:rsidP="00157CE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7BC7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46312FCE" w14:textId="77777777" w:rsidR="0095443D" w:rsidRPr="006F7BC7" w:rsidRDefault="0095443D" w:rsidP="002C39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6F7BC7" w14:paraId="1853ABA6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2E3A19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7C6DE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15212A" w14:textId="77777777" w:rsidR="0095443D" w:rsidRPr="006F7BC7" w:rsidRDefault="00F61824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64576" w14:textId="77777777" w:rsidR="00301789" w:rsidRPr="006F7BC7" w:rsidRDefault="00301789" w:rsidP="00301789">
            <w:pPr>
              <w:pStyle w:val="a4"/>
              <w:rPr>
                <w:rFonts w:ascii="Arial" w:hAnsi="Arial" w:cs="Arial"/>
                <w:b/>
                <w:color w:val="000000"/>
              </w:rPr>
            </w:pPr>
            <w:r w:rsidRPr="006F7BC7">
              <w:rPr>
                <w:rFonts w:ascii="Arial" w:hAnsi="Arial" w:cs="Arial"/>
                <w:b/>
                <w:color w:val="000000"/>
              </w:rPr>
              <w:t xml:space="preserve">встреча на </w:t>
            </w:r>
            <w:r w:rsidRPr="006F7BC7">
              <w:rPr>
                <w:rFonts w:ascii="Arial" w:hAnsi="Arial" w:cs="Arial"/>
                <w:b/>
                <w:color w:val="000000"/>
                <w:lang w:val="en-US"/>
              </w:rPr>
              <w:t>zoom</w:t>
            </w:r>
          </w:p>
          <w:p w14:paraId="4EC3ADC9" w14:textId="77777777" w:rsidR="00301789" w:rsidRPr="006F7BC7" w:rsidRDefault="00301789" w:rsidP="00301789">
            <w:pPr>
              <w:pStyle w:val="a4"/>
              <w:rPr>
                <w:rFonts w:ascii="Arial" w:hAnsi="Arial" w:cs="Arial"/>
                <w:b/>
                <w:color w:val="000000"/>
              </w:rPr>
            </w:pPr>
          </w:p>
          <w:p w14:paraId="43EEE3C4" w14:textId="77777777" w:rsidR="00301789" w:rsidRPr="006F7BC7" w:rsidRDefault="00301789" w:rsidP="00301789">
            <w:pPr>
              <w:pStyle w:val="a4"/>
              <w:jc w:val="center"/>
              <w:rPr>
                <w:rFonts w:ascii="Arial" w:hAnsi="Arial" w:cs="Arial"/>
                <w:b/>
                <w:color w:val="000000"/>
              </w:rPr>
            </w:pPr>
            <w:r w:rsidRPr="006F7BC7">
              <w:rPr>
                <w:rFonts w:ascii="Arial" w:hAnsi="Arial" w:cs="Arial"/>
                <w:b/>
                <w:color w:val="000000"/>
              </w:rPr>
              <w:t>Тема: Определение арифметической прогрессии. Формула n –го члена арифметической</w:t>
            </w:r>
          </w:p>
          <w:p w14:paraId="3EA4B7AF" w14:textId="77777777" w:rsidR="00301789" w:rsidRPr="006F7BC7" w:rsidRDefault="00301789" w:rsidP="003017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F7BC7">
              <w:rPr>
                <w:rFonts w:ascii="Arial" w:hAnsi="Arial" w:cs="Arial"/>
                <w:b/>
                <w:color w:val="000000"/>
              </w:rPr>
              <w:t>прогрессии.</w:t>
            </w:r>
          </w:p>
          <w:p w14:paraId="50279A7A" w14:textId="77777777" w:rsidR="00301789" w:rsidRPr="006F7BC7" w:rsidRDefault="00301789" w:rsidP="006F7BC7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Работа с учебником:  </w:t>
            </w:r>
            <w:r w:rsidRPr="006F7BC7">
              <w:rPr>
                <w:rFonts w:ascii="Arial" w:hAnsi="Arial" w:cs="Arial"/>
              </w:rPr>
              <w:t xml:space="preserve">стр 148-151. Выписать: все определения, формулу </w:t>
            </w:r>
            <w:r w:rsidRPr="006F7BC7">
              <w:rPr>
                <w:rFonts w:ascii="Arial" w:hAnsi="Arial" w:cs="Arial"/>
                <w:lang w:val="en-US"/>
              </w:rPr>
              <w:t>n</w:t>
            </w:r>
            <w:r w:rsidRPr="006F7BC7">
              <w:rPr>
                <w:rFonts w:ascii="Arial" w:hAnsi="Arial" w:cs="Arial"/>
              </w:rPr>
              <w:t>-го члена ариф прогрессии. Примеры 1,2 записать в тетрадь.</w:t>
            </w:r>
          </w:p>
          <w:p w14:paraId="1A5E155C" w14:textId="77777777" w:rsidR="00301789" w:rsidRPr="006F7BC7" w:rsidRDefault="00301789" w:rsidP="006F7BC7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Закрепление:</w:t>
            </w:r>
            <w:r w:rsidRPr="006F7BC7">
              <w:rPr>
                <w:rFonts w:ascii="Arial" w:hAnsi="Arial" w:cs="Arial"/>
              </w:rPr>
              <w:t xml:space="preserve"> задание от учителя на учи.ру</w:t>
            </w:r>
          </w:p>
          <w:p w14:paraId="26663880" w14:textId="77777777" w:rsidR="00301789" w:rsidRPr="006F7BC7" w:rsidRDefault="00301789" w:rsidP="006F7BC7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lastRenderedPageBreak/>
              <w:t>Домашнее задание:</w:t>
            </w:r>
            <w:r w:rsidRPr="006F7BC7">
              <w:rPr>
                <w:rFonts w:ascii="Arial" w:hAnsi="Arial" w:cs="Arial"/>
              </w:rPr>
              <w:t xml:space="preserve"> выучить теорию</w:t>
            </w:r>
          </w:p>
          <w:p w14:paraId="3A924451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CECB913" w14:textId="77777777" w:rsidR="00943366" w:rsidRPr="006F7BC7" w:rsidRDefault="00943366" w:rsidP="00F57B4D">
      <w:pPr>
        <w:jc w:val="center"/>
        <w:rPr>
          <w:rFonts w:ascii="Arial" w:hAnsi="Arial" w:cs="Arial"/>
        </w:rPr>
      </w:pPr>
    </w:p>
    <w:p w14:paraId="0084E978" w14:textId="77777777" w:rsidR="00592E82" w:rsidRPr="006F7BC7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F7BC7">
        <w:rPr>
          <w:rFonts w:ascii="Arial" w:hAnsi="Arial" w:cs="Arial"/>
        </w:rPr>
        <w:tab/>
      </w:r>
      <w:r w:rsidRPr="006F7BC7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6F7BC7" w14:paraId="4D3F084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FD52BA" w14:textId="77777777" w:rsidR="00592E82" w:rsidRPr="006F7BC7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B4A8A" w14:textId="77777777" w:rsidR="00592E82" w:rsidRPr="006F7BC7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477278" w14:textId="77777777" w:rsidR="00592E82" w:rsidRPr="006F7BC7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FF5A7B" w14:textId="77777777" w:rsidR="00592E82" w:rsidRPr="006F7BC7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443D" w:rsidRPr="006F7BC7" w14:paraId="377C9A5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2EA08F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249F7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6C7587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Пра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E58BFD" w14:textId="77777777" w:rsidR="00A226F2" w:rsidRPr="006F7BC7" w:rsidRDefault="00A226F2" w:rsidP="00A226F2">
            <w:pPr>
              <w:rPr>
                <w:rFonts w:ascii="Arial" w:hAnsi="Arial" w:cs="Arial"/>
                <w:u w:val="single"/>
              </w:rPr>
            </w:pPr>
            <w:r w:rsidRPr="006F7BC7">
              <w:rPr>
                <w:rFonts w:ascii="Arial" w:hAnsi="Arial" w:cs="Arial"/>
                <w:u w:val="single"/>
              </w:rPr>
              <w:t>Тема «Федеративное устройство» п.21</w:t>
            </w:r>
          </w:p>
          <w:p w14:paraId="773861D7" w14:textId="77777777" w:rsidR="00A226F2" w:rsidRPr="006F7BC7" w:rsidRDefault="00A226F2" w:rsidP="00A226F2">
            <w:pPr>
              <w:rPr>
                <w:rFonts w:ascii="Arial" w:hAnsi="Arial" w:cs="Arial"/>
                <w:u w:val="single"/>
              </w:rPr>
            </w:pPr>
            <w:r w:rsidRPr="006F7BC7">
              <w:rPr>
                <w:rFonts w:ascii="Arial" w:hAnsi="Arial" w:cs="Arial"/>
                <w:u w:val="single"/>
              </w:rPr>
              <w:t xml:space="preserve">Видеофрагмент  </w:t>
            </w:r>
            <w:hyperlink r:id="rId71" w:history="1">
              <w:r w:rsidRPr="006F7BC7">
                <w:rPr>
                  <w:rStyle w:val="a6"/>
                  <w:rFonts w:ascii="Arial" w:hAnsi="Arial" w:cs="Arial"/>
                </w:rPr>
                <w:t>www.youtube.com/watch?v=OgUl7ryxQlM</w:t>
              </w:r>
            </w:hyperlink>
            <w:r w:rsidRPr="006F7BC7">
              <w:rPr>
                <w:rFonts w:ascii="Arial" w:hAnsi="Arial" w:cs="Arial"/>
                <w:u w:val="single"/>
              </w:rPr>
              <w:t xml:space="preserve"> </w:t>
            </w:r>
          </w:p>
          <w:p w14:paraId="490E7BE7" w14:textId="77777777" w:rsidR="00A226F2" w:rsidRPr="006F7BC7" w:rsidRDefault="00A226F2" w:rsidP="00A226F2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Изучить п.21 и записать в тетрадь:</w:t>
            </w:r>
          </w:p>
          <w:p w14:paraId="4BB41E11" w14:textId="77777777" w:rsidR="00A226F2" w:rsidRPr="006F7BC7" w:rsidRDefault="00A226F2" w:rsidP="00A226F2">
            <w:pPr>
              <w:pStyle w:val="a4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1.определения форм государственного устройства</w:t>
            </w:r>
          </w:p>
          <w:p w14:paraId="57F24126" w14:textId="77777777" w:rsidR="00A226F2" w:rsidRPr="006F7BC7" w:rsidRDefault="00A226F2" w:rsidP="00A226F2">
            <w:pPr>
              <w:pStyle w:val="a4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2.основы федеративного устройства РФ</w:t>
            </w:r>
          </w:p>
          <w:p w14:paraId="03BA39E2" w14:textId="77777777" w:rsidR="00A226F2" w:rsidRPr="006F7BC7" w:rsidRDefault="00A226F2" w:rsidP="00A226F2">
            <w:pPr>
              <w:pStyle w:val="a4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3.разграничение предметов ведения и полномочий (это материал к ЕГЭ)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3402"/>
            </w:tblGrid>
            <w:tr w:rsidR="00A226F2" w:rsidRPr="006F7BC7" w14:paraId="0B1FFD76" w14:textId="77777777" w:rsidTr="00A226F2">
              <w:tc>
                <w:tcPr>
                  <w:tcW w:w="28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A4B35DF" w14:textId="77777777" w:rsidR="00A226F2" w:rsidRPr="006F7BC7" w:rsidRDefault="00A226F2" w:rsidP="00A226F2">
                  <w:pPr>
                    <w:rPr>
                      <w:rFonts w:ascii="Arial" w:hAnsi="Arial" w:cs="Arial"/>
                    </w:rPr>
                  </w:pPr>
                  <w:r w:rsidRPr="006F7BC7">
                    <w:rPr>
                      <w:rFonts w:ascii="Arial" w:hAnsi="Arial" w:cs="Arial"/>
                    </w:rPr>
                    <w:t>РФ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25E6A47" w14:textId="77777777" w:rsidR="00A226F2" w:rsidRPr="006F7BC7" w:rsidRDefault="00A226F2" w:rsidP="00A226F2">
                  <w:pPr>
                    <w:rPr>
                      <w:rFonts w:ascii="Arial" w:hAnsi="Arial" w:cs="Arial"/>
                    </w:rPr>
                  </w:pPr>
                  <w:r w:rsidRPr="006F7BC7">
                    <w:rPr>
                      <w:rFonts w:ascii="Arial" w:hAnsi="Arial" w:cs="Arial"/>
                    </w:rPr>
                    <w:t>РФ и субъекты</w:t>
                  </w:r>
                </w:p>
              </w:tc>
            </w:tr>
            <w:tr w:rsidR="00A226F2" w:rsidRPr="006F7BC7" w14:paraId="7864B3E1" w14:textId="77777777" w:rsidTr="00A226F2">
              <w:tc>
                <w:tcPr>
                  <w:tcW w:w="28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4B5F46" w14:textId="77777777" w:rsidR="00A226F2" w:rsidRPr="006F7BC7" w:rsidRDefault="00A226F2" w:rsidP="00A226F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92DE3E" w14:textId="77777777" w:rsidR="00A226F2" w:rsidRPr="006F7BC7" w:rsidRDefault="00A226F2" w:rsidP="00A226F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A55CA41" w14:textId="77777777" w:rsidR="00A226F2" w:rsidRPr="006F7BC7" w:rsidRDefault="00814C62" w:rsidP="00A226F2">
            <w:pPr>
              <w:rPr>
                <w:rFonts w:ascii="Arial" w:hAnsi="Arial" w:cs="Arial"/>
                <w:color w:val="87898F"/>
                <w:shd w:val="clear" w:color="auto" w:fill="FFFFFF"/>
              </w:rPr>
            </w:pPr>
            <w:hyperlink r:id="rId72" w:history="1">
              <w:r w:rsidR="00A226F2" w:rsidRPr="006F7BC7">
                <w:rPr>
                  <w:rStyle w:val="a6"/>
                  <w:rFonts w:ascii="Arial" w:hAnsi="Arial" w:cs="Arial"/>
                  <w:shd w:val="clear" w:color="auto" w:fill="FFFFFF"/>
                </w:rPr>
                <w:t>yelena.fedyushina@bk.ru</w:t>
              </w:r>
            </w:hyperlink>
          </w:p>
          <w:p w14:paraId="583D01D8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6F7BC7" w14:paraId="5C36A489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3960B5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FD194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57DBBA" w14:textId="77777777" w:rsidR="0095443D" w:rsidRPr="006F7BC7" w:rsidRDefault="00F61824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955AEC" w14:textId="77777777" w:rsidR="00301789" w:rsidRPr="006F7BC7" w:rsidRDefault="00301789" w:rsidP="00301789">
            <w:pPr>
              <w:pStyle w:val="a8"/>
              <w:jc w:val="center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Тема: Программирование линейных алгоритмов</w:t>
            </w:r>
          </w:p>
          <w:p w14:paraId="36CDB5E0" w14:textId="77777777" w:rsidR="00301789" w:rsidRPr="006F7BC7" w:rsidRDefault="00301789" w:rsidP="00301789">
            <w:pPr>
              <w:pStyle w:val="a8"/>
              <w:jc w:val="center"/>
              <w:rPr>
                <w:rFonts w:ascii="Arial" w:hAnsi="Arial" w:cs="Arial"/>
                <w:b/>
              </w:rPr>
            </w:pPr>
          </w:p>
          <w:p w14:paraId="0CC71751" w14:textId="77777777" w:rsidR="00301789" w:rsidRPr="006F7BC7" w:rsidRDefault="00301789" w:rsidP="00301789">
            <w:pPr>
              <w:pStyle w:val="a8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Закрепление: </w:t>
            </w:r>
            <w:hyperlink r:id="rId73" w:anchor="204528" w:history="1">
              <w:r w:rsidRPr="006F7BC7">
                <w:rPr>
                  <w:rStyle w:val="a6"/>
                  <w:rFonts w:ascii="Arial" w:hAnsi="Arial" w:cs="Arial"/>
                </w:rPr>
                <w:t>https://resh.edu.ru/subject/lesson/3468/train/#204528</w:t>
              </w:r>
            </w:hyperlink>
            <w:r w:rsidRPr="006F7BC7">
              <w:rPr>
                <w:rFonts w:ascii="Arial" w:hAnsi="Arial" w:cs="Arial"/>
              </w:rPr>
              <w:t xml:space="preserve"> выполнить задания 2,3,6,7,8</w:t>
            </w:r>
          </w:p>
          <w:p w14:paraId="4CD626BD" w14:textId="77777777" w:rsidR="00301789" w:rsidRPr="006F7BC7" w:rsidRDefault="00301789" w:rsidP="00301789">
            <w:pPr>
              <w:pStyle w:val="a8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Домашнее задание:</w:t>
            </w:r>
            <w:r w:rsidRPr="006F7BC7">
              <w:rPr>
                <w:rFonts w:ascii="Arial" w:hAnsi="Arial" w:cs="Arial"/>
              </w:rPr>
              <w:t xml:space="preserve"> повторить теорию</w:t>
            </w:r>
          </w:p>
          <w:p w14:paraId="4E98EFDC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6F7BC7" w14:paraId="5020A2C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52FEE7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9A350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CADACD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38C0CB" w14:textId="77777777" w:rsidR="00B14233" w:rsidRPr="006F7BC7" w:rsidRDefault="00B14233" w:rsidP="00B14233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:</w:t>
            </w:r>
            <w:r w:rsidRPr="006F7BC7">
              <w:rPr>
                <w:rFonts w:ascii="Arial" w:eastAsia="MS Mincho" w:hAnsi="Arial" w:cs="Arial"/>
                <w:lang w:eastAsia="ja-JP"/>
              </w:rPr>
              <w:t xml:space="preserve"> </w:t>
            </w:r>
            <w:r w:rsidRPr="006F7BC7">
              <w:rPr>
                <w:rFonts w:ascii="Arial" w:hAnsi="Arial" w:cs="Arial"/>
              </w:rPr>
              <w:t>«Униженные и оскорблённые» в романе «Преступление и наказание»</w:t>
            </w:r>
          </w:p>
          <w:p w14:paraId="0348E8D1" w14:textId="77777777" w:rsidR="00B14233" w:rsidRPr="006F7BC7" w:rsidRDefault="00B14233" w:rsidP="00B14233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осмотреть видеоурок:</w:t>
            </w:r>
          </w:p>
          <w:p w14:paraId="1F184ED4" w14:textId="77777777" w:rsidR="00B14233" w:rsidRPr="006F7BC7" w:rsidRDefault="00B14233" w:rsidP="00B14233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https://youtu.be/GVN4WSnl_2g</w:t>
            </w:r>
          </w:p>
          <w:p w14:paraId="0294D7A4" w14:textId="77777777" w:rsidR="00B14233" w:rsidRPr="006F7BC7" w:rsidRDefault="00B14233" w:rsidP="00B1423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Домашнее задание: Образы «униженных и оскорблённых» в романе. Судьба семьи Раскольниковых. История Мармеладовых.  </w:t>
            </w:r>
          </w:p>
          <w:p w14:paraId="232150AC" w14:textId="77777777" w:rsidR="0095443D" w:rsidRPr="006F7BC7" w:rsidRDefault="00B14233" w:rsidP="00B142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lastRenderedPageBreak/>
              <w:t xml:space="preserve"> Выслать на почту:  </w:t>
            </w:r>
            <w:hyperlink r:id="rId74" w:history="1">
              <w:r w:rsidRPr="006F7BC7">
                <w:rPr>
                  <w:rStyle w:val="a6"/>
                  <w:rFonts w:ascii="Arial" w:hAnsi="Arial" w:cs="Arial"/>
                  <w:shd w:val="clear" w:color="auto" w:fill="FFFFFF"/>
                </w:rPr>
                <w:t>natali.buyanova.7572@mail.ru</w:t>
              </w:r>
            </w:hyperlink>
          </w:p>
        </w:tc>
      </w:tr>
      <w:tr w:rsidR="0095443D" w:rsidRPr="006F7BC7" w14:paraId="10FD8D98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11003D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2DF22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76CCF5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18FEB" w14:textId="77777777" w:rsidR="00164420" w:rsidRPr="006F7BC7" w:rsidRDefault="00164420" w:rsidP="0016442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 xml:space="preserve">Тема: </w:t>
            </w:r>
            <w:r w:rsidRPr="006F7BC7">
              <w:rPr>
                <w:rFonts w:ascii="Arial" w:hAnsi="Arial" w:cs="Arial"/>
                <w:b/>
              </w:rPr>
              <w:t>Внутренняя энергия</w:t>
            </w:r>
          </w:p>
          <w:p w14:paraId="3B1B1E10" w14:textId="77777777" w:rsidR="00164420" w:rsidRPr="006F7BC7" w:rsidRDefault="00814C62" w:rsidP="00164420">
            <w:pPr>
              <w:rPr>
                <w:rFonts w:ascii="Arial" w:hAnsi="Arial" w:cs="Arial"/>
              </w:rPr>
            </w:pPr>
            <w:hyperlink r:id="rId75" w:history="1">
              <w:r w:rsidR="00164420" w:rsidRPr="006F7BC7">
                <w:rPr>
                  <w:rStyle w:val="a6"/>
                  <w:rFonts w:ascii="Arial" w:hAnsi="Arial" w:cs="Arial"/>
                </w:rPr>
                <w:t>https://www.youtube.com/watch?v=qfof6hzhHfA&amp;list=PLvtJKssE5NrjCwT9X0Pty3ZIgb0fFLUsZ&amp;index=37</w:t>
              </w:r>
            </w:hyperlink>
            <w:r w:rsidR="00164420" w:rsidRPr="006F7BC7">
              <w:rPr>
                <w:rFonts w:ascii="Arial" w:hAnsi="Arial" w:cs="Arial"/>
              </w:rPr>
              <w:t xml:space="preserve"> </w:t>
            </w:r>
          </w:p>
          <w:p w14:paraId="1A5D10AD" w14:textId="77777777" w:rsidR="00164420" w:rsidRPr="006F7BC7" w:rsidRDefault="00164420" w:rsidP="006F7BC7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осмотреть видеофрагменты</w:t>
            </w:r>
          </w:p>
          <w:p w14:paraId="7F556D8C" w14:textId="77777777" w:rsidR="00164420" w:rsidRPr="006F7BC7" w:rsidRDefault="00164420" w:rsidP="006F7BC7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рочитать § 31 (1, 2), 32(1)</w:t>
            </w:r>
          </w:p>
          <w:p w14:paraId="0B58969D" w14:textId="77777777" w:rsidR="00164420" w:rsidRPr="006F7BC7" w:rsidRDefault="00164420" w:rsidP="006F7BC7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Решить задания на </w:t>
            </w:r>
            <w:r w:rsidRPr="006F7BC7">
              <w:rPr>
                <w:rFonts w:ascii="Arial" w:hAnsi="Arial" w:cs="Arial"/>
                <w:lang w:val="en-US"/>
              </w:rPr>
              <w:t>skysmart</w:t>
            </w:r>
          </w:p>
          <w:p w14:paraId="6096B729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6F7BC7" w14:paraId="2911DA2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2DB0B2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08A82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2E8201" w14:textId="77777777" w:rsidR="0095443D" w:rsidRPr="006F7BC7" w:rsidRDefault="00F61824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14242B" w14:textId="77777777" w:rsidR="006B53C7" w:rsidRDefault="006B53C7" w:rsidP="006B5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 урока: «</w:t>
            </w:r>
            <w:r w:rsidRPr="007E530B">
              <w:rPr>
                <w:rFonts w:ascii="Arial" w:hAnsi="Arial" w:cs="Arial"/>
              </w:rPr>
              <w:t>Двойное оплодотворение у цветковых растений.</w:t>
            </w:r>
            <w:r>
              <w:rPr>
                <w:rFonts w:ascii="Arial" w:hAnsi="Arial" w:cs="Arial"/>
              </w:rPr>
              <w:t xml:space="preserve"> </w:t>
            </w:r>
            <w:r w:rsidRPr="007E530B">
              <w:rPr>
                <w:rFonts w:ascii="Arial" w:hAnsi="Arial" w:cs="Arial"/>
              </w:rPr>
              <w:t>Эмбриональный этап.</w:t>
            </w:r>
            <w:r>
              <w:rPr>
                <w:rFonts w:ascii="Arial" w:hAnsi="Arial" w:cs="Arial"/>
              </w:rPr>
              <w:t xml:space="preserve"> </w:t>
            </w:r>
            <w:r w:rsidRPr="007E530B">
              <w:rPr>
                <w:rFonts w:ascii="Arial" w:hAnsi="Arial" w:cs="Arial"/>
              </w:rPr>
              <w:t>Постэмбриональное развитие организма</w:t>
            </w:r>
            <w:r>
              <w:rPr>
                <w:rFonts w:ascii="Arial" w:hAnsi="Arial" w:cs="Arial"/>
              </w:rPr>
              <w:t>»</w:t>
            </w:r>
            <w:r w:rsidRPr="007E530B">
              <w:rPr>
                <w:rFonts w:ascii="Arial" w:hAnsi="Arial" w:cs="Arial"/>
              </w:rPr>
              <w:t>.</w:t>
            </w:r>
          </w:p>
          <w:p w14:paraId="16BC648F" w14:textId="77777777" w:rsidR="006B53C7" w:rsidRDefault="006B53C7" w:rsidP="006B5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полнить задание для повторения: </w:t>
            </w:r>
            <w:hyperlink r:id="rId76" w:history="1">
              <w:r w:rsidRPr="008E599B">
                <w:rPr>
                  <w:rStyle w:val="a6"/>
                  <w:rFonts w:ascii="Arial" w:hAnsi="Arial" w:cs="Arial"/>
                </w:rPr>
                <w:t>https://edu.skysmart.ru/student/kulixovapu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546A7ABE" w14:textId="43705E39" w:rsidR="006B53C7" w:rsidRDefault="006B53C7" w:rsidP="006B5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мотреть видеоурок: </w:t>
            </w:r>
            <w:hyperlink r:id="rId77" w:history="1">
              <w:r w:rsidRPr="008E599B">
                <w:rPr>
                  <w:rStyle w:val="a6"/>
                  <w:rFonts w:ascii="Arial" w:hAnsi="Arial" w:cs="Arial"/>
                </w:rPr>
                <w:t>https://resh.edu.ru/subject/lesson/5630/main/132924/</w:t>
              </w:r>
            </w:hyperlink>
            <w:r>
              <w:rPr>
                <w:rFonts w:ascii="Arial" w:hAnsi="Arial" w:cs="Arial"/>
              </w:rPr>
              <w:t xml:space="preserve"> . Записать и выучить определение: «Онтогенез», </w:t>
            </w:r>
            <w:r w:rsidR="00814C62">
              <w:rPr>
                <w:rFonts w:ascii="Arial" w:hAnsi="Arial" w:cs="Arial"/>
              </w:rPr>
              <w:t xml:space="preserve">записать </w:t>
            </w:r>
            <w:r>
              <w:rPr>
                <w:rFonts w:ascii="Arial" w:hAnsi="Arial" w:cs="Arial"/>
              </w:rPr>
              <w:t>периоды онтогенеза, производные экто, энто и мезодермы (информация под видео).</w:t>
            </w:r>
          </w:p>
          <w:p w14:paraId="13F3BF17" w14:textId="77777777" w:rsidR="006B53C7" w:rsidRDefault="006B53C7" w:rsidP="006B5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формулируйте, используя видео и текст параграфа, определения: «бластула», «гаструла», «нейрула». </w:t>
            </w:r>
          </w:p>
          <w:p w14:paraId="0D3E460B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6F7BC7" w14:paraId="600A4AB5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E9FE6E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27EA8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51AB74" w14:textId="77777777" w:rsidR="0095443D" w:rsidRPr="006F7BC7" w:rsidRDefault="00F61824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2B525D" w14:textId="77777777" w:rsidR="00026DFD" w:rsidRPr="006F7BC7" w:rsidRDefault="00026DFD" w:rsidP="00026DFD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2A038FBB" w14:textId="77777777" w:rsidR="00026DFD" w:rsidRPr="006F7BC7" w:rsidRDefault="00026DFD" w:rsidP="00026DFD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 Тема «</w:t>
            </w:r>
            <w:r w:rsidRPr="006F7BC7">
              <w:rPr>
                <w:rFonts w:ascii="Arial" w:eastAsia="Calibri" w:hAnsi="Arial" w:cs="Arial"/>
              </w:rPr>
              <w:t>Определение синуса, косинуса и тангенса угла</w:t>
            </w:r>
            <w:r w:rsidRPr="006F7BC7">
              <w:rPr>
                <w:rFonts w:ascii="Arial" w:hAnsi="Arial" w:cs="Arial"/>
              </w:rPr>
              <w:t>»</w:t>
            </w:r>
          </w:p>
          <w:p w14:paraId="65ADB985" w14:textId="77777777" w:rsidR="00026DFD" w:rsidRPr="006F7BC7" w:rsidRDefault="00026DFD" w:rsidP="00026DFD">
            <w:pPr>
              <w:pStyle w:val="a4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1.Откройте тетради, запишите число и тему урока «Определение синуса, косинуса и тангенса угла»</w:t>
            </w:r>
          </w:p>
          <w:p w14:paraId="54B3132F" w14:textId="77777777" w:rsidR="00026DFD" w:rsidRPr="006F7BC7" w:rsidRDefault="00026DFD" w:rsidP="00026DFD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2. Повторим материал при просмотре видеоурока. Для просмотра видео урока пройдите по ссылке </w:t>
            </w:r>
            <w:hyperlink r:id="rId78" w:history="1">
              <w:r w:rsidRPr="006F7BC7">
                <w:rPr>
                  <w:rStyle w:val="a6"/>
                  <w:rFonts w:ascii="Arial" w:hAnsi="Arial" w:cs="Arial"/>
                </w:rPr>
                <w:t>https://resh.edu.ru/subject/lesson/6019/main/199185/</w:t>
              </w:r>
            </w:hyperlink>
          </w:p>
          <w:p w14:paraId="74F3D32E" w14:textId="77777777" w:rsidR="00026DFD" w:rsidRPr="006F7BC7" w:rsidRDefault="00026DFD" w:rsidP="00026DFD">
            <w:pPr>
              <w:pStyle w:val="a4"/>
              <w:ind w:left="72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Выполните раздел: основная часть </w:t>
            </w:r>
          </w:p>
          <w:p w14:paraId="48F97523" w14:textId="77777777" w:rsidR="00026DFD" w:rsidRPr="006F7BC7" w:rsidRDefault="00026DFD" w:rsidP="00026DF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3. Прочитайте п.23  учебника и решите самостоятельно №429, 430</w:t>
            </w:r>
          </w:p>
          <w:p w14:paraId="250F8912" w14:textId="77777777" w:rsidR="0095443D" w:rsidRPr="006F7BC7" w:rsidRDefault="0095443D" w:rsidP="00954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5E0F36D" w14:textId="77777777" w:rsidR="00592E82" w:rsidRPr="006F7BC7" w:rsidRDefault="00592E82" w:rsidP="00592E82">
      <w:pPr>
        <w:tabs>
          <w:tab w:val="left" w:pos="6270"/>
        </w:tabs>
        <w:rPr>
          <w:rFonts w:ascii="Arial" w:hAnsi="Arial" w:cs="Arial"/>
        </w:rPr>
      </w:pPr>
    </w:p>
    <w:p w14:paraId="21E73EC4" w14:textId="77777777" w:rsidR="00592E82" w:rsidRPr="006F7BC7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F7BC7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6F7BC7" w14:paraId="0AF2AB3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5FB873" w14:textId="77777777" w:rsidR="00592E82" w:rsidRPr="006F7BC7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3E60C" w14:textId="77777777" w:rsidR="00592E82" w:rsidRPr="006F7BC7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0D4522" w14:textId="77777777" w:rsidR="00592E82" w:rsidRPr="006F7BC7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21FCF9" w14:textId="77777777" w:rsidR="00592E82" w:rsidRPr="006F7BC7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443D" w:rsidRPr="006F7BC7" w14:paraId="563E933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9EE66D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A92BA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DBCD14" w14:textId="77777777" w:rsidR="0095443D" w:rsidRPr="006F7BC7" w:rsidRDefault="00F61824" w:rsidP="00F61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Алгеб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573421" w14:textId="77777777" w:rsidR="00026DFD" w:rsidRPr="006F7BC7" w:rsidRDefault="00026DFD" w:rsidP="00026DFD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1677DB37" w14:textId="77777777" w:rsidR="00026DFD" w:rsidRPr="006F7BC7" w:rsidRDefault="00026DFD" w:rsidP="00026DFD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 Тема «</w:t>
            </w:r>
            <w:r w:rsidRPr="006F7BC7">
              <w:rPr>
                <w:rFonts w:ascii="Arial" w:eastAsia="Calibri" w:hAnsi="Arial" w:cs="Arial"/>
              </w:rPr>
              <w:t>Определение синуса, косинуса и тангенса угла</w:t>
            </w:r>
            <w:r w:rsidRPr="006F7BC7">
              <w:rPr>
                <w:rFonts w:ascii="Arial" w:hAnsi="Arial" w:cs="Arial"/>
              </w:rPr>
              <w:t>»</w:t>
            </w:r>
          </w:p>
          <w:p w14:paraId="0F217EF6" w14:textId="77777777" w:rsidR="00026DFD" w:rsidRPr="006F7BC7" w:rsidRDefault="00026DFD" w:rsidP="00026DFD">
            <w:pPr>
              <w:pStyle w:val="a4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1.Откройте тетради, запишите число и тему урока «Определение синуса, косинуса и тангенса угла»</w:t>
            </w:r>
          </w:p>
          <w:p w14:paraId="13105CC4" w14:textId="77777777" w:rsidR="00026DFD" w:rsidRPr="006F7BC7" w:rsidRDefault="00026DFD" w:rsidP="00026DFD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2. Повторим материал при просмотре видеоурока. Для просмотра видео урока пройдите по ссылке </w:t>
            </w:r>
            <w:hyperlink r:id="rId79" w:history="1">
              <w:r w:rsidRPr="006F7BC7">
                <w:rPr>
                  <w:rStyle w:val="a6"/>
                  <w:rFonts w:ascii="Arial" w:hAnsi="Arial" w:cs="Arial"/>
                </w:rPr>
                <w:t>https://resh.edu.ru/subject/lesson/6019/main/199185/</w:t>
              </w:r>
            </w:hyperlink>
          </w:p>
          <w:p w14:paraId="75C383EC" w14:textId="77777777" w:rsidR="00026DFD" w:rsidRPr="006F7BC7" w:rsidRDefault="00026DFD" w:rsidP="00026DFD">
            <w:pPr>
              <w:pStyle w:val="a4"/>
              <w:ind w:left="72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Выполните раздел: основная часть </w:t>
            </w:r>
          </w:p>
          <w:p w14:paraId="68A8E1D4" w14:textId="77777777" w:rsidR="00026DFD" w:rsidRPr="006F7BC7" w:rsidRDefault="00026DFD" w:rsidP="00026DF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3. Прочитайте п.23  учебника и решите самостоятельно №429, 430</w:t>
            </w:r>
          </w:p>
          <w:p w14:paraId="31EC6DD7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6F7BC7" w14:paraId="7C716CC0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A1A095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A4F8C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EA520D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Биология (баз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5A8C4D" w14:textId="77777777" w:rsidR="00421A93" w:rsidRPr="006F7BC7" w:rsidRDefault="00421A93" w:rsidP="00421A93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Тема урока: Образование половых клеток и оплодотворение у животных Двойное оплодотворение у цветковых растений.</w:t>
            </w:r>
          </w:p>
          <w:p w14:paraId="36C515B4" w14:textId="77777777" w:rsidR="00421A93" w:rsidRPr="006F7BC7" w:rsidRDefault="00421A93" w:rsidP="00421A93">
            <w:pPr>
              <w:pStyle w:val="a4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Ход урока:</w:t>
            </w:r>
          </w:p>
          <w:p w14:paraId="41DE68EA" w14:textId="77777777" w:rsidR="00421A93" w:rsidRPr="006F7BC7" w:rsidRDefault="00421A93" w:rsidP="00421A93">
            <w:pPr>
              <w:pStyle w:val="a4"/>
              <w:jc w:val="both"/>
              <w:rPr>
                <w:rFonts w:ascii="Arial" w:hAnsi="Arial" w:cs="Arial"/>
                <w:b/>
                <w:color w:val="1F497D"/>
              </w:rPr>
            </w:pPr>
            <w:r w:rsidRPr="006F7BC7">
              <w:rPr>
                <w:rFonts w:ascii="Arial" w:hAnsi="Arial" w:cs="Arial"/>
              </w:rPr>
              <w:t xml:space="preserve">1. Просмотрите видеоурок на тему  </w:t>
            </w:r>
            <w:r w:rsidRPr="006F7BC7">
              <w:rPr>
                <w:rFonts w:ascii="Arial" w:hAnsi="Arial" w:cs="Arial"/>
                <w:b/>
              </w:rPr>
              <w:t>«Гаметогенез у животных и растений»</w:t>
            </w:r>
            <w:r w:rsidRPr="006F7BC7">
              <w:rPr>
                <w:rFonts w:ascii="Arial" w:hAnsi="Arial" w:cs="Arial"/>
              </w:rPr>
              <w:t xml:space="preserve"> по ссылке</w:t>
            </w:r>
            <w:r w:rsidRPr="006F7BC7">
              <w:rPr>
                <w:rFonts w:ascii="Arial" w:hAnsi="Arial" w:cs="Arial"/>
                <w:b/>
                <w:color w:val="1F497D"/>
              </w:rPr>
              <w:t xml:space="preserve">: </w:t>
            </w:r>
            <w:hyperlink r:id="rId80" w:history="1">
              <w:r w:rsidRPr="006F7BC7">
                <w:rPr>
                  <w:rStyle w:val="a6"/>
                  <w:rFonts w:ascii="Arial" w:hAnsi="Arial" w:cs="Arial"/>
                  <w:b/>
                </w:rPr>
                <w:t>https://youtu.be/EwetYVlT-1M</w:t>
              </w:r>
            </w:hyperlink>
          </w:p>
          <w:p w14:paraId="0C6BC0A3" w14:textId="77777777" w:rsidR="00421A93" w:rsidRPr="006F7BC7" w:rsidRDefault="00421A93" w:rsidP="00421A93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color w:val="1F497D"/>
              </w:rPr>
              <w:t>2. Используя</w:t>
            </w:r>
            <w:r w:rsidRPr="006F7BC7">
              <w:rPr>
                <w:rFonts w:ascii="Arial" w:hAnsi="Arial" w:cs="Arial"/>
                <w:b/>
                <w:color w:val="1F497D"/>
              </w:rPr>
              <w:t xml:space="preserve"> </w:t>
            </w:r>
            <w:r w:rsidRPr="006F7BC7">
              <w:rPr>
                <w:rFonts w:ascii="Arial" w:hAnsi="Arial" w:cs="Arial"/>
              </w:rPr>
              <w:t xml:space="preserve">  материал видео, § 25 учебника Д.К. Беляев, Г.М.  Дымшиц, Биология, 10 класс (базовый уровень), §13 (стр. 88-91) учебника А.В. Теремов, Р.А. Петросова, Биология, 10 класс (профильный уровень) выполните задание на интерактивной платформе </w:t>
            </w:r>
            <w:r w:rsidRPr="006F7BC7">
              <w:rPr>
                <w:rFonts w:ascii="Arial" w:hAnsi="Arial" w:cs="Arial"/>
                <w:lang w:val="en-US"/>
              </w:rPr>
              <w:t>edu</w:t>
            </w:r>
            <w:r w:rsidRPr="006F7BC7">
              <w:rPr>
                <w:rFonts w:ascii="Arial" w:hAnsi="Arial" w:cs="Arial"/>
              </w:rPr>
              <w:t>.</w:t>
            </w:r>
            <w:r w:rsidRPr="006F7BC7">
              <w:rPr>
                <w:rFonts w:ascii="Arial" w:hAnsi="Arial" w:cs="Arial"/>
                <w:lang w:val="en-US"/>
              </w:rPr>
              <w:t>skysmart</w:t>
            </w:r>
            <w:r w:rsidRPr="006F7BC7">
              <w:rPr>
                <w:rFonts w:ascii="Arial" w:hAnsi="Arial" w:cs="Arial"/>
              </w:rPr>
              <w:t xml:space="preserve"> по ссылке: </w:t>
            </w:r>
            <w:r w:rsidRPr="006F7BC7">
              <w:rPr>
                <w:rFonts w:ascii="Arial" w:hAnsi="Arial" w:cs="Arial"/>
                <w:b/>
              </w:rPr>
              <w:t>https://edu.skysmart.ru/student/getuzitilu</w:t>
            </w:r>
          </w:p>
          <w:p w14:paraId="1CC9E8B6" w14:textId="77777777" w:rsidR="00421A93" w:rsidRPr="006F7BC7" w:rsidRDefault="00421A93" w:rsidP="00421A93">
            <w:pPr>
              <w:pStyle w:val="a4"/>
              <w:jc w:val="both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Домашнее задание:</w:t>
            </w:r>
            <w:r w:rsidRPr="006F7BC7">
              <w:rPr>
                <w:rFonts w:ascii="Arial" w:hAnsi="Arial" w:cs="Arial"/>
              </w:rPr>
              <w:t xml:space="preserve"> §25, упр. 4 и 7, мто. 119 (устно) – базовый уровень; §13 (стр. 88-91), упр. 4 и 6 (устно) на стр. 91.</w:t>
            </w:r>
          </w:p>
          <w:p w14:paraId="08F14A23" w14:textId="77777777" w:rsidR="00421A93" w:rsidRPr="006F7BC7" w:rsidRDefault="00421A93" w:rsidP="00421A93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6F7BC7">
              <w:rPr>
                <w:rFonts w:ascii="Arial" w:hAnsi="Arial" w:cs="Arial"/>
                <w:b/>
                <w:lang w:val="en-US"/>
              </w:rPr>
              <w:t>mail</w:t>
            </w:r>
            <w:r w:rsidRPr="006F7BC7">
              <w:rPr>
                <w:rFonts w:ascii="Arial" w:hAnsi="Arial" w:cs="Arial"/>
                <w:b/>
              </w:rPr>
              <w:t xml:space="preserve">: </w:t>
            </w:r>
            <w:r w:rsidRPr="006F7BC7">
              <w:rPr>
                <w:rFonts w:ascii="Arial" w:hAnsi="Arial" w:cs="Arial"/>
                <w:b/>
                <w:lang w:val="en-US"/>
              </w:rPr>
              <w:t>saukova</w:t>
            </w:r>
            <w:r w:rsidRPr="006F7BC7">
              <w:rPr>
                <w:rFonts w:ascii="Arial" w:hAnsi="Arial" w:cs="Arial"/>
                <w:b/>
              </w:rPr>
              <w:t>_</w:t>
            </w:r>
            <w:r w:rsidRPr="006F7BC7">
              <w:rPr>
                <w:rFonts w:ascii="Arial" w:hAnsi="Arial" w:cs="Arial"/>
                <w:b/>
                <w:lang w:val="en-US"/>
              </w:rPr>
              <w:t>s</w:t>
            </w:r>
            <w:r w:rsidRPr="006F7BC7">
              <w:rPr>
                <w:rFonts w:ascii="Arial" w:hAnsi="Arial" w:cs="Arial"/>
                <w:b/>
              </w:rPr>
              <w:t>@</w:t>
            </w:r>
            <w:r w:rsidRPr="006F7BC7">
              <w:rPr>
                <w:rFonts w:ascii="Arial" w:hAnsi="Arial" w:cs="Arial"/>
                <w:b/>
                <w:lang w:val="en-US"/>
              </w:rPr>
              <w:t>list</w:t>
            </w:r>
            <w:r w:rsidRPr="006F7BC7">
              <w:rPr>
                <w:rFonts w:ascii="Arial" w:hAnsi="Arial" w:cs="Arial"/>
                <w:b/>
              </w:rPr>
              <w:t>.</w:t>
            </w:r>
            <w:r w:rsidRPr="006F7BC7">
              <w:rPr>
                <w:rFonts w:ascii="Arial" w:hAnsi="Arial" w:cs="Arial"/>
                <w:b/>
                <w:lang w:val="en-US"/>
              </w:rPr>
              <w:t>ru</w:t>
            </w:r>
          </w:p>
          <w:p w14:paraId="2BB5E726" w14:textId="77777777" w:rsidR="0095443D" w:rsidRPr="006F7BC7" w:rsidRDefault="0095443D" w:rsidP="004700D2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95443D" w:rsidRPr="006F7BC7" w14:paraId="12F0649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65FAB0" w14:textId="77777777" w:rsidR="0095443D" w:rsidRPr="006F7BC7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EEC02" w14:textId="77777777" w:rsidR="0095443D" w:rsidRPr="006F7BC7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C0D9CD" w14:textId="77777777" w:rsidR="0095443D" w:rsidRPr="006F7BC7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Биология (профиль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70557A" w14:textId="77777777" w:rsidR="00421A93" w:rsidRPr="006F7BC7" w:rsidRDefault="00421A93" w:rsidP="00421A93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>Тема урока: Ткани</w:t>
            </w:r>
            <w:r w:rsidRPr="006F7BC7">
              <w:rPr>
                <w:rFonts w:ascii="Arial" w:hAnsi="Arial" w:cs="Arial"/>
                <w:b/>
              </w:rPr>
              <w:t xml:space="preserve"> животного организма. Особенности строения и функционирования. </w:t>
            </w:r>
          </w:p>
          <w:p w14:paraId="208C1884" w14:textId="77777777" w:rsidR="00421A93" w:rsidRPr="006F7BC7" w:rsidRDefault="00421A93" w:rsidP="00421A93">
            <w:pPr>
              <w:pStyle w:val="a4"/>
              <w:jc w:val="both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Ход урока:</w:t>
            </w:r>
          </w:p>
          <w:p w14:paraId="399548B6" w14:textId="77777777" w:rsidR="00421A93" w:rsidRPr="006F7BC7" w:rsidRDefault="00421A93" w:rsidP="00421A93">
            <w:pPr>
              <w:pStyle w:val="a4"/>
              <w:jc w:val="both"/>
              <w:rPr>
                <w:rFonts w:ascii="Arial" w:hAnsi="Arial" w:cs="Arial"/>
                <w:b/>
                <w:color w:val="002060"/>
              </w:rPr>
            </w:pPr>
            <w:r w:rsidRPr="006F7BC7">
              <w:rPr>
                <w:rFonts w:ascii="Arial" w:hAnsi="Arial" w:cs="Arial"/>
              </w:rPr>
              <w:t xml:space="preserve">1. Просмотрите видеоурок  на тему  «Биология. Ткани животных» по ссылке: </w:t>
            </w:r>
            <w:r w:rsidRPr="006F7BC7">
              <w:rPr>
                <w:rFonts w:ascii="Arial" w:hAnsi="Arial" w:cs="Arial"/>
                <w:b/>
                <w:color w:val="002060"/>
              </w:rPr>
              <w:t>https://youtu.be/yu9M-A57sZ0</w:t>
            </w:r>
          </w:p>
          <w:p w14:paraId="2F132FE8" w14:textId="77777777" w:rsidR="00421A93" w:rsidRPr="006F7BC7" w:rsidRDefault="00421A93" w:rsidP="00421A93">
            <w:pPr>
              <w:pStyle w:val="a4"/>
              <w:jc w:val="both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2. Используя материалы видеоурока, §16, учебника А.В. Теремов, Р.А. Петросова, Биология, 10 класс (профильный уровень), дополнительные материалы, дайте ответы на вопросы и выполните задания:</w:t>
            </w:r>
          </w:p>
          <w:p w14:paraId="0E219D31" w14:textId="77777777" w:rsidR="00421A93" w:rsidRPr="006F7BC7" w:rsidRDefault="00421A93" w:rsidP="00421A93">
            <w:pPr>
              <w:pStyle w:val="a4"/>
              <w:jc w:val="both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А).  Составьте кластер на тему «Ткани животных и человека».</w:t>
            </w:r>
          </w:p>
          <w:p w14:paraId="3A982656" w14:textId="77777777" w:rsidR="00421A93" w:rsidRPr="006F7BC7" w:rsidRDefault="00421A93" w:rsidP="00421A93">
            <w:pPr>
              <w:pStyle w:val="a4"/>
              <w:jc w:val="both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lastRenderedPageBreak/>
              <w:t>Б) Заполните таблицу «Ткани животных и человека»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21A93" w:rsidRPr="006F7BC7" w14:paraId="1F218EEB" w14:textId="77777777" w:rsidTr="00421A93">
              <w:tc>
                <w:tcPr>
                  <w:tcW w:w="2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037A4B" w14:textId="77777777" w:rsidR="00421A93" w:rsidRPr="006F7BC7" w:rsidRDefault="00421A93" w:rsidP="00421A93">
                  <w:pPr>
                    <w:pStyle w:val="a4"/>
                    <w:jc w:val="center"/>
                    <w:rPr>
                      <w:rFonts w:ascii="Arial" w:hAnsi="Arial" w:cs="Arial"/>
                    </w:rPr>
                  </w:pPr>
                  <w:r w:rsidRPr="006F7BC7">
                    <w:rPr>
                      <w:rFonts w:ascii="Arial" w:hAnsi="Arial" w:cs="Arial"/>
                    </w:rPr>
                    <w:t>Название ткани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779344" w14:textId="77777777" w:rsidR="00421A93" w:rsidRPr="006F7BC7" w:rsidRDefault="00421A93" w:rsidP="00421A93">
                  <w:pPr>
                    <w:pStyle w:val="a4"/>
                    <w:jc w:val="center"/>
                    <w:rPr>
                      <w:rFonts w:ascii="Arial" w:hAnsi="Arial" w:cs="Arial"/>
                    </w:rPr>
                  </w:pPr>
                  <w:r w:rsidRPr="006F7BC7">
                    <w:rPr>
                      <w:rFonts w:ascii="Arial" w:hAnsi="Arial" w:cs="Arial"/>
                    </w:rPr>
                    <w:t>Особенности  строения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599A00" w14:textId="77777777" w:rsidR="00421A93" w:rsidRPr="006F7BC7" w:rsidRDefault="00421A93" w:rsidP="00421A93">
                  <w:pPr>
                    <w:pStyle w:val="a4"/>
                    <w:jc w:val="center"/>
                    <w:rPr>
                      <w:rFonts w:ascii="Arial" w:hAnsi="Arial" w:cs="Arial"/>
                    </w:rPr>
                  </w:pPr>
                  <w:r w:rsidRPr="006F7BC7">
                    <w:rPr>
                      <w:rFonts w:ascii="Arial" w:hAnsi="Arial" w:cs="Arial"/>
                    </w:rPr>
                    <w:t>Функции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75ED68" w14:textId="77777777" w:rsidR="00421A93" w:rsidRPr="006F7BC7" w:rsidRDefault="00421A93" w:rsidP="00421A93">
                  <w:pPr>
                    <w:pStyle w:val="a4"/>
                    <w:jc w:val="center"/>
                    <w:rPr>
                      <w:rFonts w:ascii="Arial" w:hAnsi="Arial" w:cs="Arial"/>
                    </w:rPr>
                  </w:pPr>
                  <w:r w:rsidRPr="006F7BC7">
                    <w:rPr>
                      <w:rFonts w:ascii="Arial" w:hAnsi="Arial" w:cs="Arial"/>
                    </w:rPr>
                    <w:t>Рисунок</w:t>
                  </w:r>
                </w:p>
              </w:tc>
            </w:tr>
            <w:tr w:rsidR="00421A93" w:rsidRPr="006F7BC7" w14:paraId="4C5C2858" w14:textId="77777777" w:rsidTr="00421A93">
              <w:tc>
                <w:tcPr>
                  <w:tcW w:w="2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748291" w14:textId="77777777" w:rsidR="00421A93" w:rsidRPr="006F7BC7" w:rsidRDefault="00421A93" w:rsidP="00421A93">
                  <w:pPr>
                    <w:pStyle w:val="a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C1F388" w14:textId="77777777" w:rsidR="00421A93" w:rsidRPr="006F7BC7" w:rsidRDefault="00421A93" w:rsidP="00421A93">
                  <w:pPr>
                    <w:pStyle w:val="a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A86FBD" w14:textId="77777777" w:rsidR="00421A93" w:rsidRPr="006F7BC7" w:rsidRDefault="00421A93" w:rsidP="00421A93">
                  <w:pPr>
                    <w:pStyle w:val="a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D37C82" w14:textId="77777777" w:rsidR="00421A93" w:rsidRPr="006F7BC7" w:rsidRDefault="00421A93" w:rsidP="00421A93">
                  <w:pPr>
                    <w:pStyle w:val="a4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6849CC1" w14:textId="77777777" w:rsidR="00421A93" w:rsidRPr="006F7BC7" w:rsidRDefault="00421A93" w:rsidP="00421A93">
            <w:pPr>
              <w:pStyle w:val="a4"/>
              <w:jc w:val="both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В) ответьте на вопрос 4 на стр. 111 учебника</w:t>
            </w:r>
          </w:p>
          <w:p w14:paraId="287E3C75" w14:textId="77777777" w:rsidR="00421A93" w:rsidRPr="006F7BC7" w:rsidRDefault="00421A93" w:rsidP="00421A93">
            <w:pPr>
              <w:pStyle w:val="a4"/>
              <w:jc w:val="both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Домашнее задание: §16, стр. 106-108, выучить.</w:t>
            </w:r>
          </w:p>
          <w:p w14:paraId="0DE20BA8" w14:textId="77777777" w:rsidR="00421A93" w:rsidRPr="006F7BC7" w:rsidRDefault="00421A93" w:rsidP="00421A93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6F7BC7">
              <w:rPr>
                <w:rFonts w:ascii="Arial" w:hAnsi="Arial" w:cs="Arial"/>
                <w:b/>
                <w:lang w:val="en-US"/>
              </w:rPr>
              <w:t>mail</w:t>
            </w:r>
            <w:r w:rsidRPr="006F7BC7">
              <w:rPr>
                <w:rFonts w:ascii="Arial" w:hAnsi="Arial" w:cs="Arial"/>
                <w:b/>
              </w:rPr>
              <w:t xml:space="preserve">: </w:t>
            </w:r>
            <w:r w:rsidRPr="006F7BC7">
              <w:rPr>
                <w:rFonts w:ascii="Arial" w:hAnsi="Arial" w:cs="Arial"/>
                <w:b/>
                <w:lang w:val="en-US"/>
              </w:rPr>
              <w:t>saukova</w:t>
            </w:r>
            <w:r w:rsidRPr="006F7BC7">
              <w:rPr>
                <w:rFonts w:ascii="Arial" w:hAnsi="Arial" w:cs="Arial"/>
                <w:b/>
              </w:rPr>
              <w:t>_</w:t>
            </w:r>
            <w:r w:rsidRPr="006F7BC7">
              <w:rPr>
                <w:rFonts w:ascii="Arial" w:hAnsi="Arial" w:cs="Arial"/>
                <w:b/>
                <w:lang w:val="en-US"/>
              </w:rPr>
              <w:t>s</w:t>
            </w:r>
            <w:r w:rsidRPr="006F7BC7">
              <w:rPr>
                <w:rFonts w:ascii="Arial" w:hAnsi="Arial" w:cs="Arial"/>
                <w:b/>
              </w:rPr>
              <w:t>@</w:t>
            </w:r>
            <w:r w:rsidRPr="006F7BC7">
              <w:rPr>
                <w:rFonts w:ascii="Arial" w:hAnsi="Arial" w:cs="Arial"/>
                <w:b/>
                <w:lang w:val="en-US"/>
              </w:rPr>
              <w:t>list</w:t>
            </w:r>
            <w:r w:rsidRPr="006F7BC7">
              <w:rPr>
                <w:rFonts w:ascii="Arial" w:hAnsi="Arial" w:cs="Arial"/>
                <w:b/>
              </w:rPr>
              <w:t>.</w:t>
            </w:r>
            <w:r w:rsidRPr="006F7BC7">
              <w:rPr>
                <w:rFonts w:ascii="Arial" w:hAnsi="Arial" w:cs="Arial"/>
                <w:b/>
                <w:lang w:val="en-US"/>
              </w:rPr>
              <w:t>ru</w:t>
            </w:r>
          </w:p>
          <w:p w14:paraId="33E5D385" w14:textId="77777777" w:rsidR="0095443D" w:rsidRPr="006F7BC7" w:rsidRDefault="0095443D" w:rsidP="004700D2">
            <w:pPr>
              <w:pStyle w:val="a4"/>
              <w:rPr>
                <w:rFonts w:ascii="Arial" w:hAnsi="Arial" w:cs="Arial"/>
              </w:rPr>
            </w:pPr>
          </w:p>
        </w:tc>
      </w:tr>
      <w:tr w:rsidR="00301789" w:rsidRPr="006F7BC7" w14:paraId="7C2CBC2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4FD571" w14:textId="77777777" w:rsidR="00301789" w:rsidRPr="006F7BC7" w:rsidRDefault="00301789" w:rsidP="0030178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C08B3" w14:textId="77777777" w:rsidR="00301789" w:rsidRPr="006F7BC7" w:rsidRDefault="00301789" w:rsidP="00301789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A67ACB" w14:textId="77777777" w:rsidR="00301789" w:rsidRPr="006F7BC7" w:rsidRDefault="00301789" w:rsidP="003017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C18753" w14:textId="77777777" w:rsidR="00301789" w:rsidRPr="006F7BC7" w:rsidRDefault="00301789" w:rsidP="00301789">
            <w:pPr>
              <w:pStyle w:val="a8"/>
              <w:jc w:val="center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Тема: Программирование линейных алгоритмов</w:t>
            </w:r>
          </w:p>
          <w:p w14:paraId="4C71633A" w14:textId="77777777" w:rsidR="00301789" w:rsidRPr="006F7BC7" w:rsidRDefault="00301789" w:rsidP="00301789">
            <w:pPr>
              <w:pStyle w:val="a8"/>
              <w:jc w:val="center"/>
              <w:rPr>
                <w:rFonts w:ascii="Arial" w:hAnsi="Arial" w:cs="Arial"/>
                <w:b/>
              </w:rPr>
            </w:pPr>
          </w:p>
          <w:p w14:paraId="34F88D60" w14:textId="77777777" w:rsidR="00301789" w:rsidRPr="006F7BC7" w:rsidRDefault="00301789" w:rsidP="00301789">
            <w:pPr>
              <w:pStyle w:val="a8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 xml:space="preserve">Закрепление: </w:t>
            </w:r>
            <w:hyperlink r:id="rId81" w:anchor="204528" w:history="1">
              <w:r w:rsidRPr="006F7BC7">
                <w:rPr>
                  <w:rStyle w:val="a6"/>
                  <w:rFonts w:ascii="Arial" w:hAnsi="Arial" w:cs="Arial"/>
                </w:rPr>
                <w:t>https://resh.edu.ru/subject/lesson/3468/train/#204528</w:t>
              </w:r>
            </w:hyperlink>
            <w:r w:rsidRPr="006F7BC7">
              <w:rPr>
                <w:rFonts w:ascii="Arial" w:hAnsi="Arial" w:cs="Arial"/>
              </w:rPr>
              <w:t xml:space="preserve"> выполнить задания 2,3,6,7,8</w:t>
            </w:r>
          </w:p>
          <w:p w14:paraId="3E546588" w14:textId="77777777" w:rsidR="00301789" w:rsidRPr="006F7BC7" w:rsidRDefault="00301789" w:rsidP="00301789">
            <w:pPr>
              <w:pStyle w:val="a8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Домашнее задание:</w:t>
            </w:r>
            <w:r w:rsidRPr="006F7BC7">
              <w:rPr>
                <w:rFonts w:ascii="Arial" w:hAnsi="Arial" w:cs="Arial"/>
              </w:rPr>
              <w:t xml:space="preserve"> повторить теорию</w:t>
            </w:r>
          </w:p>
          <w:p w14:paraId="46C7DB16" w14:textId="77777777" w:rsidR="00301789" w:rsidRPr="006F7BC7" w:rsidRDefault="00301789" w:rsidP="00301789">
            <w:pPr>
              <w:pStyle w:val="a4"/>
              <w:rPr>
                <w:rFonts w:ascii="Arial" w:hAnsi="Arial" w:cs="Arial"/>
              </w:rPr>
            </w:pPr>
          </w:p>
        </w:tc>
      </w:tr>
      <w:tr w:rsidR="00FC176F" w:rsidRPr="006F7BC7" w14:paraId="072F5A3D" w14:textId="77777777" w:rsidTr="000B54A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3BD460" w14:textId="77777777" w:rsidR="00FC176F" w:rsidRPr="006F7BC7" w:rsidRDefault="00FC176F" w:rsidP="0030178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F5266" w14:textId="77777777" w:rsidR="00FC176F" w:rsidRPr="006F7BC7" w:rsidRDefault="00FC176F" w:rsidP="00301789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18DFA1" w14:textId="77777777" w:rsidR="00FC176F" w:rsidRPr="006F7BC7" w:rsidRDefault="00FC176F" w:rsidP="003017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4815C2" w14:textId="77777777" w:rsidR="00FC176F" w:rsidRPr="006F7BC7" w:rsidRDefault="00FC176F" w:rsidP="00FC176F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«Униженные и всеми отринутые парии общества» в романе «Преступление и наказание»</w:t>
            </w:r>
            <w:r w:rsidRPr="006F7BC7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5C77671A" w14:textId="77777777" w:rsidR="00FC176F" w:rsidRPr="006F7BC7" w:rsidRDefault="00FC176F" w:rsidP="00FC176F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По учебнику литературы (2 часть)</w:t>
            </w:r>
          </w:p>
          <w:p w14:paraId="6BBB300D" w14:textId="77777777" w:rsidR="00FC176F" w:rsidRPr="006F7BC7" w:rsidRDefault="00FC176F" w:rsidP="00FC176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 прочитать стр. 80-95; стр. 101 (ответы на вопросы письменно)</w:t>
            </w:r>
          </w:p>
        </w:tc>
      </w:tr>
      <w:tr w:rsidR="00FC176F" w:rsidRPr="006F7BC7" w14:paraId="7343FC81" w14:textId="77777777" w:rsidTr="000B54A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A57ED9" w14:textId="77777777" w:rsidR="00FC176F" w:rsidRPr="006F7BC7" w:rsidRDefault="00FC176F" w:rsidP="0030178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01682" w14:textId="77777777" w:rsidR="00FC176F" w:rsidRPr="006F7BC7" w:rsidRDefault="00FC176F" w:rsidP="00301789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6C649A" w14:textId="77777777" w:rsidR="00FC176F" w:rsidRPr="006F7BC7" w:rsidRDefault="00FC176F" w:rsidP="003017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5C26AA" w14:textId="77777777" w:rsidR="00FC176F" w:rsidRPr="006F7BC7" w:rsidRDefault="00FC176F" w:rsidP="00301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01789" w:rsidRPr="006F7BC7" w14:paraId="638E99A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3ADC46" w14:textId="77777777" w:rsidR="00301789" w:rsidRPr="006F7BC7" w:rsidRDefault="00301789" w:rsidP="0030178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12332" w14:textId="77777777" w:rsidR="00301789" w:rsidRPr="006F7BC7" w:rsidRDefault="00301789" w:rsidP="00301789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503717" w14:textId="77777777" w:rsidR="00301789" w:rsidRPr="006F7BC7" w:rsidRDefault="00301789" w:rsidP="003017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5E4600" w14:textId="77777777" w:rsidR="00164420" w:rsidRPr="006F7BC7" w:rsidRDefault="00164420" w:rsidP="0016442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 xml:space="preserve">Тема: </w:t>
            </w:r>
            <w:r w:rsidRPr="006F7BC7">
              <w:rPr>
                <w:rFonts w:ascii="Arial" w:hAnsi="Arial" w:cs="Arial"/>
                <w:b/>
              </w:rPr>
              <w:t>Внутренняя энергия</w:t>
            </w:r>
          </w:p>
          <w:p w14:paraId="50B01CE8" w14:textId="77777777" w:rsidR="00164420" w:rsidRPr="006F7BC7" w:rsidRDefault="00814C62" w:rsidP="00164420">
            <w:pPr>
              <w:rPr>
                <w:rFonts w:ascii="Arial" w:hAnsi="Arial" w:cs="Arial"/>
              </w:rPr>
            </w:pPr>
            <w:hyperlink r:id="rId82" w:history="1">
              <w:r w:rsidR="00164420" w:rsidRPr="006F7BC7">
                <w:rPr>
                  <w:rStyle w:val="a6"/>
                  <w:rFonts w:ascii="Arial" w:hAnsi="Arial" w:cs="Arial"/>
                </w:rPr>
                <w:t>https://www.youtube.com/watch?v=qfof6hzhHfA&amp;list=PLvtJKssE5NrjCwT9X0Pty3ZIgb0fFLUsZ&amp;index=37</w:t>
              </w:r>
            </w:hyperlink>
            <w:r w:rsidR="00164420" w:rsidRPr="006F7BC7">
              <w:rPr>
                <w:rFonts w:ascii="Arial" w:hAnsi="Arial" w:cs="Arial"/>
              </w:rPr>
              <w:t xml:space="preserve"> </w:t>
            </w:r>
          </w:p>
          <w:p w14:paraId="0F51BEE2" w14:textId="77777777" w:rsidR="00164420" w:rsidRPr="006F7BC7" w:rsidRDefault="00164420" w:rsidP="006F7BC7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осмотреть видеофрагменты</w:t>
            </w:r>
          </w:p>
          <w:p w14:paraId="4E14AC55" w14:textId="77777777" w:rsidR="00164420" w:rsidRPr="006F7BC7" w:rsidRDefault="00164420" w:rsidP="006F7BC7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рочитать § 31 (1, 2), 32(1)</w:t>
            </w:r>
          </w:p>
          <w:p w14:paraId="0A24169E" w14:textId="77777777" w:rsidR="00164420" w:rsidRPr="006F7BC7" w:rsidRDefault="00164420" w:rsidP="006F7BC7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Решить задания на </w:t>
            </w:r>
            <w:r w:rsidRPr="006F7BC7">
              <w:rPr>
                <w:rFonts w:ascii="Arial" w:hAnsi="Arial" w:cs="Arial"/>
                <w:lang w:val="en-US"/>
              </w:rPr>
              <w:t>skysmart</w:t>
            </w:r>
          </w:p>
          <w:p w14:paraId="258467CB" w14:textId="77777777" w:rsidR="00301789" w:rsidRPr="006F7BC7" w:rsidRDefault="00301789" w:rsidP="00301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0A9A3BC" w14:textId="77777777" w:rsidR="00592E82" w:rsidRPr="006F7BC7" w:rsidRDefault="00592E82" w:rsidP="00592E82">
      <w:pPr>
        <w:jc w:val="center"/>
        <w:rPr>
          <w:rFonts w:ascii="Arial" w:hAnsi="Arial" w:cs="Arial"/>
        </w:rPr>
      </w:pPr>
    </w:p>
    <w:p w14:paraId="36FB5E1B" w14:textId="77777777" w:rsidR="00592E82" w:rsidRPr="006F7BC7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F7BC7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6F7BC7" w14:paraId="2C07189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56008E" w14:textId="77777777" w:rsidR="00592E82" w:rsidRPr="006F7BC7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0441E" w14:textId="77777777" w:rsidR="00592E82" w:rsidRPr="006F7BC7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220864" w14:textId="77777777" w:rsidR="00592E82" w:rsidRPr="006F7BC7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A8C7D4" w14:textId="77777777" w:rsidR="00592E82" w:rsidRPr="006F7BC7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4F2D42" w:rsidRPr="006F7BC7" w14:paraId="0A76318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47F79C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2D479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CDCD4C" w14:textId="77777777" w:rsidR="004F2D42" w:rsidRPr="006F7BC7" w:rsidRDefault="009141E6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499DF3" w14:textId="77777777" w:rsidR="008A3626" w:rsidRPr="006F7BC7" w:rsidRDefault="008A3626" w:rsidP="008A362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ма - Защита населения и территорий от биологической и экологической опасности. </w:t>
            </w:r>
          </w:p>
          <w:p w14:paraId="413D35BD" w14:textId="77777777" w:rsidR="004F2D42" w:rsidRPr="006F7BC7" w:rsidRDefault="008A3626" w:rsidP="008A3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000000"/>
                <w:lang w:eastAsia="ru-RU"/>
              </w:rPr>
              <w:t>Д/З § 19, Стр. 99, выписать: определение – Биологическая опасность, перечислить - Основные источники биологической опасности.</w:t>
            </w:r>
          </w:p>
          <w:p w14:paraId="644371EB" w14:textId="77777777" w:rsidR="008A3626" w:rsidRPr="006F7BC7" w:rsidRDefault="008A3626" w:rsidP="008A3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 xml:space="preserve">отправлять домашнее задание на электронную почту: </w:t>
            </w:r>
            <w:hyperlink r:id="rId83" w:history="1">
              <w:r w:rsidRPr="006F7BC7">
                <w:rPr>
                  <w:rStyle w:val="a6"/>
                  <w:rFonts w:ascii="Arial" w:hAnsi="Arial" w:cs="Arial"/>
                  <w:lang w:val="en-US"/>
                </w:rPr>
                <w:t>mikhalko</w:t>
              </w:r>
              <w:r w:rsidRPr="006F7BC7">
                <w:rPr>
                  <w:rStyle w:val="a6"/>
                  <w:rFonts w:ascii="Arial" w:hAnsi="Arial" w:cs="Arial"/>
                </w:rPr>
                <w:t>-07@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6F7BC7">
                <w:rPr>
                  <w:rStyle w:val="a6"/>
                  <w:rFonts w:ascii="Arial" w:hAnsi="Arial" w:cs="Arial"/>
                </w:rPr>
                <w:t>.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</w:tc>
      </w:tr>
      <w:tr w:rsidR="004F2D42" w:rsidRPr="006F7BC7" w14:paraId="1B0361DA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576DEC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0DB0F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80D70C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C69FEE" w14:textId="77777777" w:rsidR="00780DC5" w:rsidRPr="006F7BC7" w:rsidRDefault="00780DC5" w:rsidP="00780DC5">
            <w:pPr>
              <w:pStyle w:val="a3"/>
              <w:shd w:val="clear" w:color="auto" w:fill="FFFFFF"/>
              <w:spacing w:before="0" w:beforeAutospacing="0" w:after="0" w:afterAutospacing="0" w:line="242" w:lineRule="atLeast"/>
              <w:rPr>
                <w:rFonts w:ascii="Arial" w:hAnsi="Arial" w:cs="Arial"/>
                <w:sz w:val="22"/>
                <w:szCs w:val="22"/>
              </w:rPr>
            </w:pPr>
            <w:r w:rsidRPr="006F7BC7">
              <w:rPr>
                <w:rFonts w:ascii="Arial" w:hAnsi="Arial" w:cs="Arial"/>
                <w:sz w:val="22"/>
                <w:szCs w:val="22"/>
              </w:rPr>
              <w:t>Тема: «</w:t>
            </w:r>
            <w:r w:rsidRPr="006F7BC7">
              <w:rPr>
                <w:rFonts w:ascii="Arial" w:hAnsi="Arial" w:cs="Arial"/>
                <w:color w:val="181818"/>
                <w:sz w:val="22"/>
                <w:szCs w:val="22"/>
              </w:rPr>
              <w:t>Путешествие в творческую лабораторию Ф.М.Достоевского. (Поиск прототипов героев романа «Преступление и наказание»)</w:t>
            </w:r>
            <w:r w:rsidRPr="006F7BC7"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6EF24C9E" w14:textId="77777777" w:rsidR="00780DC5" w:rsidRPr="006F7BC7" w:rsidRDefault="00780DC5" w:rsidP="00780DC5">
            <w:pPr>
              <w:pStyle w:val="a3"/>
              <w:shd w:val="clear" w:color="auto" w:fill="FFFFFF"/>
              <w:spacing w:before="0" w:beforeAutospacing="0" w:after="0" w:afterAutospacing="0" w:line="242" w:lineRule="atLeast"/>
              <w:rPr>
                <w:rFonts w:ascii="Arial" w:hAnsi="Arial" w:cs="Arial"/>
                <w:sz w:val="22"/>
                <w:szCs w:val="22"/>
              </w:rPr>
            </w:pPr>
            <w:r w:rsidRPr="006F7BC7">
              <w:rPr>
                <w:rFonts w:ascii="Arial" w:hAnsi="Arial" w:cs="Arial"/>
                <w:sz w:val="22"/>
                <w:szCs w:val="22"/>
              </w:rPr>
              <w:t xml:space="preserve">Ознакомиться в видеоматериал, сделать краткие записи в тетради </w:t>
            </w:r>
          </w:p>
          <w:p w14:paraId="60723D76" w14:textId="77777777" w:rsidR="00780DC5" w:rsidRPr="006F7BC7" w:rsidRDefault="00814C62" w:rsidP="00780DC5">
            <w:pPr>
              <w:pStyle w:val="a3"/>
              <w:shd w:val="clear" w:color="auto" w:fill="FFFFFF"/>
              <w:spacing w:before="0" w:beforeAutospacing="0" w:after="0" w:afterAutospacing="0" w:line="242" w:lineRule="atLeast"/>
              <w:rPr>
                <w:rFonts w:ascii="Arial" w:hAnsi="Arial" w:cs="Arial"/>
                <w:color w:val="181818"/>
                <w:sz w:val="22"/>
                <w:szCs w:val="22"/>
              </w:rPr>
            </w:pPr>
            <w:hyperlink r:id="rId84" w:history="1">
              <w:r w:rsidR="00780DC5" w:rsidRPr="006F7BC7">
                <w:rPr>
                  <w:rStyle w:val="a6"/>
                  <w:rFonts w:ascii="Arial" w:hAnsi="Arial" w:cs="Arial"/>
                  <w:sz w:val="22"/>
                  <w:szCs w:val="22"/>
                </w:rPr>
                <w:t>https://www.youtube.com/watch?v=W9QPQftl73E</w:t>
              </w:r>
            </w:hyperlink>
            <w:r w:rsidR="00780DC5" w:rsidRPr="006F7BC7">
              <w:rPr>
                <w:rFonts w:ascii="Arial" w:hAnsi="Arial" w:cs="Arial"/>
                <w:color w:val="181818"/>
                <w:sz w:val="22"/>
                <w:szCs w:val="22"/>
              </w:rPr>
              <w:t xml:space="preserve"> </w:t>
            </w:r>
          </w:p>
          <w:p w14:paraId="19ACBFA5" w14:textId="77777777" w:rsidR="00780DC5" w:rsidRPr="006F7BC7" w:rsidRDefault="00780DC5" w:rsidP="00780DC5">
            <w:pPr>
              <w:pStyle w:val="a3"/>
              <w:shd w:val="clear" w:color="auto" w:fill="FFFFFF"/>
              <w:spacing w:before="0" w:beforeAutospacing="0" w:after="0" w:afterAutospacing="0" w:line="242" w:lineRule="atLeast"/>
              <w:rPr>
                <w:rFonts w:ascii="Arial" w:hAnsi="Arial" w:cs="Arial"/>
                <w:b/>
                <w:color w:val="181818"/>
                <w:sz w:val="22"/>
                <w:szCs w:val="22"/>
              </w:rPr>
            </w:pPr>
            <w:r w:rsidRPr="006F7BC7">
              <w:rPr>
                <w:rFonts w:ascii="Arial" w:hAnsi="Arial" w:cs="Arial"/>
                <w:b/>
                <w:color w:val="181818"/>
                <w:sz w:val="22"/>
                <w:szCs w:val="22"/>
              </w:rPr>
              <w:t>Домашнее задание</w:t>
            </w:r>
          </w:p>
          <w:p w14:paraId="1340E660" w14:textId="77777777" w:rsidR="00780DC5" w:rsidRPr="006F7BC7" w:rsidRDefault="00780DC5" w:rsidP="00780DC5">
            <w:pPr>
              <w:pStyle w:val="a3"/>
              <w:shd w:val="clear" w:color="auto" w:fill="FFFFFF"/>
              <w:spacing w:before="0" w:beforeAutospacing="0" w:after="0" w:afterAutospacing="0" w:line="242" w:lineRule="atLeast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6F7BC7">
              <w:rPr>
                <w:rFonts w:ascii="Arial" w:hAnsi="Arial" w:cs="Arial"/>
                <w:color w:val="181818"/>
                <w:sz w:val="22"/>
                <w:szCs w:val="22"/>
              </w:rPr>
              <w:t xml:space="preserve">Прочитать </w:t>
            </w:r>
            <w:r w:rsidRPr="006F7BC7">
              <w:rPr>
                <w:rFonts w:ascii="Arial" w:hAnsi="Arial" w:cs="Arial"/>
                <w:color w:val="181818"/>
                <w:sz w:val="22"/>
                <w:szCs w:val="22"/>
                <w:lang w:val="en-US"/>
              </w:rPr>
              <w:t>II</w:t>
            </w:r>
            <w:r w:rsidRPr="006F7BC7">
              <w:rPr>
                <w:rFonts w:ascii="Arial" w:hAnsi="Arial" w:cs="Arial"/>
                <w:color w:val="181818"/>
                <w:sz w:val="22"/>
                <w:szCs w:val="22"/>
              </w:rPr>
              <w:t xml:space="preserve"> часть романа</w:t>
            </w:r>
          </w:p>
          <w:p w14:paraId="3BD2A4A7" w14:textId="77777777" w:rsidR="004F2D42" w:rsidRPr="006F7BC7" w:rsidRDefault="004F2D42" w:rsidP="00426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6F7BC7" w14:paraId="62635899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CDB119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0022B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300FA6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Алгеб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D53FF4" w14:textId="77777777" w:rsidR="00026DFD" w:rsidRPr="006F7BC7" w:rsidRDefault="00026DFD" w:rsidP="00026DFD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300335CE" w14:textId="77777777" w:rsidR="00026DFD" w:rsidRPr="006F7BC7" w:rsidRDefault="00026DFD" w:rsidP="00026DFD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 Тема «</w:t>
            </w:r>
            <w:r w:rsidRPr="006F7BC7">
              <w:rPr>
                <w:rFonts w:ascii="Arial" w:eastAsia="Calibri" w:hAnsi="Arial" w:cs="Arial"/>
              </w:rPr>
              <w:t>Определение синуса, косинуса и тангенса угла</w:t>
            </w:r>
            <w:r w:rsidRPr="006F7BC7">
              <w:rPr>
                <w:rFonts w:ascii="Arial" w:hAnsi="Arial" w:cs="Arial"/>
              </w:rPr>
              <w:t>»</w:t>
            </w:r>
          </w:p>
          <w:p w14:paraId="0633E23A" w14:textId="77777777" w:rsidR="00026DFD" w:rsidRPr="006F7BC7" w:rsidRDefault="00026DFD" w:rsidP="00026DFD">
            <w:pPr>
              <w:pStyle w:val="a4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1.Откройте тетради, запишите число и тему урока «Определение синуса, косинуса и тангенса угла»</w:t>
            </w:r>
          </w:p>
          <w:p w14:paraId="0F7A7C00" w14:textId="77777777" w:rsidR="00026DFD" w:rsidRPr="006F7BC7" w:rsidRDefault="00026DFD" w:rsidP="00026DFD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2. Повторим материал при просмотре видеоурока. Для просмотра видео урока пройдите по ссылке </w:t>
            </w:r>
            <w:hyperlink r:id="rId85" w:history="1">
              <w:r w:rsidRPr="006F7BC7">
                <w:rPr>
                  <w:rStyle w:val="a6"/>
                  <w:rFonts w:ascii="Arial" w:hAnsi="Arial" w:cs="Arial"/>
                </w:rPr>
                <w:t>https://resh.edu.ru/subject/lesson/6019/main/199185/</w:t>
              </w:r>
            </w:hyperlink>
          </w:p>
          <w:p w14:paraId="68F3D6ED" w14:textId="77777777" w:rsidR="00026DFD" w:rsidRPr="006F7BC7" w:rsidRDefault="00026DFD" w:rsidP="00026DFD">
            <w:pPr>
              <w:pStyle w:val="a4"/>
              <w:ind w:left="72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Выполните раздел: основная часть </w:t>
            </w:r>
          </w:p>
          <w:p w14:paraId="6D893483" w14:textId="77777777" w:rsidR="00026DFD" w:rsidRPr="006F7BC7" w:rsidRDefault="00026DFD" w:rsidP="00026DF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3. Прочитайте п.23  учебника и решите самостоятельно №429, 430</w:t>
            </w:r>
          </w:p>
          <w:p w14:paraId="43B06D71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6F7BC7" w14:paraId="006865E3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4AC98A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27273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8D6BE9" w14:textId="77777777" w:rsidR="004F2D42" w:rsidRPr="006F7BC7" w:rsidRDefault="009141E6" w:rsidP="009141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1A415" w14:textId="77777777" w:rsidR="006E1780" w:rsidRPr="006F7BC7" w:rsidRDefault="006E1780" w:rsidP="006E178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Приседания 3 х 15</w:t>
            </w:r>
          </w:p>
          <w:p w14:paraId="4AB09CAF" w14:textId="77777777" w:rsidR="006E1780" w:rsidRPr="006F7BC7" w:rsidRDefault="006E1780" w:rsidP="006E178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Прыжки с приседа 3 х10</w:t>
            </w:r>
          </w:p>
          <w:p w14:paraId="7477C45B" w14:textId="77777777" w:rsidR="006E1780" w:rsidRPr="006F7BC7" w:rsidRDefault="006E1780" w:rsidP="006E178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На оценку 3 (техника одновременно бесшажного хода)</w:t>
            </w:r>
          </w:p>
          <w:p w14:paraId="31B4CEA5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6F7BC7" w14:paraId="4D34D186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19760E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2C098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335059" w14:textId="77777777" w:rsidR="004F2D42" w:rsidRPr="006F7BC7" w:rsidRDefault="009141E6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9E4AF5" w14:textId="77777777" w:rsidR="00164420" w:rsidRPr="006F7BC7" w:rsidRDefault="00164420" w:rsidP="0016442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 xml:space="preserve">Тема: </w:t>
            </w:r>
            <w:r w:rsidRPr="006F7BC7">
              <w:rPr>
                <w:rFonts w:ascii="Arial" w:hAnsi="Arial" w:cs="Arial"/>
                <w:b/>
              </w:rPr>
              <w:t>Внутренняя энергия</w:t>
            </w:r>
          </w:p>
          <w:p w14:paraId="19AE9709" w14:textId="77777777" w:rsidR="00164420" w:rsidRPr="006F7BC7" w:rsidRDefault="00814C62" w:rsidP="00164420">
            <w:pPr>
              <w:rPr>
                <w:rFonts w:ascii="Arial" w:hAnsi="Arial" w:cs="Arial"/>
              </w:rPr>
            </w:pPr>
            <w:hyperlink r:id="rId86" w:history="1">
              <w:r w:rsidR="00164420" w:rsidRPr="006F7BC7">
                <w:rPr>
                  <w:rStyle w:val="a6"/>
                  <w:rFonts w:ascii="Arial" w:hAnsi="Arial" w:cs="Arial"/>
                </w:rPr>
                <w:t>https://www.youtube.com/watch?v=qfof6hzhHfA&amp;list=PLvtJKssE5NrjCwT9X0Pty3ZIgb0fFLUsZ&amp;index=37</w:t>
              </w:r>
            </w:hyperlink>
            <w:r w:rsidR="00164420" w:rsidRPr="006F7BC7">
              <w:rPr>
                <w:rFonts w:ascii="Arial" w:hAnsi="Arial" w:cs="Arial"/>
              </w:rPr>
              <w:t xml:space="preserve"> </w:t>
            </w:r>
          </w:p>
          <w:p w14:paraId="59E4FBD3" w14:textId="77777777" w:rsidR="00164420" w:rsidRPr="006F7BC7" w:rsidRDefault="00164420" w:rsidP="006F7BC7">
            <w:pPr>
              <w:pStyle w:val="a8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осмотреть видеофрагменты</w:t>
            </w:r>
          </w:p>
          <w:p w14:paraId="409DB966" w14:textId="77777777" w:rsidR="00164420" w:rsidRPr="006F7BC7" w:rsidRDefault="00164420" w:rsidP="006F7BC7">
            <w:pPr>
              <w:pStyle w:val="a8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рочитать § 31 (1, 2), 32(1)</w:t>
            </w:r>
          </w:p>
          <w:p w14:paraId="7DDE5F88" w14:textId="77777777" w:rsidR="00164420" w:rsidRPr="006F7BC7" w:rsidRDefault="00164420" w:rsidP="006F7BC7">
            <w:pPr>
              <w:pStyle w:val="a8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Решить задания на </w:t>
            </w:r>
            <w:r w:rsidRPr="006F7BC7">
              <w:rPr>
                <w:rFonts w:ascii="Arial" w:hAnsi="Arial" w:cs="Arial"/>
                <w:lang w:val="en-US"/>
              </w:rPr>
              <w:t>skysmart</w:t>
            </w:r>
          </w:p>
          <w:p w14:paraId="5703F0AC" w14:textId="77777777" w:rsidR="004F2D42" w:rsidRPr="006F7BC7" w:rsidRDefault="004F2D42" w:rsidP="004F2D42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4F2D42" w:rsidRPr="006F7BC7" w14:paraId="40525E3D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56CFC0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D034A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24288A" w14:textId="77777777" w:rsidR="004F2D42" w:rsidRPr="006F7BC7" w:rsidRDefault="009141E6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DB7A36" w14:textId="77777777" w:rsidR="00814C62" w:rsidRDefault="00814C62" w:rsidP="00814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 урока: «</w:t>
            </w:r>
            <w:r w:rsidRPr="007E530B">
              <w:rPr>
                <w:rFonts w:ascii="Arial" w:hAnsi="Arial" w:cs="Arial"/>
              </w:rPr>
              <w:t>Двойное оплодотворение у цветковых растений.</w:t>
            </w:r>
            <w:r>
              <w:rPr>
                <w:rFonts w:ascii="Arial" w:hAnsi="Arial" w:cs="Arial"/>
              </w:rPr>
              <w:t xml:space="preserve"> </w:t>
            </w:r>
            <w:r w:rsidRPr="007E530B">
              <w:rPr>
                <w:rFonts w:ascii="Arial" w:hAnsi="Arial" w:cs="Arial"/>
              </w:rPr>
              <w:t>Эмбриональный этап.</w:t>
            </w:r>
            <w:r>
              <w:rPr>
                <w:rFonts w:ascii="Arial" w:hAnsi="Arial" w:cs="Arial"/>
              </w:rPr>
              <w:t xml:space="preserve"> </w:t>
            </w:r>
            <w:r w:rsidRPr="007E530B">
              <w:rPr>
                <w:rFonts w:ascii="Arial" w:hAnsi="Arial" w:cs="Arial"/>
              </w:rPr>
              <w:t>Постэмбриональное развитие организма</w:t>
            </w:r>
            <w:r>
              <w:rPr>
                <w:rFonts w:ascii="Arial" w:hAnsi="Arial" w:cs="Arial"/>
              </w:rPr>
              <w:t>»</w:t>
            </w:r>
            <w:r w:rsidRPr="007E530B">
              <w:rPr>
                <w:rFonts w:ascii="Arial" w:hAnsi="Arial" w:cs="Arial"/>
              </w:rPr>
              <w:t>.</w:t>
            </w:r>
          </w:p>
          <w:p w14:paraId="26EC4ABA" w14:textId="77777777" w:rsidR="00814C62" w:rsidRDefault="00814C62" w:rsidP="00814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полнить задание для повторения: </w:t>
            </w:r>
            <w:hyperlink r:id="rId87" w:history="1">
              <w:r w:rsidRPr="008E599B">
                <w:rPr>
                  <w:rStyle w:val="a6"/>
                  <w:rFonts w:ascii="Arial" w:hAnsi="Arial" w:cs="Arial"/>
                </w:rPr>
                <w:t>https://edu.skysmart.ru/student/kulixovapu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51FB84A1" w14:textId="73289F19" w:rsidR="00814C62" w:rsidRDefault="00814C62" w:rsidP="00814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мотреть видеоурок: </w:t>
            </w:r>
            <w:hyperlink r:id="rId88" w:history="1">
              <w:r w:rsidRPr="008E599B">
                <w:rPr>
                  <w:rStyle w:val="a6"/>
                  <w:rFonts w:ascii="Arial" w:hAnsi="Arial" w:cs="Arial"/>
                </w:rPr>
                <w:t>https://resh.edu.ru/subject/lesson/5630/main/132924/</w:t>
              </w:r>
            </w:hyperlink>
            <w:r>
              <w:rPr>
                <w:rFonts w:ascii="Arial" w:hAnsi="Arial" w:cs="Arial"/>
              </w:rPr>
              <w:t xml:space="preserve"> . Записать и выучить определение: «Онтогенез», </w:t>
            </w:r>
            <w:r>
              <w:rPr>
                <w:rFonts w:ascii="Arial" w:hAnsi="Arial" w:cs="Arial"/>
              </w:rPr>
              <w:t>записать</w:t>
            </w:r>
            <w:r>
              <w:rPr>
                <w:rFonts w:ascii="Arial" w:hAnsi="Arial" w:cs="Arial"/>
              </w:rPr>
              <w:t xml:space="preserve"> периоды онтогенеза, производные экто, энто и мезодермы (информация под видео).</w:t>
            </w:r>
          </w:p>
          <w:p w14:paraId="391C0422" w14:textId="77777777" w:rsidR="00814C62" w:rsidRDefault="00814C62" w:rsidP="00814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формулируйте, используя видео и текст параграфа, определения: «бластула», «гаструла», «нейрула». </w:t>
            </w:r>
          </w:p>
          <w:p w14:paraId="4E341D3C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6F7BC7" w14:paraId="50C96120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F62307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A875B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3:10–13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17704B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Астроно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3BDCF7" w14:textId="77777777" w:rsidR="00164420" w:rsidRPr="006F7BC7" w:rsidRDefault="00164420" w:rsidP="00164420">
            <w:pPr>
              <w:rPr>
                <w:rFonts w:ascii="Arial" w:eastAsia="Calibri" w:hAnsi="Arial" w:cs="Arial"/>
              </w:rPr>
            </w:pPr>
            <w:r w:rsidRPr="006F7BC7">
              <w:rPr>
                <w:rFonts w:ascii="Arial" w:hAnsi="Arial" w:cs="Arial"/>
              </w:rPr>
              <w:t xml:space="preserve">Тема: </w:t>
            </w:r>
            <w:r w:rsidRPr="006F7BC7">
              <w:rPr>
                <w:rFonts w:ascii="Arial" w:eastAsia="Calibri" w:hAnsi="Arial" w:cs="Arial"/>
                <w:b/>
              </w:rPr>
              <w:t>Белые карлики, нейтронные звёзды, чёрные дыры. Двойные, кратные и переменные звёзды</w:t>
            </w:r>
          </w:p>
          <w:p w14:paraId="6D98C2E6" w14:textId="77777777" w:rsidR="00164420" w:rsidRPr="006F7BC7" w:rsidRDefault="00814C62" w:rsidP="00164420">
            <w:pPr>
              <w:pStyle w:val="a8"/>
              <w:ind w:left="502"/>
              <w:rPr>
                <w:rFonts w:ascii="Arial" w:hAnsi="Arial" w:cs="Arial"/>
              </w:rPr>
            </w:pPr>
            <w:hyperlink r:id="rId89" w:history="1">
              <w:r w:rsidR="00164420" w:rsidRPr="006F7BC7">
                <w:rPr>
                  <w:rStyle w:val="a6"/>
                  <w:rFonts w:ascii="Arial" w:hAnsi="Arial" w:cs="Arial"/>
                </w:rPr>
                <w:t>https://www.youtube.com/watch?v=EYcyWoI9XFk</w:t>
              </w:r>
            </w:hyperlink>
            <w:r w:rsidR="00164420" w:rsidRPr="006F7BC7">
              <w:rPr>
                <w:rFonts w:ascii="Arial" w:hAnsi="Arial" w:cs="Arial"/>
              </w:rPr>
              <w:t xml:space="preserve"> </w:t>
            </w:r>
          </w:p>
          <w:p w14:paraId="1879E339" w14:textId="77777777" w:rsidR="00164420" w:rsidRPr="006F7BC7" w:rsidRDefault="00164420" w:rsidP="00164420">
            <w:pPr>
              <w:pStyle w:val="a8"/>
              <w:ind w:left="502"/>
              <w:rPr>
                <w:rFonts w:ascii="Arial" w:hAnsi="Arial" w:cs="Arial"/>
              </w:rPr>
            </w:pPr>
          </w:p>
          <w:p w14:paraId="170ECA51" w14:textId="77777777" w:rsidR="00164420" w:rsidRPr="006F7BC7" w:rsidRDefault="00164420" w:rsidP="006F7BC7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осмотреть фильм</w:t>
            </w:r>
          </w:p>
          <w:p w14:paraId="2D743947" w14:textId="77777777" w:rsidR="00164420" w:rsidRPr="006F7BC7" w:rsidRDefault="00164420" w:rsidP="006F7BC7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рочитать § 23, 24 учебника</w:t>
            </w:r>
          </w:p>
          <w:p w14:paraId="5EC626F1" w14:textId="77777777" w:rsidR="00164420" w:rsidRPr="006F7BC7" w:rsidRDefault="00164420" w:rsidP="006F7BC7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Ответить на вопросы в конце параграфа 24 на стр. 97</w:t>
            </w:r>
          </w:p>
          <w:p w14:paraId="72D0D6B2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89FE935" w14:textId="77777777" w:rsidR="00592E82" w:rsidRPr="006F7BC7" w:rsidRDefault="00592E82" w:rsidP="00592E82">
      <w:pPr>
        <w:rPr>
          <w:rFonts w:ascii="Arial" w:hAnsi="Arial" w:cs="Arial"/>
        </w:rPr>
      </w:pPr>
    </w:p>
    <w:p w14:paraId="09C27544" w14:textId="77777777" w:rsidR="00592E82" w:rsidRPr="006F7BC7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F7BC7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Style w:val="a7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072"/>
      </w:tblGrid>
      <w:tr w:rsidR="00592E82" w:rsidRPr="006F7BC7" w14:paraId="7C8F63C4" w14:textId="77777777" w:rsidTr="00602EDF">
        <w:trPr>
          <w:trHeight w:val="305"/>
        </w:trPr>
        <w:tc>
          <w:tcPr>
            <w:tcW w:w="1560" w:type="dxa"/>
            <w:hideMark/>
          </w:tcPr>
          <w:p w14:paraId="04197179" w14:textId="77777777" w:rsidR="00592E82" w:rsidRPr="006F7BC7" w:rsidRDefault="00592E82" w:rsidP="00381DC4">
            <w:pPr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</w:tcPr>
          <w:p w14:paraId="5F22D22C" w14:textId="77777777" w:rsidR="00592E82" w:rsidRPr="006F7BC7" w:rsidRDefault="00592E82" w:rsidP="00381DC4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hideMark/>
          </w:tcPr>
          <w:p w14:paraId="55E5CA0F" w14:textId="77777777" w:rsidR="00592E82" w:rsidRPr="006F7BC7" w:rsidRDefault="00592E82" w:rsidP="00381DC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hideMark/>
          </w:tcPr>
          <w:p w14:paraId="6B8586C0" w14:textId="77777777" w:rsidR="00592E82" w:rsidRPr="006F7BC7" w:rsidRDefault="00592E82" w:rsidP="00381DC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4F2D42" w:rsidRPr="006F7BC7" w14:paraId="1C17B638" w14:textId="77777777" w:rsidTr="003848D0">
        <w:trPr>
          <w:trHeight w:val="305"/>
        </w:trPr>
        <w:tc>
          <w:tcPr>
            <w:tcW w:w="1560" w:type="dxa"/>
          </w:tcPr>
          <w:p w14:paraId="23F34553" w14:textId="77777777" w:rsidR="004F2D42" w:rsidRPr="006F7BC7" w:rsidRDefault="004F2D42" w:rsidP="004F2D42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74304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</w:tcPr>
          <w:p w14:paraId="7F92BD53" w14:textId="77777777" w:rsidR="004F2D42" w:rsidRPr="006F7BC7" w:rsidRDefault="009141E6" w:rsidP="009141E6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Алгебра </w:t>
            </w:r>
          </w:p>
        </w:tc>
        <w:tc>
          <w:tcPr>
            <w:tcW w:w="9072" w:type="dxa"/>
          </w:tcPr>
          <w:p w14:paraId="3B76274B" w14:textId="77777777" w:rsidR="00301789" w:rsidRPr="006F7BC7" w:rsidRDefault="00301789" w:rsidP="00301789">
            <w:pPr>
              <w:pStyle w:val="a8"/>
              <w:jc w:val="center"/>
              <w:rPr>
                <w:rFonts w:ascii="Arial" w:hAnsi="Arial" w:cs="Arial"/>
                <w:b/>
                <w:color w:val="000000"/>
              </w:rPr>
            </w:pPr>
            <w:r w:rsidRPr="006F7BC7">
              <w:rPr>
                <w:rFonts w:ascii="Arial" w:hAnsi="Arial" w:cs="Arial"/>
                <w:b/>
                <w:color w:val="000000"/>
              </w:rPr>
              <w:t>Тема: Контрольная работа №4 по теме "Интеграл".</w:t>
            </w:r>
          </w:p>
          <w:p w14:paraId="3ECE31C0" w14:textId="77777777" w:rsidR="00301789" w:rsidRPr="006F7BC7" w:rsidRDefault="00814C62" w:rsidP="00301789">
            <w:pPr>
              <w:pStyle w:val="a8"/>
              <w:rPr>
                <w:rFonts w:ascii="Arial" w:hAnsi="Arial" w:cs="Arial"/>
              </w:rPr>
            </w:pPr>
            <w:hyperlink r:id="rId90" w:history="1">
              <w:r w:rsidR="00301789" w:rsidRPr="006F7BC7">
                <w:rPr>
                  <w:rStyle w:val="a6"/>
                  <w:rFonts w:ascii="Arial" w:hAnsi="Arial" w:cs="Arial"/>
                </w:rPr>
                <w:t>https://edu.skysmart.ru/student/xagogubihu</w:t>
              </w:r>
            </w:hyperlink>
          </w:p>
          <w:p w14:paraId="075773DC" w14:textId="77777777" w:rsidR="00301789" w:rsidRPr="006F7BC7" w:rsidRDefault="00301789" w:rsidP="00301789">
            <w:pPr>
              <w:pStyle w:val="a8"/>
              <w:rPr>
                <w:rFonts w:ascii="Arial" w:hAnsi="Arial" w:cs="Arial"/>
              </w:rPr>
            </w:pPr>
          </w:p>
          <w:p w14:paraId="410481FC" w14:textId="77777777" w:rsidR="00301789" w:rsidRPr="006F7BC7" w:rsidRDefault="00301789" w:rsidP="00301789">
            <w:pPr>
              <w:pStyle w:val="a8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Домашнее задание:</w:t>
            </w:r>
            <w:r w:rsidRPr="006F7BC7">
              <w:rPr>
                <w:rFonts w:ascii="Arial" w:hAnsi="Arial" w:cs="Arial"/>
              </w:rPr>
              <w:t xml:space="preserve"> повторить теорию.</w:t>
            </w:r>
          </w:p>
          <w:p w14:paraId="64FB69D3" w14:textId="77777777" w:rsidR="004F2D42" w:rsidRPr="006F7BC7" w:rsidRDefault="004F2D42" w:rsidP="004F2D42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6F7BC7" w14:paraId="7D9708AF" w14:textId="77777777" w:rsidTr="003848D0">
        <w:trPr>
          <w:trHeight w:val="305"/>
        </w:trPr>
        <w:tc>
          <w:tcPr>
            <w:tcW w:w="1560" w:type="dxa"/>
          </w:tcPr>
          <w:p w14:paraId="54B651C4" w14:textId="77777777" w:rsidR="004F2D42" w:rsidRPr="006F7BC7" w:rsidRDefault="004F2D42" w:rsidP="004F2D42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BBAB8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</w:tcPr>
          <w:p w14:paraId="4CE721F9" w14:textId="77777777" w:rsidR="004F2D42" w:rsidRPr="006F7BC7" w:rsidRDefault="009141E6" w:rsidP="009141E6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9072" w:type="dxa"/>
          </w:tcPr>
          <w:p w14:paraId="5A0F347B" w14:textId="77777777" w:rsidR="006E1780" w:rsidRPr="006F7BC7" w:rsidRDefault="006E1780" w:rsidP="006E1780">
            <w:pPr>
              <w:shd w:val="clear" w:color="auto" w:fill="FFFFFF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Приседания 3 х 15</w:t>
            </w:r>
          </w:p>
          <w:p w14:paraId="145D4986" w14:textId="77777777" w:rsidR="006E1780" w:rsidRPr="006F7BC7" w:rsidRDefault="006E1780" w:rsidP="006E1780">
            <w:pPr>
              <w:shd w:val="clear" w:color="auto" w:fill="FFFFFF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Прыжки с приседа 3 х10</w:t>
            </w:r>
          </w:p>
          <w:p w14:paraId="59DA504D" w14:textId="77777777" w:rsidR="006E1780" w:rsidRPr="006F7BC7" w:rsidRDefault="006E1780" w:rsidP="006E1780">
            <w:pPr>
              <w:shd w:val="clear" w:color="auto" w:fill="FFFFFF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На оценку 3 (техника одновременно бесшажного хода)</w:t>
            </w:r>
          </w:p>
          <w:p w14:paraId="274783C6" w14:textId="77777777" w:rsidR="004F2D42" w:rsidRPr="006F7BC7" w:rsidRDefault="004F2D42" w:rsidP="004F2D42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6F7BC7" w14:paraId="69D2D8DC" w14:textId="77777777" w:rsidTr="003848D0">
        <w:trPr>
          <w:trHeight w:val="177"/>
        </w:trPr>
        <w:tc>
          <w:tcPr>
            <w:tcW w:w="1560" w:type="dxa"/>
          </w:tcPr>
          <w:p w14:paraId="263525E6" w14:textId="77777777" w:rsidR="004F2D42" w:rsidRPr="006F7BC7" w:rsidRDefault="004F2D42" w:rsidP="004F2D42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BBA00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</w:tcPr>
          <w:p w14:paraId="571B7CD9" w14:textId="77777777" w:rsidR="004F2D42" w:rsidRPr="006F7BC7" w:rsidRDefault="009141E6" w:rsidP="00FA615A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Физика (проф.)</w:t>
            </w:r>
          </w:p>
        </w:tc>
        <w:tc>
          <w:tcPr>
            <w:tcW w:w="9072" w:type="dxa"/>
          </w:tcPr>
          <w:p w14:paraId="54916B6B" w14:textId="77777777" w:rsidR="004F2D42" w:rsidRPr="006F7BC7" w:rsidRDefault="00164420" w:rsidP="00164420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>задания на РЕШУ ЕГЭ.</w:t>
            </w:r>
          </w:p>
        </w:tc>
      </w:tr>
      <w:tr w:rsidR="00FA615A" w:rsidRPr="006F7BC7" w14:paraId="21F5FA96" w14:textId="77777777" w:rsidTr="003848D0">
        <w:trPr>
          <w:trHeight w:val="177"/>
        </w:trPr>
        <w:tc>
          <w:tcPr>
            <w:tcW w:w="1560" w:type="dxa"/>
          </w:tcPr>
          <w:p w14:paraId="58D66CD3" w14:textId="77777777" w:rsidR="00FA615A" w:rsidRPr="006F7BC7" w:rsidRDefault="00FA615A" w:rsidP="00FA615A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9D2FD" w14:textId="77777777" w:rsidR="00FA615A" w:rsidRPr="006F7BC7" w:rsidRDefault="00FA615A" w:rsidP="00FA615A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</w:tcPr>
          <w:p w14:paraId="3AC002CF" w14:textId="77777777" w:rsidR="00FA615A" w:rsidRPr="006F7BC7" w:rsidRDefault="00FA615A" w:rsidP="00FA615A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Биология (проф.)</w:t>
            </w:r>
          </w:p>
        </w:tc>
        <w:tc>
          <w:tcPr>
            <w:tcW w:w="9072" w:type="dxa"/>
          </w:tcPr>
          <w:p w14:paraId="7338A34D" w14:textId="77777777" w:rsidR="00364BB5" w:rsidRPr="006F7BC7" w:rsidRDefault="00364BB5" w:rsidP="00364BB5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>Тема урока</w:t>
            </w:r>
            <w:r w:rsidRPr="006F7BC7">
              <w:rPr>
                <w:rFonts w:ascii="Arial" w:hAnsi="Arial" w:cs="Arial"/>
                <w:b/>
              </w:rPr>
              <w:t>: Движущие силы антропогенеза</w:t>
            </w:r>
          </w:p>
          <w:p w14:paraId="5EDDB496" w14:textId="77777777" w:rsidR="00364BB5" w:rsidRPr="006F7BC7" w:rsidRDefault="00364BB5" w:rsidP="00364BB5">
            <w:pPr>
              <w:pStyle w:val="a4"/>
              <w:jc w:val="both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Ход урока:</w:t>
            </w:r>
          </w:p>
          <w:p w14:paraId="7A65C2D1" w14:textId="77777777" w:rsidR="00364BB5" w:rsidRPr="006F7BC7" w:rsidRDefault="00364BB5" w:rsidP="00364BB5">
            <w:pPr>
              <w:pStyle w:val="a4"/>
              <w:jc w:val="both"/>
              <w:rPr>
                <w:rFonts w:ascii="Arial" w:hAnsi="Arial" w:cs="Arial"/>
                <w:b/>
                <w:color w:val="1F497D"/>
              </w:rPr>
            </w:pPr>
            <w:r w:rsidRPr="006F7BC7">
              <w:rPr>
                <w:rFonts w:ascii="Arial" w:hAnsi="Arial" w:cs="Arial"/>
              </w:rPr>
              <w:t>1. Просмотрите видеоурок на тему «</w:t>
            </w:r>
            <w:r w:rsidRPr="006F7BC7">
              <w:rPr>
                <w:rFonts w:ascii="Arial" w:hAnsi="Arial" w:cs="Arial"/>
                <w:b/>
              </w:rPr>
              <w:t>Движущие силы антропогенеза</w:t>
            </w:r>
            <w:r w:rsidRPr="006F7BC7">
              <w:rPr>
                <w:rFonts w:ascii="Arial" w:hAnsi="Arial" w:cs="Arial"/>
              </w:rPr>
              <w:t>» по ссылке</w:t>
            </w:r>
            <w:r w:rsidRPr="006F7BC7">
              <w:rPr>
                <w:rFonts w:ascii="Arial" w:hAnsi="Arial" w:cs="Arial"/>
                <w:b/>
                <w:color w:val="1F497D"/>
              </w:rPr>
              <w:t xml:space="preserve">: https://youtu.be/LXJ1wxd5sRk </w:t>
            </w:r>
          </w:p>
          <w:p w14:paraId="2CEFD472" w14:textId="77777777" w:rsidR="00364BB5" w:rsidRPr="006F7BC7" w:rsidRDefault="00364BB5" w:rsidP="00364BB5">
            <w:pPr>
              <w:pStyle w:val="a4"/>
              <w:jc w:val="both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2. Используя материал видео, § 18 учебника А.В. Теремов, Р.А. Петросова, Биология, 11 класс (профильный уровень), дополнительные материалы к уроку, заполните схему:</w:t>
            </w:r>
          </w:p>
          <w:p w14:paraId="07B5F175" w14:textId="77777777" w:rsidR="00364BB5" w:rsidRPr="006F7BC7" w:rsidRDefault="00364BB5" w:rsidP="00364BB5">
            <w:pPr>
              <w:pStyle w:val="a4"/>
              <w:jc w:val="both"/>
              <w:rPr>
                <w:rFonts w:ascii="Arial" w:hAnsi="Arial" w:cs="Arial"/>
                <w:noProof/>
                <w:lang w:eastAsia="ru-RU"/>
              </w:rPr>
            </w:pPr>
            <w:r w:rsidRPr="006F7BC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9A4F545" wp14:editId="58623B92">
                  <wp:extent cx="5010150" cy="1447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CD963" w14:textId="77777777" w:rsidR="00364BB5" w:rsidRPr="006F7BC7" w:rsidRDefault="00364BB5" w:rsidP="00364BB5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Arial" w:hAnsi="Arial" w:cs="Arial"/>
                <w:noProof/>
                <w:lang w:eastAsia="ru-RU"/>
              </w:rPr>
            </w:pPr>
            <w:r w:rsidRPr="006F7BC7">
              <w:rPr>
                <w:rFonts w:ascii="Arial" w:hAnsi="Arial" w:cs="Arial"/>
                <w:noProof/>
                <w:lang w:eastAsia="ru-RU"/>
              </w:rPr>
              <w:t xml:space="preserve">3. Дайте ответы на вопросы: </w:t>
            </w:r>
          </w:p>
          <w:p w14:paraId="242C9A89" w14:textId="77777777" w:rsidR="00364BB5" w:rsidRPr="006F7BC7" w:rsidRDefault="00364BB5" w:rsidP="00364BB5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noProof/>
                <w:lang w:eastAsia="ru-RU"/>
              </w:rPr>
              <w:t>а</w:t>
            </w:r>
            <w:r w:rsidRPr="006F7BC7">
              <w:rPr>
                <w:rFonts w:ascii="Arial" w:hAnsi="Arial" w:cs="Arial"/>
              </w:rPr>
              <w:t>) Какова роль социальных и биологических факторов антропогенеза на разных этапах эволюции человека?</w:t>
            </w:r>
          </w:p>
          <w:p w14:paraId="5E313F00" w14:textId="77777777" w:rsidR="00364BB5" w:rsidRPr="006F7BC7" w:rsidRDefault="00364BB5" w:rsidP="00364BB5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б) Какие факторы эволюции человека являются ведущими и почему?</w:t>
            </w:r>
          </w:p>
          <w:p w14:paraId="224ADCE9" w14:textId="77777777" w:rsidR="00364BB5" w:rsidRPr="006F7BC7" w:rsidRDefault="00364BB5" w:rsidP="00364BB5">
            <w:pPr>
              <w:pStyle w:val="a4"/>
              <w:jc w:val="both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Домашнее задание:</w:t>
            </w:r>
            <w:r w:rsidRPr="006F7BC7">
              <w:rPr>
                <w:rFonts w:ascii="Arial" w:hAnsi="Arial" w:cs="Arial"/>
              </w:rPr>
              <w:t xml:space="preserve"> §18, вопрос 5, стр. 120 (письменно)</w:t>
            </w:r>
          </w:p>
          <w:p w14:paraId="2D099E6D" w14:textId="77777777" w:rsidR="00364BB5" w:rsidRPr="006F7BC7" w:rsidRDefault="00364BB5" w:rsidP="00364BB5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 </w:t>
            </w:r>
            <w:r w:rsidRPr="006F7BC7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6F7BC7">
              <w:rPr>
                <w:rFonts w:ascii="Arial" w:hAnsi="Arial" w:cs="Arial"/>
                <w:b/>
                <w:lang w:val="en-US"/>
              </w:rPr>
              <w:t>mail</w:t>
            </w:r>
            <w:r w:rsidRPr="006F7BC7">
              <w:rPr>
                <w:rFonts w:ascii="Arial" w:hAnsi="Arial" w:cs="Arial"/>
                <w:b/>
              </w:rPr>
              <w:t xml:space="preserve">: </w:t>
            </w:r>
            <w:r w:rsidRPr="006F7BC7">
              <w:rPr>
                <w:rFonts w:ascii="Arial" w:hAnsi="Arial" w:cs="Arial"/>
                <w:b/>
                <w:lang w:val="en-US"/>
              </w:rPr>
              <w:t>saukova</w:t>
            </w:r>
            <w:r w:rsidRPr="006F7BC7">
              <w:rPr>
                <w:rFonts w:ascii="Arial" w:hAnsi="Arial" w:cs="Arial"/>
                <w:b/>
              </w:rPr>
              <w:t>_</w:t>
            </w:r>
            <w:r w:rsidRPr="006F7BC7">
              <w:rPr>
                <w:rFonts w:ascii="Arial" w:hAnsi="Arial" w:cs="Arial"/>
                <w:b/>
                <w:lang w:val="en-US"/>
              </w:rPr>
              <w:t>s</w:t>
            </w:r>
            <w:r w:rsidRPr="006F7BC7">
              <w:rPr>
                <w:rFonts w:ascii="Arial" w:hAnsi="Arial" w:cs="Arial"/>
                <w:b/>
              </w:rPr>
              <w:t>@</w:t>
            </w:r>
            <w:r w:rsidRPr="006F7BC7">
              <w:rPr>
                <w:rFonts w:ascii="Arial" w:hAnsi="Arial" w:cs="Arial"/>
                <w:b/>
                <w:lang w:val="en-US"/>
              </w:rPr>
              <w:t>list</w:t>
            </w:r>
            <w:r w:rsidRPr="006F7BC7">
              <w:rPr>
                <w:rFonts w:ascii="Arial" w:hAnsi="Arial" w:cs="Arial"/>
                <w:b/>
              </w:rPr>
              <w:t>.</w:t>
            </w:r>
            <w:r w:rsidRPr="006F7BC7">
              <w:rPr>
                <w:rFonts w:ascii="Arial" w:hAnsi="Arial" w:cs="Arial"/>
                <w:b/>
                <w:lang w:val="en-US"/>
              </w:rPr>
              <w:t>ru</w:t>
            </w:r>
          </w:p>
          <w:p w14:paraId="650F95E2" w14:textId="77777777" w:rsidR="00FA615A" w:rsidRPr="006F7BC7" w:rsidRDefault="00FA615A" w:rsidP="00FA615A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A615A" w:rsidRPr="006F7BC7" w14:paraId="15C59666" w14:textId="77777777" w:rsidTr="003848D0">
        <w:trPr>
          <w:trHeight w:val="177"/>
        </w:trPr>
        <w:tc>
          <w:tcPr>
            <w:tcW w:w="1560" w:type="dxa"/>
          </w:tcPr>
          <w:p w14:paraId="749B0D27" w14:textId="77777777" w:rsidR="00FA615A" w:rsidRPr="006F7BC7" w:rsidRDefault="00FA615A" w:rsidP="00FA615A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48800" w14:textId="77777777" w:rsidR="00FA615A" w:rsidRPr="006F7BC7" w:rsidRDefault="00FA615A" w:rsidP="00FA615A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</w:tcPr>
          <w:p w14:paraId="74F26B7F" w14:textId="77777777" w:rsidR="00FA615A" w:rsidRPr="006F7BC7" w:rsidRDefault="00FA615A" w:rsidP="00FA615A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Литература </w:t>
            </w:r>
          </w:p>
        </w:tc>
        <w:tc>
          <w:tcPr>
            <w:tcW w:w="9072" w:type="dxa"/>
          </w:tcPr>
          <w:p w14:paraId="1312DEF3" w14:textId="77777777" w:rsidR="00A908D5" w:rsidRPr="006F7BC7" w:rsidRDefault="00A908D5" w:rsidP="00A908D5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: Единство человеческой души и стихии мира в лирике Б.Пастернака</w:t>
            </w:r>
          </w:p>
          <w:p w14:paraId="55FFD4D6" w14:textId="77777777" w:rsidR="00A908D5" w:rsidRPr="006F7BC7" w:rsidRDefault="00A908D5" w:rsidP="00A908D5">
            <w:pPr>
              <w:rPr>
                <w:rFonts w:ascii="Arial" w:hAnsi="Arial" w:cs="Arial"/>
              </w:rPr>
            </w:pPr>
          </w:p>
          <w:p w14:paraId="5294F74C" w14:textId="77777777" w:rsidR="00A908D5" w:rsidRPr="006F7BC7" w:rsidRDefault="00A908D5" w:rsidP="006F7BC7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росмотреть видеоурок https://www.youtube.com/watch?v=4cNtofeFckA&amp;t=14s</w:t>
            </w:r>
          </w:p>
          <w:p w14:paraId="37E00B7B" w14:textId="77777777" w:rsidR="00A908D5" w:rsidRPr="006F7BC7" w:rsidRDefault="00A908D5" w:rsidP="006F7BC7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Выполнение заданий на образовательной платформе </w:t>
            </w:r>
            <w:r w:rsidRPr="006F7BC7">
              <w:rPr>
                <w:rFonts w:ascii="Arial" w:hAnsi="Arial" w:cs="Arial"/>
                <w:lang w:val="en-US"/>
              </w:rPr>
              <w:t>S</w:t>
            </w:r>
            <w:r w:rsidRPr="006F7BC7">
              <w:rPr>
                <w:rFonts w:ascii="Arial" w:hAnsi="Arial" w:cs="Arial"/>
              </w:rPr>
              <w:t xml:space="preserve">kysmart.Класс </w:t>
            </w:r>
            <w:hyperlink r:id="rId92" w:history="1">
              <w:r w:rsidRPr="006F7BC7">
                <w:rPr>
                  <w:rStyle w:val="a6"/>
                  <w:rFonts w:ascii="Arial" w:hAnsi="Arial" w:cs="Arial"/>
                </w:rPr>
                <w:t>https://edu.skysmart.ru/student/mapogopimi</w:t>
              </w:r>
            </w:hyperlink>
          </w:p>
          <w:p w14:paraId="2925449A" w14:textId="77777777" w:rsidR="00FA615A" w:rsidRPr="006F7BC7" w:rsidRDefault="00FA615A" w:rsidP="00FA615A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A615A" w:rsidRPr="006F7BC7" w14:paraId="702264A8" w14:textId="77777777" w:rsidTr="003A723C">
        <w:trPr>
          <w:trHeight w:val="39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278159" w14:textId="77777777" w:rsidR="00FA615A" w:rsidRPr="006F7BC7" w:rsidRDefault="00FA615A" w:rsidP="00FA615A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A194E" w14:textId="77777777" w:rsidR="00FA615A" w:rsidRPr="006F7BC7" w:rsidRDefault="00FA615A" w:rsidP="00FA615A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C9CDB4" w14:textId="77777777" w:rsidR="00FA615A" w:rsidRPr="006F7BC7" w:rsidRDefault="00FA615A" w:rsidP="00FA615A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</w:tc>
        <w:tc>
          <w:tcPr>
            <w:tcW w:w="9072" w:type="dxa"/>
          </w:tcPr>
          <w:p w14:paraId="70E562B5" w14:textId="77777777" w:rsidR="00325D7D" w:rsidRPr="006F7BC7" w:rsidRDefault="00325D7D" w:rsidP="00325D7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 урока: «Литература»</w:t>
            </w:r>
          </w:p>
          <w:p w14:paraId="2B089E62" w14:textId="77777777" w:rsidR="00325D7D" w:rsidRPr="006F7BC7" w:rsidRDefault="00325D7D" w:rsidP="00325D7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lastRenderedPageBreak/>
              <w:t>1 повторить слова с.46,47</w:t>
            </w:r>
          </w:p>
          <w:p w14:paraId="04B0ED59" w14:textId="77777777" w:rsidR="00325D7D" w:rsidRPr="006F7BC7" w:rsidRDefault="00325D7D" w:rsidP="00325D7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2с.58№2</w:t>
            </w:r>
          </w:p>
          <w:p w14:paraId="128E1759" w14:textId="77777777" w:rsidR="00FA615A" w:rsidRPr="006F7BC7" w:rsidRDefault="00325D7D" w:rsidP="00325D7D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 xml:space="preserve">Домашнее задание :повторить </w:t>
            </w:r>
            <w:r w:rsidRPr="006F7BC7">
              <w:rPr>
                <w:rFonts w:ascii="Arial" w:hAnsi="Arial" w:cs="Arial"/>
                <w:lang w:val="en-US"/>
              </w:rPr>
              <w:t>GR</w:t>
            </w:r>
            <w:r w:rsidRPr="006B53C7">
              <w:rPr>
                <w:rFonts w:ascii="Arial" w:hAnsi="Arial" w:cs="Arial"/>
              </w:rPr>
              <w:t>6-8</w:t>
            </w:r>
          </w:p>
        </w:tc>
      </w:tr>
      <w:tr w:rsidR="003A723C" w:rsidRPr="006F7BC7" w14:paraId="4A566CF6" w14:textId="77777777" w:rsidTr="003A723C">
        <w:trPr>
          <w:trHeight w:val="6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7C6B21" w14:textId="77777777" w:rsidR="003A723C" w:rsidRPr="006F7BC7" w:rsidRDefault="003A723C" w:rsidP="00FA615A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6B29F" w14:textId="77777777" w:rsidR="003A723C" w:rsidRPr="006F7BC7" w:rsidRDefault="003A723C" w:rsidP="00FA615A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9F4B50" w14:textId="77777777" w:rsidR="003A723C" w:rsidRPr="006F7BC7" w:rsidRDefault="003A723C" w:rsidP="00FA615A">
            <w:pPr>
              <w:jc w:val="center"/>
              <w:rPr>
                <w:rFonts w:ascii="Arial" w:hAnsi="Arial" w:cs="Arial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072" w:type="dxa"/>
            <w:vMerge w:val="restart"/>
          </w:tcPr>
          <w:p w14:paraId="5F1915D3" w14:textId="77777777" w:rsidR="003A723C" w:rsidRPr="006F7BC7" w:rsidRDefault="003A723C" w:rsidP="003A723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 «Политика разрядки международной напряженности» п.38</w:t>
            </w:r>
          </w:p>
          <w:p w14:paraId="606730B8" w14:textId="77777777" w:rsidR="003A723C" w:rsidRPr="006F7BC7" w:rsidRDefault="003A723C" w:rsidP="003A723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Посмотреть видеофрагмент </w:t>
            </w:r>
            <w:hyperlink r:id="rId93" w:history="1">
              <w:r w:rsidRPr="006F7BC7">
                <w:rPr>
                  <w:rStyle w:val="a6"/>
                  <w:rFonts w:ascii="Arial" w:hAnsi="Arial" w:cs="Arial"/>
                </w:rPr>
                <w:t>www.youtube.com/watch?v=2i2qlLaIPBk</w:t>
              </w:r>
            </w:hyperlink>
            <w:r w:rsidRPr="006F7BC7">
              <w:rPr>
                <w:rFonts w:ascii="Arial" w:hAnsi="Arial" w:cs="Arial"/>
              </w:rPr>
              <w:t xml:space="preserve"> </w:t>
            </w:r>
          </w:p>
          <w:p w14:paraId="71C4E05A" w14:textId="77777777" w:rsidR="003A723C" w:rsidRPr="006F7BC7" w:rsidRDefault="003A723C" w:rsidP="003A723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Прочитать п. 38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1"/>
              <w:gridCol w:w="3416"/>
              <w:gridCol w:w="3254"/>
            </w:tblGrid>
            <w:tr w:rsidR="003A723C" w:rsidRPr="006F7BC7" w14:paraId="3F46858A" w14:textId="77777777" w:rsidTr="003A723C">
              <w:tc>
                <w:tcPr>
                  <w:tcW w:w="2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8DFD0E9" w14:textId="77777777" w:rsidR="003A723C" w:rsidRPr="006F7BC7" w:rsidRDefault="003A723C" w:rsidP="003A723C">
                  <w:pPr>
                    <w:rPr>
                      <w:rFonts w:ascii="Arial" w:hAnsi="Arial" w:cs="Arial"/>
                    </w:rPr>
                  </w:pPr>
                  <w:r w:rsidRPr="006F7BC7">
                    <w:rPr>
                      <w:rFonts w:ascii="Arial" w:hAnsi="Arial" w:cs="Arial"/>
                    </w:rPr>
                    <w:t>СССР и страны Запада</w:t>
                  </w:r>
                </w:p>
              </w:tc>
              <w:tc>
                <w:tcPr>
                  <w:tcW w:w="34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D5E49FF" w14:textId="77777777" w:rsidR="003A723C" w:rsidRPr="006F7BC7" w:rsidRDefault="003A723C" w:rsidP="003A723C">
                  <w:pPr>
                    <w:rPr>
                      <w:rFonts w:ascii="Arial" w:hAnsi="Arial" w:cs="Arial"/>
                    </w:rPr>
                  </w:pPr>
                  <w:r w:rsidRPr="006F7BC7">
                    <w:rPr>
                      <w:rFonts w:ascii="Arial" w:hAnsi="Arial" w:cs="Arial"/>
                    </w:rPr>
                    <w:t>СССР и развивающиеся страны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5497CD4" w14:textId="77777777" w:rsidR="003A723C" w:rsidRPr="006F7BC7" w:rsidRDefault="003A723C" w:rsidP="003A723C">
                  <w:pPr>
                    <w:rPr>
                      <w:rFonts w:ascii="Arial" w:hAnsi="Arial" w:cs="Arial"/>
                    </w:rPr>
                  </w:pPr>
                  <w:r w:rsidRPr="006F7BC7">
                    <w:rPr>
                      <w:rFonts w:ascii="Arial" w:hAnsi="Arial" w:cs="Arial"/>
                    </w:rPr>
                    <w:t>СССР и страны социализма</w:t>
                  </w:r>
                </w:p>
              </w:tc>
            </w:tr>
            <w:tr w:rsidR="003A723C" w:rsidRPr="006F7BC7" w14:paraId="23C0F2E2" w14:textId="77777777" w:rsidTr="003A723C">
              <w:tc>
                <w:tcPr>
                  <w:tcW w:w="2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7DE5A3" w14:textId="77777777" w:rsidR="003A723C" w:rsidRPr="006F7BC7" w:rsidRDefault="003A723C" w:rsidP="003A72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DF6445" w14:textId="77777777" w:rsidR="003A723C" w:rsidRPr="006F7BC7" w:rsidRDefault="003A723C" w:rsidP="003A72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16A4E6" w14:textId="77777777" w:rsidR="003A723C" w:rsidRPr="006F7BC7" w:rsidRDefault="003A723C" w:rsidP="003A723C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C328E29" w14:textId="77777777" w:rsidR="003A723C" w:rsidRPr="006F7BC7" w:rsidRDefault="003A723C" w:rsidP="003A723C">
            <w:pPr>
              <w:rPr>
                <w:rFonts w:ascii="Arial" w:hAnsi="Arial" w:cs="Arial"/>
                <w:color w:val="FF0000"/>
              </w:rPr>
            </w:pPr>
            <w:r w:rsidRPr="006F7BC7">
              <w:rPr>
                <w:rFonts w:ascii="Arial" w:hAnsi="Arial" w:cs="Arial"/>
                <w:color w:val="FF0000"/>
                <w:shd w:val="clear" w:color="auto" w:fill="FFFFFF"/>
              </w:rPr>
              <w:t>yelena.fedyushina@bk.ru</w:t>
            </w:r>
          </w:p>
          <w:p w14:paraId="7A848E5D" w14:textId="77777777" w:rsidR="003A723C" w:rsidRPr="006F7BC7" w:rsidRDefault="003A723C" w:rsidP="00FA615A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A723C" w:rsidRPr="006F7BC7" w14:paraId="1A0758D9" w14:textId="77777777" w:rsidTr="004E3382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9EF7D9" w14:textId="77777777" w:rsidR="003A723C" w:rsidRPr="006F7BC7" w:rsidRDefault="003A723C" w:rsidP="00FA615A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741E9" w14:textId="77777777" w:rsidR="003A723C" w:rsidRPr="006F7BC7" w:rsidRDefault="003A723C" w:rsidP="00FA615A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  <w:color w:val="000000"/>
              </w:rPr>
              <w:t>13:10–13:40</w:t>
            </w:r>
          </w:p>
        </w:tc>
        <w:tc>
          <w:tcPr>
            <w:tcW w:w="2409" w:type="dxa"/>
          </w:tcPr>
          <w:p w14:paraId="4EC847B5" w14:textId="77777777" w:rsidR="003A723C" w:rsidRPr="006F7BC7" w:rsidRDefault="003A723C" w:rsidP="00FA615A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072" w:type="dxa"/>
            <w:vMerge/>
          </w:tcPr>
          <w:p w14:paraId="7473D034" w14:textId="77777777" w:rsidR="003A723C" w:rsidRPr="006F7BC7" w:rsidRDefault="003A723C" w:rsidP="00FA615A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A615A" w:rsidRPr="006F7BC7" w14:paraId="0DC25859" w14:textId="77777777" w:rsidTr="00A226F2">
        <w:trPr>
          <w:trHeight w:val="305"/>
        </w:trPr>
        <w:tc>
          <w:tcPr>
            <w:tcW w:w="1560" w:type="dxa"/>
          </w:tcPr>
          <w:p w14:paraId="26E83D59" w14:textId="77777777" w:rsidR="00FA615A" w:rsidRPr="006F7BC7" w:rsidRDefault="00FA615A" w:rsidP="00FA615A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368641DF" w14:textId="77777777" w:rsidR="00FA615A" w:rsidRPr="006F7BC7" w:rsidRDefault="00A226F2" w:rsidP="00FA615A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3.50-14.20</w:t>
            </w:r>
          </w:p>
        </w:tc>
        <w:tc>
          <w:tcPr>
            <w:tcW w:w="2409" w:type="dxa"/>
          </w:tcPr>
          <w:p w14:paraId="5799C6E0" w14:textId="77777777" w:rsidR="00FA615A" w:rsidRPr="006F7BC7" w:rsidRDefault="00FA615A" w:rsidP="00FA615A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Конс. русский язык</w:t>
            </w:r>
          </w:p>
        </w:tc>
        <w:tc>
          <w:tcPr>
            <w:tcW w:w="9072" w:type="dxa"/>
          </w:tcPr>
          <w:p w14:paraId="416F686D" w14:textId="77777777" w:rsidR="00A908D5" w:rsidRPr="006F7BC7" w:rsidRDefault="00A908D5" w:rsidP="00A908D5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6A05EA66" w14:textId="77777777" w:rsidR="00A908D5" w:rsidRPr="006F7BC7" w:rsidRDefault="00A908D5" w:rsidP="00A908D5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: КОНСУЛЬТАЦИЯ 11А,В</w:t>
            </w:r>
          </w:p>
          <w:p w14:paraId="7FFE2BDC" w14:textId="77777777" w:rsidR="00A908D5" w:rsidRPr="006F7BC7" w:rsidRDefault="00A908D5" w:rsidP="00A908D5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Время: 4 февр. 2022 15:00 Исламабад, Карачи, Ташкент</w:t>
            </w:r>
          </w:p>
          <w:p w14:paraId="54E58AD6" w14:textId="77777777" w:rsidR="00A908D5" w:rsidRPr="006F7BC7" w:rsidRDefault="00A908D5" w:rsidP="00A908D5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одключиться к конференции Zoom</w:t>
            </w:r>
          </w:p>
          <w:p w14:paraId="050C0D96" w14:textId="77777777" w:rsidR="00A908D5" w:rsidRPr="006F7BC7" w:rsidRDefault="00A908D5" w:rsidP="00A908D5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https://us04web.zoom.us/j/9731535656?pwd=R3NPZmdMbjlpelVaNnRRdks1RVpwQT09</w:t>
            </w:r>
          </w:p>
          <w:p w14:paraId="3A71DECD" w14:textId="77777777" w:rsidR="00A908D5" w:rsidRPr="006F7BC7" w:rsidRDefault="00A908D5" w:rsidP="00A908D5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Идентификатор конференции: 973 153 5656</w:t>
            </w:r>
          </w:p>
          <w:p w14:paraId="3D7D37DD" w14:textId="77777777" w:rsidR="00A908D5" w:rsidRPr="006F7BC7" w:rsidRDefault="00A908D5" w:rsidP="00A908D5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Код доступа: 436259</w:t>
            </w:r>
          </w:p>
          <w:p w14:paraId="07D4E784" w14:textId="77777777" w:rsidR="00FA615A" w:rsidRPr="006F7BC7" w:rsidRDefault="00FA615A" w:rsidP="00FA615A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226F2" w:rsidRPr="006F7BC7" w14:paraId="349C6042" w14:textId="77777777" w:rsidTr="003848D0">
        <w:trPr>
          <w:trHeight w:val="305"/>
        </w:trPr>
        <w:tc>
          <w:tcPr>
            <w:tcW w:w="1560" w:type="dxa"/>
          </w:tcPr>
          <w:p w14:paraId="73C3F3F1" w14:textId="77777777" w:rsidR="00A226F2" w:rsidRPr="006F7BC7" w:rsidRDefault="00A226F2" w:rsidP="00FA615A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26BCC" w14:textId="77777777" w:rsidR="00A226F2" w:rsidRPr="006F7BC7" w:rsidRDefault="00A226F2" w:rsidP="00FA615A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5.00-15.30</w:t>
            </w:r>
          </w:p>
        </w:tc>
        <w:tc>
          <w:tcPr>
            <w:tcW w:w="2409" w:type="dxa"/>
          </w:tcPr>
          <w:p w14:paraId="239E45B5" w14:textId="77777777" w:rsidR="00A226F2" w:rsidRPr="006F7BC7" w:rsidRDefault="00A226F2" w:rsidP="00FA615A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Конс. обществознание</w:t>
            </w:r>
          </w:p>
        </w:tc>
        <w:tc>
          <w:tcPr>
            <w:tcW w:w="9072" w:type="dxa"/>
          </w:tcPr>
          <w:p w14:paraId="09E4E701" w14:textId="77777777" w:rsidR="00A226F2" w:rsidRPr="006F7BC7" w:rsidRDefault="00A226F2" w:rsidP="00A226F2">
            <w:pPr>
              <w:rPr>
                <w:rFonts w:ascii="Arial" w:hAnsi="Arial" w:cs="Arial"/>
                <w:u w:val="single"/>
              </w:rPr>
            </w:pPr>
            <w:r w:rsidRPr="006F7BC7">
              <w:rPr>
                <w:rFonts w:ascii="Arial" w:hAnsi="Arial" w:cs="Arial"/>
                <w:u w:val="single"/>
              </w:rPr>
              <w:t xml:space="preserve">Видеофрагмент  </w:t>
            </w:r>
            <w:hyperlink r:id="rId94" w:history="1">
              <w:r w:rsidRPr="006F7BC7">
                <w:rPr>
                  <w:rStyle w:val="a6"/>
                  <w:rFonts w:ascii="Arial" w:hAnsi="Arial" w:cs="Arial"/>
                </w:rPr>
                <w:t>www.youtube.com/watch?v=Mex2RvyEQcI</w:t>
              </w:r>
            </w:hyperlink>
            <w:r w:rsidRPr="006F7BC7">
              <w:rPr>
                <w:rFonts w:ascii="Arial" w:hAnsi="Arial" w:cs="Arial"/>
                <w:u w:val="single"/>
              </w:rPr>
              <w:t xml:space="preserve"> </w:t>
            </w:r>
          </w:p>
          <w:p w14:paraId="2D7ED852" w14:textId="77777777" w:rsidR="00A226F2" w:rsidRPr="006F7BC7" w:rsidRDefault="00A226F2" w:rsidP="00A226F2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u w:val="single"/>
              </w:rPr>
              <w:t>Прорешать задание 21 в 6-10 варианте ЕГЭ за февраль</w:t>
            </w:r>
          </w:p>
          <w:p w14:paraId="763D9C26" w14:textId="77777777" w:rsidR="00A226F2" w:rsidRPr="006F7BC7" w:rsidRDefault="00A226F2" w:rsidP="00A908D5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E258097" w14:textId="77777777" w:rsidR="007B7F42" w:rsidRPr="006F7BC7" w:rsidRDefault="007B7F42" w:rsidP="00592E82">
      <w:pPr>
        <w:tabs>
          <w:tab w:val="left" w:pos="5940"/>
        </w:tabs>
        <w:rPr>
          <w:rFonts w:ascii="Arial" w:hAnsi="Arial" w:cs="Arial"/>
        </w:rPr>
      </w:pPr>
    </w:p>
    <w:p w14:paraId="2FC31F09" w14:textId="77777777" w:rsidR="007B7F42" w:rsidRPr="006F7BC7" w:rsidRDefault="007B7F42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F7BC7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4743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214"/>
      </w:tblGrid>
      <w:tr w:rsidR="007B7F42" w:rsidRPr="006F7BC7" w14:paraId="623E5932" w14:textId="77777777" w:rsidTr="00602ED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8A719C" w14:textId="77777777" w:rsidR="007B7F42" w:rsidRPr="006F7BC7" w:rsidRDefault="007B7F4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5699B" w14:textId="77777777" w:rsidR="007B7F42" w:rsidRPr="006F7BC7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212391" w14:textId="77777777" w:rsidR="007B7F42" w:rsidRPr="006F7BC7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5E5DB8" w14:textId="77777777" w:rsidR="007B7F42" w:rsidRPr="006F7BC7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4F2D42" w:rsidRPr="006F7BC7" w14:paraId="1BC830D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F0CF06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2D653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24EA05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32A0AE" w14:textId="77777777" w:rsidR="00B14233" w:rsidRPr="006F7BC7" w:rsidRDefault="00B14233" w:rsidP="00B14233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Тема:  </w:t>
            </w:r>
            <w:r w:rsidRPr="006F7BC7">
              <w:rPr>
                <w:rFonts w:ascii="Arial" w:eastAsia="Calibri" w:hAnsi="Arial" w:cs="Arial"/>
                <w:u w:val="single"/>
              </w:rPr>
              <w:t>«Доктор Живаго».</w:t>
            </w:r>
            <w:r w:rsidRPr="006F7BC7">
              <w:rPr>
                <w:rFonts w:ascii="Arial" w:hAnsi="Arial" w:cs="Arial"/>
              </w:rPr>
              <w:t xml:space="preserve"> </w:t>
            </w:r>
            <w:r w:rsidRPr="006F7BC7">
              <w:rPr>
                <w:rFonts w:ascii="Arial" w:eastAsia="Calibri" w:hAnsi="Arial" w:cs="Arial"/>
              </w:rPr>
              <w:t>Нравственные искания героя.</w:t>
            </w:r>
          </w:p>
          <w:p w14:paraId="004AE50B" w14:textId="77777777" w:rsidR="00B14233" w:rsidRPr="006F7BC7" w:rsidRDefault="00B14233" w:rsidP="00B14233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осмотреть видеоурок:</w:t>
            </w:r>
          </w:p>
          <w:p w14:paraId="54418274" w14:textId="77777777" w:rsidR="00B14233" w:rsidRPr="006F7BC7" w:rsidRDefault="00B14233" w:rsidP="00B14233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 https://youtu.be/BslhH_1dKjA</w:t>
            </w:r>
          </w:p>
          <w:p w14:paraId="70368377" w14:textId="77777777" w:rsidR="00B14233" w:rsidRPr="006F7BC7" w:rsidRDefault="00B14233" w:rsidP="00B14233">
            <w:pPr>
              <w:tabs>
                <w:tab w:val="left" w:pos="567"/>
              </w:tabs>
              <w:snapToGrid w:val="0"/>
              <w:rPr>
                <w:rFonts w:ascii="Arial" w:eastAsia="Calibri" w:hAnsi="Arial" w:cs="Arial"/>
              </w:rPr>
            </w:pPr>
            <w:r w:rsidRPr="006F7BC7">
              <w:rPr>
                <w:rFonts w:ascii="Arial" w:hAnsi="Arial" w:cs="Arial"/>
              </w:rPr>
              <w:t xml:space="preserve">Домашнее задание: </w:t>
            </w:r>
            <w:r w:rsidRPr="006F7BC7">
              <w:rPr>
                <w:rFonts w:ascii="Arial" w:eastAsia="Calibri" w:hAnsi="Arial" w:cs="Arial"/>
              </w:rPr>
              <w:t>Обзор романа «Доктор Живаго». Его проблематика и художественное своеобразие.  Нравственные искания героя.</w:t>
            </w:r>
          </w:p>
          <w:p w14:paraId="765E66F6" w14:textId="77777777" w:rsidR="00B14233" w:rsidRPr="006F7BC7" w:rsidRDefault="00B14233" w:rsidP="00B14233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lastRenderedPageBreak/>
              <w:t xml:space="preserve">Выслать на почту:  </w:t>
            </w:r>
            <w:hyperlink r:id="rId95" w:history="1">
              <w:r w:rsidRPr="006F7BC7">
                <w:rPr>
                  <w:rStyle w:val="a6"/>
                  <w:rFonts w:ascii="Arial" w:hAnsi="Arial" w:cs="Arial"/>
                  <w:shd w:val="clear" w:color="auto" w:fill="FFFFFF"/>
                </w:rPr>
                <w:t>natali.buyanova.7572@mail.ru</w:t>
              </w:r>
            </w:hyperlink>
            <w:r w:rsidRPr="006F7BC7">
              <w:rPr>
                <w:rFonts w:ascii="Arial" w:hAnsi="Arial" w:cs="Arial"/>
                <w:color w:val="87898F"/>
                <w:shd w:val="clear" w:color="auto" w:fill="FFFFFF"/>
              </w:rPr>
              <w:t xml:space="preserve"> </w:t>
            </w:r>
          </w:p>
          <w:p w14:paraId="1EA0D997" w14:textId="77777777" w:rsidR="004F2D42" w:rsidRPr="006F7BC7" w:rsidRDefault="004F2D42" w:rsidP="004F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6F7BC7" w14:paraId="77A33EA9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05E69E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D1EAD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3EC68A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5360FE" w14:textId="77777777" w:rsidR="0040717A" w:rsidRPr="006F7BC7" w:rsidRDefault="0040717A" w:rsidP="0040717A">
            <w:pPr>
              <w:pStyle w:val="a4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 «Контрольная работа по теме Интеграл»</w:t>
            </w:r>
          </w:p>
          <w:p w14:paraId="08BCC758" w14:textId="77777777" w:rsidR="0040717A" w:rsidRPr="006F7BC7" w:rsidRDefault="0040717A" w:rsidP="006F7BC7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Откройте тетради, запишите число и тему урока «Контрольная работа по теме Интеграл»</w:t>
            </w:r>
          </w:p>
          <w:p w14:paraId="4D3830FE" w14:textId="77777777" w:rsidR="0040717A" w:rsidRPr="006F7BC7" w:rsidRDefault="0040717A" w:rsidP="0040717A">
            <w:pPr>
              <w:pStyle w:val="a4"/>
              <w:ind w:left="36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2. Выполните задания своего варианта (результаты выполнения вышлите на электронную почту </w:t>
            </w:r>
            <w:hyperlink r:id="rId96" w:history="1">
              <w:r w:rsidRPr="006F7BC7">
                <w:rPr>
                  <w:rStyle w:val="a6"/>
                  <w:rFonts w:ascii="Arial" w:hAnsi="Arial" w:cs="Arial"/>
                </w:rPr>
                <w:t>tany290573@mail.ru</w:t>
              </w:r>
            </w:hyperlink>
            <w:r w:rsidRPr="006F7BC7">
              <w:rPr>
                <w:rFonts w:ascii="Arial" w:hAnsi="Arial" w:cs="Arial"/>
              </w:rPr>
              <w:t xml:space="preserve"> )</w:t>
            </w:r>
          </w:p>
          <w:p w14:paraId="7FBC58AF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6F7BC7" w14:paraId="02E349B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A7DACC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19242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D4D920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9A70BA" w14:textId="77777777" w:rsidR="004F2D42" w:rsidRPr="006F7BC7" w:rsidRDefault="004F2D42" w:rsidP="004F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6F7BC7" w14:paraId="789408B9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FC985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2DD90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6AE3E2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B537A2" w14:textId="77777777" w:rsidR="003A723C" w:rsidRPr="006F7BC7" w:rsidRDefault="003A723C" w:rsidP="003A723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 «Политика разрядки международной напряженности» п.38</w:t>
            </w:r>
          </w:p>
          <w:p w14:paraId="77241638" w14:textId="77777777" w:rsidR="003A723C" w:rsidRPr="006F7BC7" w:rsidRDefault="003A723C" w:rsidP="003A723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Посмотреть видеофрагмент </w:t>
            </w:r>
            <w:hyperlink r:id="rId97" w:history="1">
              <w:r w:rsidRPr="006F7BC7">
                <w:rPr>
                  <w:rStyle w:val="a6"/>
                  <w:rFonts w:ascii="Arial" w:hAnsi="Arial" w:cs="Arial"/>
                </w:rPr>
                <w:t>www.youtube.com/watch?v=2i2qlLaIPBk</w:t>
              </w:r>
            </w:hyperlink>
            <w:r w:rsidRPr="006F7BC7">
              <w:rPr>
                <w:rFonts w:ascii="Arial" w:hAnsi="Arial" w:cs="Arial"/>
              </w:rPr>
              <w:t xml:space="preserve"> </w:t>
            </w:r>
          </w:p>
          <w:p w14:paraId="3E75506A" w14:textId="77777777" w:rsidR="003A723C" w:rsidRPr="006F7BC7" w:rsidRDefault="003A723C" w:rsidP="003A723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Прочитать п. 38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1"/>
              <w:gridCol w:w="3416"/>
              <w:gridCol w:w="3254"/>
            </w:tblGrid>
            <w:tr w:rsidR="003A723C" w:rsidRPr="006F7BC7" w14:paraId="4F90CFE6" w14:textId="77777777" w:rsidTr="003A723C">
              <w:tc>
                <w:tcPr>
                  <w:tcW w:w="2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59AC5E7" w14:textId="77777777" w:rsidR="003A723C" w:rsidRPr="006F7BC7" w:rsidRDefault="003A723C" w:rsidP="003A723C">
                  <w:pPr>
                    <w:rPr>
                      <w:rFonts w:ascii="Arial" w:hAnsi="Arial" w:cs="Arial"/>
                    </w:rPr>
                  </w:pPr>
                  <w:r w:rsidRPr="006F7BC7">
                    <w:rPr>
                      <w:rFonts w:ascii="Arial" w:hAnsi="Arial" w:cs="Arial"/>
                    </w:rPr>
                    <w:t>СССР и страны Запада</w:t>
                  </w:r>
                </w:p>
              </w:tc>
              <w:tc>
                <w:tcPr>
                  <w:tcW w:w="34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DA70F21" w14:textId="77777777" w:rsidR="003A723C" w:rsidRPr="006F7BC7" w:rsidRDefault="003A723C" w:rsidP="003A723C">
                  <w:pPr>
                    <w:rPr>
                      <w:rFonts w:ascii="Arial" w:hAnsi="Arial" w:cs="Arial"/>
                    </w:rPr>
                  </w:pPr>
                  <w:r w:rsidRPr="006F7BC7">
                    <w:rPr>
                      <w:rFonts w:ascii="Arial" w:hAnsi="Arial" w:cs="Arial"/>
                    </w:rPr>
                    <w:t>СССР и развивающиеся страны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CFC2127" w14:textId="77777777" w:rsidR="003A723C" w:rsidRPr="006F7BC7" w:rsidRDefault="003A723C" w:rsidP="003A723C">
                  <w:pPr>
                    <w:rPr>
                      <w:rFonts w:ascii="Arial" w:hAnsi="Arial" w:cs="Arial"/>
                    </w:rPr>
                  </w:pPr>
                  <w:r w:rsidRPr="006F7BC7">
                    <w:rPr>
                      <w:rFonts w:ascii="Arial" w:hAnsi="Arial" w:cs="Arial"/>
                    </w:rPr>
                    <w:t>СССР и страны социализма</w:t>
                  </w:r>
                </w:p>
              </w:tc>
            </w:tr>
            <w:tr w:rsidR="003A723C" w:rsidRPr="006F7BC7" w14:paraId="3AEE5BC9" w14:textId="77777777" w:rsidTr="003A723C">
              <w:tc>
                <w:tcPr>
                  <w:tcW w:w="2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8498A1" w14:textId="77777777" w:rsidR="003A723C" w:rsidRPr="006F7BC7" w:rsidRDefault="003A723C" w:rsidP="003A72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E00572" w14:textId="77777777" w:rsidR="003A723C" w:rsidRPr="006F7BC7" w:rsidRDefault="003A723C" w:rsidP="003A72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3DBFA7" w14:textId="77777777" w:rsidR="003A723C" w:rsidRPr="006F7BC7" w:rsidRDefault="003A723C" w:rsidP="003A723C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543FA12" w14:textId="77777777" w:rsidR="003A723C" w:rsidRPr="006F7BC7" w:rsidRDefault="003A723C" w:rsidP="003A723C">
            <w:pPr>
              <w:rPr>
                <w:rFonts w:ascii="Arial" w:hAnsi="Arial" w:cs="Arial"/>
                <w:color w:val="FF0000"/>
              </w:rPr>
            </w:pPr>
            <w:r w:rsidRPr="006F7BC7">
              <w:rPr>
                <w:rFonts w:ascii="Arial" w:hAnsi="Arial" w:cs="Arial"/>
                <w:color w:val="FF0000"/>
                <w:shd w:val="clear" w:color="auto" w:fill="FFFFFF"/>
              </w:rPr>
              <w:t>yelena.fedyushina@bk.ru</w:t>
            </w:r>
          </w:p>
          <w:p w14:paraId="7BDD6C63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6F7BC7" w14:paraId="679A942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1F9DA9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0515B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6DFEA8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CF2A67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6F7BC7" w14:paraId="5613E92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334543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4D6AF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DCCC06" w14:textId="77777777" w:rsidR="004F2D42" w:rsidRPr="006F7BC7" w:rsidRDefault="004F2D42" w:rsidP="004F2D42">
            <w:pPr>
              <w:jc w:val="center"/>
              <w:rPr>
                <w:rFonts w:ascii="Arial" w:hAnsi="Arial" w:cs="Arial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Английский язык (1п) Алешкина Е.Б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8BAA7E" w14:textId="77777777" w:rsidR="00FA6750" w:rsidRPr="006F7BC7" w:rsidRDefault="00FA6750" w:rsidP="00FA675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 xml:space="preserve">Работа с образовательной платформой «Российская электронная школа». Видеоурок  16 «Нервная система». </w:t>
            </w:r>
            <w:hyperlink r:id="rId98" w:history="1">
              <w:r w:rsidRPr="006F7BC7">
                <w:rPr>
                  <w:rStyle w:val="a6"/>
                  <w:rFonts w:ascii="Arial" w:hAnsi="Arial" w:cs="Arial"/>
                  <w:b/>
                  <w:lang w:val="en-US"/>
                </w:rPr>
                <w:t>https</w:t>
              </w:r>
              <w:r w:rsidRPr="006F7BC7">
                <w:rPr>
                  <w:rStyle w:val="a6"/>
                  <w:rFonts w:ascii="Arial" w:hAnsi="Arial" w:cs="Arial"/>
                  <w:b/>
                </w:rPr>
                <w:t>://</w:t>
              </w:r>
              <w:r w:rsidRPr="006F7BC7">
                <w:rPr>
                  <w:rStyle w:val="a6"/>
                  <w:rFonts w:ascii="Arial" w:hAnsi="Arial" w:cs="Arial"/>
                  <w:b/>
                  <w:lang w:val="en-US"/>
                </w:rPr>
                <w:t>resh</w:t>
              </w:r>
              <w:r w:rsidRPr="006F7BC7">
                <w:rPr>
                  <w:rStyle w:val="a6"/>
                  <w:rFonts w:ascii="Arial" w:hAnsi="Arial" w:cs="Arial"/>
                  <w:b/>
                </w:rPr>
                <w:t>.</w:t>
              </w:r>
              <w:r w:rsidRPr="006F7BC7">
                <w:rPr>
                  <w:rStyle w:val="a6"/>
                  <w:rFonts w:ascii="Arial" w:hAnsi="Arial" w:cs="Arial"/>
                  <w:b/>
                  <w:lang w:val="en-US"/>
                </w:rPr>
                <w:t>edu</w:t>
              </w:r>
              <w:r w:rsidRPr="006F7BC7">
                <w:rPr>
                  <w:rStyle w:val="a6"/>
                  <w:rFonts w:ascii="Arial" w:hAnsi="Arial" w:cs="Arial"/>
                  <w:b/>
                </w:rPr>
                <w:t>.</w:t>
              </w:r>
              <w:r w:rsidRPr="006F7BC7">
                <w:rPr>
                  <w:rStyle w:val="a6"/>
                  <w:rFonts w:ascii="Arial" w:hAnsi="Arial" w:cs="Arial"/>
                  <w:b/>
                  <w:lang w:val="en-US"/>
                </w:rPr>
                <w:t>ru</w:t>
              </w:r>
              <w:r w:rsidRPr="006F7BC7">
                <w:rPr>
                  <w:rStyle w:val="a6"/>
                  <w:rFonts w:ascii="Arial" w:hAnsi="Arial" w:cs="Arial"/>
                  <w:b/>
                </w:rPr>
                <w:t>/</w:t>
              </w:r>
              <w:r w:rsidRPr="006F7BC7">
                <w:rPr>
                  <w:rStyle w:val="a6"/>
                  <w:rFonts w:ascii="Arial" w:hAnsi="Arial" w:cs="Arial"/>
                  <w:b/>
                  <w:lang w:val="en-US"/>
                </w:rPr>
                <w:t>subject</w:t>
              </w:r>
              <w:r w:rsidRPr="006F7BC7">
                <w:rPr>
                  <w:rStyle w:val="a6"/>
                  <w:rFonts w:ascii="Arial" w:hAnsi="Arial" w:cs="Arial"/>
                  <w:b/>
                </w:rPr>
                <w:t>/</w:t>
              </w:r>
              <w:r w:rsidRPr="006F7BC7">
                <w:rPr>
                  <w:rStyle w:val="a6"/>
                  <w:rFonts w:ascii="Arial" w:hAnsi="Arial" w:cs="Arial"/>
                  <w:b/>
                  <w:lang w:val="en-US"/>
                </w:rPr>
                <w:t>lesson</w:t>
              </w:r>
              <w:r w:rsidRPr="006F7BC7">
                <w:rPr>
                  <w:rStyle w:val="a6"/>
                  <w:rFonts w:ascii="Arial" w:hAnsi="Arial" w:cs="Arial"/>
                  <w:b/>
                </w:rPr>
                <w:t>/3579/</w:t>
              </w:r>
              <w:r w:rsidRPr="006F7BC7">
                <w:rPr>
                  <w:rStyle w:val="a6"/>
                  <w:rFonts w:ascii="Arial" w:hAnsi="Arial" w:cs="Arial"/>
                  <w:b/>
                  <w:lang w:val="en-US"/>
                </w:rPr>
                <w:t>start</w:t>
              </w:r>
              <w:r w:rsidRPr="006F7BC7">
                <w:rPr>
                  <w:rStyle w:val="a6"/>
                  <w:rFonts w:ascii="Arial" w:hAnsi="Arial" w:cs="Arial"/>
                  <w:b/>
                </w:rPr>
                <w:t>/56565/</w:t>
              </w:r>
            </w:hyperlink>
          </w:p>
          <w:p w14:paraId="561872F9" w14:textId="77777777" w:rsidR="00FA6750" w:rsidRPr="006F7BC7" w:rsidRDefault="00FA6750" w:rsidP="00FA675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осмотреть видеоурок.  Выполнить тренировочные задания 8,10,14.</w:t>
            </w:r>
          </w:p>
          <w:p w14:paraId="02FF9F94" w14:textId="77777777" w:rsidR="00FA6750" w:rsidRPr="006F7BC7" w:rsidRDefault="00FA6750" w:rsidP="00FA675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99" w:history="1">
              <w:r w:rsidRPr="006F7BC7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6F7BC7">
                <w:rPr>
                  <w:rStyle w:val="a6"/>
                  <w:rFonts w:ascii="Arial" w:hAnsi="Arial" w:cs="Arial"/>
                </w:rPr>
                <w:t>@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6F7BC7">
                <w:rPr>
                  <w:rStyle w:val="a6"/>
                  <w:rFonts w:ascii="Arial" w:hAnsi="Arial" w:cs="Arial"/>
                </w:rPr>
                <w:t>.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  <w:p w14:paraId="239995C8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6F7BC7" w14:paraId="4FE98EA9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E489A8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1E1F9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C6F589" w14:textId="77777777" w:rsidR="004F2D42" w:rsidRPr="006F7BC7" w:rsidRDefault="004F2D42" w:rsidP="004F2D42">
            <w:pPr>
              <w:jc w:val="center"/>
              <w:rPr>
                <w:rFonts w:ascii="Arial" w:hAnsi="Arial" w:cs="Arial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Английский язык (2п) Кузнецова О.В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C647B5" w14:textId="77777777" w:rsidR="00325D7D" w:rsidRPr="006F7BC7" w:rsidRDefault="00325D7D" w:rsidP="00325D7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 урока: «Литература»</w:t>
            </w:r>
          </w:p>
          <w:p w14:paraId="5FB9DAC5" w14:textId="77777777" w:rsidR="00325D7D" w:rsidRPr="006F7BC7" w:rsidRDefault="00325D7D" w:rsidP="00325D7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1 повторить слова с.46,47</w:t>
            </w:r>
          </w:p>
          <w:p w14:paraId="780AA69B" w14:textId="77777777" w:rsidR="00325D7D" w:rsidRPr="006F7BC7" w:rsidRDefault="00325D7D" w:rsidP="00325D7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2с.58№2</w:t>
            </w:r>
          </w:p>
          <w:p w14:paraId="4BA68FDA" w14:textId="77777777" w:rsidR="004F2D42" w:rsidRPr="006F7BC7" w:rsidRDefault="00325D7D" w:rsidP="00325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 xml:space="preserve">Домашнее задание :повторить </w:t>
            </w:r>
            <w:r w:rsidRPr="006F7BC7">
              <w:rPr>
                <w:rFonts w:ascii="Arial" w:hAnsi="Arial" w:cs="Arial"/>
                <w:lang w:val="en-US"/>
              </w:rPr>
              <w:t>GR</w:t>
            </w:r>
            <w:r w:rsidRPr="006B53C7">
              <w:rPr>
                <w:rFonts w:ascii="Arial" w:hAnsi="Arial" w:cs="Arial"/>
              </w:rPr>
              <w:t>6-8</w:t>
            </w:r>
          </w:p>
        </w:tc>
      </w:tr>
      <w:tr w:rsidR="00602EDF" w:rsidRPr="006F7BC7" w14:paraId="4FD180B8" w14:textId="77777777" w:rsidTr="00602ED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12DBE2" w14:textId="77777777" w:rsidR="00602EDF" w:rsidRPr="006F7BC7" w:rsidRDefault="00602EDF" w:rsidP="00F4407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A5BEC" w14:textId="77777777" w:rsidR="00602EDF" w:rsidRPr="006F7BC7" w:rsidRDefault="004F2D42" w:rsidP="00F44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  <w:color w:val="000000"/>
              </w:rPr>
              <w:t>13:10–13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F53904" w14:textId="77777777" w:rsidR="00602EDF" w:rsidRPr="006F7BC7" w:rsidRDefault="00602EDF" w:rsidP="00F4407A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Конс. математ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98FE7B" w14:textId="77777777" w:rsidR="00026DFD" w:rsidRPr="006F7BC7" w:rsidRDefault="00026DFD" w:rsidP="00026DF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росмотрите во время консультации внимательно материал и выполните соответствующие записи</w:t>
            </w:r>
          </w:p>
          <w:p w14:paraId="14679F16" w14:textId="77777777" w:rsidR="00026DFD" w:rsidRPr="006F7BC7" w:rsidRDefault="00026DFD" w:rsidP="00026DF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Математика базовая для всех: Разбор варианта ЕГЭ математики базовой </w:t>
            </w:r>
            <w:hyperlink r:id="rId100" w:history="1">
              <w:r w:rsidRPr="006F7BC7">
                <w:rPr>
                  <w:rStyle w:val="a6"/>
                  <w:rFonts w:ascii="Arial" w:hAnsi="Arial" w:cs="Arial"/>
                </w:rPr>
                <w:t>https://www.youtube.com/watch?v=0HlSUjJTeqY</w:t>
              </w:r>
            </w:hyperlink>
          </w:p>
          <w:p w14:paraId="664EBFC5" w14:textId="77777777" w:rsidR="00026DFD" w:rsidRPr="006F7BC7" w:rsidRDefault="00026DFD" w:rsidP="00026DF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Математика профильная для всех. Решение заданий 1 части математики профильной  </w:t>
            </w:r>
            <w:hyperlink r:id="rId101" w:history="1">
              <w:r w:rsidRPr="006F7BC7">
                <w:rPr>
                  <w:rStyle w:val="a6"/>
                  <w:rFonts w:ascii="Arial" w:hAnsi="Arial" w:cs="Arial"/>
                </w:rPr>
                <w:t>https://www.youtube.com/watch?v=2eRYYQu7cKY</w:t>
              </w:r>
            </w:hyperlink>
          </w:p>
          <w:p w14:paraId="761FCBEB" w14:textId="77777777" w:rsidR="00026DFD" w:rsidRPr="006F7BC7" w:rsidRDefault="00026DFD" w:rsidP="00026DFD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Все виды банковских задач заданий ЕГЭ математики профильной </w:t>
            </w:r>
            <w:hyperlink r:id="rId102" w:history="1">
              <w:r w:rsidRPr="006F7BC7">
                <w:rPr>
                  <w:rStyle w:val="a6"/>
                  <w:rFonts w:ascii="Arial" w:hAnsi="Arial" w:cs="Arial"/>
                </w:rPr>
                <w:t>https://www.youtube.com/watch?v=IZfRrwmul1g</w:t>
              </w:r>
            </w:hyperlink>
          </w:p>
          <w:p w14:paraId="3CDEF107" w14:textId="77777777" w:rsidR="00602EDF" w:rsidRPr="006F7BC7" w:rsidRDefault="00602EDF" w:rsidP="00F20F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226F2" w:rsidRPr="006F7BC7" w14:paraId="1CA01EC3" w14:textId="77777777" w:rsidTr="00602ED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43F141" w14:textId="77777777" w:rsidR="00A226F2" w:rsidRPr="006F7BC7" w:rsidRDefault="00A226F2" w:rsidP="00F4407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B1F5B" w14:textId="77777777" w:rsidR="00A226F2" w:rsidRPr="006F7BC7" w:rsidRDefault="00A226F2" w:rsidP="00F440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3.50-14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3ED09C" w14:textId="77777777" w:rsidR="00A226F2" w:rsidRPr="006F7BC7" w:rsidRDefault="00A226F2" w:rsidP="00F4407A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Конс. обществознание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D5AF62" w14:textId="77777777" w:rsidR="00A226F2" w:rsidRPr="006F7BC7" w:rsidRDefault="00A226F2" w:rsidP="00A226F2">
            <w:pPr>
              <w:rPr>
                <w:rFonts w:ascii="Arial" w:hAnsi="Arial" w:cs="Arial"/>
                <w:u w:val="single"/>
              </w:rPr>
            </w:pPr>
            <w:r w:rsidRPr="006F7BC7">
              <w:rPr>
                <w:rFonts w:ascii="Arial" w:hAnsi="Arial" w:cs="Arial"/>
                <w:u w:val="single"/>
              </w:rPr>
              <w:t xml:space="preserve">Видеофрагмент  </w:t>
            </w:r>
            <w:hyperlink r:id="rId103" w:history="1">
              <w:r w:rsidRPr="006F7BC7">
                <w:rPr>
                  <w:rStyle w:val="a6"/>
                  <w:rFonts w:ascii="Arial" w:hAnsi="Arial" w:cs="Arial"/>
                </w:rPr>
                <w:t>www.youtube.com/watch?v=Mex2RvyEQcI</w:t>
              </w:r>
            </w:hyperlink>
            <w:r w:rsidRPr="006F7BC7">
              <w:rPr>
                <w:rFonts w:ascii="Arial" w:hAnsi="Arial" w:cs="Arial"/>
                <w:u w:val="single"/>
              </w:rPr>
              <w:t xml:space="preserve"> </w:t>
            </w:r>
          </w:p>
          <w:p w14:paraId="38B64414" w14:textId="77777777" w:rsidR="00A226F2" w:rsidRPr="006F7BC7" w:rsidRDefault="00A226F2" w:rsidP="00A226F2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u w:val="single"/>
              </w:rPr>
              <w:t>Прорешать задание 21 в 6-10 варианте ЕГЭ за февраль</w:t>
            </w:r>
          </w:p>
          <w:p w14:paraId="435E884F" w14:textId="77777777" w:rsidR="00A226F2" w:rsidRPr="006F7BC7" w:rsidRDefault="00A226F2" w:rsidP="00026DFD">
            <w:pPr>
              <w:rPr>
                <w:rFonts w:ascii="Arial" w:hAnsi="Arial" w:cs="Arial"/>
              </w:rPr>
            </w:pPr>
          </w:p>
        </w:tc>
      </w:tr>
    </w:tbl>
    <w:p w14:paraId="45C8CD12" w14:textId="77777777" w:rsidR="00592E82" w:rsidRPr="006F7BC7" w:rsidRDefault="00592E82" w:rsidP="007B7F42">
      <w:pPr>
        <w:jc w:val="center"/>
        <w:rPr>
          <w:rFonts w:ascii="Arial" w:hAnsi="Arial" w:cs="Arial"/>
        </w:rPr>
      </w:pPr>
    </w:p>
    <w:p w14:paraId="43700827" w14:textId="77777777" w:rsidR="007B7F42" w:rsidRPr="006F7BC7" w:rsidRDefault="007B7F42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F7BC7">
        <w:rPr>
          <w:rFonts w:ascii="Arial" w:eastAsia="Times New Roman" w:hAnsi="Arial" w:cs="Arial"/>
          <w:b/>
          <w:bCs/>
          <w:i/>
          <w:iCs/>
          <w:lang w:eastAsia="ru-RU"/>
        </w:rPr>
        <w:t>11В</w:t>
      </w:r>
    </w:p>
    <w:tbl>
      <w:tblPr>
        <w:tblW w:w="15452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923"/>
      </w:tblGrid>
      <w:tr w:rsidR="007B7F42" w:rsidRPr="006F7BC7" w14:paraId="4FB9D758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F58720" w14:textId="77777777" w:rsidR="007B7F42" w:rsidRPr="006F7BC7" w:rsidRDefault="007B7F4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DB0FD" w14:textId="77777777" w:rsidR="007B7F42" w:rsidRPr="006F7BC7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8BB600" w14:textId="77777777" w:rsidR="007B7F42" w:rsidRPr="006F7BC7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D1DA8B" w14:textId="77777777" w:rsidR="007B7F42" w:rsidRPr="006F7BC7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4F2D42" w:rsidRPr="006F7BC7" w14:paraId="66E002F9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87246F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D8B86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2E34F2" w14:textId="77777777" w:rsidR="004F2D42" w:rsidRPr="006F7BC7" w:rsidRDefault="00FA615A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B21AA2" w14:textId="77777777" w:rsidR="008E11A0" w:rsidRPr="006F7BC7" w:rsidRDefault="008E11A0" w:rsidP="008E11A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Приседания 3 х 15</w:t>
            </w:r>
          </w:p>
          <w:p w14:paraId="0DB46FED" w14:textId="77777777" w:rsidR="008E11A0" w:rsidRPr="006F7BC7" w:rsidRDefault="008E11A0" w:rsidP="008E11A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Прыжки с приседа 3 х10</w:t>
            </w:r>
          </w:p>
          <w:p w14:paraId="5E369DFA" w14:textId="77777777" w:rsidR="008E11A0" w:rsidRPr="006F7BC7" w:rsidRDefault="008E11A0" w:rsidP="008E11A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На оценку 3 (техника одновременно бесшажного хода)</w:t>
            </w:r>
          </w:p>
          <w:p w14:paraId="70577993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6F7BC7" w14:paraId="12B7B4E2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DEECFD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67A48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DE3DC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9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1B689B" w14:textId="77777777" w:rsidR="003A723C" w:rsidRPr="006F7BC7" w:rsidRDefault="003A723C" w:rsidP="003A723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 «Политика разрядки международной напряженности» п.38</w:t>
            </w:r>
          </w:p>
          <w:p w14:paraId="2E88DB8D" w14:textId="77777777" w:rsidR="003A723C" w:rsidRPr="006F7BC7" w:rsidRDefault="003A723C" w:rsidP="003A723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Посмотреть видеофрагмент </w:t>
            </w:r>
            <w:hyperlink r:id="rId104" w:history="1">
              <w:r w:rsidRPr="006F7BC7">
                <w:rPr>
                  <w:rStyle w:val="a6"/>
                  <w:rFonts w:ascii="Arial" w:hAnsi="Arial" w:cs="Arial"/>
                </w:rPr>
                <w:t>www.youtube.com/watch?v=2i2qlLaIPBk</w:t>
              </w:r>
            </w:hyperlink>
            <w:r w:rsidRPr="006F7BC7">
              <w:rPr>
                <w:rFonts w:ascii="Arial" w:hAnsi="Arial" w:cs="Arial"/>
              </w:rPr>
              <w:t xml:space="preserve"> </w:t>
            </w:r>
          </w:p>
          <w:p w14:paraId="535B7083" w14:textId="77777777" w:rsidR="003A723C" w:rsidRPr="006F7BC7" w:rsidRDefault="003A723C" w:rsidP="003A723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Прочитать п. 38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1"/>
              <w:gridCol w:w="3416"/>
              <w:gridCol w:w="3254"/>
            </w:tblGrid>
            <w:tr w:rsidR="003A723C" w:rsidRPr="006F7BC7" w14:paraId="785D94EE" w14:textId="77777777" w:rsidTr="003A723C">
              <w:tc>
                <w:tcPr>
                  <w:tcW w:w="2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5F82595" w14:textId="77777777" w:rsidR="003A723C" w:rsidRPr="006F7BC7" w:rsidRDefault="003A723C" w:rsidP="003A723C">
                  <w:pPr>
                    <w:rPr>
                      <w:rFonts w:ascii="Arial" w:hAnsi="Arial" w:cs="Arial"/>
                    </w:rPr>
                  </w:pPr>
                  <w:r w:rsidRPr="006F7BC7">
                    <w:rPr>
                      <w:rFonts w:ascii="Arial" w:hAnsi="Arial" w:cs="Arial"/>
                    </w:rPr>
                    <w:t>СССР и страны Запада</w:t>
                  </w:r>
                </w:p>
              </w:tc>
              <w:tc>
                <w:tcPr>
                  <w:tcW w:w="34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BC6B6B8" w14:textId="77777777" w:rsidR="003A723C" w:rsidRPr="006F7BC7" w:rsidRDefault="003A723C" w:rsidP="003A723C">
                  <w:pPr>
                    <w:rPr>
                      <w:rFonts w:ascii="Arial" w:hAnsi="Arial" w:cs="Arial"/>
                    </w:rPr>
                  </w:pPr>
                  <w:r w:rsidRPr="006F7BC7">
                    <w:rPr>
                      <w:rFonts w:ascii="Arial" w:hAnsi="Arial" w:cs="Arial"/>
                    </w:rPr>
                    <w:t>СССР и развивающиеся страны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15C98C6" w14:textId="77777777" w:rsidR="003A723C" w:rsidRPr="006F7BC7" w:rsidRDefault="003A723C" w:rsidP="003A723C">
                  <w:pPr>
                    <w:rPr>
                      <w:rFonts w:ascii="Arial" w:hAnsi="Arial" w:cs="Arial"/>
                    </w:rPr>
                  </w:pPr>
                  <w:r w:rsidRPr="006F7BC7">
                    <w:rPr>
                      <w:rFonts w:ascii="Arial" w:hAnsi="Arial" w:cs="Arial"/>
                    </w:rPr>
                    <w:t>СССР и страны социализма</w:t>
                  </w:r>
                </w:p>
              </w:tc>
            </w:tr>
            <w:tr w:rsidR="003A723C" w:rsidRPr="006F7BC7" w14:paraId="01326952" w14:textId="77777777" w:rsidTr="003A723C">
              <w:tc>
                <w:tcPr>
                  <w:tcW w:w="2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92766B9" w14:textId="77777777" w:rsidR="003A723C" w:rsidRPr="006F7BC7" w:rsidRDefault="003A723C" w:rsidP="003A72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79C8F37" w14:textId="77777777" w:rsidR="003A723C" w:rsidRPr="006F7BC7" w:rsidRDefault="003A723C" w:rsidP="003A72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2EF9D0" w14:textId="77777777" w:rsidR="003A723C" w:rsidRPr="006F7BC7" w:rsidRDefault="003A723C" w:rsidP="003A723C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5FF3094" w14:textId="77777777" w:rsidR="003A723C" w:rsidRPr="006F7BC7" w:rsidRDefault="003A723C" w:rsidP="003A723C">
            <w:pPr>
              <w:rPr>
                <w:rFonts w:ascii="Arial" w:hAnsi="Arial" w:cs="Arial"/>
                <w:color w:val="FF0000"/>
              </w:rPr>
            </w:pPr>
            <w:r w:rsidRPr="006F7BC7">
              <w:rPr>
                <w:rFonts w:ascii="Arial" w:hAnsi="Arial" w:cs="Arial"/>
                <w:color w:val="FF0000"/>
                <w:shd w:val="clear" w:color="auto" w:fill="FFFFFF"/>
              </w:rPr>
              <w:t>yelena.fedyushina@bk.ru</w:t>
            </w:r>
          </w:p>
          <w:p w14:paraId="29F763AD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6F7BC7" w14:paraId="1DAF9A60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A2EBCD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CE152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9CA759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9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CCC507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6F7BC7" w14:paraId="693D1D72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C22006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38D80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84323" w14:textId="77777777" w:rsidR="004F2D42" w:rsidRPr="006F7BC7" w:rsidRDefault="00FA615A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  <w:r w:rsidR="004F2D42"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E4752C" w14:textId="77777777" w:rsidR="00301789" w:rsidRPr="006F7BC7" w:rsidRDefault="00301789" w:rsidP="00301789">
            <w:pPr>
              <w:pStyle w:val="a8"/>
              <w:jc w:val="center"/>
              <w:rPr>
                <w:rFonts w:ascii="Arial" w:hAnsi="Arial" w:cs="Arial"/>
                <w:b/>
                <w:color w:val="000000"/>
              </w:rPr>
            </w:pPr>
            <w:r w:rsidRPr="006F7BC7">
              <w:rPr>
                <w:rFonts w:ascii="Arial" w:hAnsi="Arial" w:cs="Arial"/>
                <w:b/>
                <w:color w:val="000000"/>
              </w:rPr>
              <w:t>Тема: Контрольная работа №4 по теме "Интеграл".</w:t>
            </w:r>
          </w:p>
          <w:p w14:paraId="3770028F" w14:textId="77777777" w:rsidR="00301789" w:rsidRPr="006F7BC7" w:rsidRDefault="00814C62" w:rsidP="00301789">
            <w:pPr>
              <w:pStyle w:val="a8"/>
              <w:rPr>
                <w:rFonts w:ascii="Arial" w:hAnsi="Arial" w:cs="Arial"/>
              </w:rPr>
            </w:pPr>
            <w:hyperlink r:id="rId105" w:history="1">
              <w:r w:rsidR="00301789" w:rsidRPr="006F7BC7">
                <w:rPr>
                  <w:rStyle w:val="a6"/>
                  <w:rFonts w:ascii="Arial" w:hAnsi="Arial" w:cs="Arial"/>
                </w:rPr>
                <w:t>https://edu.skysmart.ru/student/xagogubihu</w:t>
              </w:r>
            </w:hyperlink>
          </w:p>
          <w:p w14:paraId="5F1EFF2A" w14:textId="77777777" w:rsidR="00301789" w:rsidRPr="006F7BC7" w:rsidRDefault="00301789" w:rsidP="00301789">
            <w:pPr>
              <w:pStyle w:val="a8"/>
              <w:rPr>
                <w:rFonts w:ascii="Arial" w:hAnsi="Arial" w:cs="Arial"/>
              </w:rPr>
            </w:pPr>
          </w:p>
          <w:p w14:paraId="432FD895" w14:textId="77777777" w:rsidR="00301789" w:rsidRPr="006F7BC7" w:rsidRDefault="00301789" w:rsidP="00301789">
            <w:pPr>
              <w:pStyle w:val="a8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Домашнее задание:</w:t>
            </w:r>
            <w:r w:rsidRPr="006F7BC7">
              <w:rPr>
                <w:rFonts w:ascii="Arial" w:hAnsi="Arial" w:cs="Arial"/>
              </w:rPr>
              <w:t xml:space="preserve"> повторить теорию.</w:t>
            </w:r>
          </w:p>
          <w:p w14:paraId="1D949C4E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6F7BC7" w14:paraId="24249572" w14:textId="77777777" w:rsidTr="00FA61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F98B2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4DB1CF49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6A0F91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Английский язык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E404AB" w14:textId="77777777" w:rsidR="00FA6750" w:rsidRPr="006F7BC7" w:rsidRDefault="00FA6750" w:rsidP="00FA675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</w:rPr>
              <w:t xml:space="preserve">Работа с образовательной платформой «Российская электронная школа». Видеоурок  16 «Нервная система». </w:t>
            </w:r>
            <w:hyperlink r:id="rId106" w:history="1">
              <w:r w:rsidRPr="006F7BC7">
                <w:rPr>
                  <w:rStyle w:val="a6"/>
                  <w:rFonts w:ascii="Arial" w:hAnsi="Arial" w:cs="Arial"/>
                  <w:b/>
                  <w:lang w:val="en-US"/>
                </w:rPr>
                <w:t>https</w:t>
              </w:r>
              <w:r w:rsidRPr="006F7BC7">
                <w:rPr>
                  <w:rStyle w:val="a6"/>
                  <w:rFonts w:ascii="Arial" w:hAnsi="Arial" w:cs="Arial"/>
                  <w:b/>
                </w:rPr>
                <w:t>://</w:t>
              </w:r>
              <w:r w:rsidRPr="006F7BC7">
                <w:rPr>
                  <w:rStyle w:val="a6"/>
                  <w:rFonts w:ascii="Arial" w:hAnsi="Arial" w:cs="Arial"/>
                  <w:b/>
                  <w:lang w:val="en-US"/>
                </w:rPr>
                <w:t>resh</w:t>
              </w:r>
              <w:r w:rsidRPr="006F7BC7">
                <w:rPr>
                  <w:rStyle w:val="a6"/>
                  <w:rFonts w:ascii="Arial" w:hAnsi="Arial" w:cs="Arial"/>
                  <w:b/>
                </w:rPr>
                <w:t>.</w:t>
              </w:r>
              <w:r w:rsidRPr="006F7BC7">
                <w:rPr>
                  <w:rStyle w:val="a6"/>
                  <w:rFonts w:ascii="Arial" w:hAnsi="Arial" w:cs="Arial"/>
                  <w:b/>
                  <w:lang w:val="en-US"/>
                </w:rPr>
                <w:t>edu</w:t>
              </w:r>
              <w:r w:rsidRPr="006F7BC7">
                <w:rPr>
                  <w:rStyle w:val="a6"/>
                  <w:rFonts w:ascii="Arial" w:hAnsi="Arial" w:cs="Arial"/>
                  <w:b/>
                </w:rPr>
                <w:t>.</w:t>
              </w:r>
              <w:r w:rsidRPr="006F7BC7">
                <w:rPr>
                  <w:rStyle w:val="a6"/>
                  <w:rFonts w:ascii="Arial" w:hAnsi="Arial" w:cs="Arial"/>
                  <w:b/>
                  <w:lang w:val="en-US"/>
                </w:rPr>
                <w:t>ru</w:t>
              </w:r>
              <w:r w:rsidRPr="006F7BC7">
                <w:rPr>
                  <w:rStyle w:val="a6"/>
                  <w:rFonts w:ascii="Arial" w:hAnsi="Arial" w:cs="Arial"/>
                  <w:b/>
                </w:rPr>
                <w:t>/</w:t>
              </w:r>
              <w:r w:rsidRPr="006F7BC7">
                <w:rPr>
                  <w:rStyle w:val="a6"/>
                  <w:rFonts w:ascii="Arial" w:hAnsi="Arial" w:cs="Arial"/>
                  <w:b/>
                  <w:lang w:val="en-US"/>
                </w:rPr>
                <w:t>subject</w:t>
              </w:r>
              <w:r w:rsidRPr="006F7BC7">
                <w:rPr>
                  <w:rStyle w:val="a6"/>
                  <w:rFonts w:ascii="Arial" w:hAnsi="Arial" w:cs="Arial"/>
                  <w:b/>
                </w:rPr>
                <w:t>/</w:t>
              </w:r>
              <w:r w:rsidRPr="006F7BC7">
                <w:rPr>
                  <w:rStyle w:val="a6"/>
                  <w:rFonts w:ascii="Arial" w:hAnsi="Arial" w:cs="Arial"/>
                  <w:b/>
                  <w:lang w:val="en-US"/>
                </w:rPr>
                <w:t>lesson</w:t>
              </w:r>
              <w:r w:rsidRPr="006F7BC7">
                <w:rPr>
                  <w:rStyle w:val="a6"/>
                  <w:rFonts w:ascii="Arial" w:hAnsi="Arial" w:cs="Arial"/>
                  <w:b/>
                </w:rPr>
                <w:t>/3579/</w:t>
              </w:r>
              <w:r w:rsidRPr="006F7BC7">
                <w:rPr>
                  <w:rStyle w:val="a6"/>
                  <w:rFonts w:ascii="Arial" w:hAnsi="Arial" w:cs="Arial"/>
                  <w:b/>
                  <w:lang w:val="en-US"/>
                </w:rPr>
                <w:t>start</w:t>
              </w:r>
              <w:r w:rsidRPr="006F7BC7">
                <w:rPr>
                  <w:rStyle w:val="a6"/>
                  <w:rFonts w:ascii="Arial" w:hAnsi="Arial" w:cs="Arial"/>
                  <w:b/>
                </w:rPr>
                <w:t>/56565/</w:t>
              </w:r>
            </w:hyperlink>
          </w:p>
          <w:p w14:paraId="2A93E98A" w14:textId="77777777" w:rsidR="00FA6750" w:rsidRPr="006F7BC7" w:rsidRDefault="00FA6750" w:rsidP="00FA675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осмотреть видеоурок.  Выполнить тренировочные задания 8,10,14.</w:t>
            </w:r>
          </w:p>
          <w:p w14:paraId="07732FAC" w14:textId="77777777" w:rsidR="00FA6750" w:rsidRPr="006F7BC7" w:rsidRDefault="00FA6750" w:rsidP="00FA675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107" w:history="1">
              <w:r w:rsidRPr="006F7BC7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6F7BC7">
                <w:rPr>
                  <w:rStyle w:val="a6"/>
                  <w:rFonts w:ascii="Arial" w:hAnsi="Arial" w:cs="Arial"/>
                </w:rPr>
                <w:t>@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6F7BC7">
                <w:rPr>
                  <w:rStyle w:val="a6"/>
                  <w:rFonts w:ascii="Arial" w:hAnsi="Arial" w:cs="Arial"/>
                </w:rPr>
                <w:t>.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  <w:p w14:paraId="68F89979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A615A" w:rsidRPr="006F7BC7" w14:paraId="76049D76" w14:textId="77777777" w:rsidTr="004E338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85EBC4" w14:textId="77777777" w:rsidR="00FA615A" w:rsidRPr="006F7BC7" w:rsidRDefault="00FA615A" w:rsidP="00FA61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27E44" w14:textId="77777777" w:rsidR="00FA615A" w:rsidRPr="006F7BC7" w:rsidRDefault="00FA615A" w:rsidP="00FA615A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A2DC28" w14:textId="77777777" w:rsidR="00FA615A" w:rsidRPr="006F7BC7" w:rsidRDefault="00FA615A" w:rsidP="00FA61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E4C246" w14:textId="77777777" w:rsidR="00A908D5" w:rsidRPr="006F7BC7" w:rsidRDefault="00A908D5" w:rsidP="00A908D5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: Единство человеческой души и стихии мира в лирике Б.Пастернака</w:t>
            </w:r>
          </w:p>
          <w:p w14:paraId="6CFDC5CD" w14:textId="77777777" w:rsidR="00A908D5" w:rsidRPr="006F7BC7" w:rsidRDefault="00A908D5" w:rsidP="00A908D5">
            <w:pPr>
              <w:spacing w:after="0" w:line="240" w:lineRule="auto"/>
              <w:rPr>
                <w:rFonts w:ascii="Arial" w:hAnsi="Arial" w:cs="Arial"/>
              </w:rPr>
            </w:pPr>
          </w:p>
          <w:p w14:paraId="5E9A4986" w14:textId="77777777" w:rsidR="00A908D5" w:rsidRPr="006F7BC7" w:rsidRDefault="00A908D5" w:rsidP="006F7BC7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росмотреть видеоурок https://www.youtube.com/watch?v=4cNtofeFckA&amp;t=14s</w:t>
            </w:r>
          </w:p>
          <w:p w14:paraId="600383DA" w14:textId="77777777" w:rsidR="00A908D5" w:rsidRPr="006F7BC7" w:rsidRDefault="00A908D5" w:rsidP="006F7BC7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Выполнение заданий на образовательной платформе </w:t>
            </w:r>
            <w:r w:rsidRPr="006F7BC7">
              <w:rPr>
                <w:rFonts w:ascii="Arial" w:hAnsi="Arial" w:cs="Arial"/>
                <w:lang w:val="en-US"/>
              </w:rPr>
              <w:t>S</w:t>
            </w:r>
            <w:r w:rsidRPr="006F7BC7">
              <w:rPr>
                <w:rFonts w:ascii="Arial" w:hAnsi="Arial" w:cs="Arial"/>
              </w:rPr>
              <w:t xml:space="preserve">kysmart.Класс </w:t>
            </w:r>
            <w:hyperlink r:id="rId108" w:history="1">
              <w:r w:rsidRPr="006F7BC7">
                <w:rPr>
                  <w:rStyle w:val="a6"/>
                  <w:rFonts w:ascii="Arial" w:hAnsi="Arial" w:cs="Arial"/>
                </w:rPr>
                <w:t>https://edu.skysmart.ru/student/mapogopimi</w:t>
              </w:r>
            </w:hyperlink>
          </w:p>
          <w:p w14:paraId="01E62ACD" w14:textId="77777777" w:rsidR="00FA615A" w:rsidRPr="006F7BC7" w:rsidRDefault="00FA615A" w:rsidP="00FA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A615A" w:rsidRPr="006F7BC7" w14:paraId="25775AFE" w14:textId="77777777" w:rsidTr="004E338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19B168" w14:textId="77777777" w:rsidR="00FA615A" w:rsidRPr="006F7BC7" w:rsidRDefault="00FA615A" w:rsidP="00FA61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79ECD" w14:textId="77777777" w:rsidR="00FA615A" w:rsidRPr="006F7BC7" w:rsidRDefault="00FA615A" w:rsidP="00FA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  <w:color w:val="000000"/>
              </w:rPr>
              <w:t>13:10–13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53E4E8" w14:textId="77777777" w:rsidR="00FA615A" w:rsidRPr="006F7BC7" w:rsidRDefault="00FA615A" w:rsidP="00A908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Конс. </w:t>
            </w:r>
            <w:r w:rsidR="00A908D5" w:rsidRPr="006F7BC7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1683B" w14:textId="77777777" w:rsidR="00A908D5" w:rsidRPr="006F7BC7" w:rsidRDefault="00A908D5" w:rsidP="00A908D5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3D887201" w14:textId="77777777" w:rsidR="00A908D5" w:rsidRPr="006F7BC7" w:rsidRDefault="00A908D5" w:rsidP="00A908D5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: КОНСУЛЬТАЦИЯ 11А,В</w:t>
            </w:r>
          </w:p>
          <w:p w14:paraId="368A70A6" w14:textId="77777777" w:rsidR="00A908D5" w:rsidRPr="006F7BC7" w:rsidRDefault="00A908D5" w:rsidP="00A908D5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Время: 4 февр. 2022 15:00 Исламабад, Карачи, Ташкент</w:t>
            </w:r>
          </w:p>
          <w:p w14:paraId="78105370" w14:textId="77777777" w:rsidR="00A908D5" w:rsidRPr="006F7BC7" w:rsidRDefault="00A908D5" w:rsidP="00A908D5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одключиться к конференции Zoom</w:t>
            </w:r>
          </w:p>
          <w:p w14:paraId="255DE64D" w14:textId="77777777" w:rsidR="00A908D5" w:rsidRPr="006F7BC7" w:rsidRDefault="00A908D5" w:rsidP="00A908D5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https://us04web.zoom.us/j/9731535656?pwd=R3NPZmdMbjlpelVaNnRRdks1RVpwQT09</w:t>
            </w:r>
          </w:p>
          <w:p w14:paraId="1E58E022" w14:textId="77777777" w:rsidR="00A908D5" w:rsidRPr="006F7BC7" w:rsidRDefault="00A908D5" w:rsidP="00A908D5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Идентификатор конференции: 973 153 5656</w:t>
            </w:r>
          </w:p>
          <w:p w14:paraId="529B28C1" w14:textId="77777777" w:rsidR="00FA615A" w:rsidRPr="006F7BC7" w:rsidRDefault="00A908D5" w:rsidP="00A908D5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Код доступа: 436259</w:t>
            </w:r>
          </w:p>
        </w:tc>
      </w:tr>
      <w:tr w:rsidR="00A226F2" w:rsidRPr="006F7BC7" w14:paraId="57103E69" w14:textId="77777777" w:rsidTr="004E338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EA84CF" w14:textId="77777777" w:rsidR="00A226F2" w:rsidRPr="006F7BC7" w:rsidRDefault="00A226F2" w:rsidP="00A226F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5DE6E" w14:textId="77777777" w:rsidR="00A226F2" w:rsidRPr="006F7BC7" w:rsidRDefault="00A226F2" w:rsidP="00A226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3.50-14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62E4B9" w14:textId="77777777" w:rsidR="00A226F2" w:rsidRPr="006F7BC7" w:rsidRDefault="00A226F2" w:rsidP="00A226F2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Конс. обществознание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ED60FA" w14:textId="77777777" w:rsidR="00A226F2" w:rsidRPr="006F7BC7" w:rsidRDefault="00A226F2" w:rsidP="00A226F2">
            <w:pPr>
              <w:rPr>
                <w:rFonts w:ascii="Arial" w:hAnsi="Arial" w:cs="Arial"/>
                <w:u w:val="single"/>
              </w:rPr>
            </w:pPr>
            <w:r w:rsidRPr="006F7BC7">
              <w:rPr>
                <w:rFonts w:ascii="Arial" w:hAnsi="Arial" w:cs="Arial"/>
                <w:u w:val="single"/>
              </w:rPr>
              <w:t xml:space="preserve">Видеофрагмент  </w:t>
            </w:r>
            <w:hyperlink r:id="rId109" w:history="1">
              <w:r w:rsidRPr="006F7BC7">
                <w:rPr>
                  <w:rStyle w:val="a6"/>
                  <w:rFonts w:ascii="Arial" w:hAnsi="Arial" w:cs="Arial"/>
                </w:rPr>
                <w:t>www.youtube.com/watch?v=Mex2RvyEQcI</w:t>
              </w:r>
            </w:hyperlink>
            <w:r w:rsidRPr="006F7BC7">
              <w:rPr>
                <w:rFonts w:ascii="Arial" w:hAnsi="Arial" w:cs="Arial"/>
                <w:u w:val="single"/>
              </w:rPr>
              <w:t xml:space="preserve"> </w:t>
            </w:r>
          </w:p>
          <w:p w14:paraId="3DAE3382" w14:textId="77777777" w:rsidR="00A226F2" w:rsidRPr="006F7BC7" w:rsidRDefault="00A226F2" w:rsidP="00A226F2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u w:val="single"/>
              </w:rPr>
              <w:t>Прорешать задание 21 в 6-10 варианте ЕГЭ за февраль</w:t>
            </w:r>
          </w:p>
          <w:p w14:paraId="5EFAD027" w14:textId="77777777" w:rsidR="00A226F2" w:rsidRPr="006F7BC7" w:rsidRDefault="00A226F2" w:rsidP="00A226F2">
            <w:pPr>
              <w:rPr>
                <w:rFonts w:ascii="Arial" w:hAnsi="Arial" w:cs="Arial"/>
              </w:rPr>
            </w:pPr>
          </w:p>
        </w:tc>
      </w:tr>
    </w:tbl>
    <w:p w14:paraId="25371E9C" w14:textId="77777777" w:rsidR="003F2EBB" w:rsidRPr="006F7BC7" w:rsidRDefault="003F2EBB" w:rsidP="007B7F42">
      <w:pPr>
        <w:jc w:val="center"/>
        <w:rPr>
          <w:rFonts w:ascii="Arial" w:hAnsi="Arial" w:cs="Arial"/>
        </w:rPr>
      </w:pPr>
    </w:p>
    <w:p w14:paraId="4E9DFFB1" w14:textId="77777777" w:rsidR="003F2EBB" w:rsidRPr="006F7BC7" w:rsidRDefault="003F2EBB" w:rsidP="003F2EBB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  <w:r w:rsidRPr="006F7BC7"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  <w:lastRenderedPageBreak/>
        <w:t>2 смена</w:t>
      </w:r>
    </w:p>
    <w:p w14:paraId="1E670BE9" w14:textId="77777777" w:rsidR="003F2EBB" w:rsidRPr="006F7BC7" w:rsidRDefault="003F2EBB" w:rsidP="003F2EBB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F7BC7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F2EBB" w:rsidRPr="006F7BC7" w14:paraId="62C9B52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409E9E" w14:textId="77777777" w:rsidR="003F2EBB" w:rsidRPr="006F7BC7" w:rsidRDefault="003F2EBB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1FD59" w14:textId="77777777" w:rsidR="003F2EBB" w:rsidRPr="006F7BC7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31132E" w14:textId="77777777" w:rsidR="003F2EBB" w:rsidRPr="006F7BC7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B98901" w14:textId="77777777" w:rsidR="003F2EBB" w:rsidRPr="006F7BC7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4F2D42" w:rsidRPr="006F7BC7" w14:paraId="1325D44D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38093C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74219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3:00–13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3FAA4D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5110F" w14:textId="77777777" w:rsidR="003A723C" w:rsidRPr="006F7BC7" w:rsidRDefault="003A723C" w:rsidP="003A723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 урока: «Человек славен добрыми делами»</w:t>
            </w:r>
          </w:p>
          <w:p w14:paraId="251C320F" w14:textId="77777777" w:rsidR="003A723C" w:rsidRPr="006F7BC7" w:rsidRDefault="003A723C" w:rsidP="003A723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Д/З п.10 вопросы для повторения устно</w:t>
            </w:r>
          </w:p>
          <w:p w14:paraId="45B93979" w14:textId="77777777" w:rsidR="003A723C" w:rsidRPr="006F7BC7" w:rsidRDefault="003A723C" w:rsidP="003A723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урок онлайн платформа </w:t>
            </w:r>
            <w:r w:rsidRPr="006F7BC7">
              <w:rPr>
                <w:rFonts w:ascii="Arial" w:hAnsi="Arial" w:cs="Arial"/>
                <w:lang w:val="en-US"/>
              </w:rPr>
              <w:t>ZOOM</w:t>
            </w:r>
            <w:r w:rsidRPr="006F7BC7">
              <w:rPr>
                <w:rFonts w:ascii="Arial" w:hAnsi="Arial" w:cs="Arial"/>
              </w:rPr>
              <w:t xml:space="preserve">   почта: </w:t>
            </w:r>
            <w:hyperlink r:id="rId110" w:history="1">
              <w:r w:rsidRPr="006F7BC7">
                <w:rPr>
                  <w:rStyle w:val="a6"/>
                  <w:rFonts w:ascii="Arial" w:hAnsi="Arial" w:cs="Arial"/>
                  <w:lang w:val="en-US"/>
                </w:rPr>
                <w:t>bolshov</w:t>
              </w:r>
              <w:r w:rsidRPr="006F7BC7">
                <w:rPr>
                  <w:rStyle w:val="a6"/>
                  <w:rFonts w:ascii="Arial" w:hAnsi="Arial" w:cs="Arial"/>
                </w:rPr>
                <w:t>_74@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list</w:t>
              </w:r>
              <w:r w:rsidRPr="006F7BC7">
                <w:rPr>
                  <w:rStyle w:val="a6"/>
                  <w:rFonts w:ascii="Arial" w:hAnsi="Arial" w:cs="Arial"/>
                </w:rPr>
                <w:t>.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  <w:p w14:paraId="6DDEB07E" w14:textId="77777777" w:rsidR="004F2D42" w:rsidRPr="006F7BC7" w:rsidRDefault="004F2D42" w:rsidP="004F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6F7BC7" w14:paraId="33242A49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4E51A2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E8E84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3:4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CE2F8D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Английский язык (1п) Алешкина Е.Б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0306A4" w14:textId="77777777" w:rsidR="00FA6750" w:rsidRPr="006F7BC7" w:rsidRDefault="00FA6750" w:rsidP="00FA675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lang w:val="en-US"/>
              </w:rPr>
              <w:t xml:space="preserve">«Traditions. Holidays. Festivals».. </w:t>
            </w:r>
            <w:r w:rsidRPr="006F7BC7">
              <w:rPr>
                <w:rFonts w:ascii="Arial" w:hAnsi="Arial" w:cs="Arial"/>
              </w:rPr>
              <w:t>Работа</w:t>
            </w:r>
            <w:r w:rsidRPr="006F7BC7">
              <w:rPr>
                <w:rFonts w:ascii="Arial" w:hAnsi="Arial" w:cs="Arial"/>
                <w:lang w:val="en-US"/>
              </w:rPr>
              <w:t xml:space="preserve"> </w:t>
            </w:r>
            <w:r w:rsidRPr="006F7BC7">
              <w:rPr>
                <w:rFonts w:ascii="Arial" w:hAnsi="Arial" w:cs="Arial"/>
              </w:rPr>
              <w:t>с</w:t>
            </w:r>
            <w:r w:rsidRPr="006F7BC7">
              <w:rPr>
                <w:rFonts w:ascii="Arial" w:hAnsi="Arial" w:cs="Arial"/>
                <w:lang w:val="en-US"/>
              </w:rPr>
              <w:t xml:space="preserve"> </w:t>
            </w:r>
            <w:r w:rsidRPr="006F7BC7">
              <w:rPr>
                <w:rFonts w:ascii="Arial" w:hAnsi="Arial" w:cs="Arial"/>
              </w:rPr>
              <w:t>новой</w:t>
            </w:r>
            <w:r w:rsidRPr="006F7BC7">
              <w:rPr>
                <w:rFonts w:ascii="Arial" w:hAnsi="Arial" w:cs="Arial"/>
                <w:lang w:val="en-US"/>
              </w:rPr>
              <w:t xml:space="preserve"> </w:t>
            </w:r>
            <w:r w:rsidRPr="006F7BC7">
              <w:rPr>
                <w:rFonts w:ascii="Arial" w:hAnsi="Arial" w:cs="Arial"/>
              </w:rPr>
              <w:t>лексикой</w:t>
            </w:r>
            <w:r w:rsidRPr="006F7BC7">
              <w:rPr>
                <w:rFonts w:ascii="Arial" w:hAnsi="Arial" w:cs="Arial"/>
                <w:lang w:val="en-US"/>
              </w:rPr>
              <w:t xml:space="preserve">. </w:t>
            </w:r>
            <w:r w:rsidRPr="006F7BC7">
              <w:rPr>
                <w:rFonts w:ascii="Arial" w:hAnsi="Arial" w:cs="Arial"/>
              </w:rPr>
              <w:t xml:space="preserve">Изучить упр. 5АВ стр. 126. Упр. 5А – прослушать аудиозапись, обратить внимание на чтение слов. Упр. 5В- прослушать аудиозапись, прочитать словосочетания и предложения, обратить внимание на значение слов. </w:t>
            </w:r>
          </w:p>
          <w:p w14:paraId="6122BA49" w14:textId="77777777" w:rsidR="00FA6750" w:rsidRPr="006F7BC7" w:rsidRDefault="00814C62" w:rsidP="00FA6750">
            <w:pPr>
              <w:rPr>
                <w:rFonts w:ascii="Arial" w:hAnsi="Arial" w:cs="Arial"/>
                <w:b/>
              </w:rPr>
            </w:pPr>
            <w:hyperlink r:id="rId111" w:history="1">
              <w:r w:rsidR="00FA6750" w:rsidRPr="006F7BC7">
                <w:rPr>
                  <w:rStyle w:val="a6"/>
                  <w:rFonts w:ascii="Arial" w:hAnsi="Arial" w:cs="Arial"/>
                  <w:b/>
                </w:rPr>
                <w:t>https://rosuchebnik.ru/kompleks/rainbow/audio/uchebnik6-1/</w:t>
              </w:r>
            </w:hyperlink>
          </w:p>
          <w:p w14:paraId="0C517457" w14:textId="77777777" w:rsidR="00FA6750" w:rsidRPr="006F7BC7" w:rsidRDefault="00FA6750" w:rsidP="00FA675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Записать аудиофайл с чтением слов упр. 5А и отправить его на проверку.</w:t>
            </w:r>
          </w:p>
          <w:p w14:paraId="2BE8DDB6" w14:textId="77777777" w:rsidR="00FA6750" w:rsidRPr="006F7BC7" w:rsidRDefault="00FA6750" w:rsidP="00FA675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112" w:history="1">
              <w:r w:rsidRPr="006F7BC7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6F7BC7">
                <w:rPr>
                  <w:rStyle w:val="a6"/>
                  <w:rFonts w:ascii="Arial" w:hAnsi="Arial" w:cs="Arial"/>
                </w:rPr>
                <w:t>@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6F7BC7">
                <w:rPr>
                  <w:rStyle w:val="a6"/>
                  <w:rFonts w:ascii="Arial" w:hAnsi="Arial" w:cs="Arial"/>
                </w:rPr>
                <w:t>.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  <w:p w14:paraId="1F8E5A1F" w14:textId="77777777" w:rsidR="004F2D42" w:rsidRPr="006F7BC7" w:rsidRDefault="004F2D42" w:rsidP="00621E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6F7BC7" w14:paraId="1E6E0F1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76EFE4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DA83D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3:4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8BFEA9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Английский язык (2п) Кузнецова О.В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B54C59" w14:textId="77777777" w:rsidR="00BD72E0" w:rsidRPr="006F7BC7" w:rsidRDefault="00BD72E0" w:rsidP="00BD72E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 урока: Спорт в США. Простое будущее время</w:t>
            </w:r>
          </w:p>
          <w:p w14:paraId="073EB998" w14:textId="77777777" w:rsidR="00BD72E0" w:rsidRPr="006F7BC7" w:rsidRDefault="00BD72E0" w:rsidP="00BD72E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1. повторить слова с.107№4а, с.116№4а</w:t>
            </w:r>
          </w:p>
          <w:p w14:paraId="0C62A5BC" w14:textId="77777777" w:rsidR="00BD72E0" w:rsidRPr="006F7BC7" w:rsidRDefault="00BD72E0" w:rsidP="00BD72E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2 с. 118№6 прослушать, прочитать и перевести текст №1. </w:t>
            </w:r>
          </w:p>
          <w:p w14:paraId="3F7CC289" w14:textId="77777777" w:rsidR="00BD72E0" w:rsidRPr="006F7BC7" w:rsidRDefault="00BD72E0" w:rsidP="00BD72E0">
            <w:pPr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6F7BC7">
              <w:rPr>
                <w:rFonts w:ascii="Arial" w:hAnsi="Arial" w:cs="Arial"/>
                <w:color w:val="000000"/>
                <w:shd w:val="clear" w:color="auto" w:fill="F4F4F4"/>
              </w:rPr>
              <w:t xml:space="preserve">3 с.118№7а записать предложения в тетрадь и дополнить их, </w:t>
            </w:r>
          </w:p>
          <w:p w14:paraId="303FE62D" w14:textId="77777777" w:rsidR="004F2D42" w:rsidRPr="006F7BC7" w:rsidRDefault="00BD72E0" w:rsidP="00BD72E0">
            <w:pPr>
              <w:rPr>
                <w:rFonts w:ascii="Arial" w:eastAsia="Calibri" w:hAnsi="Arial" w:cs="Arial"/>
              </w:rPr>
            </w:pPr>
            <w:r w:rsidRPr="006F7BC7">
              <w:rPr>
                <w:rFonts w:ascii="Arial" w:hAnsi="Arial" w:cs="Arial"/>
                <w:color w:val="000000"/>
                <w:shd w:val="clear" w:color="auto" w:fill="F4F4F4"/>
              </w:rPr>
              <w:t>Домашнее задание: с.118№6 (текст 2)</w:t>
            </w:r>
          </w:p>
        </w:tc>
      </w:tr>
      <w:tr w:rsidR="004F2D42" w:rsidRPr="006F7BC7" w14:paraId="3B02F85E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4678F0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A923D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4:20–14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E8FC29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2E1E8E1B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3E7A26" w14:textId="77777777" w:rsidR="00B14233" w:rsidRPr="006F7BC7" w:rsidRDefault="00B14233" w:rsidP="00B1423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Тема: Имя числительное как часть речи.  </w:t>
            </w:r>
          </w:p>
          <w:p w14:paraId="28E0E391" w14:textId="77777777" w:rsidR="00B14233" w:rsidRPr="006F7BC7" w:rsidRDefault="00B14233" w:rsidP="00B14233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осмотреть видеоурок:</w:t>
            </w:r>
          </w:p>
          <w:p w14:paraId="5686EA65" w14:textId="77777777" w:rsidR="00B14233" w:rsidRPr="006F7BC7" w:rsidRDefault="00814C62" w:rsidP="00B14233">
            <w:pPr>
              <w:tabs>
                <w:tab w:val="left" w:pos="567"/>
              </w:tabs>
              <w:rPr>
                <w:rFonts w:ascii="Arial" w:hAnsi="Arial" w:cs="Arial"/>
              </w:rPr>
            </w:pPr>
            <w:hyperlink r:id="rId113" w:history="1">
              <w:r w:rsidR="00B14233" w:rsidRPr="006F7BC7">
                <w:rPr>
                  <w:rStyle w:val="a6"/>
                  <w:rFonts w:ascii="Arial" w:hAnsi="Arial" w:cs="Arial"/>
                </w:rPr>
                <w:t>https://yandex.ru/video/preview/16946668605018056064</w:t>
              </w:r>
            </w:hyperlink>
          </w:p>
          <w:p w14:paraId="10DB11CA" w14:textId="77777777" w:rsidR="00B14233" w:rsidRPr="006F7BC7" w:rsidRDefault="00B14233" w:rsidP="00B14233">
            <w:pPr>
              <w:tabs>
                <w:tab w:val="left" w:pos="567"/>
              </w:tabs>
              <w:snapToGrid w:val="0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</w:rPr>
              <w:t>Домашнее задание</w:t>
            </w:r>
            <w:r w:rsidRPr="006F7BC7">
              <w:rPr>
                <w:rFonts w:ascii="Arial" w:hAnsi="Arial" w:cs="Arial"/>
                <w:color w:val="000000"/>
              </w:rPr>
              <w:t>.  Параграф 67, Выучить теорию на стр.43. Упр.396</w:t>
            </w:r>
          </w:p>
          <w:p w14:paraId="3F4637D7" w14:textId="77777777" w:rsidR="00B14233" w:rsidRPr="006F7BC7" w:rsidRDefault="00B14233" w:rsidP="00B14233">
            <w:pPr>
              <w:tabs>
                <w:tab w:val="left" w:pos="567"/>
              </w:tabs>
              <w:snapToGrid w:val="0"/>
              <w:rPr>
                <w:rFonts w:ascii="Arial" w:hAnsi="Arial" w:cs="Arial"/>
                <w:color w:val="87898F"/>
                <w:shd w:val="clear" w:color="auto" w:fill="FFFFFF"/>
              </w:rPr>
            </w:pPr>
            <w:r w:rsidRPr="006F7BC7">
              <w:rPr>
                <w:rFonts w:ascii="Arial" w:hAnsi="Arial" w:cs="Arial"/>
              </w:rPr>
              <w:t xml:space="preserve">Выслать на почту:  </w:t>
            </w:r>
            <w:hyperlink r:id="rId114" w:history="1">
              <w:r w:rsidRPr="006F7BC7">
                <w:rPr>
                  <w:rStyle w:val="a6"/>
                  <w:rFonts w:ascii="Arial" w:hAnsi="Arial" w:cs="Arial"/>
                  <w:shd w:val="clear" w:color="auto" w:fill="FFFFFF"/>
                </w:rPr>
                <w:t>natali.buyanova.7572@mail.ru</w:t>
              </w:r>
            </w:hyperlink>
            <w:r w:rsidRPr="006F7BC7">
              <w:rPr>
                <w:rFonts w:ascii="Arial" w:hAnsi="Arial" w:cs="Arial"/>
                <w:color w:val="87898F"/>
                <w:shd w:val="clear" w:color="auto" w:fill="FFFFFF"/>
              </w:rPr>
              <w:t xml:space="preserve">  </w:t>
            </w:r>
          </w:p>
          <w:p w14:paraId="03D91B8F" w14:textId="77777777" w:rsidR="004F2D42" w:rsidRPr="006F7BC7" w:rsidRDefault="004F2D42" w:rsidP="004F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6F7BC7" w14:paraId="7657FA1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FF098F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EA3DF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5:10–15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814B4B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327FAC" w14:textId="77777777" w:rsidR="00B14233" w:rsidRPr="006F7BC7" w:rsidRDefault="00B14233" w:rsidP="00B14233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: Из русской литературы ХХ века . И.А. Бунин. Мир природы и человека в стихотворениях («Не видно птиц. Покорно чахнет…»)</w:t>
            </w:r>
          </w:p>
          <w:p w14:paraId="2758CAF8" w14:textId="77777777" w:rsidR="00B14233" w:rsidRPr="006F7BC7" w:rsidRDefault="00B14233" w:rsidP="00B14233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Домашнее задание</w:t>
            </w:r>
            <w:r w:rsidRPr="006F7BC7">
              <w:rPr>
                <w:rFonts w:ascii="Arial" w:hAnsi="Arial" w:cs="Arial"/>
                <w:color w:val="000000"/>
              </w:rPr>
              <w:t>: Прочитать  статью о писателе в учебнике.  Выразительное чтение</w:t>
            </w:r>
            <w:r w:rsidRPr="006F7BC7">
              <w:rPr>
                <w:rFonts w:ascii="Arial" w:hAnsi="Arial" w:cs="Arial"/>
              </w:rPr>
              <w:t xml:space="preserve"> стихотворения «Не видно птиц. Покорно чахнет…»</w:t>
            </w:r>
          </w:p>
          <w:p w14:paraId="146F4BA3" w14:textId="77777777" w:rsidR="00B14233" w:rsidRPr="006F7BC7" w:rsidRDefault="00B14233" w:rsidP="00B14233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</w:p>
          <w:p w14:paraId="0CB560E5" w14:textId="77777777" w:rsidR="00B14233" w:rsidRPr="006F7BC7" w:rsidRDefault="00B14233" w:rsidP="00B14233">
            <w:pPr>
              <w:tabs>
                <w:tab w:val="left" w:pos="567"/>
              </w:tabs>
              <w:snapToGrid w:val="0"/>
              <w:rPr>
                <w:rFonts w:ascii="Arial" w:hAnsi="Arial" w:cs="Arial"/>
                <w:color w:val="87898F"/>
                <w:shd w:val="clear" w:color="auto" w:fill="FFFFFF"/>
              </w:rPr>
            </w:pPr>
            <w:r w:rsidRPr="006F7BC7">
              <w:rPr>
                <w:rFonts w:ascii="Arial" w:hAnsi="Arial" w:cs="Arial"/>
              </w:rPr>
              <w:t xml:space="preserve">Выслать на почту:  </w:t>
            </w:r>
            <w:hyperlink r:id="rId115" w:history="1">
              <w:r w:rsidRPr="006F7BC7">
                <w:rPr>
                  <w:rStyle w:val="a6"/>
                  <w:rFonts w:ascii="Arial" w:hAnsi="Arial" w:cs="Arial"/>
                  <w:shd w:val="clear" w:color="auto" w:fill="FFFFFF"/>
                </w:rPr>
                <w:t>natali.buyanova.7572@mail.ru</w:t>
              </w:r>
            </w:hyperlink>
            <w:r w:rsidRPr="006F7BC7">
              <w:rPr>
                <w:rFonts w:ascii="Arial" w:hAnsi="Arial" w:cs="Arial"/>
                <w:color w:val="87898F"/>
                <w:shd w:val="clear" w:color="auto" w:fill="FFFFFF"/>
              </w:rPr>
              <w:t xml:space="preserve">  </w:t>
            </w:r>
          </w:p>
          <w:p w14:paraId="2552D8E8" w14:textId="77777777" w:rsidR="004F2D42" w:rsidRPr="006F7BC7" w:rsidRDefault="004F2D42" w:rsidP="004F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6F7BC7" w14:paraId="52BBD002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22654E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51B1B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5:50–16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3DB65F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8A3301" w14:textId="77777777" w:rsidR="004F2D42" w:rsidRPr="006F7BC7" w:rsidRDefault="00E7373B" w:rsidP="00A20F9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6F7BC7">
              <w:rPr>
                <w:rFonts w:ascii="Arial" w:hAnsi="Arial" w:cs="Arial"/>
                <w:lang w:eastAsia="ru-RU"/>
              </w:rPr>
              <w:t>Буквенные выражения  </w:t>
            </w:r>
          </w:p>
          <w:p w14:paraId="3FD374B2" w14:textId="77777777" w:rsidR="00E7373B" w:rsidRPr="006F7BC7" w:rsidRDefault="00E7373B" w:rsidP="00E7373B">
            <w:pPr>
              <w:spacing w:line="240" w:lineRule="auto"/>
              <w:textAlignment w:val="baseline"/>
              <w:rPr>
                <w:rFonts w:ascii="Arial" w:hAnsi="Arial" w:cs="Arial"/>
                <w:lang w:eastAsia="ru-RU"/>
              </w:rPr>
            </w:pPr>
            <w:r w:rsidRPr="006F7BC7">
              <w:rPr>
                <w:rFonts w:ascii="Arial" w:hAnsi="Arial" w:cs="Arial"/>
                <w:lang w:eastAsia="ru-RU"/>
              </w:rPr>
              <w:t>Просмотреть видеоролик, записать конспект  </w:t>
            </w:r>
          </w:p>
          <w:p w14:paraId="2E30A782" w14:textId="77777777" w:rsidR="00E7373B" w:rsidRPr="006F7BC7" w:rsidRDefault="00814C62" w:rsidP="00E7373B">
            <w:pPr>
              <w:spacing w:line="240" w:lineRule="auto"/>
              <w:textAlignment w:val="baseline"/>
              <w:rPr>
                <w:rFonts w:ascii="Arial" w:hAnsi="Arial" w:cs="Arial"/>
                <w:lang w:eastAsia="ru-RU"/>
              </w:rPr>
            </w:pPr>
            <w:hyperlink r:id="rId116" w:tgtFrame="_blank" w:history="1">
              <w:r w:rsidR="00E7373B" w:rsidRPr="006F7BC7">
                <w:rPr>
                  <w:rStyle w:val="a6"/>
                  <w:rFonts w:ascii="Arial" w:hAnsi="Arial" w:cs="Arial"/>
                  <w:color w:val="0563C1"/>
                  <w:lang w:eastAsia="ru-RU"/>
                </w:rPr>
                <w:t>https://www.youtube.com/watch?v=cXhk3znpLVU</w:t>
              </w:r>
            </w:hyperlink>
            <w:r w:rsidR="00E7373B" w:rsidRPr="006F7BC7">
              <w:rPr>
                <w:rFonts w:ascii="Arial" w:hAnsi="Arial" w:cs="Arial"/>
                <w:lang w:eastAsia="ru-RU"/>
              </w:rPr>
              <w:t> </w:t>
            </w:r>
          </w:p>
          <w:p w14:paraId="1B96EDB6" w14:textId="77777777" w:rsidR="00E7373B" w:rsidRPr="006F7BC7" w:rsidRDefault="00E7373B" w:rsidP="00E7373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6F7BC7">
              <w:rPr>
                <w:rFonts w:ascii="Arial" w:hAnsi="Arial" w:cs="Arial"/>
                <w:lang w:eastAsia="ru-RU"/>
              </w:rPr>
              <w:t>№ 608, 609(а) 610, 612 </w:t>
            </w:r>
          </w:p>
          <w:p w14:paraId="082A1D89" w14:textId="77777777" w:rsidR="00E7373B" w:rsidRPr="006F7BC7" w:rsidRDefault="00E7373B" w:rsidP="00E73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  <w:lang w:eastAsia="ru-RU"/>
              </w:rPr>
              <w:t>Д.З. №609(б), №611 </w:t>
            </w:r>
          </w:p>
        </w:tc>
      </w:tr>
      <w:tr w:rsidR="004F2D42" w:rsidRPr="006F7BC7" w14:paraId="3F6ABB0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27C242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4162D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6:30–17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E378AA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98F410" w14:textId="77777777" w:rsidR="00B91337" w:rsidRPr="006F7BC7" w:rsidRDefault="00B91337" w:rsidP="00B9133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Тема:</w:t>
            </w:r>
            <w:r w:rsidRPr="006F7BC7">
              <w:rPr>
                <w:rFonts w:ascii="Arial" w:hAnsi="Arial" w:cs="Arial"/>
              </w:rPr>
              <w:t xml:space="preserve"> Подземные воды. </w:t>
            </w:r>
          </w:p>
          <w:p w14:paraId="21D7EFA4" w14:textId="77777777" w:rsidR="00B91337" w:rsidRPr="006F7BC7" w:rsidRDefault="00B91337" w:rsidP="00B9133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Урок на платформе ЗУМ</w:t>
            </w:r>
          </w:p>
          <w:p w14:paraId="74113AA5" w14:textId="77777777" w:rsidR="00B91337" w:rsidRPr="006F7BC7" w:rsidRDefault="00B91337" w:rsidP="00B9133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Задание:</w:t>
            </w:r>
          </w:p>
          <w:p w14:paraId="5403C480" w14:textId="77777777" w:rsidR="00B91337" w:rsidRPr="006F7BC7" w:rsidRDefault="00B91337" w:rsidP="00B9133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осмотреть видеоурок</w:t>
            </w:r>
          </w:p>
          <w:p w14:paraId="2F964661" w14:textId="77777777" w:rsidR="00B91337" w:rsidRPr="006F7BC7" w:rsidRDefault="00814C62" w:rsidP="00B91337">
            <w:pPr>
              <w:rPr>
                <w:rFonts w:ascii="Arial" w:hAnsi="Arial" w:cs="Arial"/>
              </w:rPr>
            </w:pPr>
            <w:hyperlink r:id="rId117" w:history="1">
              <w:r w:rsidR="00B91337" w:rsidRPr="006F7BC7">
                <w:rPr>
                  <w:rStyle w:val="a6"/>
                  <w:rFonts w:ascii="Arial" w:hAnsi="Arial" w:cs="Arial"/>
                </w:rPr>
                <w:t>https://www.youtube.com/watch?v=f4aNdOqecsM&amp;t=442s</w:t>
              </w:r>
            </w:hyperlink>
          </w:p>
          <w:p w14:paraId="3316D5F3" w14:textId="77777777" w:rsidR="00B91337" w:rsidRPr="006F7BC7" w:rsidRDefault="00B91337" w:rsidP="00B9133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B943245" wp14:editId="0F595FEE">
                  <wp:extent cx="5098290" cy="1743075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394" cy="1747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A9589" w14:textId="77777777" w:rsidR="00B91337" w:rsidRPr="006F7BC7" w:rsidRDefault="00B91337" w:rsidP="00B9133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2.</w:t>
            </w:r>
            <w:r w:rsidRPr="006F7BC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2C1DF49" wp14:editId="129FEBB5">
                  <wp:extent cx="4905375" cy="1212565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255" cy="121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75C79" w14:textId="77777777" w:rsidR="00B91337" w:rsidRPr="006F7BC7" w:rsidRDefault="00B91337" w:rsidP="00B91337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Домашнее задание:</w:t>
            </w:r>
            <w:r w:rsidRPr="006F7BC7">
              <w:rPr>
                <w:rFonts w:ascii="Arial" w:hAnsi="Arial" w:cs="Arial"/>
              </w:rPr>
              <w:t xml:space="preserve"> </w:t>
            </w:r>
            <w:r w:rsidRPr="006F7BC7">
              <w:rPr>
                <w:rFonts w:ascii="Arial" w:hAnsi="Arial" w:cs="Arial"/>
                <w:noProof/>
              </w:rPr>
              <w:t>выучить термины</w:t>
            </w:r>
          </w:p>
          <w:p w14:paraId="42D34E2C" w14:textId="77777777" w:rsidR="004F2D42" w:rsidRPr="006F7BC7" w:rsidRDefault="004F2D42" w:rsidP="004F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C95316F" w14:textId="77777777" w:rsidR="007B7F42" w:rsidRPr="006F7BC7" w:rsidRDefault="007B7F42" w:rsidP="003F2EBB">
      <w:pPr>
        <w:jc w:val="center"/>
        <w:rPr>
          <w:rFonts w:ascii="Arial" w:hAnsi="Arial" w:cs="Arial"/>
        </w:rPr>
      </w:pPr>
    </w:p>
    <w:p w14:paraId="02967D3E" w14:textId="77777777" w:rsidR="003F2EBB" w:rsidRPr="006F7BC7" w:rsidRDefault="003F2EBB" w:rsidP="003F2EBB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F7BC7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F2EBB" w:rsidRPr="006F7BC7" w14:paraId="5E16D80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F6832" w14:textId="77777777" w:rsidR="003F2EBB" w:rsidRPr="006F7BC7" w:rsidRDefault="003F2EBB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D3A9C" w14:textId="77777777" w:rsidR="003F2EBB" w:rsidRPr="006F7BC7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9E2120" w14:textId="77777777" w:rsidR="003F2EBB" w:rsidRPr="006F7BC7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69BA24" w14:textId="77777777" w:rsidR="003F2EBB" w:rsidRPr="006F7BC7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4F2D42" w:rsidRPr="006F7BC7" w14:paraId="25AFCBA9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6AACC2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25FFF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3:00–13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D9AB73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2F9357AF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97A69F" w14:textId="77777777" w:rsidR="00A908D5" w:rsidRPr="006F7BC7" w:rsidRDefault="00A908D5" w:rsidP="00A908D5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u w:val="single"/>
              </w:rPr>
              <w:t xml:space="preserve">Тема: </w:t>
            </w:r>
            <w:r w:rsidRPr="006F7BC7">
              <w:rPr>
                <w:rFonts w:ascii="Arial" w:hAnsi="Arial" w:cs="Arial"/>
              </w:rPr>
              <w:t>Порядковые числительные.  Склонение простых и составных порядковых числительных</w:t>
            </w:r>
          </w:p>
          <w:p w14:paraId="4EDFF7A1" w14:textId="77777777" w:rsidR="00A908D5" w:rsidRPr="006F7BC7" w:rsidRDefault="00A908D5" w:rsidP="00A908D5">
            <w:pPr>
              <w:spacing w:after="0" w:line="240" w:lineRule="auto"/>
              <w:rPr>
                <w:rFonts w:ascii="Arial" w:hAnsi="Arial" w:cs="Arial"/>
              </w:rPr>
            </w:pPr>
          </w:p>
          <w:p w14:paraId="012BBB7A" w14:textId="77777777" w:rsidR="00A908D5" w:rsidRPr="006F7BC7" w:rsidRDefault="00A908D5" w:rsidP="00A908D5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Tahoma" w:hAnsi="Tahoma" w:cs="Tahoma"/>
              </w:rPr>
              <w:t>﻿</w:t>
            </w:r>
            <w:r w:rsidRPr="006F7BC7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05C3DE96" w14:textId="77777777" w:rsidR="00A908D5" w:rsidRPr="006F7BC7" w:rsidRDefault="00A908D5" w:rsidP="00A908D5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: РУССКИЙ ЯЗЫК 6Б</w:t>
            </w:r>
          </w:p>
          <w:p w14:paraId="463EDADD" w14:textId="77777777" w:rsidR="00A908D5" w:rsidRPr="006F7BC7" w:rsidRDefault="00A908D5" w:rsidP="00A908D5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Время: 4 февр. 2022 13:00 Екатеринбург</w:t>
            </w:r>
          </w:p>
          <w:p w14:paraId="745F225D" w14:textId="77777777" w:rsidR="00A908D5" w:rsidRPr="006F7BC7" w:rsidRDefault="00A908D5" w:rsidP="00A908D5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одключиться к конференции Zoom</w:t>
            </w:r>
          </w:p>
          <w:p w14:paraId="00B62EB8" w14:textId="77777777" w:rsidR="00A908D5" w:rsidRPr="006F7BC7" w:rsidRDefault="00A908D5" w:rsidP="00A908D5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https://us04web.zoom.us/j/9731535656?pwd=R3NPZmdMbjlpelVaNnRRdks1RVpwQT09</w:t>
            </w:r>
          </w:p>
          <w:p w14:paraId="682AEFBB" w14:textId="77777777" w:rsidR="00A908D5" w:rsidRPr="006F7BC7" w:rsidRDefault="00A908D5" w:rsidP="00A908D5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Идентификатор конференции: 973 153 5656</w:t>
            </w:r>
          </w:p>
          <w:p w14:paraId="523BBD30" w14:textId="77777777" w:rsidR="00A908D5" w:rsidRPr="006F7BC7" w:rsidRDefault="00A908D5" w:rsidP="00A908D5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lastRenderedPageBreak/>
              <w:t>Код доступа: 436259</w:t>
            </w:r>
          </w:p>
          <w:p w14:paraId="58D5C117" w14:textId="77777777" w:rsidR="00A908D5" w:rsidRPr="006F7BC7" w:rsidRDefault="00A908D5" w:rsidP="00A908D5">
            <w:pPr>
              <w:spacing w:after="0" w:line="240" w:lineRule="auto"/>
              <w:rPr>
                <w:rFonts w:ascii="Arial" w:hAnsi="Arial" w:cs="Arial"/>
              </w:rPr>
            </w:pPr>
          </w:p>
          <w:p w14:paraId="1B5D635A" w14:textId="77777777" w:rsidR="00A908D5" w:rsidRPr="006F7BC7" w:rsidRDefault="00A908D5" w:rsidP="00A908D5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ДЗ: выполнение задания на образовательной платформе УЧИ.РУ </w:t>
            </w:r>
            <w:hyperlink r:id="rId120" w:history="1">
              <w:r w:rsidRPr="006F7BC7">
                <w:rPr>
                  <w:rStyle w:val="a6"/>
                  <w:rFonts w:ascii="Arial" w:hAnsi="Arial" w:cs="Arial"/>
                </w:rPr>
                <w:t>https://urls.uchi.ru/l/be3448</w:t>
              </w:r>
            </w:hyperlink>
          </w:p>
          <w:p w14:paraId="68B93EEC" w14:textId="77777777" w:rsidR="004F2D42" w:rsidRPr="006F7BC7" w:rsidRDefault="004F2D42" w:rsidP="004F2D42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4F2D42" w:rsidRPr="006F7BC7" w14:paraId="58192E3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24E9C2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8AFBC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3:4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EAAD97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126215" w14:textId="77777777" w:rsidR="00A908D5" w:rsidRPr="006F7BC7" w:rsidRDefault="00A908D5" w:rsidP="00A908D5">
            <w:p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u w:val="single"/>
              </w:rPr>
              <w:t>Тема:</w:t>
            </w:r>
            <w:r w:rsidRPr="006F7BC7">
              <w:rPr>
                <w:rFonts w:ascii="Arial" w:hAnsi="Arial" w:cs="Arial"/>
              </w:rPr>
              <w:t xml:space="preserve"> А.П. Чехов. Сатирические и юмористические рассказы</w:t>
            </w:r>
          </w:p>
          <w:p w14:paraId="28498C95" w14:textId="77777777" w:rsidR="00A908D5" w:rsidRPr="006F7BC7" w:rsidRDefault="00A908D5" w:rsidP="00A908D5">
            <w:pPr>
              <w:spacing w:after="0" w:line="240" w:lineRule="auto"/>
              <w:rPr>
                <w:rFonts w:ascii="Arial" w:hAnsi="Arial" w:cs="Arial"/>
              </w:rPr>
            </w:pPr>
          </w:p>
          <w:p w14:paraId="28A2F883" w14:textId="77777777" w:rsidR="00A908D5" w:rsidRPr="006F7BC7" w:rsidRDefault="00A908D5" w:rsidP="006F7BC7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Просмотреть видеоурок https://www.youtube.com/watch?v=alpYtQ64IX8&amp;t=94s </w:t>
            </w:r>
          </w:p>
          <w:p w14:paraId="0F247EE7" w14:textId="77777777" w:rsidR="00A908D5" w:rsidRPr="006F7BC7" w:rsidRDefault="00A908D5" w:rsidP="00A908D5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ДЗ: Прочитать рассказ А.П. Чехова «Шуточка». Выписать из текста слова, которыми герой характеризует состояние Наденьки в моменты их встреч. </w:t>
            </w:r>
          </w:p>
          <w:p w14:paraId="06251812" w14:textId="77777777" w:rsidR="004F2D42" w:rsidRPr="006F7BC7" w:rsidRDefault="004F2D42" w:rsidP="004F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6F7BC7" w14:paraId="00EFE946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0E3530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B6A67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4:20–14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CD9D79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Английский язык (1п) Смирнова Е.А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1F23AA" w14:textId="77777777" w:rsidR="00743378" w:rsidRPr="006F7BC7" w:rsidRDefault="00743378" w:rsidP="00743378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 урока: Праздники и фестивали в Великобритании 1. повторить слова с.107№4а, с.116№4а</w:t>
            </w:r>
          </w:p>
          <w:p w14:paraId="5FA8227F" w14:textId="77777777" w:rsidR="00743378" w:rsidRPr="006F7BC7" w:rsidRDefault="00743378" w:rsidP="00743378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2 выполнить письменно упр 9 стр 119 </w:t>
            </w:r>
          </w:p>
          <w:p w14:paraId="50405800" w14:textId="77777777" w:rsidR="00743378" w:rsidRPr="006F7BC7" w:rsidRDefault="00743378" w:rsidP="00743378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color w:val="000000"/>
                <w:shd w:val="clear" w:color="auto" w:fill="F4F4F4"/>
              </w:rPr>
              <w:t xml:space="preserve">Домашнее задание: учить слова </w:t>
            </w:r>
            <w:r w:rsidRPr="006F7BC7">
              <w:rPr>
                <w:rFonts w:ascii="Arial" w:hAnsi="Arial" w:cs="Arial"/>
              </w:rPr>
              <w:t>с.116№4а,</w:t>
            </w:r>
          </w:p>
          <w:p w14:paraId="4F7CC720" w14:textId="77777777" w:rsidR="004F2D42" w:rsidRPr="006F7BC7" w:rsidRDefault="00743378" w:rsidP="00743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 xml:space="preserve"> упр 6 стр 118 прослушать текст ,записать аудиозапись чтения текста ,упр 7а,в  стр 118-119 дополнить и записать в тетрадь для тем .</w:t>
            </w:r>
          </w:p>
        </w:tc>
      </w:tr>
      <w:tr w:rsidR="004F2D42" w:rsidRPr="006F7BC7" w14:paraId="253F5C8A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D4E352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17FCF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4:20–14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30DDF6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Английский язык (2п) Кузнецова О.В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BFF993" w14:textId="77777777" w:rsidR="00BD72E0" w:rsidRPr="006F7BC7" w:rsidRDefault="00BD72E0" w:rsidP="00BD72E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 урока: Спорт в США. Простое будущее время</w:t>
            </w:r>
          </w:p>
          <w:p w14:paraId="10D65E69" w14:textId="77777777" w:rsidR="00BD72E0" w:rsidRPr="006F7BC7" w:rsidRDefault="00BD72E0" w:rsidP="00BD72E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1. повторить слова с.107№4а, с.116№4а</w:t>
            </w:r>
          </w:p>
          <w:p w14:paraId="0AF0AC1A" w14:textId="77777777" w:rsidR="00BD72E0" w:rsidRPr="006F7BC7" w:rsidRDefault="00BD72E0" w:rsidP="00BD72E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2 с. 118№6 прослушать, прочитать и перевести текст №1. </w:t>
            </w:r>
          </w:p>
          <w:p w14:paraId="4E071FA3" w14:textId="77777777" w:rsidR="00BD72E0" w:rsidRPr="006F7BC7" w:rsidRDefault="00BD72E0" w:rsidP="00BD72E0">
            <w:pPr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6F7BC7">
              <w:rPr>
                <w:rFonts w:ascii="Arial" w:hAnsi="Arial" w:cs="Arial"/>
                <w:color w:val="000000"/>
                <w:shd w:val="clear" w:color="auto" w:fill="F4F4F4"/>
              </w:rPr>
              <w:t xml:space="preserve">3 с.118№7а записать предложения в тетрадь и дополнить их, </w:t>
            </w:r>
          </w:p>
          <w:p w14:paraId="025580EB" w14:textId="77777777" w:rsidR="004F2D42" w:rsidRPr="006F7BC7" w:rsidRDefault="00BD72E0" w:rsidP="00BD72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  <w:color w:val="000000"/>
                <w:shd w:val="clear" w:color="auto" w:fill="F4F4F4"/>
              </w:rPr>
              <w:t>Домашнее задание: с.118№6 (текст 2)</w:t>
            </w:r>
          </w:p>
        </w:tc>
      </w:tr>
      <w:tr w:rsidR="004F2D42" w:rsidRPr="006F7BC7" w14:paraId="5A00C9B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CDD136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FBC24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5:10–15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417B68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2825CF" w14:textId="77777777" w:rsidR="00026DFD" w:rsidRPr="006F7BC7" w:rsidRDefault="00026DFD" w:rsidP="00026DFD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  «Решение задач с помощью уравнений»</w:t>
            </w:r>
          </w:p>
          <w:p w14:paraId="143F7F05" w14:textId="77777777" w:rsidR="00026DFD" w:rsidRPr="006F7BC7" w:rsidRDefault="00026DFD" w:rsidP="00026DFD">
            <w:pPr>
              <w:pStyle w:val="a4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1.Урок пройдет в режиме онлайн</w:t>
            </w:r>
          </w:p>
          <w:p w14:paraId="62F8B05E" w14:textId="77777777" w:rsidR="00026DFD" w:rsidRPr="006F7BC7" w:rsidRDefault="00026DFD" w:rsidP="00026DFD">
            <w:pPr>
              <w:pStyle w:val="a4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2. Самостоятельная работа по теме «Решение задач с помощью уравнений»</w:t>
            </w:r>
          </w:p>
          <w:p w14:paraId="7992DFE9" w14:textId="77777777" w:rsidR="00026DFD" w:rsidRPr="006F7BC7" w:rsidRDefault="00026DFD" w:rsidP="00026DFD">
            <w:pPr>
              <w:pStyle w:val="a4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3. Домашнее задание  №642, 644</w:t>
            </w:r>
          </w:p>
          <w:p w14:paraId="12A4DEB7" w14:textId="77777777" w:rsidR="004F2D42" w:rsidRPr="006F7BC7" w:rsidRDefault="004F2D42" w:rsidP="00587317">
            <w:pPr>
              <w:pStyle w:val="a4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6F7BC7" w14:paraId="19C31DAE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46D335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189C6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5:50–16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AF2B98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286F09" w14:textId="77777777" w:rsidR="00B91337" w:rsidRPr="006F7BC7" w:rsidRDefault="00B91337" w:rsidP="00B9133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Тема:</w:t>
            </w:r>
            <w:r w:rsidRPr="006F7BC7">
              <w:rPr>
                <w:rFonts w:ascii="Arial" w:hAnsi="Arial" w:cs="Arial"/>
              </w:rPr>
              <w:t xml:space="preserve"> Подземные воды. </w:t>
            </w:r>
          </w:p>
          <w:p w14:paraId="1538A030" w14:textId="77777777" w:rsidR="00B91337" w:rsidRPr="006F7BC7" w:rsidRDefault="00B91337" w:rsidP="00B9133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lastRenderedPageBreak/>
              <w:t>Урок на платформе ЗУМ</w:t>
            </w:r>
          </w:p>
          <w:p w14:paraId="386604D7" w14:textId="77777777" w:rsidR="00B91337" w:rsidRPr="006F7BC7" w:rsidRDefault="00B91337" w:rsidP="00B9133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Задание:</w:t>
            </w:r>
          </w:p>
          <w:p w14:paraId="3CD476CF" w14:textId="77777777" w:rsidR="00B91337" w:rsidRPr="006F7BC7" w:rsidRDefault="00B91337" w:rsidP="00B9133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осмотреть видеоурок</w:t>
            </w:r>
          </w:p>
          <w:p w14:paraId="3DDEC0B6" w14:textId="77777777" w:rsidR="00B91337" w:rsidRPr="006F7BC7" w:rsidRDefault="00814C62" w:rsidP="00B91337">
            <w:pPr>
              <w:rPr>
                <w:rFonts w:ascii="Arial" w:hAnsi="Arial" w:cs="Arial"/>
              </w:rPr>
            </w:pPr>
            <w:hyperlink r:id="rId121" w:history="1">
              <w:r w:rsidR="00B91337" w:rsidRPr="006F7BC7">
                <w:rPr>
                  <w:rStyle w:val="a6"/>
                  <w:rFonts w:ascii="Arial" w:hAnsi="Arial" w:cs="Arial"/>
                </w:rPr>
                <w:t>https://www.youtube.com/watch?v=f4aNdOqecsM&amp;t=442s</w:t>
              </w:r>
            </w:hyperlink>
          </w:p>
          <w:p w14:paraId="2593D3F8" w14:textId="77777777" w:rsidR="00B91337" w:rsidRPr="006F7BC7" w:rsidRDefault="00B91337" w:rsidP="00B9133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C223FB8" wp14:editId="68F33BD3">
                  <wp:extent cx="5098290" cy="1743075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394" cy="1747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37A05E" w14:textId="77777777" w:rsidR="00B91337" w:rsidRPr="006F7BC7" w:rsidRDefault="00B91337" w:rsidP="00B9133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2.</w:t>
            </w:r>
            <w:r w:rsidRPr="006F7BC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64B0084" wp14:editId="165FB341">
                  <wp:extent cx="4905375" cy="1212565"/>
                  <wp:effectExtent l="0" t="0" r="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255" cy="121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016BA" w14:textId="77777777" w:rsidR="00B91337" w:rsidRPr="006F7BC7" w:rsidRDefault="00B91337" w:rsidP="00B91337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Домашнее задание:</w:t>
            </w:r>
            <w:r w:rsidRPr="006F7BC7">
              <w:rPr>
                <w:rFonts w:ascii="Arial" w:hAnsi="Arial" w:cs="Arial"/>
              </w:rPr>
              <w:t xml:space="preserve"> </w:t>
            </w:r>
            <w:r w:rsidRPr="006F7BC7">
              <w:rPr>
                <w:rFonts w:ascii="Arial" w:hAnsi="Arial" w:cs="Arial"/>
                <w:noProof/>
              </w:rPr>
              <w:t>выучить термины</w:t>
            </w:r>
          </w:p>
          <w:p w14:paraId="1C44E2F2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6F7BC7" w14:paraId="44184DCF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5665CA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BDE76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6:30–17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E213E1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2195BA" w14:textId="77777777" w:rsidR="003A723C" w:rsidRPr="006F7BC7" w:rsidRDefault="003A723C" w:rsidP="003A723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 урока: «Человек славен добрыми делами»</w:t>
            </w:r>
          </w:p>
          <w:p w14:paraId="7D79C520" w14:textId="77777777" w:rsidR="003A723C" w:rsidRPr="006F7BC7" w:rsidRDefault="003A723C" w:rsidP="003A723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Д/З п.10 вопросы для повторения устно</w:t>
            </w:r>
          </w:p>
          <w:p w14:paraId="438C648C" w14:textId="77777777" w:rsidR="003A723C" w:rsidRPr="006F7BC7" w:rsidRDefault="003A723C" w:rsidP="003A723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урок онлайн платформа </w:t>
            </w:r>
            <w:r w:rsidRPr="006F7BC7">
              <w:rPr>
                <w:rFonts w:ascii="Arial" w:hAnsi="Arial" w:cs="Arial"/>
                <w:lang w:val="en-US"/>
              </w:rPr>
              <w:t>ZOOM</w:t>
            </w:r>
            <w:r w:rsidRPr="006F7BC7">
              <w:rPr>
                <w:rFonts w:ascii="Arial" w:hAnsi="Arial" w:cs="Arial"/>
              </w:rPr>
              <w:t xml:space="preserve">   почта: </w:t>
            </w:r>
            <w:hyperlink r:id="rId122" w:history="1">
              <w:r w:rsidRPr="006F7BC7">
                <w:rPr>
                  <w:rStyle w:val="a6"/>
                  <w:rFonts w:ascii="Arial" w:hAnsi="Arial" w:cs="Arial"/>
                  <w:lang w:val="en-US"/>
                </w:rPr>
                <w:t>bolshov</w:t>
              </w:r>
              <w:r w:rsidRPr="006F7BC7">
                <w:rPr>
                  <w:rStyle w:val="a6"/>
                  <w:rFonts w:ascii="Arial" w:hAnsi="Arial" w:cs="Arial"/>
                </w:rPr>
                <w:t>_74@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list</w:t>
              </w:r>
              <w:r w:rsidRPr="006F7BC7">
                <w:rPr>
                  <w:rStyle w:val="a6"/>
                  <w:rFonts w:ascii="Arial" w:hAnsi="Arial" w:cs="Arial"/>
                </w:rPr>
                <w:t>.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  <w:p w14:paraId="7BFA1583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36DC48E" w14:textId="77777777" w:rsidR="003F2EBB" w:rsidRPr="006F7BC7" w:rsidRDefault="003F2EBB" w:rsidP="003F2EBB">
      <w:pPr>
        <w:jc w:val="center"/>
        <w:rPr>
          <w:rFonts w:ascii="Arial" w:hAnsi="Arial" w:cs="Arial"/>
        </w:rPr>
      </w:pPr>
    </w:p>
    <w:p w14:paraId="551A6AEE" w14:textId="77777777" w:rsidR="00381DC4" w:rsidRPr="006F7BC7" w:rsidRDefault="00381DC4" w:rsidP="00381DC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F7BC7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6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81DC4" w:rsidRPr="006F7BC7" w14:paraId="4F029B9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85034D" w14:textId="77777777" w:rsidR="00381DC4" w:rsidRPr="006F7BC7" w:rsidRDefault="00381DC4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8ED2" w14:textId="77777777" w:rsidR="00381DC4" w:rsidRPr="006F7BC7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5FCCDB" w14:textId="77777777" w:rsidR="00381DC4" w:rsidRPr="006F7BC7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42BABC" w14:textId="77777777" w:rsidR="00381DC4" w:rsidRPr="006F7BC7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4F2D42" w:rsidRPr="006F7BC7" w14:paraId="04F2E77B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178270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3DE53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3:00–13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A4F59D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6F4B3F" w14:textId="77777777" w:rsidR="00B91337" w:rsidRPr="006F7BC7" w:rsidRDefault="00B91337" w:rsidP="00B9133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Тема:</w:t>
            </w:r>
            <w:r w:rsidRPr="006F7BC7">
              <w:rPr>
                <w:rFonts w:ascii="Arial" w:hAnsi="Arial" w:cs="Arial"/>
              </w:rPr>
              <w:t xml:space="preserve"> Подземные воды. </w:t>
            </w:r>
          </w:p>
          <w:p w14:paraId="37A6871B" w14:textId="77777777" w:rsidR="00B91337" w:rsidRPr="006F7BC7" w:rsidRDefault="00B91337" w:rsidP="00B9133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Урок на платформе ЗУМ</w:t>
            </w:r>
          </w:p>
          <w:p w14:paraId="0A99DAC6" w14:textId="77777777" w:rsidR="00B91337" w:rsidRPr="006F7BC7" w:rsidRDefault="00B91337" w:rsidP="00B9133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Задание:</w:t>
            </w:r>
          </w:p>
          <w:p w14:paraId="4B6A87BD" w14:textId="77777777" w:rsidR="00B91337" w:rsidRPr="006F7BC7" w:rsidRDefault="00B91337" w:rsidP="00B9133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осмотреть видеоурок</w:t>
            </w:r>
          </w:p>
          <w:p w14:paraId="50E64523" w14:textId="77777777" w:rsidR="00B91337" w:rsidRPr="006F7BC7" w:rsidRDefault="00814C62" w:rsidP="00B91337">
            <w:pPr>
              <w:rPr>
                <w:rFonts w:ascii="Arial" w:hAnsi="Arial" w:cs="Arial"/>
              </w:rPr>
            </w:pPr>
            <w:hyperlink r:id="rId123" w:history="1">
              <w:r w:rsidR="00B91337" w:rsidRPr="006F7BC7">
                <w:rPr>
                  <w:rStyle w:val="a6"/>
                  <w:rFonts w:ascii="Arial" w:hAnsi="Arial" w:cs="Arial"/>
                </w:rPr>
                <w:t>https://www.youtube.com/watch?v=f4aNdOqecsM&amp;t=442s</w:t>
              </w:r>
            </w:hyperlink>
          </w:p>
          <w:p w14:paraId="2CF723A3" w14:textId="77777777" w:rsidR="00B91337" w:rsidRPr="006F7BC7" w:rsidRDefault="00B91337" w:rsidP="00B9133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C7C48" wp14:editId="0CE8D4CA">
                  <wp:extent cx="5098290" cy="1743075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394" cy="1747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1EE87A" w14:textId="77777777" w:rsidR="00B91337" w:rsidRPr="006F7BC7" w:rsidRDefault="00B91337" w:rsidP="00B9133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2.</w:t>
            </w:r>
            <w:r w:rsidRPr="006F7BC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B37FBF5" wp14:editId="0DC9D726">
                  <wp:extent cx="4905375" cy="1212565"/>
                  <wp:effectExtent l="0" t="0" r="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255" cy="121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95601" w14:textId="77777777" w:rsidR="00B91337" w:rsidRPr="006F7BC7" w:rsidRDefault="00B91337" w:rsidP="00B91337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Домашнее задание:</w:t>
            </w:r>
            <w:r w:rsidRPr="006F7BC7">
              <w:rPr>
                <w:rFonts w:ascii="Arial" w:hAnsi="Arial" w:cs="Arial"/>
              </w:rPr>
              <w:t xml:space="preserve"> </w:t>
            </w:r>
            <w:r w:rsidRPr="006F7BC7">
              <w:rPr>
                <w:rFonts w:ascii="Arial" w:hAnsi="Arial" w:cs="Arial"/>
                <w:noProof/>
              </w:rPr>
              <w:t>выучить термины</w:t>
            </w:r>
          </w:p>
          <w:p w14:paraId="32F53B5B" w14:textId="77777777" w:rsidR="004F2D42" w:rsidRPr="006F7BC7" w:rsidRDefault="004F2D42" w:rsidP="004F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6F7BC7" w14:paraId="5234BFD0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A70FDB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82AEA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3:4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30B48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448C71" w14:textId="77777777" w:rsidR="003A723C" w:rsidRPr="006F7BC7" w:rsidRDefault="003A723C" w:rsidP="003A723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 урока: «Человек славен добрыми делами»</w:t>
            </w:r>
          </w:p>
          <w:p w14:paraId="40CCA93C" w14:textId="77777777" w:rsidR="003A723C" w:rsidRPr="006F7BC7" w:rsidRDefault="003A723C" w:rsidP="003A723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lastRenderedPageBreak/>
              <w:t>Д/З п.10 вопросы для повторения устно</w:t>
            </w:r>
          </w:p>
          <w:p w14:paraId="06854901" w14:textId="77777777" w:rsidR="003A723C" w:rsidRPr="006F7BC7" w:rsidRDefault="003A723C" w:rsidP="003A723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урок онлайн платформа </w:t>
            </w:r>
            <w:r w:rsidRPr="006F7BC7">
              <w:rPr>
                <w:rFonts w:ascii="Arial" w:hAnsi="Arial" w:cs="Arial"/>
                <w:lang w:val="en-US"/>
              </w:rPr>
              <w:t>ZOOM</w:t>
            </w:r>
            <w:r w:rsidRPr="006F7BC7">
              <w:rPr>
                <w:rFonts w:ascii="Arial" w:hAnsi="Arial" w:cs="Arial"/>
              </w:rPr>
              <w:t xml:space="preserve">   почта: </w:t>
            </w:r>
            <w:hyperlink r:id="rId124" w:history="1">
              <w:r w:rsidRPr="006F7BC7">
                <w:rPr>
                  <w:rStyle w:val="a6"/>
                  <w:rFonts w:ascii="Arial" w:hAnsi="Arial" w:cs="Arial"/>
                  <w:lang w:val="en-US"/>
                </w:rPr>
                <w:t>bolshov</w:t>
              </w:r>
              <w:r w:rsidRPr="006F7BC7">
                <w:rPr>
                  <w:rStyle w:val="a6"/>
                  <w:rFonts w:ascii="Arial" w:hAnsi="Arial" w:cs="Arial"/>
                </w:rPr>
                <w:t>_74@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list</w:t>
              </w:r>
              <w:r w:rsidRPr="006F7BC7">
                <w:rPr>
                  <w:rStyle w:val="a6"/>
                  <w:rFonts w:ascii="Arial" w:hAnsi="Arial" w:cs="Arial"/>
                </w:rPr>
                <w:t>.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  <w:p w14:paraId="424E558C" w14:textId="77777777" w:rsidR="004F2D42" w:rsidRPr="006F7BC7" w:rsidRDefault="004F2D42" w:rsidP="004F2D4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F2D42" w:rsidRPr="006F7BC7" w14:paraId="0071130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AF743D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B34A9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4:20–14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EFEB79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293DA7" w14:textId="77777777" w:rsidR="00E7373B" w:rsidRPr="006F7BC7" w:rsidRDefault="00E7373B" w:rsidP="00E7373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6F7BC7">
              <w:rPr>
                <w:rFonts w:ascii="Arial" w:hAnsi="Arial" w:cs="Arial"/>
                <w:lang w:eastAsia="ru-RU"/>
              </w:rPr>
              <w:t>Буквенные выражения  </w:t>
            </w:r>
          </w:p>
          <w:p w14:paraId="4E2EFF16" w14:textId="77777777" w:rsidR="00E7373B" w:rsidRPr="006F7BC7" w:rsidRDefault="00E7373B" w:rsidP="00E7373B">
            <w:pPr>
              <w:spacing w:line="240" w:lineRule="auto"/>
              <w:textAlignment w:val="baseline"/>
              <w:rPr>
                <w:rFonts w:ascii="Arial" w:hAnsi="Arial" w:cs="Arial"/>
                <w:lang w:eastAsia="ru-RU"/>
              </w:rPr>
            </w:pPr>
            <w:r w:rsidRPr="006F7BC7">
              <w:rPr>
                <w:rFonts w:ascii="Arial" w:hAnsi="Arial" w:cs="Arial"/>
                <w:lang w:eastAsia="ru-RU"/>
              </w:rPr>
              <w:t>Просмотреть видеоролик, записать конспект  </w:t>
            </w:r>
          </w:p>
          <w:p w14:paraId="7BFCD5DE" w14:textId="77777777" w:rsidR="00E7373B" w:rsidRPr="006F7BC7" w:rsidRDefault="00814C62" w:rsidP="00E7373B">
            <w:pPr>
              <w:spacing w:line="240" w:lineRule="auto"/>
              <w:textAlignment w:val="baseline"/>
              <w:rPr>
                <w:rFonts w:ascii="Arial" w:hAnsi="Arial" w:cs="Arial"/>
                <w:lang w:eastAsia="ru-RU"/>
              </w:rPr>
            </w:pPr>
            <w:hyperlink r:id="rId125" w:tgtFrame="_blank" w:history="1">
              <w:r w:rsidR="00E7373B" w:rsidRPr="006F7BC7">
                <w:rPr>
                  <w:rStyle w:val="a6"/>
                  <w:rFonts w:ascii="Arial" w:hAnsi="Arial" w:cs="Arial"/>
                  <w:color w:val="0563C1"/>
                  <w:lang w:eastAsia="ru-RU"/>
                </w:rPr>
                <w:t>https://www.youtube.com/watch?v=cXhk3znpLVU</w:t>
              </w:r>
            </w:hyperlink>
            <w:r w:rsidR="00E7373B" w:rsidRPr="006F7BC7">
              <w:rPr>
                <w:rFonts w:ascii="Arial" w:hAnsi="Arial" w:cs="Arial"/>
                <w:lang w:eastAsia="ru-RU"/>
              </w:rPr>
              <w:t> </w:t>
            </w:r>
          </w:p>
          <w:p w14:paraId="2DA58E8D" w14:textId="77777777" w:rsidR="00E7373B" w:rsidRPr="006F7BC7" w:rsidRDefault="00E7373B" w:rsidP="00E7373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6F7BC7">
              <w:rPr>
                <w:rFonts w:ascii="Arial" w:hAnsi="Arial" w:cs="Arial"/>
                <w:lang w:eastAsia="ru-RU"/>
              </w:rPr>
              <w:t>№ 608, 609(а) 610, 612 </w:t>
            </w:r>
          </w:p>
          <w:p w14:paraId="435A7616" w14:textId="77777777" w:rsidR="004F2D42" w:rsidRPr="006F7BC7" w:rsidRDefault="00E7373B" w:rsidP="00E73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  <w:lang w:eastAsia="ru-RU"/>
              </w:rPr>
              <w:t>Д.З. №609(б), №611 </w:t>
            </w:r>
          </w:p>
        </w:tc>
      </w:tr>
      <w:tr w:rsidR="004F2D42" w:rsidRPr="006F7BC7" w14:paraId="29BEF440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F459CD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5C7EC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5:10–15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735B6C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Английский язык (1п) Смирнова Е.А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8726A6" w14:textId="77777777" w:rsidR="00743378" w:rsidRPr="006F7BC7" w:rsidRDefault="00743378" w:rsidP="00743378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 урока: Праздники и фестивали в Великобритании 1. повторить слова с.107№4а, с.116№4а</w:t>
            </w:r>
          </w:p>
          <w:p w14:paraId="7CE27961" w14:textId="77777777" w:rsidR="00743378" w:rsidRPr="006F7BC7" w:rsidRDefault="00743378" w:rsidP="00743378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2 выполнить письменно  упр 9 стр 119 </w:t>
            </w:r>
          </w:p>
          <w:p w14:paraId="17577E98" w14:textId="77777777" w:rsidR="00743378" w:rsidRPr="006F7BC7" w:rsidRDefault="00743378" w:rsidP="00743378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color w:val="000000"/>
                <w:shd w:val="clear" w:color="auto" w:fill="F4F4F4"/>
              </w:rPr>
              <w:t xml:space="preserve">Домашнее задание: учить слова </w:t>
            </w:r>
            <w:r w:rsidRPr="006F7BC7">
              <w:rPr>
                <w:rFonts w:ascii="Arial" w:hAnsi="Arial" w:cs="Arial"/>
              </w:rPr>
              <w:t>с.116№4а,</w:t>
            </w:r>
          </w:p>
          <w:p w14:paraId="12A0468B" w14:textId="77777777" w:rsidR="004F2D42" w:rsidRPr="006F7BC7" w:rsidRDefault="00743378" w:rsidP="007433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hAnsi="Arial" w:cs="Arial"/>
              </w:rPr>
              <w:t xml:space="preserve"> упр 6 стр 118 прослушать текст ,записать аудиозапись чтения текста ,упр 7а,в  стр 118-119 дополнить и записать в тетрадь для тем .</w:t>
            </w:r>
          </w:p>
        </w:tc>
      </w:tr>
      <w:tr w:rsidR="004F2D42" w:rsidRPr="006F7BC7" w14:paraId="371BE853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AD061B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FFEE5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5:10–15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725CCC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Английский язык (2п) Кузнецова О.В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5EF480" w14:textId="77777777" w:rsidR="00BD72E0" w:rsidRPr="006F7BC7" w:rsidRDefault="00BD72E0" w:rsidP="00BD72E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 урока: Спорт в США. Простое будущее время</w:t>
            </w:r>
          </w:p>
          <w:p w14:paraId="26D685AE" w14:textId="77777777" w:rsidR="00BD72E0" w:rsidRPr="006F7BC7" w:rsidRDefault="00BD72E0" w:rsidP="00BD72E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1. повторить слова с.107№4а, с.116№4а</w:t>
            </w:r>
          </w:p>
          <w:p w14:paraId="0ED31A03" w14:textId="77777777" w:rsidR="00BD72E0" w:rsidRPr="006F7BC7" w:rsidRDefault="00BD72E0" w:rsidP="00BD72E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2 с. 118№6 прослушать, прочитать и перевести текст №1. </w:t>
            </w:r>
          </w:p>
          <w:p w14:paraId="5399A899" w14:textId="77777777" w:rsidR="00BD72E0" w:rsidRPr="006F7BC7" w:rsidRDefault="00BD72E0" w:rsidP="00BD72E0">
            <w:pPr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6F7BC7">
              <w:rPr>
                <w:rFonts w:ascii="Arial" w:hAnsi="Arial" w:cs="Arial"/>
                <w:color w:val="000000"/>
                <w:shd w:val="clear" w:color="auto" w:fill="F4F4F4"/>
              </w:rPr>
              <w:t xml:space="preserve">3 с.118№7а записать предложения в тетрадь и дополнить их, </w:t>
            </w:r>
          </w:p>
          <w:p w14:paraId="48E5E8AC" w14:textId="77777777" w:rsidR="004F2D42" w:rsidRPr="006F7BC7" w:rsidRDefault="00BD72E0" w:rsidP="00BD72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hAnsi="Arial" w:cs="Arial"/>
                <w:color w:val="000000"/>
                <w:shd w:val="clear" w:color="auto" w:fill="F4F4F4"/>
              </w:rPr>
              <w:t>Домашнее задание: с.118№6 (текст 2)</w:t>
            </w:r>
          </w:p>
        </w:tc>
      </w:tr>
      <w:tr w:rsidR="004F2D42" w:rsidRPr="006F7BC7" w14:paraId="1BFD981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AC89D3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03D0B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5:50–16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A29D39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54765F75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38FDD8" w14:textId="77777777" w:rsidR="00304001" w:rsidRPr="006F7BC7" w:rsidRDefault="00304001" w:rsidP="00304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Урок в зуме</w:t>
            </w:r>
          </w:p>
          <w:p w14:paraId="116F285B" w14:textId="77777777" w:rsidR="00304001" w:rsidRPr="006F7BC7" w:rsidRDefault="00304001" w:rsidP="00304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Тема: Дефисное и слитное написание сложных прилагательных.</w:t>
            </w:r>
          </w:p>
          <w:p w14:paraId="706BD936" w14:textId="77777777" w:rsidR="00304001" w:rsidRPr="006F7BC7" w:rsidRDefault="00304001" w:rsidP="00304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Опрос по изученным правилам.</w:t>
            </w:r>
          </w:p>
          <w:p w14:paraId="7478E89F" w14:textId="77777777" w:rsidR="00304001" w:rsidRPr="006F7BC7" w:rsidRDefault="00304001" w:rsidP="00304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Выполнение упражнений на изученные темы (упр.418,424;).</w:t>
            </w:r>
          </w:p>
          <w:p w14:paraId="5D810D47" w14:textId="77777777" w:rsidR="00304001" w:rsidRPr="006F7BC7" w:rsidRDefault="00304001" w:rsidP="00304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Изучение новой темы (пар.69).</w:t>
            </w:r>
          </w:p>
          <w:p w14:paraId="3AE73DD3" w14:textId="77777777" w:rsidR="00304001" w:rsidRPr="006F7BC7" w:rsidRDefault="00304001" w:rsidP="00304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Выполнение тренировочных упражнений (425, 426).</w:t>
            </w:r>
          </w:p>
          <w:p w14:paraId="543BAA1B" w14:textId="77777777" w:rsidR="00304001" w:rsidRPr="006F7BC7" w:rsidRDefault="00304001" w:rsidP="00304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Домашнее задание:</w:t>
            </w:r>
          </w:p>
          <w:p w14:paraId="0FF9C193" w14:textId="77777777" w:rsidR="00304001" w:rsidRPr="006F7BC7" w:rsidRDefault="00304001" w:rsidP="00304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lastRenderedPageBreak/>
              <w:t>выучить правило, с.35-36 (пар.69), упр.428.</w:t>
            </w:r>
          </w:p>
          <w:p w14:paraId="7B83F03A" w14:textId="77777777" w:rsidR="00304001" w:rsidRPr="006F7BC7" w:rsidRDefault="00304001" w:rsidP="00304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Выполненные работы присылать по адресу почты </w:t>
            </w:r>
            <w:hyperlink r:id="rId126" w:tgtFrame="_blank" w:history="1">
              <w:r w:rsidRPr="006F7BC7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shaman920@mail.ru</w:t>
              </w:r>
            </w:hyperlink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 или в эл.журнал.</w:t>
            </w:r>
          </w:p>
          <w:p w14:paraId="0FA3DA62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6F7BC7" w14:paraId="768037A7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FECC3" w14:textId="77777777" w:rsidR="004F2D42" w:rsidRPr="006F7BC7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AE934" w14:textId="77777777" w:rsidR="004F2D42" w:rsidRPr="006F7BC7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6:30–17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014D1A" w14:textId="77777777" w:rsidR="004F2D42" w:rsidRPr="006F7BC7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F7B6CA" w14:textId="77777777" w:rsidR="00544C3E" w:rsidRPr="006F7BC7" w:rsidRDefault="00544C3E" w:rsidP="00544C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Тема: Р.р. Сочинение «Мой друг Вася (от имени Валека)».</w:t>
            </w:r>
          </w:p>
          <w:p w14:paraId="382C1CC7" w14:textId="77777777" w:rsidR="00544C3E" w:rsidRPr="006F7BC7" w:rsidRDefault="00544C3E" w:rsidP="00544C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Задание:</w:t>
            </w:r>
          </w:p>
          <w:p w14:paraId="0F58DD61" w14:textId="77777777" w:rsidR="00544C3E" w:rsidRPr="006F7BC7" w:rsidRDefault="00544C3E" w:rsidP="00544C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Написать сочинение на заданную тему, используя план:</w:t>
            </w:r>
          </w:p>
          <w:p w14:paraId="5F3198F8" w14:textId="77777777" w:rsidR="00544C3E" w:rsidRPr="006F7BC7" w:rsidRDefault="00544C3E" w:rsidP="00544C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1.Кто такой Вася? Как он выглядит, где живет?</w:t>
            </w:r>
          </w:p>
          <w:p w14:paraId="0CC64DEB" w14:textId="77777777" w:rsidR="00544C3E" w:rsidRPr="006F7BC7" w:rsidRDefault="00544C3E" w:rsidP="00544C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2.Какие поступки Вася совершает, какие качества проявляет во время дружбы с детьми, во время разговора с отцом?</w:t>
            </w:r>
          </w:p>
          <w:p w14:paraId="2EA7F276" w14:textId="77777777" w:rsidR="00544C3E" w:rsidRPr="006F7BC7" w:rsidRDefault="00544C3E" w:rsidP="00544C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3.Какую роль в судьбе Васи сыграла его дружба с обездоленными детьми? Какие события показывают, что дружба детей чистая, настоящая?</w:t>
            </w:r>
          </w:p>
          <w:p w14:paraId="7C0D5448" w14:textId="77777777" w:rsidR="00544C3E" w:rsidRPr="006F7BC7" w:rsidRDefault="00544C3E" w:rsidP="00544C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4.Что нового для себя открыли Вы, какие изменения почувствовали?</w:t>
            </w:r>
          </w:p>
          <w:p w14:paraId="26674FEF" w14:textId="77777777" w:rsidR="00544C3E" w:rsidRPr="006F7BC7" w:rsidRDefault="00544C3E" w:rsidP="00544C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При написании сочинения используйте описание человеческих качеств Васи: </w:t>
            </w:r>
            <w:r w:rsidRPr="006F7BC7">
              <w:rPr>
                <w:rFonts w:ascii="Arial" w:eastAsia="Times New Roman" w:hAnsi="Arial" w:cs="Arial"/>
                <w:color w:val="181818"/>
                <w:shd w:val="clear" w:color="auto" w:fill="FFFFFF"/>
                <w:lang w:eastAsia="ru-RU"/>
              </w:rPr>
              <w:t> </w:t>
            </w:r>
            <w:r w:rsidRPr="006F7BC7">
              <w:rPr>
                <w:rFonts w:ascii="Arial" w:eastAsia="Times New Roman" w:hAnsi="Arial" w:cs="Arial"/>
                <w:i/>
                <w:iCs/>
                <w:color w:val="181818"/>
                <w:shd w:val="clear" w:color="auto" w:fill="FFFFFF"/>
                <w:lang w:eastAsia="ru-RU"/>
              </w:rPr>
              <w:t>любовь к родным, желание понять людей, внимание и любовь к природе, смелость, благородство, верность своему слову, честность, сострадание, доброта, милосердие.</w:t>
            </w:r>
          </w:p>
          <w:p w14:paraId="64724E60" w14:textId="77777777" w:rsidR="00544C3E" w:rsidRPr="006F7BC7" w:rsidRDefault="00544C3E" w:rsidP="00544C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181818"/>
                <w:lang w:eastAsia="ru-RU"/>
              </w:rPr>
              <w:t>Фото работ высылать на почту </w:t>
            </w:r>
            <w:hyperlink r:id="rId127" w:tgtFrame="_blank" w:history="1">
              <w:r w:rsidRPr="006F7BC7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shaman920@mail.ru</w:t>
              </w:r>
            </w:hyperlink>
            <w:r w:rsidRPr="006F7BC7">
              <w:rPr>
                <w:rFonts w:ascii="Arial" w:eastAsia="Times New Roman" w:hAnsi="Arial" w:cs="Arial"/>
                <w:color w:val="181818"/>
                <w:lang w:eastAsia="ru-RU"/>
              </w:rPr>
              <w:t> или в эл.журнал.</w:t>
            </w:r>
          </w:p>
          <w:p w14:paraId="1035AED1" w14:textId="77777777" w:rsidR="004F2D42" w:rsidRPr="006F7BC7" w:rsidRDefault="004F2D42" w:rsidP="004F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2FE3F68F" w14:textId="77777777" w:rsidR="00381DC4" w:rsidRPr="006F7BC7" w:rsidRDefault="00381DC4" w:rsidP="003F2EBB">
      <w:pPr>
        <w:jc w:val="center"/>
        <w:rPr>
          <w:rFonts w:ascii="Arial" w:hAnsi="Arial" w:cs="Arial"/>
        </w:rPr>
      </w:pPr>
    </w:p>
    <w:p w14:paraId="57768D36" w14:textId="77777777" w:rsidR="00381DC4" w:rsidRPr="006F7BC7" w:rsidRDefault="00381DC4" w:rsidP="00381DC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F7BC7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81DC4" w:rsidRPr="006F7BC7" w14:paraId="1C83597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143278" w14:textId="77777777" w:rsidR="00381DC4" w:rsidRPr="006F7BC7" w:rsidRDefault="00381DC4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12E56" w14:textId="77777777" w:rsidR="00381DC4" w:rsidRPr="006F7BC7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BB861E" w14:textId="77777777" w:rsidR="00381DC4" w:rsidRPr="006F7BC7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14DD87" w14:textId="77777777" w:rsidR="00381DC4" w:rsidRPr="006F7BC7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D42E6" w:rsidRPr="006F7BC7" w14:paraId="10B8BC4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0BE067" w14:textId="77777777" w:rsidR="003D42E6" w:rsidRPr="006F7BC7" w:rsidRDefault="003D42E6" w:rsidP="003D42E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CB5C5" w14:textId="77777777" w:rsidR="003D42E6" w:rsidRPr="006F7BC7" w:rsidRDefault="00A56187" w:rsidP="003D4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  <w:color w:val="000000"/>
              </w:rPr>
              <w:t>13:00–13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C62534" w14:textId="77777777" w:rsidR="003D42E6" w:rsidRPr="006F7BC7" w:rsidRDefault="003D42E6" w:rsidP="003D42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Английский язык (1п) Алешкина Е.Б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8DFF2E" w14:textId="77777777" w:rsidR="00FA6750" w:rsidRPr="006F7BC7" w:rsidRDefault="00FA6750" w:rsidP="00FA675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lang w:val="en-US"/>
              </w:rPr>
              <w:t xml:space="preserve">«Traditions. Holidays. Festivals».. </w:t>
            </w:r>
            <w:r w:rsidRPr="006F7BC7">
              <w:rPr>
                <w:rFonts w:ascii="Arial" w:hAnsi="Arial" w:cs="Arial"/>
              </w:rPr>
              <w:t>Работа</w:t>
            </w:r>
            <w:r w:rsidRPr="006F7BC7">
              <w:rPr>
                <w:rFonts w:ascii="Arial" w:hAnsi="Arial" w:cs="Arial"/>
                <w:lang w:val="en-US"/>
              </w:rPr>
              <w:t xml:space="preserve"> </w:t>
            </w:r>
            <w:r w:rsidRPr="006F7BC7">
              <w:rPr>
                <w:rFonts w:ascii="Arial" w:hAnsi="Arial" w:cs="Arial"/>
              </w:rPr>
              <w:t>с</w:t>
            </w:r>
            <w:r w:rsidRPr="006F7BC7">
              <w:rPr>
                <w:rFonts w:ascii="Arial" w:hAnsi="Arial" w:cs="Arial"/>
                <w:lang w:val="en-US"/>
              </w:rPr>
              <w:t xml:space="preserve"> </w:t>
            </w:r>
            <w:r w:rsidRPr="006F7BC7">
              <w:rPr>
                <w:rFonts w:ascii="Arial" w:hAnsi="Arial" w:cs="Arial"/>
              </w:rPr>
              <w:t>новой</w:t>
            </w:r>
            <w:r w:rsidRPr="006F7BC7">
              <w:rPr>
                <w:rFonts w:ascii="Arial" w:hAnsi="Arial" w:cs="Arial"/>
                <w:lang w:val="en-US"/>
              </w:rPr>
              <w:t xml:space="preserve"> </w:t>
            </w:r>
            <w:r w:rsidRPr="006F7BC7">
              <w:rPr>
                <w:rFonts w:ascii="Arial" w:hAnsi="Arial" w:cs="Arial"/>
              </w:rPr>
              <w:t>лексикой</w:t>
            </w:r>
            <w:r w:rsidRPr="006F7BC7">
              <w:rPr>
                <w:rFonts w:ascii="Arial" w:hAnsi="Arial" w:cs="Arial"/>
                <w:lang w:val="en-US"/>
              </w:rPr>
              <w:t xml:space="preserve">. </w:t>
            </w:r>
            <w:r w:rsidRPr="006F7BC7">
              <w:rPr>
                <w:rFonts w:ascii="Arial" w:hAnsi="Arial" w:cs="Arial"/>
              </w:rPr>
              <w:t xml:space="preserve">Изучить упр. 5АВ стр. 126. Упр. 5А – прослушать аудиозапись, обратить внимание на чтение слов. Упр. 5В- прослушать аудиозапись, прочитать словосочетания и предложения, обратить внимание на значение слов. </w:t>
            </w:r>
          </w:p>
          <w:p w14:paraId="1A833F89" w14:textId="77777777" w:rsidR="00FA6750" w:rsidRPr="006F7BC7" w:rsidRDefault="00814C62" w:rsidP="00FA6750">
            <w:pPr>
              <w:rPr>
                <w:rFonts w:ascii="Arial" w:hAnsi="Arial" w:cs="Arial"/>
                <w:b/>
              </w:rPr>
            </w:pPr>
            <w:hyperlink r:id="rId128" w:history="1">
              <w:r w:rsidR="00FA6750" w:rsidRPr="006F7BC7">
                <w:rPr>
                  <w:rStyle w:val="a6"/>
                  <w:rFonts w:ascii="Arial" w:hAnsi="Arial" w:cs="Arial"/>
                  <w:b/>
                </w:rPr>
                <w:t>https://rosuchebnik.ru/kompleks/rainbow/audio/uchebnik6-1/</w:t>
              </w:r>
            </w:hyperlink>
          </w:p>
          <w:p w14:paraId="38292A9C" w14:textId="77777777" w:rsidR="00FA6750" w:rsidRPr="006F7BC7" w:rsidRDefault="00FA6750" w:rsidP="00FA675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Записать аудиофайл с чтением слов упр. 5А и отправить его на проверку.</w:t>
            </w:r>
          </w:p>
          <w:p w14:paraId="1E547339" w14:textId="77777777" w:rsidR="00FA6750" w:rsidRPr="006F7BC7" w:rsidRDefault="00FA6750" w:rsidP="00FA675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129" w:history="1">
              <w:r w:rsidRPr="006F7BC7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6F7BC7">
                <w:rPr>
                  <w:rStyle w:val="a6"/>
                  <w:rFonts w:ascii="Arial" w:hAnsi="Arial" w:cs="Arial"/>
                </w:rPr>
                <w:t>@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6F7BC7">
                <w:rPr>
                  <w:rStyle w:val="a6"/>
                  <w:rFonts w:ascii="Arial" w:hAnsi="Arial" w:cs="Arial"/>
                </w:rPr>
                <w:t>.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  <w:p w14:paraId="28D50F4D" w14:textId="77777777" w:rsidR="003D42E6" w:rsidRPr="006F7BC7" w:rsidRDefault="003D42E6" w:rsidP="003D4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6F7BC7" w14:paraId="28E9F7F2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1C2905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E58E4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3:00–13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8505E2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Английский язык (2п) Кузнецова О.В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3F8DE3" w14:textId="77777777" w:rsidR="00BD72E0" w:rsidRPr="006F7BC7" w:rsidRDefault="00BD72E0" w:rsidP="00BD72E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 урока: Спорт в США. Простое будущее время</w:t>
            </w:r>
          </w:p>
          <w:p w14:paraId="4A330EB0" w14:textId="77777777" w:rsidR="00BD72E0" w:rsidRPr="006F7BC7" w:rsidRDefault="00BD72E0" w:rsidP="00BD72E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1. повторить слова с.107№4а, с.116№4а</w:t>
            </w:r>
          </w:p>
          <w:p w14:paraId="23C74BE2" w14:textId="77777777" w:rsidR="00BD72E0" w:rsidRPr="006F7BC7" w:rsidRDefault="00BD72E0" w:rsidP="00BD72E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2 с. 118№6 прослушать, прочитать и перевести текст №1. </w:t>
            </w:r>
          </w:p>
          <w:p w14:paraId="2FB6DDB1" w14:textId="77777777" w:rsidR="00BD72E0" w:rsidRPr="006F7BC7" w:rsidRDefault="00BD72E0" w:rsidP="00BD72E0">
            <w:pPr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6F7BC7">
              <w:rPr>
                <w:rFonts w:ascii="Arial" w:hAnsi="Arial" w:cs="Arial"/>
                <w:color w:val="000000"/>
                <w:shd w:val="clear" w:color="auto" w:fill="F4F4F4"/>
              </w:rPr>
              <w:t xml:space="preserve">3 с.118№7а записать предложения в тетрадь и дополнить их, </w:t>
            </w:r>
          </w:p>
          <w:p w14:paraId="156398CF" w14:textId="77777777" w:rsidR="00A56187" w:rsidRPr="006F7BC7" w:rsidRDefault="00BD72E0" w:rsidP="00BD72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  <w:color w:val="000000"/>
                <w:shd w:val="clear" w:color="auto" w:fill="F4F4F4"/>
              </w:rPr>
              <w:t>Домашнее задание: с.118№6 (текст 2)</w:t>
            </w:r>
          </w:p>
        </w:tc>
      </w:tr>
      <w:tr w:rsidR="00A56187" w:rsidRPr="006F7BC7" w14:paraId="6D03E83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D9C1FA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35D19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3:4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477AA6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4E3901BA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042B16" w14:textId="77777777" w:rsidR="00304001" w:rsidRPr="006F7BC7" w:rsidRDefault="00304001" w:rsidP="00304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Урок в зуме</w:t>
            </w:r>
          </w:p>
          <w:p w14:paraId="46F5E81F" w14:textId="77777777" w:rsidR="00304001" w:rsidRPr="006F7BC7" w:rsidRDefault="00304001" w:rsidP="00304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Тема: Дефисное и слитное написание сложных прилагательных.</w:t>
            </w:r>
          </w:p>
          <w:p w14:paraId="62D6D449" w14:textId="77777777" w:rsidR="00304001" w:rsidRPr="006F7BC7" w:rsidRDefault="00304001" w:rsidP="00304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Опрос по изученным правилам.</w:t>
            </w:r>
          </w:p>
          <w:p w14:paraId="669AEB5B" w14:textId="77777777" w:rsidR="00304001" w:rsidRPr="006F7BC7" w:rsidRDefault="00304001" w:rsidP="00304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Выполнение упражнений на изученные темы (упр.372,378).</w:t>
            </w:r>
          </w:p>
          <w:p w14:paraId="6043DF0B" w14:textId="77777777" w:rsidR="00304001" w:rsidRPr="006F7BC7" w:rsidRDefault="00304001" w:rsidP="00304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Изучение новой темы (пар.66).</w:t>
            </w:r>
          </w:p>
          <w:p w14:paraId="26D092CC" w14:textId="77777777" w:rsidR="00304001" w:rsidRPr="006F7BC7" w:rsidRDefault="00304001" w:rsidP="00304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Выполнение тренировочных упражнений (379, 380).</w:t>
            </w:r>
          </w:p>
          <w:p w14:paraId="2A9C61DF" w14:textId="77777777" w:rsidR="00304001" w:rsidRPr="006F7BC7" w:rsidRDefault="00304001" w:rsidP="00304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Домашнее задание:</w:t>
            </w:r>
          </w:p>
          <w:p w14:paraId="4C635F9C" w14:textId="77777777" w:rsidR="00304001" w:rsidRPr="006F7BC7" w:rsidRDefault="00304001" w:rsidP="00304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выучить правило, с.35-36 (пар.66), упр.382.</w:t>
            </w:r>
          </w:p>
          <w:p w14:paraId="1B57B4F9" w14:textId="77777777" w:rsidR="00304001" w:rsidRPr="006F7BC7" w:rsidRDefault="00304001" w:rsidP="00304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Выполненные работы присылать по адресу почты </w:t>
            </w:r>
            <w:hyperlink r:id="rId130" w:tgtFrame="_blank" w:history="1">
              <w:r w:rsidRPr="006F7BC7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shaman920@mail.ru</w:t>
              </w:r>
            </w:hyperlink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 или в эл.журнал.</w:t>
            </w:r>
          </w:p>
          <w:p w14:paraId="0EC66B02" w14:textId="77777777" w:rsidR="00A56187" w:rsidRPr="006F7BC7" w:rsidRDefault="00A56187" w:rsidP="00A561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6F7BC7" w14:paraId="154A92A2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EF900B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5D3BC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4:20–14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488FB0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BD3C37" w14:textId="77777777" w:rsidR="00544C3E" w:rsidRPr="006F7BC7" w:rsidRDefault="00544C3E" w:rsidP="00544C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Тема: Р.р. Сочинение «Мой друг Вася (от имени Валека)».</w:t>
            </w:r>
          </w:p>
          <w:p w14:paraId="01BBC567" w14:textId="77777777" w:rsidR="00544C3E" w:rsidRPr="006F7BC7" w:rsidRDefault="00544C3E" w:rsidP="00544C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Задание:</w:t>
            </w:r>
          </w:p>
          <w:p w14:paraId="1B90B578" w14:textId="77777777" w:rsidR="00544C3E" w:rsidRPr="006F7BC7" w:rsidRDefault="00544C3E" w:rsidP="00544C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Написать сочинение на заданную тему, используя план:</w:t>
            </w:r>
          </w:p>
          <w:p w14:paraId="198E8727" w14:textId="77777777" w:rsidR="00544C3E" w:rsidRPr="006F7BC7" w:rsidRDefault="00544C3E" w:rsidP="00544C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1.Кто такой Вася? Как он выглядит, где живет?</w:t>
            </w:r>
          </w:p>
          <w:p w14:paraId="0BE3A363" w14:textId="77777777" w:rsidR="00544C3E" w:rsidRPr="006F7BC7" w:rsidRDefault="00544C3E" w:rsidP="00544C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2.Какие поступки Вася совершает, какие качества проявляет во время дружбы с детьми, во время разговора с отцом?</w:t>
            </w:r>
          </w:p>
          <w:p w14:paraId="36FFB3A1" w14:textId="77777777" w:rsidR="00544C3E" w:rsidRPr="006F7BC7" w:rsidRDefault="00544C3E" w:rsidP="00544C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3.Какую роль в судьбе Васи сыграла его дружба с обездоленными детьми? Какие события показывают, что дружба детей чистая, настоящая?</w:t>
            </w:r>
          </w:p>
          <w:p w14:paraId="0A9AF6D7" w14:textId="77777777" w:rsidR="00544C3E" w:rsidRPr="006F7BC7" w:rsidRDefault="00544C3E" w:rsidP="00544C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4.Что нового для себя открыли Вы, какие изменения почувствовали?</w:t>
            </w:r>
          </w:p>
          <w:p w14:paraId="75FC574A" w14:textId="77777777" w:rsidR="00544C3E" w:rsidRPr="006F7BC7" w:rsidRDefault="00544C3E" w:rsidP="00544C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При написании сочинения используйте описание человеческих качеств Васи: </w:t>
            </w:r>
            <w:r w:rsidRPr="006F7BC7">
              <w:rPr>
                <w:rFonts w:ascii="Arial" w:eastAsia="Times New Roman" w:hAnsi="Arial" w:cs="Arial"/>
                <w:color w:val="181818"/>
                <w:shd w:val="clear" w:color="auto" w:fill="FFFFFF"/>
                <w:lang w:eastAsia="ru-RU"/>
              </w:rPr>
              <w:t> </w:t>
            </w:r>
            <w:r w:rsidRPr="006F7BC7">
              <w:rPr>
                <w:rFonts w:ascii="Arial" w:eastAsia="Times New Roman" w:hAnsi="Arial" w:cs="Arial"/>
                <w:i/>
                <w:iCs/>
                <w:color w:val="181818"/>
                <w:shd w:val="clear" w:color="auto" w:fill="FFFFFF"/>
                <w:lang w:eastAsia="ru-RU"/>
              </w:rPr>
              <w:t>любовь к родным, желание понять людей, внимание и любовь к природе, смелость, благородство, верность своему слову, честность, сострадание, доброта, милосердие.</w:t>
            </w:r>
          </w:p>
          <w:p w14:paraId="6CADB322" w14:textId="77777777" w:rsidR="00544C3E" w:rsidRPr="006F7BC7" w:rsidRDefault="00544C3E" w:rsidP="00544C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181818"/>
                <w:lang w:eastAsia="ru-RU"/>
              </w:rPr>
              <w:t>Фото работ высылать на почту </w:t>
            </w:r>
            <w:hyperlink r:id="rId131" w:tgtFrame="_blank" w:history="1">
              <w:r w:rsidRPr="006F7BC7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shaman920@mail.ru</w:t>
              </w:r>
            </w:hyperlink>
            <w:r w:rsidRPr="006F7BC7">
              <w:rPr>
                <w:rFonts w:ascii="Arial" w:eastAsia="Times New Roman" w:hAnsi="Arial" w:cs="Arial"/>
                <w:color w:val="181818"/>
                <w:lang w:eastAsia="ru-RU"/>
              </w:rPr>
              <w:t> или в эл.журнал.</w:t>
            </w:r>
          </w:p>
          <w:p w14:paraId="5EBE05ED" w14:textId="77777777" w:rsidR="00544C3E" w:rsidRPr="006F7BC7" w:rsidRDefault="00544C3E" w:rsidP="00D10000">
            <w:pPr>
              <w:rPr>
                <w:rFonts w:ascii="Arial" w:hAnsi="Arial" w:cs="Arial"/>
              </w:rPr>
            </w:pPr>
          </w:p>
          <w:p w14:paraId="3AF64890" w14:textId="77777777" w:rsidR="00A56187" w:rsidRPr="006F7BC7" w:rsidRDefault="00A56187" w:rsidP="00D1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6F7BC7" w14:paraId="08EB3B50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E80DEA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ACBA3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5:10–15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12E8D6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7B0B32" w14:textId="77777777" w:rsidR="00B91337" w:rsidRPr="006F7BC7" w:rsidRDefault="00B91337" w:rsidP="00B9133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Тема:</w:t>
            </w:r>
            <w:r w:rsidRPr="006F7BC7">
              <w:rPr>
                <w:rFonts w:ascii="Arial" w:hAnsi="Arial" w:cs="Arial"/>
              </w:rPr>
              <w:t xml:space="preserve"> Подземные воды. </w:t>
            </w:r>
          </w:p>
          <w:p w14:paraId="04695283" w14:textId="77777777" w:rsidR="00B91337" w:rsidRPr="006F7BC7" w:rsidRDefault="00B91337" w:rsidP="00B9133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Урок на платформе ЗУМ</w:t>
            </w:r>
          </w:p>
          <w:p w14:paraId="578F2642" w14:textId="77777777" w:rsidR="00B91337" w:rsidRPr="006F7BC7" w:rsidRDefault="00B91337" w:rsidP="00B9133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Задание:</w:t>
            </w:r>
          </w:p>
          <w:p w14:paraId="29BB946F" w14:textId="77777777" w:rsidR="00B91337" w:rsidRPr="006F7BC7" w:rsidRDefault="00B91337" w:rsidP="00B9133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осмотреть видеоурок</w:t>
            </w:r>
          </w:p>
          <w:p w14:paraId="1C3A33BA" w14:textId="77777777" w:rsidR="00B91337" w:rsidRPr="006F7BC7" w:rsidRDefault="00814C62" w:rsidP="00B91337">
            <w:pPr>
              <w:rPr>
                <w:rFonts w:ascii="Arial" w:hAnsi="Arial" w:cs="Arial"/>
              </w:rPr>
            </w:pPr>
            <w:hyperlink r:id="rId132" w:history="1">
              <w:r w:rsidR="00B91337" w:rsidRPr="006F7BC7">
                <w:rPr>
                  <w:rStyle w:val="a6"/>
                  <w:rFonts w:ascii="Arial" w:hAnsi="Arial" w:cs="Arial"/>
                </w:rPr>
                <w:t>https://www.youtube.com/watch?v=f4aNdOqecsM&amp;t=442s</w:t>
              </w:r>
            </w:hyperlink>
          </w:p>
          <w:p w14:paraId="7FDF3265" w14:textId="77777777" w:rsidR="00B91337" w:rsidRPr="006F7BC7" w:rsidRDefault="00B91337" w:rsidP="00B9133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34F8AEC" wp14:editId="6D914976">
                  <wp:extent cx="5098290" cy="1743075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394" cy="1747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D4600" w14:textId="77777777" w:rsidR="00B91337" w:rsidRPr="006F7BC7" w:rsidRDefault="00B91337" w:rsidP="00B9133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2.</w:t>
            </w:r>
            <w:r w:rsidRPr="006F7BC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9BC29E0" wp14:editId="429F79E0">
                  <wp:extent cx="4905375" cy="1212565"/>
                  <wp:effectExtent l="0" t="0" r="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255" cy="121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34AD7" w14:textId="77777777" w:rsidR="00B91337" w:rsidRPr="006F7BC7" w:rsidRDefault="00B91337" w:rsidP="00B91337">
            <w:pPr>
              <w:spacing w:after="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b/>
              </w:rPr>
              <w:t>Домашнее задание:</w:t>
            </w:r>
            <w:r w:rsidRPr="006F7BC7">
              <w:rPr>
                <w:rFonts w:ascii="Arial" w:hAnsi="Arial" w:cs="Arial"/>
              </w:rPr>
              <w:t xml:space="preserve"> </w:t>
            </w:r>
            <w:r w:rsidRPr="006F7BC7">
              <w:rPr>
                <w:rFonts w:ascii="Arial" w:hAnsi="Arial" w:cs="Arial"/>
                <w:noProof/>
              </w:rPr>
              <w:t>выучить термины</w:t>
            </w:r>
          </w:p>
          <w:p w14:paraId="59AACF9A" w14:textId="77777777" w:rsidR="00A56187" w:rsidRPr="006F7BC7" w:rsidRDefault="00A56187" w:rsidP="00A56187">
            <w:pPr>
              <w:rPr>
                <w:rFonts w:ascii="Arial" w:hAnsi="Arial" w:cs="Arial"/>
                <w:b/>
              </w:rPr>
            </w:pPr>
          </w:p>
        </w:tc>
      </w:tr>
      <w:tr w:rsidR="00A56187" w:rsidRPr="006F7BC7" w14:paraId="5E5D37A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4F22E9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B1CFC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5:50–16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93CF4E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84C26D" w14:textId="77777777" w:rsidR="003A723C" w:rsidRPr="006F7BC7" w:rsidRDefault="003A723C" w:rsidP="003A723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 урока: «Человек славен добрыми делами»</w:t>
            </w:r>
          </w:p>
          <w:p w14:paraId="3A236FF8" w14:textId="77777777" w:rsidR="003A723C" w:rsidRPr="006F7BC7" w:rsidRDefault="003A723C" w:rsidP="003A723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Д/З п.10 вопросы для повторения устно</w:t>
            </w:r>
          </w:p>
          <w:p w14:paraId="7C8B428D" w14:textId="77777777" w:rsidR="003A723C" w:rsidRPr="006F7BC7" w:rsidRDefault="003A723C" w:rsidP="003A723C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урок онлайн платформа </w:t>
            </w:r>
            <w:r w:rsidRPr="006F7BC7">
              <w:rPr>
                <w:rFonts w:ascii="Arial" w:hAnsi="Arial" w:cs="Arial"/>
                <w:lang w:val="en-US"/>
              </w:rPr>
              <w:t>ZOOM</w:t>
            </w:r>
            <w:r w:rsidRPr="006F7BC7">
              <w:rPr>
                <w:rFonts w:ascii="Arial" w:hAnsi="Arial" w:cs="Arial"/>
              </w:rPr>
              <w:t xml:space="preserve">   почта: </w:t>
            </w:r>
            <w:hyperlink r:id="rId133" w:history="1">
              <w:r w:rsidRPr="006F7BC7">
                <w:rPr>
                  <w:rStyle w:val="a6"/>
                  <w:rFonts w:ascii="Arial" w:hAnsi="Arial" w:cs="Arial"/>
                  <w:lang w:val="en-US"/>
                </w:rPr>
                <w:t>bolshov</w:t>
              </w:r>
              <w:r w:rsidRPr="006F7BC7">
                <w:rPr>
                  <w:rStyle w:val="a6"/>
                  <w:rFonts w:ascii="Arial" w:hAnsi="Arial" w:cs="Arial"/>
                </w:rPr>
                <w:t>_74@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list</w:t>
              </w:r>
              <w:r w:rsidRPr="006F7BC7">
                <w:rPr>
                  <w:rStyle w:val="a6"/>
                  <w:rFonts w:ascii="Arial" w:hAnsi="Arial" w:cs="Arial"/>
                </w:rPr>
                <w:t>.</w:t>
              </w:r>
              <w:r w:rsidRPr="006F7BC7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  <w:p w14:paraId="05851AAE" w14:textId="77777777" w:rsidR="00A56187" w:rsidRPr="006F7BC7" w:rsidRDefault="00A56187" w:rsidP="00A56187">
            <w:pPr>
              <w:rPr>
                <w:rFonts w:ascii="Arial" w:eastAsia="Calibri" w:hAnsi="Arial" w:cs="Arial"/>
              </w:rPr>
            </w:pPr>
          </w:p>
        </w:tc>
      </w:tr>
      <w:tr w:rsidR="00A56187" w:rsidRPr="006F7BC7" w14:paraId="47EC238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2C4B6C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63497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6:30–17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2C7433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29F5F" w14:textId="77777777" w:rsidR="00E7373B" w:rsidRPr="006F7BC7" w:rsidRDefault="00E7373B" w:rsidP="00E7373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6F7BC7">
              <w:rPr>
                <w:rFonts w:ascii="Arial" w:hAnsi="Arial" w:cs="Arial"/>
                <w:lang w:eastAsia="ru-RU"/>
              </w:rPr>
              <w:t>Буквенные выражения  </w:t>
            </w:r>
          </w:p>
          <w:p w14:paraId="7158C6FE" w14:textId="77777777" w:rsidR="00E7373B" w:rsidRPr="006F7BC7" w:rsidRDefault="00E7373B" w:rsidP="00E7373B">
            <w:pPr>
              <w:spacing w:line="240" w:lineRule="auto"/>
              <w:textAlignment w:val="baseline"/>
              <w:rPr>
                <w:rFonts w:ascii="Arial" w:hAnsi="Arial" w:cs="Arial"/>
                <w:lang w:eastAsia="ru-RU"/>
              </w:rPr>
            </w:pPr>
            <w:r w:rsidRPr="006F7BC7">
              <w:rPr>
                <w:rFonts w:ascii="Arial" w:hAnsi="Arial" w:cs="Arial"/>
                <w:lang w:eastAsia="ru-RU"/>
              </w:rPr>
              <w:t>Просмотреть видеоролик, записать конспект  </w:t>
            </w:r>
          </w:p>
          <w:p w14:paraId="75D6E30D" w14:textId="77777777" w:rsidR="00E7373B" w:rsidRPr="006F7BC7" w:rsidRDefault="00814C62" w:rsidP="00E7373B">
            <w:pPr>
              <w:spacing w:line="240" w:lineRule="auto"/>
              <w:textAlignment w:val="baseline"/>
              <w:rPr>
                <w:rFonts w:ascii="Arial" w:hAnsi="Arial" w:cs="Arial"/>
                <w:lang w:eastAsia="ru-RU"/>
              </w:rPr>
            </w:pPr>
            <w:hyperlink r:id="rId134" w:tgtFrame="_blank" w:history="1">
              <w:r w:rsidR="00E7373B" w:rsidRPr="006F7BC7">
                <w:rPr>
                  <w:rStyle w:val="a6"/>
                  <w:rFonts w:ascii="Arial" w:hAnsi="Arial" w:cs="Arial"/>
                  <w:color w:val="0563C1"/>
                  <w:lang w:eastAsia="ru-RU"/>
                </w:rPr>
                <w:t>https://www.youtube.com/watch?v=cXhk3znpLVU</w:t>
              </w:r>
            </w:hyperlink>
            <w:r w:rsidR="00E7373B" w:rsidRPr="006F7BC7">
              <w:rPr>
                <w:rFonts w:ascii="Arial" w:hAnsi="Arial" w:cs="Arial"/>
                <w:lang w:eastAsia="ru-RU"/>
              </w:rPr>
              <w:t> </w:t>
            </w:r>
          </w:p>
          <w:p w14:paraId="4FD14F66" w14:textId="77777777" w:rsidR="00E7373B" w:rsidRPr="006F7BC7" w:rsidRDefault="00E7373B" w:rsidP="00E7373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6F7BC7">
              <w:rPr>
                <w:rFonts w:ascii="Arial" w:hAnsi="Arial" w:cs="Arial"/>
                <w:lang w:eastAsia="ru-RU"/>
              </w:rPr>
              <w:t>№ 608, 609(а) 610, 612 </w:t>
            </w:r>
          </w:p>
          <w:p w14:paraId="2BDFE8A1" w14:textId="77777777" w:rsidR="00A56187" w:rsidRPr="006F7BC7" w:rsidRDefault="00E7373B" w:rsidP="00E73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  <w:lang w:eastAsia="ru-RU"/>
              </w:rPr>
              <w:t>Д.З. №609(б), №611 </w:t>
            </w:r>
          </w:p>
        </w:tc>
      </w:tr>
    </w:tbl>
    <w:p w14:paraId="491BF757" w14:textId="77777777" w:rsidR="00381DC4" w:rsidRPr="006F7BC7" w:rsidRDefault="00381DC4" w:rsidP="00381DC4">
      <w:pPr>
        <w:jc w:val="center"/>
        <w:rPr>
          <w:rFonts w:ascii="Arial" w:hAnsi="Arial" w:cs="Arial"/>
        </w:rPr>
      </w:pPr>
    </w:p>
    <w:p w14:paraId="50ECA3C4" w14:textId="77777777" w:rsidR="000A7CFE" w:rsidRPr="006F7BC7" w:rsidRDefault="000A7CFE" w:rsidP="000A7CF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F7BC7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0A7CFE" w:rsidRPr="006F7BC7" w14:paraId="449EEAE7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5363E8" w14:textId="77777777" w:rsidR="000A7CFE" w:rsidRPr="006F7BC7" w:rsidRDefault="000A7CFE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C7C9F" w14:textId="77777777" w:rsidR="000A7CFE" w:rsidRPr="006F7BC7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B5A23A" w14:textId="77777777" w:rsidR="000A7CFE" w:rsidRPr="006F7BC7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1D42F7" w14:textId="77777777" w:rsidR="000A7CFE" w:rsidRPr="006F7BC7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56187" w:rsidRPr="006F7BC7" w14:paraId="1444CC0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A66C6C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-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A302B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3:0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36BFA9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Технология (Черногор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63684C" w14:textId="77777777" w:rsidR="00D028A7" w:rsidRPr="006F7BC7" w:rsidRDefault="00D028A7" w:rsidP="00D028A7">
            <w:pPr>
              <w:spacing w:before="24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: Вышивание счетными швами (крестом)</w:t>
            </w:r>
          </w:p>
          <w:p w14:paraId="1FA50467" w14:textId="77777777" w:rsidR="00D028A7" w:rsidRPr="006F7BC7" w:rsidRDefault="00D028A7" w:rsidP="00D028A7">
            <w:pPr>
              <w:spacing w:before="24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Задание. Ознакомиться с теорией параграфа 25 (копии параграфов есть в группе), устно ответить на вопросы в конце параграфов, </w:t>
            </w:r>
          </w:p>
          <w:p w14:paraId="18A6A043" w14:textId="77777777" w:rsidR="00D028A7" w:rsidRPr="006F7BC7" w:rsidRDefault="00D028A7" w:rsidP="00D028A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Дом.зад Вышивать свою вышивку крестом, фото отправить учителю на злектронкую почту </w:t>
            </w:r>
            <w:r w:rsidRPr="006F7BC7">
              <w:rPr>
                <w:rFonts w:ascii="Arial" w:hAnsi="Arial" w:cs="Arial"/>
                <w:lang w:val="en-US"/>
              </w:rPr>
              <w:t>irina</w:t>
            </w:r>
            <w:r w:rsidRPr="006F7BC7">
              <w:rPr>
                <w:rFonts w:ascii="Arial" w:hAnsi="Arial" w:cs="Arial"/>
              </w:rPr>
              <w:t>_</w:t>
            </w:r>
            <w:r w:rsidRPr="006F7BC7">
              <w:rPr>
                <w:rFonts w:ascii="Arial" w:hAnsi="Arial" w:cs="Arial"/>
                <w:lang w:val="en-US"/>
              </w:rPr>
              <w:t>tehnologia</w:t>
            </w:r>
            <w:r w:rsidRPr="006F7BC7">
              <w:rPr>
                <w:rFonts w:ascii="Arial" w:hAnsi="Arial" w:cs="Arial"/>
              </w:rPr>
              <w:t>@</w:t>
            </w:r>
            <w:r w:rsidRPr="006F7BC7">
              <w:rPr>
                <w:rFonts w:ascii="Arial" w:hAnsi="Arial" w:cs="Arial"/>
                <w:lang w:val="en-US"/>
              </w:rPr>
              <w:t>mail</w:t>
            </w:r>
            <w:r w:rsidRPr="006F7BC7">
              <w:rPr>
                <w:rFonts w:ascii="Arial" w:hAnsi="Arial" w:cs="Arial"/>
              </w:rPr>
              <w:t>.</w:t>
            </w:r>
            <w:r w:rsidRPr="006F7BC7">
              <w:rPr>
                <w:rFonts w:ascii="Arial" w:hAnsi="Arial" w:cs="Arial"/>
                <w:lang w:val="en-US"/>
              </w:rPr>
              <w:t>ru</w:t>
            </w:r>
          </w:p>
          <w:p w14:paraId="4B5EF0B2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6F7BC7" w14:paraId="04BD461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533F6C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-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4CBC7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3:0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FA7E51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Технология (Ермолаев С.А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CCA7EA" w14:textId="77777777" w:rsidR="00D028A7" w:rsidRPr="006F7BC7" w:rsidRDefault="00D028A7" w:rsidP="00D02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Прочитать §17 письменно ответить на вопросы в конце параграфа </w:t>
            </w:r>
          </w:p>
          <w:p w14:paraId="0E52A895" w14:textId="77777777" w:rsidR="00A56187" w:rsidRPr="006F7BC7" w:rsidRDefault="00D028A7" w:rsidP="00D028A7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                             </w:t>
            </w: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учебник </w:t>
            </w:r>
            <w:hyperlink r:id="rId135" w:tgtFrame="_blank" w:history="1">
              <w:r w:rsidRPr="006F7BC7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ttps://tepka.ru/tehnologiya_7m/index.html</w:t>
              </w:r>
            </w:hyperlink>
          </w:p>
          <w:p w14:paraId="141A172D" w14:textId="77777777" w:rsidR="00D028A7" w:rsidRPr="006F7BC7" w:rsidRDefault="00D028A7" w:rsidP="00D02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работы отправлять на почту: </w:t>
            </w:r>
            <w:r w:rsidRPr="006F7BC7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maou_tehnolog@mail.ru, </w:t>
            </w:r>
          </w:p>
          <w:p w14:paraId="47F7D1EB" w14:textId="77777777" w:rsidR="00D028A7" w:rsidRPr="006F7BC7" w:rsidRDefault="00D028A7" w:rsidP="00D02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в теме письма указывать класс и фамилию</w:t>
            </w:r>
          </w:p>
          <w:p w14:paraId="093D0389" w14:textId="77777777" w:rsidR="00D028A7" w:rsidRPr="006F7BC7" w:rsidRDefault="00D028A7" w:rsidP="00D02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6F7BC7" w14:paraId="040EB75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376182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4A10E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4:20–14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C34E0E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966339" w14:textId="77777777" w:rsidR="008579CB" w:rsidRPr="006F7BC7" w:rsidRDefault="008579CB" w:rsidP="008579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Платформа Zoom</w:t>
            </w: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br/>
              <w:t>Тема: Самочувствие.</w:t>
            </w: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br/>
              <w:t>1. Повторить спряжение глаголов muessen и duerfen.</w:t>
            </w: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br/>
              <w:t>2. Стр.12 (b) заполнить пропуски модальными глаголами по смыслу.</w:t>
            </w: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br/>
              <w:t>3.Работа с диалогом стр.47 упр.13(а) реплики прочитать, перевести.</w:t>
            </w: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br/>
              <w:t>4. Домашнее задание: Стр.47 упр.13(а) составить связный диалог.</w:t>
            </w:r>
          </w:p>
          <w:p w14:paraId="4C697087" w14:textId="77777777" w:rsidR="00A56187" w:rsidRPr="006F7BC7" w:rsidRDefault="00A56187" w:rsidP="00A56187">
            <w:pPr>
              <w:spacing w:after="200" w:line="276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56187" w:rsidRPr="006F7BC7" w14:paraId="5176BAD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9B9B2E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D1E1C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5:10–15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98EF4F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Алгеб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21B36A" w14:textId="77777777" w:rsidR="00A30404" w:rsidRPr="006F7BC7" w:rsidRDefault="00A30404" w:rsidP="00A30404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 урока: Вынесение общего множителя за скобки</w:t>
            </w:r>
          </w:p>
          <w:p w14:paraId="7AECE450" w14:textId="77777777" w:rsidR="00A30404" w:rsidRPr="006F7BC7" w:rsidRDefault="00A30404" w:rsidP="006F7BC7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Актуализация: (разбираем д/з, повторяем алгоритм вынесения за скобки общего множителя)</w:t>
            </w:r>
          </w:p>
          <w:p w14:paraId="6CFFC62C" w14:textId="77777777" w:rsidR="00A30404" w:rsidRPr="006F7BC7" w:rsidRDefault="00A30404" w:rsidP="006F7BC7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Решение задач учебника: №662, 769, 767, 754(а,б)</w:t>
            </w:r>
          </w:p>
          <w:p w14:paraId="2B628297" w14:textId="77777777" w:rsidR="00A30404" w:rsidRPr="006F7BC7" w:rsidRDefault="00A30404" w:rsidP="006F7BC7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одготовка к ВПР.</w:t>
            </w:r>
          </w:p>
          <w:p w14:paraId="7D38B763" w14:textId="77777777" w:rsidR="00A30404" w:rsidRPr="006F7BC7" w:rsidRDefault="00A30404" w:rsidP="006F7BC7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Домашнее задание: №754(г,д,е).</w:t>
            </w:r>
          </w:p>
          <w:p w14:paraId="03E05DAF" w14:textId="77777777" w:rsidR="00A56187" w:rsidRPr="006F7BC7" w:rsidRDefault="00A30404" w:rsidP="00A30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 xml:space="preserve">Домашнее задание отправлять на эл.почту: </w:t>
            </w:r>
            <w:r w:rsidRPr="006F7BC7">
              <w:rPr>
                <w:rFonts w:ascii="Arial" w:hAnsi="Arial" w:cs="Arial"/>
                <w:lang w:val="en-US"/>
              </w:rPr>
              <w:t>nadezhda</w:t>
            </w:r>
            <w:r w:rsidRPr="006F7BC7">
              <w:rPr>
                <w:rFonts w:ascii="Arial" w:hAnsi="Arial" w:cs="Arial"/>
              </w:rPr>
              <w:t>.</w:t>
            </w:r>
            <w:r w:rsidRPr="006F7BC7">
              <w:rPr>
                <w:rFonts w:ascii="Arial" w:hAnsi="Arial" w:cs="Arial"/>
                <w:lang w:val="en-US"/>
              </w:rPr>
              <w:t>tagaeva</w:t>
            </w:r>
            <w:r w:rsidRPr="006F7BC7">
              <w:rPr>
                <w:rFonts w:ascii="Arial" w:hAnsi="Arial" w:cs="Arial"/>
              </w:rPr>
              <w:t>@</w:t>
            </w:r>
            <w:r w:rsidRPr="006F7BC7">
              <w:rPr>
                <w:rFonts w:ascii="Arial" w:hAnsi="Arial" w:cs="Arial"/>
                <w:lang w:val="en-US"/>
              </w:rPr>
              <w:t>yandex</w:t>
            </w:r>
            <w:r w:rsidRPr="006F7BC7">
              <w:rPr>
                <w:rFonts w:ascii="Arial" w:hAnsi="Arial" w:cs="Arial"/>
              </w:rPr>
              <w:t>.</w:t>
            </w:r>
            <w:r w:rsidRPr="006F7BC7">
              <w:rPr>
                <w:rFonts w:ascii="Arial" w:hAnsi="Arial" w:cs="Arial"/>
                <w:lang w:val="en-US"/>
              </w:rPr>
              <w:t>ru</w:t>
            </w:r>
          </w:p>
        </w:tc>
      </w:tr>
      <w:tr w:rsidR="00A56187" w:rsidRPr="006F7BC7" w14:paraId="296F0F7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EADA1E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E8F16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5:50–16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83FED5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0DD401EE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5AC50E" w14:textId="77777777" w:rsidR="00D10000" w:rsidRPr="006F7BC7" w:rsidRDefault="00D10000" w:rsidP="00D10000">
            <w:pPr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Контрольная работа по теме «Наречие».</w:t>
            </w:r>
          </w:p>
          <w:p w14:paraId="4A466966" w14:textId="77777777" w:rsidR="00D10000" w:rsidRPr="006F7BC7" w:rsidRDefault="00D10000" w:rsidP="00D10000">
            <w:pPr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Работа на образовательной платформе «Skysmart Класс»</w:t>
            </w:r>
          </w:p>
          <w:p w14:paraId="0A465A8E" w14:textId="77777777" w:rsidR="00D10000" w:rsidRPr="006F7BC7" w:rsidRDefault="00D10000" w:rsidP="00D10000">
            <w:pPr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https://edu.skysmart.ru/student/xufitotuge</w:t>
            </w:r>
            <w:r w:rsidRPr="006F7BC7">
              <w:rPr>
                <w:rFonts w:ascii="Arial" w:hAnsi="Arial" w:cs="Arial"/>
                <w:color w:val="000000"/>
              </w:rPr>
              <w:tab/>
            </w:r>
          </w:p>
          <w:p w14:paraId="480CADA9" w14:textId="77777777" w:rsidR="00A56187" w:rsidRPr="006F7BC7" w:rsidRDefault="00D10000" w:rsidP="00D10000">
            <w:pPr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Д.З Учи. ру</w:t>
            </w:r>
          </w:p>
        </w:tc>
      </w:tr>
      <w:tr w:rsidR="00A56187" w:rsidRPr="006F7BC7" w14:paraId="1CE576D9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B08D90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39E89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6:30–17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55C3B6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420411" w14:textId="77777777" w:rsidR="00781BD3" w:rsidRPr="006F7BC7" w:rsidRDefault="00D10000" w:rsidP="00781BD3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«Левша»: образный мир произведения</w:t>
            </w:r>
          </w:p>
          <w:p w14:paraId="03A2F033" w14:textId="77777777" w:rsidR="00D10000" w:rsidRPr="006F7BC7" w:rsidRDefault="00D10000" w:rsidP="00D10000">
            <w:pPr>
              <w:spacing w:line="264" w:lineRule="exact"/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6F7BC7">
              <w:rPr>
                <w:rFonts w:ascii="Arial" w:hAnsi="Arial" w:cs="Arial"/>
                <w:color w:val="000000"/>
                <w:shd w:val="clear" w:color="auto" w:fill="F4F4F4"/>
              </w:rPr>
              <w:t>Написать отзыв о сказе Лескова.</w:t>
            </w:r>
          </w:p>
        </w:tc>
      </w:tr>
    </w:tbl>
    <w:p w14:paraId="2A0D1DA7" w14:textId="77777777" w:rsidR="000A7CFE" w:rsidRPr="006F7BC7" w:rsidRDefault="000A7CFE" w:rsidP="00381DC4">
      <w:pPr>
        <w:jc w:val="center"/>
        <w:rPr>
          <w:rFonts w:ascii="Arial" w:hAnsi="Arial" w:cs="Arial"/>
        </w:rPr>
      </w:pPr>
    </w:p>
    <w:p w14:paraId="543759B2" w14:textId="77777777" w:rsidR="000A7CFE" w:rsidRPr="006F7BC7" w:rsidRDefault="000A7CFE" w:rsidP="000A7CF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F7BC7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0A7CFE" w:rsidRPr="006F7BC7" w14:paraId="1236F51A" w14:textId="77777777" w:rsidTr="00170887">
        <w:trPr>
          <w:trHeight w:val="39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78ED2F" w14:textId="77777777" w:rsidR="000A7CFE" w:rsidRPr="006F7BC7" w:rsidRDefault="000A7CFE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01704" w14:textId="77777777" w:rsidR="000A7CFE" w:rsidRPr="006F7BC7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EFC05C" w14:textId="77777777" w:rsidR="000A7CFE" w:rsidRPr="006F7BC7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B33CF9" w14:textId="77777777" w:rsidR="000A7CFE" w:rsidRPr="006F7BC7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56187" w:rsidRPr="006F7BC7" w14:paraId="385CA76B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659559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F6C4C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3:00–13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8A67D6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41BE80D7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619AF0" w14:textId="77777777" w:rsidR="00D10000" w:rsidRPr="006F7BC7" w:rsidRDefault="00D10000" w:rsidP="00D10000">
            <w:pPr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Контрольная работа по теме «Наречие».</w:t>
            </w:r>
          </w:p>
          <w:p w14:paraId="6F81B310" w14:textId="77777777" w:rsidR="00D10000" w:rsidRPr="006F7BC7" w:rsidRDefault="00D10000" w:rsidP="00D10000">
            <w:pPr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Работа на образовательной платформе «Skysmart Класс»</w:t>
            </w:r>
          </w:p>
          <w:p w14:paraId="5DBF70C2" w14:textId="77777777" w:rsidR="00D10000" w:rsidRPr="006F7BC7" w:rsidRDefault="00D10000" w:rsidP="00D10000">
            <w:pPr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https://edu.skysmart.ru/student/xufitotuge</w:t>
            </w:r>
            <w:r w:rsidRPr="006F7BC7">
              <w:rPr>
                <w:rFonts w:ascii="Arial" w:hAnsi="Arial" w:cs="Arial"/>
                <w:color w:val="000000"/>
              </w:rPr>
              <w:tab/>
            </w:r>
          </w:p>
          <w:p w14:paraId="1455BDBD" w14:textId="77777777" w:rsidR="00A56187" w:rsidRPr="006F7BC7" w:rsidRDefault="00D10000" w:rsidP="00D1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  <w:color w:val="000000"/>
              </w:rPr>
              <w:t>Д.З Учи. ру</w:t>
            </w:r>
          </w:p>
        </w:tc>
      </w:tr>
      <w:tr w:rsidR="00A56187" w:rsidRPr="006F7BC7" w14:paraId="4548C3A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8F90B5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F4B9D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3:4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F4BA67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9FB858" w14:textId="77777777" w:rsidR="00544C3E" w:rsidRPr="006F7BC7" w:rsidRDefault="00544C3E" w:rsidP="00544C3E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«Левша»: образный мир произведения</w:t>
            </w:r>
          </w:p>
          <w:p w14:paraId="676FC0EA" w14:textId="77777777" w:rsidR="00A56187" w:rsidRPr="006F7BC7" w:rsidRDefault="00544C3E" w:rsidP="00544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  <w:color w:val="000000"/>
                <w:shd w:val="clear" w:color="auto" w:fill="F4F4F4"/>
              </w:rPr>
              <w:t>Написать отзыв о сказе Лескова.</w:t>
            </w:r>
          </w:p>
        </w:tc>
      </w:tr>
      <w:tr w:rsidR="00A56187" w:rsidRPr="006F7BC7" w14:paraId="1152AD1B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86543B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A1342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4:20–14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A18AD1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Алгеб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574479" w14:textId="77777777" w:rsidR="00A30404" w:rsidRPr="006F7BC7" w:rsidRDefault="00A30404" w:rsidP="00A30404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 урока: Вынесение общего множителя за скобки</w:t>
            </w:r>
          </w:p>
          <w:p w14:paraId="57EAB9E9" w14:textId="77777777" w:rsidR="00A30404" w:rsidRPr="006F7BC7" w:rsidRDefault="00A30404" w:rsidP="006F7BC7">
            <w:pPr>
              <w:pStyle w:val="a8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lastRenderedPageBreak/>
              <w:t>Актуализация: (разбираем д/з, повторяем алгоритм вынесения за скобки общего множителя)</w:t>
            </w:r>
          </w:p>
          <w:p w14:paraId="62EB0552" w14:textId="77777777" w:rsidR="00A30404" w:rsidRPr="006F7BC7" w:rsidRDefault="00A30404" w:rsidP="006F7BC7">
            <w:pPr>
              <w:pStyle w:val="a8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Решение задач учебника: №662, 769, 767, 754(а,б)</w:t>
            </w:r>
          </w:p>
          <w:p w14:paraId="6D380748" w14:textId="77777777" w:rsidR="00A30404" w:rsidRPr="006F7BC7" w:rsidRDefault="00A30404" w:rsidP="006F7BC7">
            <w:pPr>
              <w:pStyle w:val="a8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одготовка к ВПР.</w:t>
            </w:r>
          </w:p>
          <w:p w14:paraId="197C55F6" w14:textId="77777777" w:rsidR="00A30404" w:rsidRPr="006F7BC7" w:rsidRDefault="00A30404" w:rsidP="006F7BC7">
            <w:pPr>
              <w:pStyle w:val="a8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Домашнее задание: №754(г,д,е).</w:t>
            </w:r>
          </w:p>
          <w:p w14:paraId="51FA7B22" w14:textId="77777777" w:rsidR="00A56187" w:rsidRPr="006F7BC7" w:rsidRDefault="00A30404" w:rsidP="00A30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 xml:space="preserve">Домашнее задание отправлять на эл.почту: </w:t>
            </w:r>
            <w:r w:rsidRPr="006F7BC7">
              <w:rPr>
                <w:rFonts w:ascii="Arial" w:hAnsi="Arial" w:cs="Arial"/>
                <w:lang w:val="en-US"/>
              </w:rPr>
              <w:t>nadezhda</w:t>
            </w:r>
            <w:r w:rsidRPr="006F7BC7">
              <w:rPr>
                <w:rFonts w:ascii="Arial" w:hAnsi="Arial" w:cs="Arial"/>
              </w:rPr>
              <w:t>.</w:t>
            </w:r>
            <w:r w:rsidRPr="006F7BC7">
              <w:rPr>
                <w:rFonts w:ascii="Arial" w:hAnsi="Arial" w:cs="Arial"/>
                <w:lang w:val="en-US"/>
              </w:rPr>
              <w:t>tagaeva</w:t>
            </w:r>
            <w:r w:rsidRPr="006F7BC7">
              <w:rPr>
                <w:rFonts w:ascii="Arial" w:hAnsi="Arial" w:cs="Arial"/>
              </w:rPr>
              <w:t>@</w:t>
            </w:r>
            <w:r w:rsidRPr="006F7BC7">
              <w:rPr>
                <w:rFonts w:ascii="Arial" w:hAnsi="Arial" w:cs="Arial"/>
                <w:lang w:val="en-US"/>
              </w:rPr>
              <w:t>yandex</w:t>
            </w:r>
            <w:r w:rsidRPr="006F7BC7">
              <w:rPr>
                <w:rFonts w:ascii="Arial" w:hAnsi="Arial" w:cs="Arial"/>
              </w:rPr>
              <w:t>.</w:t>
            </w:r>
            <w:r w:rsidRPr="006F7BC7">
              <w:rPr>
                <w:rFonts w:ascii="Arial" w:hAnsi="Arial" w:cs="Arial"/>
                <w:lang w:val="en-US"/>
              </w:rPr>
              <w:t>ru</w:t>
            </w:r>
          </w:p>
        </w:tc>
      </w:tr>
      <w:tr w:rsidR="00A56187" w:rsidRPr="006F7BC7" w14:paraId="1A9E4065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C7B1E9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-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10DF7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5:10–15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8179CB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Технология (Черногор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2A625E" w14:textId="77777777" w:rsidR="00D028A7" w:rsidRPr="006F7BC7" w:rsidRDefault="00D028A7" w:rsidP="00D028A7">
            <w:pPr>
              <w:spacing w:before="24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: Вышивание счетными швами (крестом)</w:t>
            </w:r>
          </w:p>
          <w:p w14:paraId="0D0CB9A5" w14:textId="77777777" w:rsidR="00D028A7" w:rsidRPr="006F7BC7" w:rsidRDefault="00D028A7" w:rsidP="00D028A7">
            <w:pPr>
              <w:spacing w:before="24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Задание. Ознакомиться с теорией параграфа 25 (копии параграфов есть в группе), устно ответить на вопросы в конце параграфов, </w:t>
            </w:r>
          </w:p>
          <w:p w14:paraId="3C3AAE68" w14:textId="77777777" w:rsidR="00D028A7" w:rsidRPr="006F7BC7" w:rsidRDefault="00D028A7" w:rsidP="00D028A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Дом.зад Вышивать свою вышивку крестом, фото отправить учителю на злектронкую почту </w:t>
            </w:r>
            <w:r w:rsidRPr="006F7BC7">
              <w:rPr>
                <w:rFonts w:ascii="Arial" w:hAnsi="Arial" w:cs="Arial"/>
                <w:lang w:val="en-US"/>
              </w:rPr>
              <w:t>irina</w:t>
            </w:r>
            <w:r w:rsidRPr="006F7BC7">
              <w:rPr>
                <w:rFonts w:ascii="Arial" w:hAnsi="Arial" w:cs="Arial"/>
              </w:rPr>
              <w:t>_</w:t>
            </w:r>
            <w:r w:rsidRPr="006F7BC7">
              <w:rPr>
                <w:rFonts w:ascii="Arial" w:hAnsi="Arial" w:cs="Arial"/>
                <w:lang w:val="en-US"/>
              </w:rPr>
              <w:t>tehnologia</w:t>
            </w:r>
            <w:r w:rsidRPr="006F7BC7">
              <w:rPr>
                <w:rFonts w:ascii="Arial" w:hAnsi="Arial" w:cs="Arial"/>
              </w:rPr>
              <w:t>@</w:t>
            </w:r>
            <w:r w:rsidRPr="006F7BC7">
              <w:rPr>
                <w:rFonts w:ascii="Arial" w:hAnsi="Arial" w:cs="Arial"/>
                <w:lang w:val="en-US"/>
              </w:rPr>
              <w:t>mail</w:t>
            </w:r>
            <w:r w:rsidRPr="006F7BC7">
              <w:rPr>
                <w:rFonts w:ascii="Arial" w:hAnsi="Arial" w:cs="Arial"/>
              </w:rPr>
              <w:t>.</w:t>
            </w:r>
            <w:r w:rsidRPr="006F7BC7">
              <w:rPr>
                <w:rFonts w:ascii="Arial" w:hAnsi="Arial" w:cs="Arial"/>
                <w:lang w:val="en-US"/>
              </w:rPr>
              <w:t>ru</w:t>
            </w:r>
          </w:p>
          <w:p w14:paraId="32419FDA" w14:textId="77777777" w:rsidR="00A56187" w:rsidRPr="006F7BC7" w:rsidRDefault="00A56187" w:rsidP="00D02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6F7BC7" w14:paraId="056017D2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192022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3-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29018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5:50–16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8EB717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Технология (Ермолаев С.А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12ED68" w14:textId="77777777" w:rsidR="00D028A7" w:rsidRPr="006F7BC7" w:rsidRDefault="00D028A7" w:rsidP="00D02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Прочитать §17 письменно ответить на вопросы в конце параграфа </w:t>
            </w:r>
          </w:p>
          <w:p w14:paraId="252A98F5" w14:textId="77777777" w:rsidR="00D028A7" w:rsidRPr="006F7BC7" w:rsidRDefault="00D028A7" w:rsidP="00D028A7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                             </w:t>
            </w: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учебник </w:t>
            </w:r>
            <w:hyperlink r:id="rId136" w:tgtFrame="_blank" w:history="1">
              <w:r w:rsidRPr="006F7BC7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ttps://tepka.ru/tehnologiya_7m/index.html</w:t>
              </w:r>
            </w:hyperlink>
          </w:p>
          <w:p w14:paraId="6E3AB13D" w14:textId="77777777" w:rsidR="00D028A7" w:rsidRPr="006F7BC7" w:rsidRDefault="00D028A7" w:rsidP="00D02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работы отправлять на почту: </w:t>
            </w:r>
            <w:r w:rsidRPr="006F7BC7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maou_tehnolog@mail.ru, </w:t>
            </w:r>
          </w:p>
          <w:p w14:paraId="5CAE60E0" w14:textId="77777777" w:rsidR="00D028A7" w:rsidRPr="006F7BC7" w:rsidRDefault="00D028A7" w:rsidP="00D02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в теме письма указывать класс и фамилию</w:t>
            </w:r>
          </w:p>
          <w:p w14:paraId="28C76AFC" w14:textId="77777777" w:rsidR="00A56187" w:rsidRPr="006F7BC7" w:rsidRDefault="00A56187" w:rsidP="00A561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6F7BC7" w14:paraId="6EF5B96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7E97B3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E81A5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6:30–17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108C0E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Немецкий язык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D9CB40" w14:textId="77777777" w:rsidR="008579CB" w:rsidRPr="006F7BC7" w:rsidRDefault="008579CB" w:rsidP="008579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Платформа Zoom</w:t>
            </w: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br/>
              <w:t>Тема: Самочувствие.</w:t>
            </w: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br/>
              <w:t>1. Повторить спряжение глаголов muessen и duerfen.</w:t>
            </w: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br/>
              <w:t>2. Стр.12 (b) заполнить пропуски модальными глаголами по смыслу.</w:t>
            </w: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br/>
              <w:t>3.Работа с диалогом стр.47 упр.13(а) реплики прочитать, перевести.</w:t>
            </w: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br/>
              <w:t>4. Домашнее задание: Стр.47 упр.13(а) составить связный диалог.</w:t>
            </w:r>
          </w:p>
          <w:p w14:paraId="5657521B" w14:textId="77777777" w:rsidR="00A56187" w:rsidRPr="006F7BC7" w:rsidRDefault="00A56187" w:rsidP="006C4D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63D5F42A" w14:textId="77777777" w:rsidR="000A7CFE" w:rsidRPr="006F7BC7" w:rsidRDefault="000A7CFE" w:rsidP="00381DC4">
      <w:pPr>
        <w:jc w:val="center"/>
        <w:rPr>
          <w:rFonts w:ascii="Arial" w:hAnsi="Arial" w:cs="Arial"/>
        </w:rPr>
      </w:pPr>
    </w:p>
    <w:p w14:paraId="2204CA00" w14:textId="77777777" w:rsidR="000A7CFE" w:rsidRPr="006F7BC7" w:rsidRDefault="000A7CFE" w:rsidP="000A7CF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F7BC7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0A7CFE" w:rsidRPr="006F7BC7" w14:paraId="4C41A007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C61434" w14:textId="77777777" w:rsidR="000A7CFE" w:rsidRPr="006F7BC7" w:rsidRDefault="000A7CFE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1DD31" w14:textId="77777777" w:rsidR="000A7CFE" w:rsidRPr="006F7BC7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8F7385" w14:textId="77777777" w:rsidR="000A7CFE" w:rsidRPr="006F7BC7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4FA38A" w14:textId="77777777" w:rsidR="000A7CFE" w:rsidRPr="006F7BC7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56187" w:rsidRPr="006F7BC7" w14:paraId="484788A6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A4FD8B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F7E89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3:00–13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C61AB8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FBF396" w14:textId="77777777" w:rsidR="00A30404" w:rsidRPr="006F7BC7" w:rsidRDefault="00A30404" w:rsidP="00A30404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 урока: Вынесение общего множителя за скобки</w:t>
            </w:r>
          </w:p>
          <w:p w14:paraId="77BCAD50" w14:textId="77777777" w:rsidR="00A30404" w:rsidRPr="006F7BC7" w:rsidRDefault="00A30404" w:rsidP="006F7BC7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lastRenderedPageBreak/>
              <w:t>Актуализация: (разбираем д/з, повторяем алгоритм вынесения за скобки общего множителя)</w:t>
            </w:r>
          </w:p>
          <w:p w14:paraId="1C51BE84" w14:textId="77777777" w:rsidR="00A30404" w:rsidRPr="006F7BC7" w:rsidRDefault="00A30404" w:rsidP="006F7BC7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Решение задач учебника: №662, 769, 767, 754(а,б)</w:t>
            </w:r>
          </w:p>
          <w:p w14:paraId="07068986" w14:textId="77777777" w:rsidR="00A30404" w:rsidRPr="006F7BC7" w:rsidRDefault="00A30404" w:rsidP="006F7BC7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одготовка к ВПР.</w:t>
            </w:r>
          </w:p>
          <w:p w14:paraId="20D69CAB" w14:textId="77777777" w:rsidR="00A30404" w:rsidRPr="006F7BC7" w:rsidRDefault="00A30404" w:rsidP="006F7BC7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Домашнее задание: №754(г,д,е).</w:t>
            </w:r>
          </w:p>
          <w:p w14:paraId="64450E6E" w14:textId="77777777" w:rsidR="00A56187" w:rsidRPr="006F7BC7" w:rsidRDefault="00A30404" w:rsidP="00A30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 xml:space="preserve">Домашнее задание отправлять на эл.почту: </w:t>
            </w:r>
            <w:r w:rsidRPr="006F7BC7">
              <w:rPr>
                <w:rFonts w:ascii="Arial" w:hAnsi="Arial" w:cs="Arial"/>
                <w:lang w:val="en-US"/>
              </w:rPr>
              <w:t>nadezhda</w:t>
            </w:r>
            <w:r w:rsidRPr="006F7BC7">
              <w:rPr>
                <w:rFonts w:ascii="Arial" w:hAnsi="Arial" w:cs="Arial"/>
              </w:rPr>
              <w:t>.</w:t>
            </w:r>
            <w:r w:rsidRPr="006F7BC7">
              <w:rPr>
                <w:rFonts w:ascii="Arial" w:hAnsi="Arial" w:cs="Arial"/>
                <w:lang w:val="en-US"/>
              </w:rPr>
              <w:t>tagaeva</w:t>
            </w:r>
            <w:r w:rsidRPr="006F7BC7">
              <w:rPr>
                <w:rFonts w:ascii="Arial" w:hAnsi="Arial" w:cs="Arial"/>
              </w:rPr>
              <w:t>@</w:t>
            </w:r>
            <w:r w:rsidRPr="006F7BC7">
              <w:rPr>
                <w:rFonts w:ascii="Arial" w:hAnsi="Arial" w:cs="Arial"/>
                <w:lang w:val="en-US"/>
              </w:rPr>
              <w:t>yandex</w:t>
            </w:r>
            <w:r w:rsidRPr="006F7BC7">
              <w:rPr>
                <w:rFonts w:ascii="Arial" w:hAnsi="Arial" w:cs="Arial"/>
              </w:rPr>
              <w:t>.</w:t>
            </w:r>
            <w:r w:rsidRPr="006F7BC7">
              <w:rPr>
                <w:rFonts w:ascii="Arial" w:hAnsi="Arial" w:cs="Arial"/>
                <w:lang w:val="en-US"/>
              </w:rPr>
              <w:t>ru</w:t>
            </w:r>
          </w:p>
        </w:tc>
      </w:tr>
      <w:tr w:rsidR="00A56187" w:rsidRPr="006F7BC7" w14:paraId="59F4BA0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52175A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6C9BD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3:4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861CD1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6F0C70DD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(Наздеркина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52C0B3" w14:textId="77777777" w:rsidR="008579CB" w:rsidRPr="006F7BC7" w:rsidRDefault="008579CB" w:rsidP="008579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Платформа Zoom</w:t>
            </w: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br/>
              <w:t>Тема: Контрольная работа №5 по теме «Дружба»</w:t>
            </w: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br/>
              <w:t>Выполнение заданий контрольной работы по теме "Дружба" (дополнительные материалы).</w:t>
            </w: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br/>
              <w:t>Домашнее задание: не задано.</w:t>
            </w:r>
          </w:p>
          <w:p w14:paraId="40B77AF4" w14:textId="77777777" w:rsidR="00A56187" w:rsidRPr="006F7BC7" w:rsidRDefault="00A56187" w:rsidP="00A561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56187" w:rsidRPr="006F7BC7" w14:paraId="1158F24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90B0A0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4B20E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3:4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BFAB4F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031BE905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r w:rsidR="00156768" w:rsidRPr="006F7BC7">
              <w:rPr>
                <w:rFonts w:ascii="Arial" w:eastAsia="Times New Roman" w:hAnsi="Arial" w:cs="Arial"/>
                <w:bCs/>
                <w:lang w:eastAsia="ru-RU"/>
              </w:rPr>
              <w:t>Моор И</w:t>
            </w:r>
            <w:r w:rsidRPr="006F7BC7">
              <w:rPr>
                <w:rFonts w:ascii="Arial" w:eastAsia="Times New Roman" w:hAnsi="Arial" w:cs="Arial"/>
                <w:bCs/>
                <w:lang w:eastAsia="ru-RU"/>
              </w:rPr>
              <w:t>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C706E8" w14:textId="77777777" w:rsidR="00156768" w:rsidRPr="006F7BC7" w:rsidRDefault="00156768" w:rsidP="001567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lang w:eastAsia="ru-RU"/>
              </w:rPr>
              <w:t>Тема: Что может лучше Всего представить твою страну?</w:t>
            </w:r>
            <w:r w:rsidRPr="006F7BC7">
              <w:rPr>
                <w:rFonts w:ascii="Arial" w:eastAsia="Times New Roman" w:hAnsi="Arial" w:cs="Arial"/>
                <w:lang w:eastAsia="ru-RU"/>
              </w:rPr>
              <w:tab/>
            </w:r>
          </w:p>
          <w:p w14:paraId="4E60E4EC" w14:textId="77777777" w:rsidR="00156768" w:rsidRPr="006F7BC7" w:rsidRDefault="00156768" w:rsidP="001567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lang w:eastAsia="ru-RU"/>
              </w:rPr>
              <w:t xml:space="preserve">1. с.104, упр.1.1 Слушать аудиозапись по ссылке(7 кл, юнит 6):                                                       http://kursk-sosh41.ru/uchashhimsya/elektronnye-uchebniki/476-audio-prilozheniya-k-uchebnikam-umk-kuzovlev-vp.html </w:t>
            </w:r>
          </w:p>
          <w:p w14:paraId="763B1F20" w14:textId="77777777" w:rsidR="00156768" w:rsidRPr="006F7BC7" w:rsidRDefault="00156768" w:rsidP="001567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lang w:eastAsia="ru-RU"/>
              </w:rPr>
              <w:t>2.с.104, упр.1.1-читать</w:t>
            </w:r>
            <w:r w:rsidRPr="006F7BC7">
              <w:rPr>
                <w:rFonts w:ascii="Arial" w:eastAsia="Times New Roman" w:hAnsi="Arial" w:cs="Arial"/>
                <w:lang w:eastAsia="ru-RU"/>
              </w:rPr>
              <w:tab/>
            </w:r>
          </w:p>
          <w:p w14:paraId="55261652" w14:textId="77777777" w:rsidR="00156768" w:rsidRPr="006F7BC7" w:rsidRDefault="00156768" w:rsidP="001567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lang w:eastAsia="ru-RU"/>
              </w:rPr>
              <w:t>ДЗ: с.105, упр.1.2</w:t>
            </w:r>
          </w:p>
          <w:p w14:paraId="31331FD5" w14:textId="77777777" w:rsidR="00B8397A" w:rsidRPr="006F7BC7" w:rsidRDefault="00156768" w:rsidP="001567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lang w:eastAsia="ru-RU"/>
              </w:rPr>
              <w:t>Обратная связь: irina.moor.71@mail.ru</w:t>
            </w:r>
          </w:p>
        </w:tc>
      </w:tr>
      <w:tr w:rsidR="00A56187" w:rsidRPr="006F7BC7" w14:paraId="26572D6B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52E3E9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E26E1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4:20–14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265948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3C0D4C" w14:textId="77777777" w:rsidR="008E11A0" w:rsidRPr="006F7BC7" w:rsidRDefault="008E11A0" w:rsidP="008E11A0">
            <w:pPr>
              <w:rPr>
                <w:rFonts w:ascii="Arial" w:hAnsi="Arial" w:cs="Arial"/>
                <w:b/>
                <w:color w:val="000000"/>
              </w:rPr>
            </w:pPr>
            <w:r w:rsidRPr="006F7BC7">
              <w:rPr>
                <w:rFonts w:ascii="Arial" w:hAnsi="Arial" w:cs="Arial"/>
                <w:b/>
              </w:rPr>
              <w:t xml:space="preserve">Тема урока: </w:t>
            </w:r>
            <w:r w:rsidRPr="006F7BC7">
              <w:rPr>
                <w:rFonts w:ascii="Arial" w:hAnsi="Arial" w:cs="Arial"/>
                <w:b/>
                <w:color w:val="000000"/>
              </w:rPr>
              <w:t>Информационные ресурсы Интернета. Всемирная паутина.</w:t>
            </w:r>
          </w:p>
          <w:p w14:paraId="3FD71D43" w14:textId="77777777" w:rsidR="008E11A0" w:rsidRPr="006F7BC7" w:rsidRDefault="008E11A0" w:rsidP="008E11A0">
            <w:pPr>
              <w:rPr>
                <w:rFonts w:ascii="Arial" w:hAnsi="Arial" w:cs="Arial"/>
                <w:b/>
                <w:color w:val="FF0000"/>
              </w:rPr>
            </w:pPr>
            <w:r w:rsidRPr="006F7BC7">
              <w:rPr>
                <w:rFonts w:ascii="Arial" w:hAnsi="Arial" w:cs="Arial"/>
                <w:b/>
                <w:color w:val="000000"/>
                <w:u w:val="single"/>
              </w:rPr>
              <w:t>Прочитать стр., 129-131.</w:t>
            </w:r>
            <w:r w:rsidRPr="006F7BC7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F7BC7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6F7BC7">
              <w:rPr>
                <w:rFonts w:ascii="Arial" w:hAnsi="Arial" w:cs="Arial"/>
                <w:b/>
                <w:color w:val="FF0000"/>
              </w:rPr>
              <w:t>.</w:t>
            </w:r>
          </w:p>
          <w:p w14:paraId="3A8A6876" w14:textId="77777777" w:rsidR="008E11A0" w:rsidRPr="006F7BC7" w:rsidRDefault="008E11A0" w:rsidP="008E11A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Выписать в тетрадь определения, ответить на вопросы 1 и 2 в тетради письменно!</w:t>
            </w:r>
          </w:p>
          <w:p w14:paraId="6AD63787" w14:textId="77777777" w:rsidR="008E11A0" w:rsidRPr="006F7BC7" w:rsidRDefault="008E11A0" w:rsidP="008E11A0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6F7BC7">
              <w:rPr>
                <w:rFonts w:ascii="Arial" w:hAnsi="Arial" w:cs="Arial"/>
                <w:b/>
              </w:rPr>
              <w:t xml:space="preserve"> стр. 131 вопрос 4.1</w:t>
            </w:r>
            <w:r w:rsidRPr="006F7BC7">
              <w:rPr>
                <w:rFonts w:ascii="Arial" w:hAnsi="Arial" w:cs="Arial"/>
              </w:rPr>
              <w:t xml:space="preserve"> </w:t>
            </w:r>
            <w:r w:rsidRPr="006F7BC7">
              <w:rPr>
                <w:rFonts w:ascii="Arial" w:hAnsi="Arial" w:cs="Arial"/>
                <w:b/>
              </w:rPr>
              <w:t>в тетради письменно!</w:t>
            </w:r>
          </w:p>
          <w:p w14:paraId="371D2CE1" w14:textId="77777777" w:rsidR="008E11A0" w:rsidRPr="006F7BC7" w:rsidRDefault="008E11A0" w:rsidP="008E11A0">
            <w:pPr>
              <w:rPr>
                <w:rFonts w:ascii="Arial" w:hAnsi="Arial" w:cs="Arial"/>
                <w:b/>
                <w:u w:val="single"/>
              </w:rPr>
            </w:pPr>
            <w:r w:rsidRPr="006F7BC7">
              <w:rPr>
                <w:rFonts w:ascii="Arial" w:hAnsi="Arial" w:cs="Arial"/>
                <w:b/>
                <w:color w:val="FF0000"/>
                <w:u w:val="single"/>
              </w:rPr>
              <w:t xml:space="preserve">ВАЖНО !   </w:t>
            </w:r>
            <w:r w:rsidRPr="006F7BC7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14:paraId="754F90DF" w14:textId="77777777" w:rsidR="008E11A0" w:rsidRPr="006F7BC7" w:rsidRDefault="008E11A0" w:rsidP="008E11A0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6F7BC7">
              <w:rPr>
                <w:rFonts w:ascii="Arial" w:hAnsi="Arial" w:cs="Arial"/>
                <w:b/>
                <w:color w:val="FF0000"/>
                <w:u w:val="single"/>
              </w:rPr>
              <w:t>Например:</w:t>
            </w:r>
            <w:r w:rsidRPr="006F7BC7">
              <w:rPr>
                <w:rFonts w:ascii="Arial" w:hAnsi="Arial" w:cs="Arial"/>
                <w:b/>
                <w:i/>
                <w:color w:val="FF0000"/>
              </w:rPr>
              <w:t xml:space="preserve"> Егоров Тимофей, 7 класс, 2 группа</w:t>
            </w:r>
          </w:p>
          <w:p w14:paraId="0875B2C0" w14:textId="77777777" w:rsidR="00A56187" w:rsidRPr="006F7BC7" w:rsidRDefault="00A56187" w:rsidP="00A56187">
            <w:pPr>
              <w:pStyle w:val="book-paragraph"/>
              <w:shd w:val="clear" w:color="auto" w:fill="FFFFFF"/>
              <w:spacing w:before="254" w:beforeAutospacing="0"/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</w:pPr>
          </w:p>
        </w:tc>
      </w:tr>
      <w:tr w:rsidR="00A56187" w:rsidRPr="006F7BC7" w14:paraId="07B8A90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762827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F488B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5:10–15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BED763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7659B11A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EC1EDD" w14:textId="77777777" w:rsidR="00D10000" w:rsidRPr="006F7BC7" w:rsidRDefault="00D10000" w:rsidP="00D10000">
            <w:pPr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Контрольная работа по теме «Наречие».</w:t>
            </w:r>
          </w:p>
          <w:p w14:paraId="2268FE32" w14:textId="77777777" w:rsidR="00D10000" w:rsidRPr="006F7BC7" w:rsidRDefault="00D10000" w:rsidP="00D10000">
            <w:pPr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Работа на образовательной платформе «Skysmart Класс»</w:t>
            </w:r>
          </w:p>
          <w:p w14:paraId="30EC8BF2" w14:textId="77777777" w:rsidR="00D10000" w:rsidRPr="006F7BC7" w:rsidRDefault="00D10000" w:rsidP="00D10000">
            <w:pPr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https://edu.skysmart.ru/student/xufitotuge</w:t>
            </w:r>
            <w:r w:rsidRPr="006F7BC7">
              <w:rPr>
                <w:rFonts w:ascii="Arial" w:hAnsi="Arial" w:cs="Arial"/>
                <w:color w:val="000000"/>
              </w:rPr>
              <w:tab/>
            </w:r>
          </w:p>
          <w:p w14:paraId="7DC19D33" w14:textId="77777777" w:rsidR="00A56187" w:rsidRPr="006F7BC7" w:rsidRDefault="00D10000" w:rsidP="00D10000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  <w:color w:val="000000"/>
              </w:rPr>
              <w:t>Д.З Учи. ру</w:t>
            </w:r>
          </w:p>
        </w:tc>
      </w:tr>
      <w:tr w:rsidR="00A56187" w:rsidRPr="006F7BC7" w14:paraId="27EC41D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3898C1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5-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8F496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5:50–17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DBFB7A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Технология (Черногор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4B611F" w14:textId="77777777" w:rsidR="00D028A7" w:rsidRPr="006F7BC7" w:rsidRDefault="00D028A7" w:rsidP="00D028A7">
            <w:pPr>
              <w:spacing w:before="24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: Вышивание счетными швами (крестом)</w:t>
            </w:r>
          </w:p>
          <w:p w14:paraId="61D9A805" w14:textId="77777777" w:rsidR="00D028A7" w:rsidRPr="006F7BC7" w:rsidRDefault="00D028A7" w:rsidP="00D028A7">
            <w:pPr>
              <w:spacing w:before="240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Задание. Ознакомиться с теорией параграфа 25 (копии параграфов есть в группе), устно ответить на вопросы в конце параграфов, </w:t>
            </w:r>
          </w:p>
          <w:p w14:paraId="760FA5C6" w14:textId="77777777" w:rsidR="00D028A7" w:rsidRPr="006F7BC7" w:rsidRDefault="00D028A7" w:rsidP="00D028A7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Дом.зад Вышивать свою вышивку крестом, фото отправить учителю на злектронкую почту </w:t>
            </w:r>
            <w:r w:rsidRPr="006F7BC7">
              <w:rPr>
                <w:rFonts w:ascii="Arial" w:hAnsi="Arial" w:cs="Arial"/>
                <w:lang w:val="en-US"/>
              </w:rPr>
              <w:t>irina</w:t>
            </w:r>
            <w:r w:rsidRPr="006F7BC7">
              <w:rPr>
                <w:rFonts w:ascii="Arial" w:hAnsi="Arial" w:cs="Arial"/>
              </w:rPr>
              <w:t>_</w:t>
            </w:r>
            <w:r w:rsidRPr="006F7BC7">
              <w:rPr>
                <w:rFonts w:ascii="Arial" w:hAnsi="Arial" w:cs="Arial"/>
                <w:lang w:val="en-US"/>
              </w:rPr>
              <w:t>tehnologia</w:t>
            </w:r>
            <w:r w:rsidRPr="006F7BC7">
              <w:rPr>
                <w:rFonts w:ascii="Arial" w:hAnsi="Arial" w:cs="Arial"/>
              </w:rPr>
              <w:t>@</w:t>
            </w:r>
            <w:r w:rsidRPr="006F7BC7">
              <w:rPr>
                <w:rFonts w:ascii="Arial" w:hAnsi="Arial" w:cs="Arial"/>
                <w:lang w:val="en-US"/>
              </w:rPr>
              <w:t>mail</w:t>
            </w:r>
            <w:r w:rsidRPr="006F7BC7">
              <w:rPr>
                <w:rFonts w:ascii="Arial" w:hAnsi="Arial" w:cs="Arial"/>
              </w:rPr>
              <w:t>.</w:t>
            </w:r>
            <w:r w:rsidRPr="006F7BC7">
              <w:rPr>
                <w:rFonts w:ascii="Arial" w:hAnsi="Arial" w:cs="Arial"/>
                <w:lang w:val="en-US"/>
              </w:rPr>
              <w:t>ru</w:t>
            </w:r>
          </w:p>
          <w:p w14:paraId="51579497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6F7BC7" w14:paraId="3F6F5F7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A6BEE8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5-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69009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5:50–17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00AD98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Технология (Ермолаев С.А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1071AB" w14:textId="77777777" w:rsidR="00D028A7" w:rsidRPr="006F7BC7" w:rsidRDefault="00D028A7" w:rsidP="00D02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Прочитать §17 письменно ответить на вопросы в конце параграфа </w:t>
            </w:r>
          </w:p>
          <w:p w14:paraId="00E5719C" w14:textId="77777777" w:rsidR="00D028A7" w:rsidRPr="006F7BC7" w:rsidRDefault="00D028A7" w:rsidP="00D028A7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                             </w:t>
            </w: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учебник </w:t>
            </w:r>
            <w:hyperlink r:id="rId137" w:tgtFrame="_blank" w:history="1">
              <w:r w:rsidRPr="006F7BC7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ttps://tepka.ru/tehnologiya_7m/index.html</w:t>
              </w:r>
            </w:hyperlink>
          </w:p>
          <w:p w14:paraId="7D4421E5" w14:textId="77777777" w:rsidR="00D028A7" w:rsidRPr="006F7BC7" w:rsidRDefault="00D028A7" w:rsidP="00D02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работы отправлять на почту: </w:t>
            </w:r>
            <w:r w:rsidRPr="006F7BC7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maou_tehnolog@mail.ru, </w:t>
            </w:r>
          </w:p>
          <w:p w14:paraId="39D53F2F" w14:textId="77777777" w:rsidR="00D028A7" w:rsidRPr="006F7BC7" w:rsidRDefault="00D028A7" w:rsidP="00D02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в теме письма указывать класс и фамилию</w:t>
            </w:r>
          </w:p>
          <w:p w14:paraId="44E5D028" w14:textId="77777777" w:rsidR="00A56187" w:rsidRPr="006F7BC7" w:rsidRDefault="00A56187" w:rsidP="00A561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2EADC593" w14:textId="77777777" w:rsidR="000A7CFE" w:rsidRPr="006F7BC7" w:rsidRDefault="000A7CFE" w:rsidP="000A7CFE">
      <w:pPr>
        <w:jc w:val="center"/>
        <w:rPr>
          <w:rFonts w:ascii="Arial" w:hAnsi="Arial" w:cs="Arial"/>
        </w:rPr>
      </w:pPr>
    </w:p>
    <w:p w14:paraId="5B816979" w14:textId="77777777" w:rsidR="000A7CFE" w:rsidRPr="006F7BC7" w:rsidRDefault="000A7CFE" w:rsidP="000A7CF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F7BC7">
        <w:rPr>
          <w:rFonts w:ascii="Arial" w:eastAsia="Times New Roman" w:hAnsi="Arial" w:cs="Arial"/>
          <w:b/>
          <w:bCs/>
          <w:i/>
          <w:iCs/>
          <w:lang w:eastAsia="ru-RU"/>
        </w:rPr>
        <w:t>7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0A7CFE" w:rsidRPr="006F7BC7" w14:paraId="717FAC59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B83554" w14:textId="77777777" w:rsidR="000A7CFE" w:rsidRPr="006F7BC7" w:rsidRDefault="000A7CFE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2A058" w14:textId="77777777" w:rsidR="000A7CFE" w:rsidRPr="006F7BC7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2E3F16" w14:textId="77777777" w:rsidR="000A7CFE" w:rsidRPr="006F7BC7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371725" w14:textId="77777777" w:rsidR="000A7CFE" w:rsidRPr="006F7BC7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56187" w:rsidRPr="006F7BC7" w14:paraId="43777DC5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03BE3A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5A67E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3:00–13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F0E712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39DD7954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(Наздеркина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84528D" w14:textId="77777777" w:rsidR="008579CB" w:rsidRPr="006F7BC7" w:rsidRDefault="008579CB" w:rsidP="008579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t>Платформа Zoom</w:t>
            </w: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br/>
              <w:t>Тема: Контрольная работа №5 по теме «Дружба»</w:t>
            </w: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br/>
              <w:t>Выполнение заданий контрольной работы по теме "Дружба" (дополнительные материалы).</w:t>
            </w:r>
            <w:r w:rsidRPr="006F7BC7">
              <w:rPr>
                <w:rFonts w:ascii="Arial" w:eastAsia="Times New Roman" w:hAnsi="Arial" w:cs="Arial"/>
                <w:color w:val="2C2D2E"/>
                <w:lang w:eastAsia="ru-RU"/>
              </w:rPr>
              <w:br/>
              <w:t>Домашнее задание: не задано.</w:t>
            </w:r>
          </w:p>
          <w:p w14:paraId="6F5FA630" w14:textId="77777777" w:rsidR="00A56187" w:rsidRPr="006F7BC7" w:rsidRDefault="00A56187" w:rsidP="00B83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6F7BC7" w14:paraId="3A64A12A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20B705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A2D75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3:00–13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4EB7E5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45F1B697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r w:rsidR="00156768" w:rsidRPr="006F7BC7">
              <w:rPr>
                <w:rFonts w:ascii="Arial" w:eastAsia="Times New Roman" w:hAnsi="Arial" w:cs="Arial"/>
                <w:bCs/>
                <w:lang w:eastAsia="ru-RU"/>
              </w:rPr>
              <w:t>Моор И</w:t>
            </w:r>
            <w:r w:rsidRPr="006F7BC7">
              <w:rPr>
                <w:rFonts w:ascii="Arial" w:eastAsia="Times New Roman" w:hAnsi="Arial" w:cs="Arial"/>
                <w:bCs/>
                <w:lang w:eastAsia="ru-RU"/>
              </w:rPr>
              <w:t>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F695FF" w14:textId="77777777" w:rsidR="00156768" w:rsidRPr="006F7BC7" w:rsidRDefault="00156768" w:rsidP="001567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lang w:eastAsia="ru-RU"/>
              </w:rPr>
              <w:t>Тема: Что может лучше Всего представить твою страну?</w:t>
            </w:r>
            <w:r w:rsidRPr="006F7BC7">
              <w:rPr>
                <w:rFonts w:ascii="Arial" w:eastAsia="Times New Roman" w:hAnsi="Arial" w:cs="Arial"/>
                <w:lang w:eastAsia="ru-RU"/>
              </w:rPr>
              <w:tab/>
            </w:r>
          </w:p>
          <w:p w14:paraId="62E53AFD" w14:textId="77777777" w:rsidR="00156768" w:rsidRPr="006F7BC7" w:rsidRDefault="00156768" w:rsidP="001567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lang w:eastAsia="ru-RU"/>
              </w:rPr>
              <w:lastRenderedPageBreak/>
              <w:t xml:space="preserve">1. с.104, упр.1.1 Слушать аудиозапись по ссылке(7 кл, юнит 6):                                                       http://kursk-sosh41.ru/uchashhimsya/elektronnye-uchebniki/476-audio-prilozheniya-k-uchebnikam-umk-kuzovlev-vp.html </w:t>
            </w:r>
          </w:p>
          <w:p w14:paraId="0F14F692" w14:textId="77777777" w:rsidR="00156768" w:rsidRPr="006F7BC7" w:rsidRDefault="00156768" w:rsidP="001567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lang w:eastAsia="ru-RU"/>
              </w:rPr>
              <w:t>2.с.104, упр.1.1-читать</w:t>
            </w:r>
            <w:r w:rsidRPr="006F7BC7">
              <w:rPr>
                <w:rFonts w:ascii="Arial" w:eastAsia="Times New Roman" w:hAnsi="Arial" w:cs="Arial"/>
                <w:lang w:eastAsia="ru-RU"/>
              </w:rPr>
              <w:tab/>
            </w:r>
          </w:p>
          <w:p w14:paraId="3243FFC7" w14:textId="77777777" w:rsidR="00156768" w:rsidRPr="006F7BC7" w:rsidRDefault="00156768" w:rsidP="001567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7BC7">
              <w:rPr>
                <w:rFonts w:ascii="Arial" w:eastAsia="Times New Roman" w:hAnsi="Arial" w:cs="Arial"/>
                <w:lang w:eastAsia="ru-RU"/>
              </w:rPr>
              <w:t>ДЗ: с.105, упр.1.2</w:t>
            </w:r>
          </w:p>
          <w:p w14:paraId="75B84CBB" w14:textId="77777777" w:rsidR="00A56187" w:rsidRPr="006F7BC7" w:rsidRDefault="00156768" w:rsidP="0015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lang w:eastAsia="ru-RU"/>
              </w:rPr>
              <w:t>Обратная связь: irina.moor.71@mail.ru</w:t>
            </w:r>
          </w:p>
        </w:tc>
      </w:tr>
      <w:tr w:rsidR="00A56187" w:rsidRPr="006F7BC7" w14:paraId="2CD7B12F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878C38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B1085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3:4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557F6F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180672E2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720C5C" w14:textId="77777777" w:rsidR="00D10000" w:rsidRPr="006F7BC7" w:rsidRDefault="00D10000" w:rsidP="00D10000">
            <w:pPr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Контрольная работа по теме «Наречие».</w:t>
            </w:r>
          </w:p>
          <w:p w14:paraId="14511179" w14:textId="77777777" w:rsidR="00D10000" w:rsidRPr="006F7BC7" w:rsidRDefault="00D10000" w:rsidP="00D10000">
            <w:pPr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Работа на образовательной платформе «Skysmart Класс»</w:t>
            </w:r>
          </w:p>
          <w:p w14:paraId="0517FF97" w14:textId="77777777" w:rsidR="00D10000" w:rsidRPr="006F7BC7" w:rsidRDefault="00D10000" w:rsidP="00D10000">
            <w:pPr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https://edu.skysmart.ru/student/xufitotuge</w:t>
            </w:r>
            <w:r w:rsidRPr="006F7BC7">
              <w:rPr>
                <w:rFonts w:ascii="Arial" w:hAnsi="Arial" w:cs="Arial"/>
                <w:color w:val="000000"/>
              </w:rPr>
              <w:tab/>
            </w:r>
          </w:p>
          <w:p w14:paraId="04B4F2EA" w14:textId="77777777" w:rsidR="00A56187" w:rsidRPr="006F7BC7" w:rsidRDefault="00D10000" w:rsidP="00D100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7BC7">
              <w:rPr>
                <w:rFonts w:ascii="Arial" w:hAnsi="Arial" w:cs="Arial"/>
                <w:color w:val="000000"/>
              </w:rPr>
              <w:t>Д.З Учи. ру</w:t>
            </w:r>
          </w:p>
        </w:tc>
      </w:tr>
      <w:tr w:rsidR="00A56187" w:rsidRPr="006F7BC7" w14:paraId="2644E857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B51810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8FC4C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4:20–14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A3CB52" w14:textId="77777777" w:rsidR="00A56187" w:rsidRPr="006F7BC7" w:rsidRDefault="00D10000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>Родн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BBEF38" w14:textId="77777777" w:rsidR="00D10000" w:rsidRPr="006F7BC7" w:rsidRDefault="00D10000" w:rsidP="00D10000">
            <w:pPr>
              <w:spacing w:line="264" w:lineRule="exact"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И.А.Крылов. «Лягушки, просящие царя», «Обоз». Историческая основа басен.</w:t>
            </w:r>
          </w:p>
          <w:p w14:paraId="07D4F670" w14:textId="77777777" w:rsidR="00D10000" w:rsidRPr="006F7BC7" w:rsidRDefault="00D10000" w:rsidP="00D10000">
            <w:pPr>
              <w:contextualSpacing/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 xml:space="preserve"> Работа на образовательной платформе «Skysmart Класс»</w:t>
            </w:r>
          </w:p>
          <w:p w14:paraId="0FFED7EB" w14:textId="77777777" w:rsidR="003848D0" w:rsidRPr="006B53C7" w:rsidRDefault="00814C62" w:rsidP="00D10000">
            <w:pPr>
              <w:pStyle w:val="book-paragraph"/>
              <w:shd w:val="clear" w:color="auto" w:fill="FFFFFF"/>
              <w:spacing w:before="254" w:beforeAutospacing="0"/>
              <w:rPr>
                <w:rStyle w:val="a6"/>
                <w:rFonts w:ascii="Arial" w:hAnsi="Arial" w:cs="Arial"/>
                <w:sz w:val="22"/>
                <w:szCs w:val="22"/>
                <w:shd w:val="clear" w:color="auto" w:fill="FFFFFF"/>
              </w:rPr>
            </w:pPr>
            <w:hyperlink r:id="rId138" w:tgtFrame="_blank" w:history="1">
              <w:r w:rsidR="00D10000" w:rsidRPr="006F7BC7">
                <w:rPr>
                  <w:rStyle w:val="a6"/>
                  <w:rFonts w:ascii="Arial" w:hAnsi="Arial" w:cs="Arial"/>
                  <w:sz w:val="22"/>
                  <w:szCs w:val="22"/>
                  <w:shd w:val="clear" w:color="auto" w:fill="FFFFFF"/>
                  <w:lang w:val="en-US"/>
                </w:rPr>
                <w:t>edu</w:t>
              </w:r>
              <w:r w:rsidR="00D10000" w:rsidRPr="006B53C7">
                <w:rPr>
                  <w:rStyle w:val="a6"/>
                  <w:rFonts w:ascii="Arial" w:hAnsi="Arial" w:cs="Arial"/>
                  <w:sz w:val="22"/>
                  <w:szCs w:val="22"/>
                  <w:shd w:val="clear" w:color="auto" w:fill="FFFFFF"/>
                </w:rPr>
                <w:t>.</w:t>
              </w:r>
              <w:r w:rsidR="00D10000" w:rsidRPr="006F7BC7">
                <w:rPr>
                  <w:rStyle w:val="a6"/>
                  <w:rFonts w:ascii="Arial" w:hAnsi="Arial" w:cs="Arial"/>
                  <w:sz w:val="22"/>
                  <w:szCs w:val="22"/>
                  <w:shd w:val="clear" w:color="auto" w:fill="FFFFFF"/>
                  <w:lang w:val="en-US"/>
                </w:rPr>
                <w:t>skysmart</w:t>
              </w:r>
              <w:r w:rsidR="00D10000" w:rsidRPr="006B53C7">
                <w:rPr>
                  <w:rStyle w:val="a6"/>
                  <w:rFonts w:ascii="Arial" w:hAnsi="Arial" w:cs="Arial"/>
                  <w:sz w:val="22"/>
                  <w:szCs w:val="22"/>
                  <w:shd w:val="clear" w:color="auto" w:fill="FFFFFF"/>
                </w:rPr>
                <w:t>.</w:t>
              </w:r>
              <w:r w:rsidR="00D10000" w:rsidRPr="006F7BC7">
                <w:rPr>
                  <w:rStyle w:val="a6"/>
                  <w:rFonts w:ascii="Arial" w:hAnsi="Arial" w:cs="Arial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r w:rsidR="00D10000" w:rsidRPr="006B53C7">
                <w:rPr>
                  <w:rStyle w:val="a6"/>
                  <w:rFonts w:ascii="Arial" w:hAnsi="Arial" w:cs="Arial"/>
                  <w:sz w:val="22"/>
                  <w:szCs w:val="22"/>
                  <w:shd w:val="clear" w:color="auto" w:fill="FFFFFF"/>
                </w:rPr>
                <w:t>/</w:t>
              </w:r>
              <w:r w:rsidR="00D10000" w:rsidRPr="006F7BC7">
                <w:rPr>
                  <w:rStyle w:val="a6"/>
                  <w:rFonts w:ascii="Arial" w:hAnsi="Arial" w:cs="Arial"/>
                  <w:sz w:val="22"/>
                  <w:szCs w:val="22"/>
                  <w:shd w:val="clear" w:color="auto" w:fill="FFFFFF"/>
                  <w:lang w:val="en-US"/>
                </w:rPr>
                <w:t>student</w:t>
              </w:r>
              <w:r w:rsidR="00D10000" w:rsidRPr="006B53C7">
                <w:rPr>
                  <w:rStyle w:val="a6"/>
                  <w:rFonts w:ascii="Arial" w:hAnsi="Arial" w:cs="Arial"/>
                  <w:sz w:val="22"/>
                  <w:szCs w:val="22"/>
                  <w:shd w:val="clear" w:color="auto" w:fill="FFFFFF"/>
                </w:rPr>
                <w:t>/</w:t>
              </w:r>
              <w:r w:rsidR="00D10000" w:rsidRPr="006F7BC7">
                <w:rPr>
                  <w:rStyle w:val="a6"/>
                  <w:rFonts w:ascii="Arial" w:hAnsi="Arial" w:cs="Arial"/>
                  <w:sz w:val="22"/>
                  <w:szCs w:val="22"/>
                  <w:shd w:val="clear" w:color="auto" w:fill="FFFFFF"/>
                  <w:lang w:val="en-US"/>
                </w:rPr>
                <w:t>vizekehuze</w:t>
              </w:r>
            </w:hyperlink>
          </w:p>
          <w:p w14:paraId="3EAE12CF" w14:textId="77777777" w:rsidR="00D10000" w:rsidRPr="006F7BC7" w:rsidRDefault="00D10000" w:rsidP="00D10000">
            <w:pPr>
              <w:spacing w:line="264" w:lineRule="exact"/>
              <w:rPr>
                <w:rFonts w:ascii="Arial" w:hAnsi="Arial" w:cs="Arial"/>
              </w:rPr>
            </w:pPr>
            <w:r w:rsidRPr="006F7BC7">
              <w:rPr>
                <w:rStyle w:val="a6"/>
                <w:rFonts w:ascii="Arial" w:hAnsi="Arial" w:cs="Arial"/>
                <w:shd w:val="clear" w:color="auto" w:fill="FFFFFF"/>
              </w:rPr>
              <w:t xml:space="preserve">Д.З. </w:t>
            </w:r>
            <w:r w:rsidRPr="006F7BC7">
              <w:rPr>
                <w:rFonts w:ascii="Arial" w:hAnsi="Arial" w:cs="Arial"/>
              </w:rPr>
              <w:t>И.С.Тургенев. «Бурмистр», Влияние крепостного права на людей. «Певцы». Роль таланта  (на выбор)</w:t>
            </w:r>
          </w:p>
          <w:p w14:paraId="37147122" w14:textId="77777777" w:rsidR="00D10000" w:rsidRPr="006F7BC7" w:rsidRDefault="00D10000" w:rsidP="00D10000">
            <w:pPr>
              <w:pStyle w:val="book-paragraph"/>
              <w:shd w:val="clear" w:color="auto" w:fill="FFFFFF"/>
              <w:spacing w:before="254" w:beforeAutospacing="0"/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</w:pPr>
          </w:p>
        </w:tc>
      </w:tr>
      <w:tr w:rsidR="00A56187" w:rsidRPr="006F7BC7" w14:paraId="373E0A9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9213EB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2EEB2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5:10–15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5BF1B7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Информатика </w:t>
            </w:r>
          </w:p>
          <w:p w14:paraId="5254C528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1C7AE8" w14:textId="77777777" w:rsidR="00DB4CB9" w:rsidRPr="006F7BC7" w:rsidRDefault="00DB4CB9" w:rsidP="00DB4CB9">
            <w:pPr>
              <w:rPr>
                <w:rFonts w:ascii="Arial" w:hAnsi="Arial" w:cs="Arial"/>
                <w:b/>
                <w:color w:val="000000"/>
              </w:rPr>
            </w:pPr>
            <w:r w:rsidRPr="006F7BC7">
              <w:rPr>
                <w:rFonts w:ascii="Arial" w:hAnsi="Arial" w:cs="Arial"/>
                <w:b/>
              </w:rPr>
              <w:t xml:space="preserve">Тема урока: </w:t>
            </w:r>
            <w:r w:rsidRPr="006F7BC7">
              <w:rPr>
                <w:rFonts w:ascii="Arial" w:hAnsi="Arial" w:cs="Arial"/>
                <w:b/>
                <w:color w:val="000000"/>
              </w:rPr>
              <w:t>Информационные ресурсы Интернета. Всемирная паутина.</w:t>
            </w:r>
          </w:p>
          <w:p w14:paraId="74A3D4EB" w14:textId="77777777" w:rsidR="00DB4CB9" w:rsidRPr="006F7BC7" w:rsidRDefault="00DB4CB9" w:rsidP="00DB4CB9">
            <w:pPr>
              <w:rPr>
                <w:rFonts w:ascii="Arial" w:hAnsi="Arial" w:cs="Arial"/>
                <w:b/>
                <w:color w:val="FF0000"/>
              </w:rPr>
            </w:pPr>
            <w:r w:rsidRPr="006F7BC7">
              <w:rPr>
                <w:rFonts w:ascii="Arial" w:hAnsi="Arial" w:cs="Arial"/>
                <w:b/>
                <w:color w:val="000000"/>
                <w:u w:val="single"/>
              </w:rPr>
              <w:t>Прочитать стр., 129-131.</w:t>
            </w:r>
            <w:r w:rsidRPr="006F7BC7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F7BC7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6F7BC7">
              <w:rPr>
                <w:rFonts w:ascii="Arial" w:hAnsi="Arial" w:cs="Arial"/>
                <w:b/>
                <w:color w:val="FF0000"/>
              </w:rPr>
              <w:t>.</w:t>
            </w:r>
          </w:p>
          <w:p w14:paraId="4C2C35E1" w14:textId="77777777" w:rsidR="00DB4CB9" w:rsidRPr="006F7BC7" w:rsidRDefault="00DB4CB9" w:rsidP="00DB4CB9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</w:rPr>
              <w:t>Выписать в тетрадь определения, ответить на вопросы 1 и 2 в тетради письменно!</w:t>
            </w:r>
          </w:p>
          <w:p w14:paraId="571BD1FA" w14:textId="77777777" w:rsidR="00DB4CB9" w:rsidRPr="006F7BC7" w:rsidRDefault="00DB4CB9" w:rsidP="00DB4CB9">
            <w:pPr>
              <w:rPr>
                <w:rFonts w:ascii="Arial" w:hAnsi="Arial" w:cs="Arial"/>
                <w:b/>
              </w:rPr>
            </w:pPr>
            <w:r w:rsidRPr="006F7BC7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6F7BC7">
              <w:rPr>
                <w:rFonts w:ascii="Arial" w:hAnsi="Arial" w:cs="Arial"/>
                <w:b/>
              </w:rPr>
              <w:t xml:space="preserve"> стр. 131 вопрос 4.1</w:t>
            </w:r>
            <w:r w:rsidRPr="006F7BC7">
              <w:rPr>
                <w:rFonts w:ascii="Arial" w:hAnsi="Arial" w:cs="Arial"/>
              </w:rPr>
              <w:t xml:space="preserve"> </w:t>
            </w:r>
            <w:r w:rsidRPr="006F7BC7">
              <w:rPr>
                <w:rFonts w:ascii="Arial" w:hAnsi="Arial" w:cs="Arial"/>
                <w:b/>
              </w:rPr>
              <w:t>в тетради письменно!</w:t>
            </w:r>
          </w:p>
          <w:p w14:paraId="61534A78" w14:textId="77777777" w:rsidR="00DB4CB9" w:rsidRPr="006F7BC7" w:rsidRDefault="00DB4CB9" w:rsidP="00DB4CB9">
            <w:pPr>
              <w:rPr>
                <w:rFonts w:ascii="Arial" w:hAnsi="Arial" w:cs="Arial"/>
                <w:b/>
                <w:u w:val="single"/>
              </w:rPr>
            </w:pPr>
            <w:r w:rsidRPr="006F7BC7">
              <w:rPr>
                <w:rFonts w:ascii="Arial" w:hAnsi="Arial" w:cs="Arial"/>
                <w:b/>
                <w:color w:val="FF0000"/>
                <w:u w:val="single"/>
              </w:rPr>
              <w:t xml:space="preserve">ВАЖНО !   </w:t>
            </w:r>
            <w:r w:rsidRPr="006F7BC7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14:paraId="535CD7F3" w14:textId="77777777" w:rsidR="00DB4CB9" w:rsidRPr="006F7BC7" w:rsidRDefault="00DB4CB9" w:rsidP="00DB4CB9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6F7BC7">
              <w:rPr>
                <w:rFonts w:ascii="Arial" w:hAnsi="Arial" w:cs="Arial"/>
                <w:b/>
                <w:color w:val="FF0000"/>
                <w:u w:val="single"/>
              </w:rPr>
              <w:t>Например:</w:t>
            </w:r>
            <w:r w:rsidRPr="006F7BC7">
              <w:rPr>
                <w:rFonts w:ascii="Arial" w:hAnsi="Arial" w:cs="Arial"/>
                <w:b/>
                <w:i/>
                <w:color w:val="FF0000"/>
              </w:rPr>
              <w:t xml:space="preserve"> Егоров Тимофей, 7 класс, 2 группа</w:t>
            </w:r>
          </w:p>
          <w:p w14:paraId="2BD576DF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6F7BC7" w14:paraId="6AA7DE42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2880C4" w14:textId="77777777" w:rsidR="00A56187" w:rsidRPr="006F7BC7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0D777" w14:textId="77777777" w:rsidR="00A56187" w:rsidRPr="006F7BC7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6F7BC7">
              <w:rPr>
                <w:rFonts w:ascii="Arial" w:hAnsi="Arial" w:cs="Arial"/>
                <w:color w:val="000000"/>
              </w:rPr>
              <w:t>15:50–16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6B82A" w14:textId="77777777" w:rsidR="00A56187" w:rsidRPr="006F7BC7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F7BC7">
              <w:rPr>
                <w:rFonts w:ascii="Arial" w:eastAsia="Times New Roman" w:hAnsi="Arial" w:cs="Arial"/>
                <w:bCs/>
                <w:lang w:eastAsia="ru-RU"/>
              </w:rPr>
              <w:t xml:space="preserve">Алгеб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C3E520" w14:textId="77777777" w:rsidR="00A30404" w:rsidRPr="006F7BC7" w:rsidRDefault="00A30404" w:rsidP="00A30404">
            <w:p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Тема урока: Вынесение общего множителя за скобки</w:t>
            </w:r>
          </w:p>
          <w:p w14:paraId="0C39A324" w14:textId="77777777" w:rsidR="00A30404" w:rsidRPr="006F7BC7" w:rsidRDefault="00A30404" w:rsidP="006F7BC7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Актуализация: (разбираем д/з, повторяем алгоритм вынесения за скобки общего множителя)</w:t>
            </w:r>
          </w:p>
          <w:p w14:paraId="1A345D7E" w14:textId="77777777" w:rsidR="00A30404" w:rsidRPr="006F7BC7" w:rsidRDefault="00A30404" w:rsidP="006F7BC7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Решение задач учебника: №662, 769, 767, 754(а,б)</w:t>
            </w:r>
          </w:p>
          <w:p w14:paraId="65F37434" w14:textId="77777777" w:rsidR="00A30404" w:rsidRPr="006F7BC7" w:rsidRDefault="00A30404" w:rsidP="006F7BC7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Подготовка к ВПР.</w:t>
            </w:r>
          </w:p>
          <w:p w14:paraId="47BDC907" w14:textId="77777777" w:rsidR="00A30404" w:rsidRPr="006F7BC7" w:rsidRDefault="00A30404" w:rsidP="006F7BC7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F7BC7">
              <w:rPr>
                <w:rFonts w:ascii="Arial" w:hAnsi="Arial" w:cs="Arial"/>
              </w:rPr>
              <w:t>Домашнее задание: №754(г,д,е).</w:t>
            </w:r>
          </w:p>
          <w:p w14:paraId="56D5FF16" w14:textId="77777777" w:rsidR="00A56187" w:rsidRPr="006F7BC7" w:rsidRDefault="00A30404" w:rsidP="00A30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F7BC7">
              <w:rPr>
                <w:rFonts w:ascii="Arial" w:hAnsi="Arial" w:cs="Arial"/>
              </w:rPr>
              <w:t xml:space="preserve">Домашнее задание отправлять на эл.почту: </w:t>
            </w:r>
            <w:r w:rsidRPr="006F7BC7">
              <w:rPr>
                <w:rFonts w:ascii="Arial" w:hAnsi="Arial" w:cs="Arial"/>
                <w:lang w:val="en-US"/>
              </w:rPr>
              <w:t>nadezhda</w:t>
            </w:r>
            <w:r w:rsidRPr="006F7BC7">
              <w:rPr>
                <w:rFonts w:ascii="Arial" w:hAnsi="Arial" w:cs="Arial"/>
              </w:rPr>
              <w:t>.</w:t>
            </w:r>
            <w:r w:rsidRPr="006F7BC7">
              <w:rPr>
                <w:rFonts w:ascii="Arial" w:hAnsi="Arial" w:cs="Arial"/>
                <w:lang w:val="en-US"/>
              </w:rPr>
              <w:t>tagaeva</w:t>
            </w:r>
            <w:r w:rsidRPr="006F7BC7">
              <w:rPr>
                <w:rFonts w:ascii="Arial" w:hAnsi="Arial" w:cs="Arial"/>
              </w:rPr>
              <w:t>@</w:t>
            </w:r>
            <w:r w:rsidRPr="006F7BC7">
              <w:rPr>
                <w:rFonts w:ascii="Arial" w:hAnsi="Arial" w:cs="Arial"/>
                <w:lang w:val="en-US"/>
              </w:rPr>
              <w:t>yandex</w:t>
            </w:r>
            <w:r w:rsidRPr="006F7BC7">
              <w:rPr>
                <w:rFonts w:ascii="Arial" w:hAnsi="Arial" w:cs="Arial"/>
              </w:rPr>
              <w:t>.</w:t>
            </w:r>
            <w:r w:rsidRPr="006F7BC7">
              <w:rPr>
                <w:rFonts w:ascii="Arial" w:hAnsi="Arial" w:cs="Arial"/>
                <w:lang w:val="en-US"/>
              </w:rPr>
              <w:t>ru</w:t>
            </w:r>
          </w:p>
        </w:tc>
      </w:tr>
    </w:tbl>
    <w:p w14:paraId="45068010" w14:textId="77777777" w:rsidR="000A7CFE" w:rsidRPr="00381DC4" w:rsidRDefault="000A7CFE" w:rsidP="00381DC4">
      <w:pPr>
        <w:jc w:val="center"/>
      </w:pPr>
    </w:p>
    <w:sectPr w:rsidR="000A7CFE" w:rsidRPr="00381DC4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277"/>
    <w:multiLevelType w:val="hybridMultilevel"/>
    <w:tmpl w:val="CFA69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4F04"/>
    <w:multiLevelType w:val="hybridMultilevel"/>
    <w:tmpl w:val="1124F068"/>
    <w:lvl w:ilvl="0" w:tplc="A1D61BD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5128"/>
    <w:multiLevelType w:val="hybridMultilevel"/>
    <w:tmpl w:val="7B62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4258"/>
    <w:multiLevelType w:val="hybridMultilevel"/>
    <w:tmpl w:val="20BC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61211"/>
    <w:multiLevelType w:val="hybridMultilevel"/>
    <w:tmpl w:val="FEA0F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7E61"/>
    <w:multiLevelType w:val="hybridMultilevel"/>
    <w:tmpl w:val="1E74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349B6"/>
    <w:multiLevelType w:val="hybridMultilevel"/>
    <w:tmpl w:val="3CA6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4E89"/>
    <w:multiLevelType w:val="hybridMultilevel"/>
    <w:tmpl w:val="1EAE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33A30"/>
    <w:multiLevelType w:val="hybridMultilevel"/>
    <w:tmpl w:val="FEA0F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6703E"/>
    <w:multiLevelType w:val="hybridMultilevel"/>
    <w:tmpl w:val="FEA0F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D4CBC"/>
    <w:multiLevelType w:val="hybridMultilevel"/>
    <w:tmpl w:val="F7EA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9482C"/>
    <w:multiLevelType w:val="hybridMultilevel"/>
    <w:tmpl w:val="58148ABE"/>
    <w:lvl w:ilvl="0" w:tplc="52DC3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96D84"/>
    <w:multiLevelType w:val="hybridMultilevel"/>
    <w:tmpl w:val="1E74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E7900"/>
    <w:multiLevelType w:val="hybridMultilevel"/>
    <w:tmpl w:val="58148ABE"/>
    <w:lvl w:ilvl="0" w:tplc="52DC3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65B41"/>
    <w:multiLevelType w:val="hybridMultilevel"/>
    <w:tmpl w:val="3CA6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40185"/>
    <w:multiLevelType w:val="hybridMultilevel"/>
    <w:tmpl w:val="D09EC9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C6D14F1"/>
    <w:multiLevelType w:val="hybridMultilevel"/>
    <w:tmpl w:val="1E74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861EE"/>
    <w:multiLevelType w:val="hybridMultilevel"/>
    <w:tmpl w:val="20BC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35499"/>
    <w:multiLevelType w:val="hybridMultilevel"/>
    <w:tmpl w:val="FEA0F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33"/>
    <w:rsid w:val="00000220"/>
    <w:rsid w:val="00026DFD"/>
    <w:rsid w:val="0003335A"/>
    <w:rsid w:val="0006379C"/>
    <w:rsid w:val="00065276"/>
    <w:rsid w:val="00070BCF"/>
    <w:rsid w:val="00070F69"/>
    <w:rsid w:val="000721AC"/>
    <w:rsid w:val="00082C0E"/>
    <w:rsid w:val="000A05AB"/>
    <w:rsid w:val="000A7CFE"/>
    <w:rsid w:val="000C6A1A"/>
    <w:rsid w:val="000F5C46"/>
    <w:rsid w:val="00116D8D"/>
    <w:rsid w:val="00134740"/>
    <w:rsid w:val="00155920"/>
    <w:rsid w:val="00156768"/>
    <w:rsid w:val="00157CE9"/>
    <w:rsid w:val="00164420"/>
    <w:rsid w:val="00170887"/>
    <w:rsid w:val="001A059E"/>
    <w:rsid w:val="001A546B"/>
    <w:rsid w:val="001B433B"/>
    <w:rsid w:val="001B4B4E"/>
    <w:rsid w:val="001B7FFE"/>
    <w:rsid w:val="001E4ACD"/>
    <w:rsid w:val="0020647F"/>
    <w:rsid w:val="002200A7"/>
    <w:rsid w:val="00247089"/>
    <w:rsid w:val="00252860"/>
    <w:rsid w:val="002545B1"/>
    <w:rsid w:val="00292855"/>
    <w:rsid w:val="0029612F"/>
    <w:rsid w:val="002A2651"/>
    <w:rsid w:val="002C2270"/>
    <w:rsid w:val="002C3921"/>
    <w:rsid w:val="002C49C6"/>
    <w:rsid w:val="002D0F11"/>
    <w:rsid w:val="00301789"/>
    <w:rsid w:val="00304001"/>
    <w:rsid w:val="00325D7D"/>
    <w:rsid w:val="003436DD"/>
    <w:rsid w:val="00346F4C"/>
    <w:rsid w:val="0036192B"/>
    <w:rsid w:val="00364BB5"/>
    <w:rsid w:val="003658DA"/>
    <w:rsid w:val="00374F58"/>
    <w:rsid w:val="00381DC4"/>
    <w:rsid w:val="003848D0"/>
    <w:rsid w:val="003860A4"/>
    <w:rsid w:val="003A723C"/>
    <w:rsid w:val="003B52B7"/>
    <w:rsid w:val="003D42E6"/>
    <w:rsid w:val="003D4E52"/>
    <w:rsid w:val="003D7891"/>
    <w:rsid w:val="003F2EBB"/>
    <w:rsid w:val="0040045C"/>
    <w:rsid w:val="004016AB"/>
    <w:rsid w:val="00406978"/>
    <w:rsid w:val="0040717A"/>
    <w:rsid w:val="00407F12"/>
    <w:rsid w:val="00410A5E"/>
    <w:rsid w:val="0041362E"/>
    <w:rsid w:val="00421A93"/>
    <w:rsid w:val="00425B91"/>
    <w:rsid w:val="004264B7"/>
    <w:rsid w:val="00431DFA"/>
    <w:rsid w:val="0043735A"/>
    <w:rsid w:val="00441A0B"/>
    <w:rsid w:val="0045281D"/>
    <w:rsid w:val="004700D2"/>
    <w:rsid w:val="00470E97"/>
    <w:rsid w:val="00493CD3"/>
    <w:rsid w:val="004A0170"/>
    <w:rsid w:val="004B1C49"/>
    <w:rsid w:val="004C249B"/>
    <w:rsid w:val="004D2FFF"/>
    <w:rsid w:val="004E3382"/>
    <w:rsid w:val="004F2D42"/>
    <w:rsid w:val="004F4970"/>
    <w:rsid w:val="004F686D"/>
    <w:rsid w:val="00501F26"/>
    <w:rsid w:val="00520955"/>
    <w:rsid w:val="00534AD2"/>
    <w:rsid w:val="00544C3E"/>
    <w:rsid w:val="00545C71"/>
    <w:rsid w:val="00547EEA"/>
    <w:rsid w:val="00557D8E"/>
    <w:rsid w:val="00576A8E"/>
    <w:rsid w:val="00577277"/>
    <w:rsid w:val="00587317"/>
    <w:rsid w:val="00590EFD"/>
    <w:rsid w:val="00592E82"/>
    <w:rsid w:val="005A4F79"/>
    <w:rsid w:val="005C7C9C"/>
    <w:rsid w:val="005E0F12"/>
    <w:rsid w:val="005F06A4"/>
    <w:rsid w:val="00602EDF"/>
    <w:rsid w:val="00621E60"/>
    <w:rsid w:val="00624602"/>
    <w:rsid w:val="00636AF3"/>
    <w:rsid w:val="006440C7"/>
    <w:rsid w:val="00676082"/>
    <w:rsid w:val="00693591"/>
    <w:rsid w:val="006A518E"/>
    <w:rsid w:val="006B53C7"/>
    <w:rsid w:val="006C4D66"/>
    <w:rsid w:val="006D1AC0"/>
    <w:rsid w:val="006E1780"/>
    <w:rsid w:val="006F3D57"/>
    <w:rsid w:val="006F4E5C"/>
    <w:rsid w:val="006F7BC7"/>
    <w:rsid w:val="0070327C"/>
    <w:rsid w:val="0070351F"/>
    <w:rsid w:val="007076A0"/>
    <w:rsid w:val="00711147"/>
    <w:rsid w:val="0071125C"/>
    <w:rsid w:val="007134CD"/>
    <w:rsid w:val="00714425"/>
    <w:rsid w:val="00717806"/>
    <w:rsid w:val="007257E1"/>
    <w:rsid w:val="00731BF5"/>
    <w:rsid w:val="00743378"/>
    <w:rsid w:val="00750081"/>
    <w:rsid w:val="00754BAC"/>
    <w:rsid w:val="00780DC5"/>
    <w:rsid w:val="00781BD3"/>
    <w:rsid w:val="00794B34"/>
    <w:rsid w:val="007A1E99"/>
    <w:rsid w:val="007B21AB"/>
    <w:rsid w:val="007B7F42"/>
    <w:rsid w:val="00814C62"/>
    <w:rsid w:val="00837101"/>
    <w:rsid w:val="00851BBB"/>
    <w:rsid w:val="008579CB"/>
    <w:rsid w:val="00866B45"/>
    <w:rsid w:val="00866BEC"/>
    <w:rsid w:val="00891034"/>
    <w:rsid w:val="008A3626"/>
    <w:rsid w:val="008D345E"/>
    <w:rsid w:val="008D582D"/>
    <w:rsid w:val="008E11A0"/>
    <w:rsid w:val="00904686"/>
    <w:rsid w:val="009103D1"/>
    <w:rsid w:val="009141E6"/>
    <w:rsid w:val="00937842"/>
    <w:rsid w:val="00943366"/>
    <w:rsid w:val="009444C3"/>
    <w:rsid w:val="0094461E"/>
    <w:rsid w:val="0095443D"/>
    <w:rsid w:val="00976B30"/>
    <w:rsid w:val="009B3372"/>
    <w:rsid w:val="009B5C8A"/>
    <w:rsid w:val="009B6D05"/>
    <w:rsid w:val="009E310E"/>
    <w:rsid w:val="009F0B11"/>
    <w:rsid w:val="009F3B7F"/>
    <w:rsid w:val="009F7E2C"/>
    <w:rsid w:val="00A0134E"/>
    <w:rsid w:val="00A17BF5"/>
    <w:rsid w:val="00A2039D"/>
    <w:rsid w:val="00A20F96"/>
    <w:rsid w:val="00A226F2"/>
    <w:rsid w:val="00A30404"/>
    <w:rsid w:val="00A31540"/>
    <w:rsid w:val="00A47E0A"/>
    <w:rsid w:val="00A56187"/>
    <w:rsid w:val="00A908D5"/>
    <w:rsid w:val="00A921F8"/>
    <w:rsid w:val="00AB0A12"/>
    <w:rsid w:val="00AB277C"/>
    <w:rsid w:val="00AE285E"/>
    <w:rsid w:val="00AF7869"/>
    <w:rsid w:val="00B04AD8"/>
    <w:rsid w:val="00B07E4F"/>
    <w:rsid w:val="00B1303C"/>
    <w:rsid w:val="00B14233"/>
    <w:rsid w:val="00B147E5"/>
    <w:rsid w:val="00B376FF"/>
    <w:rsid w:val="00B46E1C"/>
    <w:rsid w:val="00B53A60"/>
    <w:rsid w:val="00B7147F"/>
    <w:rsid w:val="00B8397A"/>
    <w:rsid w:val="00B91337"/>
    <w:rsid w:val="00BA79FA"/>
    <w:rsid w:val="00BB5AA4"/>
    <w:rsid w:val="00BD72E0"/>
    <w:rsid w:val="00BE623E"/>
    <w:rsid w:val="00C02FEA"/>
    <w:rsid w:val="00C15B1D"/>
    <w:rsid w:val="00C36AC9"/>
    <w:rsid w:val="00C407EC"/>
    <w:rsid w:val="00C62C41"/>
    <w:rsid w:val="00C634CD"/>
    <w:rsid w:val="00C73CF7"/>
    <w:rsid w:val="00C977CF"/>
    <w:rsid w:val="00CB77D1"/>
    <w:rsid w:val="00D028A7"/>
    <w:rsid w:val="00D10000"/>
    <w:rsid w:val="00D10C1B"/>
    <w:rsid w:val="00D31E18"/>
    <w:rsid w:val="00D40714"/>
    <w:rsid w:val="00DA1940"/>
    <w:rsid w:val="00DB1866"/>
    <w:rsid w:val="00DB4CB9"/>
    <w:rsid w:val="00DC5633"/>
    <w:rsid w:val="00DE28CC"/>
    <w:rsid w:val="00DE6FF0"/>
    <w:rsid w:val="00E00D9F"/>
    <w:rsid w:val="00E03358"/>
    <w:rsid w:val="00E213B8"/>
    <w:rsid w:val="00E2525C"/>
    <w:rsid w:val="00E7373B"/>
    <w:rsid w:val="00E82A4C"/>
    <w:rsid w:val="00E841F8"/>
    <w:rsid w:val="00EB3434"/>
    <w:rsid w:val="00EB417F"/>
    <w:rsid w:val="00EC0A40"/>
    <w:rsid w:val="00EC2C85"/>
    <w:rsid w:val="00ED31F1"/>
    <w:rsid w:val="00EE7B8E"/>
    <w:rsid w:val="00EF5981"/>
    <w:rsid w:val="00F15CDB"/>
    <w:rsid w:val="00F17A7D"/>
    <w:rsid w:val="00F20BC5"/>
    <w:rsid w:val="00F20F15"/>
    <w:rsid w:val="00F316D5"/>
    <w:rsid w:val="00F34074"/>
    <w:rsid w:val="00F344E0"/>
    <w:rsid w:val="00F4407A"/>
    <w:rsid w:val="00F51209"/>
    <w:rsid w:val="00F57B4D"/>
    <w:rsid w:val="00F61824"/>
    <w:rsid w:val="00F6305E"/>
    <w:rsid w:val="00F66290"/>
    <w:rsid w:val="00FA615A"/>
    <w:rsid w:val="00FA6750"/>
    <w:rsid w:val="00FA7C21"/>
    <w:rsid w:val="00FC0DB0"/>
    <w:rsid w:val="00FC176F"/>
    <w:rsid w:val="00FE6BD6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CFE23"/>
  <w15:chartTrackingRefBased/>
  <w15:docId w15:val="{FFEE538F-CF8B-44DD-BD2E-6F160BAA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40"/>
  </w:style>
  <w:style w:type="paragraph" w:styleId="1">
    <w:name w:val="heading 1"/>
    <w:basedOn w:val="a"/>
    <w:next w:val="a"/>
    <w:link w:val="10"/>
    <w:uiPriority w:val="9"/>
    <w:qFormat/>
    <w:rsid w:val="0052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C977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A1940"/>
  </w:style>
  <w:style w:type="character" w:styleId="a6">
    <w:name w:val="Hyperlink"/>
    <w:basedOn w:val="a0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77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9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f4aNdOqecsM&amp;t=442s" TargetMode="External"/><Relationship Id="rId21" Type="http://schemas.openxmlformats.org/officeDocument/2006/relationships/hyperlink" Target="https://docs.google.com/document/d/181BXgNpcA31_WB2miHL3MjdA7WsHHBWjcuu1xN02dic/edit?usp=sharing" TargetMode="External"/><Relationship Id="rId42" Type="http://schemas.openxmlformats.org/officeDocument/2006/relationships/hyperlink" Target="mailto:maryishim@inbox.ru" TargetMode="External"/><Relationship Id="rId63" Type="http://schemas.openxmlformats.org/officeDocument/2006/relationships/hyperlink" Target="https://youtu.be/2O5EsuPmNUc" TargetMode="External"/><Relationship Id="rId84" Type="http://schemas.openxmlformats.org/officeDocument/2006/relationships/hyperlink" Target="https://www.youtube.com/watch?v=W9QPQftl73E" TargetMode="External"/><Relationship Id="rId138" Type="http://schemas.openxmlformats.org/officeDocument/2006/relationships/hyperlink" Target="https://vk.com/away.php?to=http%3A%2F%2Fedu.skysmart.ru%2Fstudent%2Fvizekehuze&amp;cc_key=" TargetMode="External"/><Relationship Id="rId16" Type="http://schemas.openxmlformats.org/officeDocument/2006/relationships/hyperlink" Target="mailto:mikhalko-07@mail.ru" TargetMode="External"/><Relationship Id="rId107" Type="http://schemas.openxmlformats.org/officeDocument/2006/relationships/hyperlink" Target="mailto:alyoshkinalena@yandex.ru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drive.google.com/file/d/1smAHhFfXWWk1870EaudRbVXcImYyPqiI/view?usp=sharing" TargetMode="External"/><Relationship Id="rId37" Type="http://schemas.openxmlformats.org/officeDocument/2006/relationships/hyperlink" Target="https://www.youtube.com/watch?v=BnePzIEEWBM" TargetMode="External"/><Relationship Id="rId53" Type="http://schemas.openxmlformats.org/officeDocument/2006/relationships/hyperlink" Target="mailto:maryishim@inbox.ru" TargetMode="External"/><Relationship Id="rId58" Type="http://schemas.openxmlformats.org/officeDocument/2006/relationships/hyperlink" Target="https://docs.google.com/presentation/d/1aaTsSoSjTrXppW5NJ5wZTvThgLjGgtTO/edit?usp=sharing&amp;ouid=101103584072373826789&amp;rtpof=true&amp;sd=true" TargetMode="External"/><Relationship Id="rId74" Type="http://schemas.openxmlformats.org/officeDocument/2006/relationships/hyperlink" Target="mailto:natali.buyanova.7572@mail.ru" TargetMode="External"/><Relationship Id="rId79" Type="http://schemas.openxmlformats.org/officeDocument/2006/relationships/hyperlink" Target="https://resh.edu.ru/subject/lesson/6019/main/199185/" TargetMode="External"/><Relationship Id="rId102" Type="http://schemas.openxmlformats.org/officeDocument/2006/relationships/hyperlink" Target="https://www.youtube.com/watch?v=IZfRrwmul1g" TargetMode="External"/><Relationship Id="rId123" Type="http://schemas.openxmlformats.org/officeDocument/2006/relationships/hyperlink" Target="https://www.youtube.com/watch?v=f4aNdOqecsM&amp;t=442s" TargetMode="External"/><Relationship Id="rId128" Type="http://schemas.openxmlformats.org/officeDocument/2006/relationships/hyperlink" Target="https://rosuchebnik.ru/kompleks/rainbow/audio/uchebnik6-1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du.skysmart.ru/student/xagogubihu" TargetMode="External"/><Relationship Id="rId95" Type="http://schemas.openxmlformats.org/officeDocument/2006/relationships/hyperlink" Target="mailto:natali.buyanova.7572@mail.ru" TargetMode="External"/><Relationship Id="rId22" Type="http://schemas.openxmlformats.org/officeDocument/2006/relationships/hyperlink" Target="https://resh.edu.ru/subject/lesson/7780/main/287892/" TargetMode="External"/><Relationship Id="rId27" Type="http://schemas.openxmlformats.org/officeDocument/2006/relationships/hyperlink" Target="https://drive.google.com/file/d/1smAHhFfXWWk1870EaudRbVXcImYyPqiI/view?usp=sharing" TargetMode="External"/><Relationship Id="rId43" Type="http://schemas.openxmlformats.org/officeDocument/2006/relationships/hyperlink" Target="https://www.youtube.com/watch?v=BnePzIEEWBM" TargetMode="External"/><Relationship Id="rId48" Type="http://schemas.openxmlformats.org/officeDocument/2006/relationships/hyperlink" Target="https://resh.edu.ru/subject/lesson/2008/main/" TargetMode="External"/><Relationship Id="rId64" Type="http://schemas.openxmlformats.org/officeDocument/2006/relationships/hyperlink" Target="https://yandex.ru/video/preview/13498465532171343422" TargetMode="External"/><Relationship Id="rId69" Type="http://schemas.openxmlformats.org/officeDocument/2006/relationships/hyperlink" Target="https://drive.google.com/file/d/15_vKwBtYu106lfHWN4GUWRMP2_qwEL7w/view?usp=sharing" TargetMode="External"/><Relationship Id="rId113" Type="http://schemas.openxmlformats.org/officeDocument/2006/relationships/hyperlink" Target="https://yandex.ru/video/preview/16946668605018056064" TargetMode="External"/><Relationship Id="rId118" Type="http://schemas.openxmlformats.org/officeDocument/2006/relationships/image" Target="media/image4.png"/><Relationship Id="rId134" Type="http://schemas.openxmlformats.org/officeDocument/2006/relationships/hyperlink" Target="https://www.youtube.com/watch?v=cXhk3znpLVU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youtu.be/EwetYVlT-1M" TargetMode="External"/><Relationship Id="rId85" Type="http://schemas.openxmlformats.org/officeDocument/2006/relationships/hyperlink" Target="https://resh.edu.ru/subject/lesson/6019/main/199185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docs.google.com/document/d/181BXgNpcA31_WB2miHL3MjdA7WsHHBWjcuu1xN02dic/edit?usp=sharing" TargetMode="External"/><Relationship Id="rId33" Type="http://schemas.openxmlformats.org/officeDocument/2006/relationships/hyperlink" Target="https://drive.google.com/file/d/18Kj86dUvaYPBVufqiuU8b-wZfmjE3RHe/view?usp=sharing" TargetMode="External"/><Relationship Id="rId38" Type="http://schemas.openxmlformats.org/officeDocument/2006/relationships/hyperlink" Target="https://www.youtube.com/watch?v=xHhHTtf3Wzo&amp;t=14s" TargetMode="External"/><Relationship Id="rId59" Type="http://schemas.openxmlformats.org/officeDocument/2006/relationships/hyperlink" Target="https://drive.google.com/file/d/15_vKwBtYu106lfHWN4GUWRMP2_qwEL7w/view?usp=sharing" TargetMode="External"/><Relationship Id="rId103" Type="http://schemas.openxmlformats.org/officeDocument/2006/relationships/hyperlink" Target="http://www.youtube.com/watch?v=Mex2RvyEQcI" TargetMode="External"/><Relationship Id="rId108" Type="http://schemas.openxmlformats.org/officeDocument/2006/relationships/hyperlink" Target="https://edu.skysmart.ru/student/mapogopimi" TargetMode="External"/><Relationship Id="rId124" Type="http://schemas.openxmlformats.org/officeDocument/2006/relationships/hyperlink" Target="mailto:bolshov_74@list.ru" TargetMode="External"/><Relationship Id="rId129" Type="http://schemas.openxmlformats.org/officeDocument/2006/relationships/hyperlink" Target="mailto:alyoshkinalena@yandex.ru" TargetMode="External"/><Relationship Id="rId54" Type="http://schemas.openxmlformats.org/officeDocument/2006/relationships/hyperlink" Target="https://docs.google.com/presentation/d/13boXF0hC1Pi3K_W_ys98tXNmUtLlqNyu/edit?usp=sharing&amp;ouid=100105416380478019088&amp;rtpof=true&amp;sd=true" TargetMode="External"/><Relationship Id="rId70" Type="http://schemas.openxmlformats.org/officeDocument/2006/relationships/hyperlink" Target="mailto:maryishim@inbox.ru" TargetMode="External"/><Relationship Id="rId75" Type="http://schemas.openxmlformats.org/officeDocument/2006/relationships/hyperlink" Target="https://www.youtube.com/watch?v=qfof6hzhHfA&amp;list=PLvtJKssE5NrjCwT9X0Pty3ZIgb0fFLUsZ&amp;index=37" TargetMode="External"/><Relationship Id="rId91" Type="http://schemas.openxmlformats.org/officeDocument/2006/relationships/image" Target="media/image3.png"/><Relationship Id="rId96" Type="http://schemas.openxmlformats.org/officeDocument/2006/relationships/hyperlink" Target="mailto:tany290573@mail.ru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lyoshkinalena@yandex.ru" TargetMode="External"/><Relationship Id="rId23" Type="http://schemas.openxmlformats.org/officeDocument/2006/relationships/hyperlink" Target="mailto:alyoshkinalena@yandex.ru" TargetMode="External"/><Relationship Id="rId28" Type="http://schemas.openxmlformats.org/officeDocument/2006/relationships/hyperlink" Target="https://drive.google.com/file/d/18Kj86dUvaYPBVufqiuU8b-wZfmjE3RHe/view?usp=sharing" TargetMode="External"/><Relationship Id="rId49" Type="http://schemas.openxmlformats.org/officeDocument/2006/relationships/hyperlink" Target="mailto:tany290573@mail.ru" TargetMode="External"/><Relationship Id="rId114" Type="http://schemas.openxmlformats.org/officeDocument/2006/relationships/hyperlink" Target="mailto:natali.buyanova.7572@mail.ru" TargetMode="External"/><Relationship Id="rId119" Type="http://schemas.openxmlformats.org/officeDocument/2006/relationships/image" Target="media/image5.png"/><Relationship Id="rId44" Type="http://schemas.openxmlformats.org/officeDocument/2006/relationships/hyperlink" Target="https://www.youtube.com/watch?v=xHhHTtf3Wzo&amp;t=14s" TargetMode="External"/><Relationship Id="rId60" Type="http://schemas.openxmlformats.org/officeDocument/2006/relationships/hyperlink" Target="mailto:maryishim@inbox.ru" TargetMode="External"/><Relationship Id="rId65" Type="http://schemas.openxmlformats.org/officeDocument/2006/relationships/hyperlink" Target="mailto:natali.buyanova.7572@mail.ru" TargetMode="External"/><Relationship Id="rId81" Type="http://schemas.openxmlformats.org/officeDocument/2006/relationships/hyperlink" Target="https://resh.edu.ru/subject/lesson/3468/train/" TargetMode="External"/><Relationship Id="rId86" Type="http://schemas.openxmlformats.org/officeDocument/2006/relationships/hyperlink" Target="https://www.youtube.com/watch?v=qfof6hzhHfA&amp;list=PLvtJKssE5NrjCwT9X0Pty3ZIgb0fFLUsZ&amp;index=37" TargetMode="External"/><Relationship Id="rId130" Type="http://schemas.openxmlformats.org/officeDocument/2006/relationships/hyperlink" Target="https://e.mail.ru/compose/?mailto=mailto%3ashaman920@mail.ru" TargetMode="External"/><Relationship Id="rId135" Type="http://schemas.openxmlformats.org/officeDocument/2006/relationships/hyperlink" Target="https://tepka.ru/tehnologiya_7m/index.html" TargetMode="External"/><Relationship Id="rId13" Type="http://schemas.openxmlformats.org/officeDocument/2006/relationships/hyperlink" Target="mailto:alyoshkinalena@yandex.ru" TargetMode="External"/><Relationship Id="rId18" Type="http://schemas.openxmlformats.org/officeDocument/2006/relationships/hyperlink" Target="https://resh.edu.ru/subject/lesson/7780/main/287892/" TargetMode="External"/><Relationship Id="rId39" Type="http://schemas.openxmlformats.org/officeDocument/2006/relationships/hyperlink" Target="https://vk.com/video-186125467_456239096" TargetMode="External"/><Relationship Id="rId109" Type="http://schemas.openxmlformats.org/officeDocument/2006/relationships/hyperlink" Target="http://www.youtube.com/watch?v=Mex2RvyEQcI" TargetMode="External"/><Relationship Id="rId34" Type="http://schemas.openxmlformats.org/officeDocument/2006/relationships/hyperlink" Target="mailto:maryishim@inbox.ru" TargetMode="External"/><Relationship Id="rId50" Type="http://schemas.openxmlformats.org/officeDocument/2006/relationships/hyperlink" Target="https://youtu.be/2O5EsuPmNUc" TargetMode="External"/><Relationship Id="rId55" Type="http://schemas.openxmlformats.org/officeDocument/2006/relationships/hyperlink" Target="https://edu.skysmart.ru/student/pazoguboli" TargetMode="External"/><Relationship Id="rId76" Type="http://schemas.openxmlformats.org/officeDocument/2006/relationships/hyperlink" Target="https://edu.skysmart.ru/student/kulixovapu" TargetMode="External"/><Relationship Id="rId97" Type="http://schemas.openxmlformats.org/officeDocument/2006/relationships/hyperlink" Target="http://www.youtube.com/watch?v=2i2qlLaIPBk" TargetMode="External"/><Relationship Id="rId104" Type="http://schemas.openxmlformats.org/officeDocument/2006/relationships/hyperlink" Target="http://www.youtube.com/watch?v=2i2qlLaIPBk" TargetMode="External"/><Relationship Id="rId120" Type="http://schemas.openxmlformats.org/officeDocument/2006/relationships/hyperlink" Target="https://urls.uchi.ru/l/be3448" TargetMode="External"/><Relationship Id="rId125" Type="http://schemas.openxmlformats.org/officeDocument/2006/relationships/hyperlink" Target="https://www.youtube.com/watch?v=cXhk3znpLVU" TargetMode="External"/><Relationship Id="rId7" Type="http://schemas.openxmlformats.org/officeDocument/2006/relationships/hyperlink" Target="https://www.youtube.com/watch?v=pk2RLn1YIfs" TargetMode="External"/><Relationship Id="rId71" Type="http://schemas.openxmlformats.org/officeDocument/2006/relationships/hyperlink" Target="http://www.youtube.com/watch?v=OgUl7ryxQlM" TargetMode="External"/><Relationship Id="rId92" Type="http://schemas.openxmlformats.org/officeDocument/2006/relationships/hyperlink" Target="https://edu.skysmart.ru/student/mapogopimi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aryishim@inbox.ru" TargetMode="External"/><Relationship Id="rId24" Type="http://schemas.openxmlformats.org/officeDocument/2006/relationships/hyperlink" Target="https://www.youtube.com/watch?v=pk2RLn1YIfs" TargetMode="External"/><Relationship Id="rId40" Type="http://schemas.openxmlformats.org/officeDocument/2006/relationships/hyperlink" Target="https://drive.google.com/file/d/1smAHhFfXWWk1870EaudRbVXcImYyPqiI/view?usp=sharing" TargetMode="External"/><Relationship Id="rId45" Type="http://schemas.openxmlformats.org/officeDocument/2006/relationships/hyperlink" Target="https://docs.google.com/presentation/d/1y2mkuu8p6cWZ2sqiMV27pOdZVyIlKhPW/edit?usp=sharing&amp;ouid=100105416380478019088&amp;rtpof=true&amp;sd=true" TargetMode="External"/><Relationship Id="rId66" Type="http://schemas.openxmlformats.org/officeDocument/2006/relationships/hyperlink" Target="https://edu.skysmart.ru/student/pazoguboli" TargetMode="External"/><Relationship Id="rId87" Type="http://schemas.openxmlformats.org/officeDocument/2006/relationships/hyperlink" Target="https://edu.skysmart.ru/student/kulixovapu" TargetMode="External"/><Relationship Id="rId110" Type="http://schemas.openxmlformats.org/officeDocument/2006/relationships/hyperlink" Target="mailto:bolshov_74@list.ru" TargetMode="External"/><Relationship Id="rId115" Type="http://schemas.openxmlformats.org/officeDocument/2006/relationships/hyperlink" Target="mailto:natali.buyanova.7572@mail.ru" TargetMode="External"/><Relationship Id="rId131" Type="http://schemas.openxmlformats.org/officeDocument/2006/relationships/hyperlink" Target="https://e.mail.ru/compose/?mailto=mailto%3ashaman920@mail.ru" TargetMode="External"/><Relationship Id="rId136" Type="http://schemas.openxmlformats.org/officeDocument/2006/relationships/hyperlink" Target="https://tepka.ru/tehnologiya_7m/index.html" TargetMode="External"/><Relationship Id="rId61" Type="http://schemas.openxmlformats.org/officeDocument/2006/relationships/hyperlink" Target="https://youtu.be/2O5EsuPmNUc" TargetMode="External"/><Relationship Id="rId82" Type="http://schemas.openxmlformats.org/officeDocument/2006/relationships/hyperlink" Target="https://www.youtube.com/watch?v=qfof6hzhHfA&amp;list=PLvtJKssE5NrjCwT9X0Pty3ZIgb0fFLUsZ&amp;index=37" TargetMode="External"/><Relationship Id="rId19" Type="http://schemas.openxmlformats.org/officeDocument/2006/relationships/hyperlink" Target="mailto:alyoshkinalena@yandex.ru" TargetMode="External"/><Relationship Id="rId14" Type="http://schemas.openxmlformats.org/officeDocument/2006/relationships/hyperlink" Target="https://www.youtube.com/watch?v=pk2RLn1YIfs" TargetMode="External"/><Relationship Id="rId30" Type="http://schemas.openxmlformats.org/officeDocument/2006/relationships/hyperlink" Target="https://www.youtube.com/watch?v=xHhHTtf3Wzo&amp;t=14s" TargetMode="External"/><Relationship Id="rId35" Type="http://schemas.openxmlformats.org/officeDocument/2006/relationships/hyperlink" Target="https://yandex.ru/video/preview/?text=&#1074;&#1080;&#1076;&#1077;&#1086;&#1091;&#1088;&#1086;&#1082;%20&#1042;&#1086;&#1083;&#1100;&#1090;&#1084;&#1077;&#1090;&#1088;.%20&#1048;&#1079;&#1084;&#1077;&#1088;&#1077;&#1085;&#1080;&#1077;%20&#1085;&#1072;&#1087;&#1088;&#1103;&#1078;&#1077;&#1085;&#1080;&#1103;.&amp;path=wizard&amp;parent-reqid=1643874227631192-10216872532417412221-vla1-2174-vla-l7-balancer-8080-BAL-4157&amp;wiz_type=vital&amp;filmId=9754503862052198708" TargetMode="External"/><Relationship Id="rId56" Type="http://schemas.openxmlformats.org/officeDocument/2006/relationships/hyperlink" Target="https://edu.skysmart.ru/student/kakosovutu" TargetMode="External"/><Relationship Id="rId77" Type="http://schemas.openxmlformats.org/officeDocument/2006/relationships/hyperlink" Target="https://resh.edu.ru/subject/lesson/5630/main/132924/" TargetMode="External"/><Relationship Id="rId100" Type="http://schemas.openxmlformats.org/officeDocument/2006/relationships/hyperlink" Target="https://www.youtube.com/watch?v=0HlSUjJTeqY" TargetMode="External"/><Relationship Id="rId105" Type="http://schemas.openxmlformats.org/officeDocument/2006/relationships/hyperlink" Target="https://edu.skysmart.ru/student/xagogubihu" TargetMode="External"/><Relationship Id="rId126" Type="http://schemas.openxmlformats.org/officeDocument/2006/relationships/hyperlink" Target="https://e.mail.ru/compose/?mailto=mailto%3ashaman920@mail.ru" TargetMode="External"/><Relationship Id="rId8" Type="http://schemas.openxmlformats.org/officeDocument/2006/relationships/hyperlink" Target="mailto:mikhalko-07@mail.ru" TargetMode="External"/><Relationship Id="rId51" Type="http://schemas.openxmlformats.org/officeDocument/2006/relationships/hyperlink" Target="https://docs.google.com/presentation/d/1aaTsSoSjTrXppW5NJ5wZTvThgLjGgtTO/edit?usp=sharing&amp;ouid=101103584072373826789&amp;rtpof=true&amp;sd=true" TargetMode="External"/><Relationship Id="rId72" Type="http://schemas.openxmlformats.org/officeDocument/2006/relationships/hyperlink" Target="mailto:yelena.fedyushina@bk.ru" TargetMode="External"/><Relationship Id="rId93" Type="http://schemas.openxmlformats.org/officeDocument/2006/relationships/hyperlink" Target="http://www.youtube.com/watch?v=2i2qlLaIPBk" TargetMode="External"/><Relationship Id="rId98" Type="http://schemas.openxmlformats.org/officeDocument/2006/relationships/hyperlink" Target="https://resh.edu.ru/subject/lesson/3579/start/56565/" TargetMode="External"/><Relationship Id="rId121" Type="http://schemas.openxmlformats.org/officeDocument/2006/relationships/hyperlink" Target="https://www.youtube.com/watch?v=f4aNdOqecsM&amp;t=442s" TargetMode="External"/><Relationship Id="rId3" Type="http://schemas.openxmlformats.org/officeDocument/2006/relationships/styles" Target="styles.xml"/><Relationship Id="rId25" Type="http://schemas.openxmlformats.org/officeDocument/2006/relationships/hyperlink" Target="mailto:bolshov_74@list.ru" TargetMode="External"/><Relationship Id="rId46" Type="http://schemas.openxmlformats.org/officeDocument/2006/relationships/hyperlink" Target="https://edu.skysmart.ru/student/pazoguboli" TargetMode="External"/><Relationship Id="rId67" Type="http://schemas.openxmlformats.org/officeDocument/2006/relationships/hyperlink" Target="mailto:natali.buyanova.7572@mail.ru" TargetMode="External"/><Relationship Id="rId116" Type="http://schemas.openxmlformats.org/officeDocument/2006/relationships/hyperlink" Target="https://www.youtube.com/watch?v=cXhk3znpLVU" TargetMode="External"/><Relationship Id="rId137" Type="http://schemas.openxmlformats.org/officeDocument/2006/relationships/hyperlink" Target="https://tepka.ru/tehnologiya_7m/index.html" TargetMode="External"/><Relationship Id="rId20" Type="http://schemas.openxmlformats.org/officeDocument/2006/relationships/hyperlink" Target="https://www.youtube.com/watch?v=pk2RLn1YIfs" TargetMode="External"/><Relationship Id="rId41" Type="http://schemas.openxmlformats.org/officeDocument/2006/relationships/hyperlink" Target="https://drive.google.com/file/d/18Kj86dUvaYPBVufqiuU8b-wZfmjE3RHe/view?usp=sharing" TargetMode="External"/><Relationship Id="rId62" Type="http://schemas.openxmlformats.org/officeDocument/2006/relationships/hyperlink" Target="https://math-oge.sdamgia.ru/test?id=40087414" TargetMode="External"/><Relationship Id="rId83" Type="http://schemas.openxmlformats.org/officeDocument/2006/relationships/hyperlink" Target="mailto:mikhalko-07@mail.ru" TargetMode="External"/><Relationship Id="rId88" Type="http://schemas.openxmlformats.org/officeDocument/2006/relationships/hyperlink" Target="https://resh.edu.ru/subject/lesson/5630/main/132924/" TargetMode="External"/><Relationship Id="rId111" Type="http://schemas.openxmlformats.org/officeDocument/2006/relationships/hyperlink" Target="https://rosuchebnik.ru/kompleks/rainbow/audio/uchebnik6-1/" TargetMode="External"/><Relationship Id="rId132" Type="http://schemas.openxmlformats.org/officeDocument/2006/relationships/hyperlink" Target="https://www.youtube.com/watch?v=f4aNdOqecsM&amp;t=442s" TargetMode="External"/><Relationship Id="rId15" Type="http://schemas.openxmlformats.org/officeDocument/2006/relationships/hyperlink" Target="https://docs.google.com/document/d/181BXgNpcA31_WB2miHL3MjdA7WsHHBWjcuu1xN02dic/edit?usp=sharing" TargetMode="External"/><Relationship Id="rId36" Type="http://schemas.openxmlformats.org/officeDocument/2006/relationships/hyperlink" Target="https://edu.skysmart.ru/student/gesapefaha" TargetMode="External"/><Relationship Id="rId57" Type="http://schemas.openxmlformats.org/officeDocument/2006/relationships/hyperlink" Target="https://edu.skysmart.ru/student/taxoroninu" TargetMode="External"/><Relationship Id="rId106" Type="http://schemas.openxmlformats.org/officeDocument/2006/relationships/hyperlink" Target="https://resh.edu.ru/subject/lesson/3579/start/56565/" TargetMode="External"/><Relationship Id="rId127" Type="http://schemas.openxmlformats.org/officeDocument/2006/relationships/hyperlink" Target="https://e.mail.ru/compose/?mailto=mailto%3ashaman920@mail.ru" TargetMode="External"/><Relationship Id="rId10" Type="http://schemas.openxmlformats.org/officeDocument/2006/relationships/hyperlink" Target="https://resh.edu.ru/subject/lesson/7780/main/287892/" TargetMode="External"/><Relationship Id="rId31" Type="http://schemas.openxmlformats.org/officeDocument/2006/relationships/hyperlink" Target="https://www.youtube.com/watch?v=BnePzIEEWBM" TargetMode="External"/><Relationship Id="rId52" Type="http://schemas.openxmlformats.org/officeDocument/2006/relationships/hyperlink" Target="https://drive.google.com/file/d/15_vKwBtYu106lfHWN4GUWRMP2_qwEL7w/view?usp=sharing" TargetMode="External"/><Relationship Id="rId73" Type="http://schemas.openxmlformats.org/officeDocument/2006/relationships/hyperlink" Target="https://resh.edu.ru/subject/lesson/3468/train/" TargetMode="External"/><Relationship Id="rId78" Type="http://schemas.openxmlformats.org/officeDocument/2006/relationships/hyperlink" Target="https://resh.edu.ru/subject/lesson/6019/main/199185/" TargetMode="External"/><Relationship Id="rId94" Type="http://schemas.openxmlformats.org/officeDocument/2006/relationships/hyperlink" Target="http://www.youtube.com/watch?v=Mex2RvyEQcI" TargetMode="External"/><Relationship Id="rId99" Type="http://schemas.openxmlformats.org/officeDocument/2006/relationships/hyperlink" Target="mailto:alyoshkinalena@yandex.ru" TargetMode="External"/><Relationship Id="rId101" Type="http://schemas.openxmlformats.org/officeDocument/2006/relationships/hyperlink" Target="https://www.youtube.com/watch?v=2eRYYQu7cKY" TargetMode="External"/><Relationship Id="rId122" Type="http://schemas.openxmlformats.org/officeDocument/2006/relationships/hyperlink" Target="mailto:bolshov_74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81BXgNpcA31_WB2miHL3MjdA7WsHHBWjcuu1xN02dic/edit?usp=sharing" TargetMode="External"/><Relationship Id="rId26" Type="http://schemas.openxmlformats.org/officeDocument/2006/relationships/hyperlink" Target="https://vk.com/video-186125467_456239096" TargetMode="External"/><Relationship Id="rId47" Type="http://schemas.openxmlformats.org/officeDocument/2006/relationships/hyperlink" Target="https://docs.google.com/document/d/1qmok-66s4CWleLc0E9EnoglZhaGO070z/edit?usp=sharing&amp;ouid=100105416380478019088&amp;rtpof=true&amp;sd=true" TargetMode="External"/><Relationship Id="rId68" Type="http://schemas.openxmlformats.org/officeDocument/2006/relationships/hyperlink" Target="https://docs.google.com/presentation/d/1aaTsSoSjTrXppW5NJ5wZTvThgLjGgtTO/edit?usp=sharing&amp;ouid=101103584072373826789&amp;rtpof=true&amp;sd=true" TargetMode="External"/><Relationship Id="rId89" Type="http://schemas.openxmlformats.org/officeDocument/2006/relationships/hyperlink" Target="https://www.youtube.com/watch?v=EYcyWoI9XFk" TargetMode="External"/><Relationship Id="rId112" Type="http://schemas.openxmlformats.org/officeDocument/2006/relationships/hyperlink" Target="mailto:alyoshkinalena@yandex.ru" TargetMode="External"/><Relationship Id="rId133" Type="http://schemas.openxmlformats.org/officeDocument/2006/relationships/hyperlink" Target="mailto:bolshov_74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9695-52FD-4306-8462-7511C5A8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9505</Words>
  <Characters>5418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5</cp:revision>
  <dcterms:created xsi:type="dcterms:W3CDTF">2021-11-06T05:24:00Z</dcterms:created>
  <dcterms:modified xsi:type="dcterms:W3CDTF">2022-02-03T16:44:00Z</dcterms:modified>
</cp:coreProperties>
</file>